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35B" w:rsidRDefault="0040535B">
      <w:r>
        <w:rPr>
          <w:noProof/>
        </w:rPr>
        <w:drawing>
          <wp:anchor distT="0" distB="0" distL="0" distR="0" simplePos="0" relativeHeight="251670528" behindDoc="1" locked="0" layoutInCell="1" allowOverlap="1" wp14:anchorId="6CB830D2" wp14:editId="7135DE00">
            <wp:simplePos x="0" y="0"/>
            <wp:positionH relativeFrom="page">
              <wp:posOffset>-291465</wp:posOffset>
            </wp:positionH>
            <wp:positionV relativeFrom="page">
              <wp:posOffset>-184785</wp:posOffset>
            </wp:positionV>
            <wp:extent cx="7507728" cy="10638038"/>
            <wp:effectExtent l="304800" t="209550" r="302895" b="220980"/>
            <wp:wrapNone/>
            <wp:docPr id="8406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9648">
                      <a:off x="0" y="0"/>
                      <a:ext cx="7507728" cy="10638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>
      <w:bookmarkStart w:id="0" w:name="_GoBack"/>
      <w:bookmarkEnd w:id="0"/>
    </w:p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p w:rsidR="0040535B" w:rsidRDefault="0040535B"/>
    <w:tbl>
      <w:tblPr>
        <w:tblStyle w:val="a7"/>
        <w:tblW w:w="1049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5240"/>
      </w:tblGrid>
      <w:tr w:rsidR="001C5BF8" w:rsidRPr="00575D38" w:rsidTr="008658EA">
        <w:tc>
          <w:tcPr>
            <w:tcW w:w="5250" w:type="dxa"/>
          </w:tcPr>
          <w:p w:rsidR="001C5BF8" w:rsidRPr="0040535B" w:rsidRDefault="001C5BF8" w:rsidP="0040535B">
            <w:pPr>
              <w:ind w:left="0" w:firstLine="0"/>
              <w:jc w:val="left"/>
              <w:rPr>
                <w:b/>
                <w:i/>
                <w:szCs w:val="24"/>
              </w:rPr>
            </w:pPr>
          </w:p>
        </w:tc>
        <w:tc>
          <w:tcPr>
            <w:tcW w:w="5240" w:type="dxa"/>
          </w:tcPr>
          <w:p w:rsidR="001C5BF8" w:rsidRPr="0040535B" w:rsidRDefault="001C5BF8" w:rsidP="0040535B">
            <w:pPr>
              <w:ind w:left="0" w:firstLine="0"/>
              <w:jc w:val="left"/>
              <w:rPr>
                <w:b/>
                <w:i/>
                <w:szCs w:val="24"/>
              </w:rPr>
            </w:pPr>
            <w:r w:rsidRPr="001C5BF8">
              <w:rPr>
                <w:b/>
                <w:i/>
                <w:szCs w:val="24"/>
              </w:rPr>
              <w:t xml:space="preserve">                                                   </w:t>
            </w:r>
          </w:p>
          <w:p w:rsidR="001C5BF8" w:rsidRPr="001C5BF8" w:rsidRDefault="001C5BF8" w:rsidP="0040535B">
            <w:pPr>
              <w:ind w:left="0" w:firstLine="0"/>
              <w:jc w:val="left"/>
              <w:rPr>
                <w:b/>
                <w:i/>
                <w:szCs w:val="24"/>
              </w:rPr>
            </w:pPr>
          </w:p>
        </w:tc>
      </w:tr>
    </w:tbl>
    <w:p w:rsidR="003A2712" w:rsidRPr="0040535B" w:rsidRDefault="00A9673C" w:rsidP="0040535B">
      <w:pPr>
        <w:spacing w:after="0" w:line="360" w:lineRule="auto"/>
        <w:ind w:left="0" w:right="0" w:firstLine="0"/>
        <w:jc w:val="center"/>
      </w:pPr>
      <w:r w:rsidRPr="00540882">
        <w:rPr>
          <w:b/>
          <w:szCs w:val="24"/>
        </w:rPr>
        <w:lastRenderedPageBreak/>
        <w:t>1.Общие положения</w:t>
      </w:r>
    </w:p>
    <w:p w:rsidR="003A2712" w:rsidRPr="001C5BF8" w:rsidRDefault="00A9673C" w:rsidP="00540882">
      <w:pPr>
        <w:spacing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>1.1. Настоящее Положение о</w:t>
      </w:r>
      <w:r w:rsidR="007F1C09" w:rsidRPr="001C5BF8">
        <w:rPr>
          <w:szCs w:val="24"/>
        </w:rPr>
        <w:t>б организации наставничества в М</w:t>
      </w:r>
      <w:r w:rsidRPr="001C5BF8">
        <w:rPr>
          <w:szCs w:val="24"/>
        </w:rPr>
        <w:t xml:space="preserve">униципальном учреждении дополнительного образования </w:t>
      </w:r>
      <w:r w:rsidR="007F1C09" w:rsidRPr="001C5BF8">
        <w:rPr>
          <w:szCs w:val="24"/>
        </w:rPr>
        <w:t>«Детский оздоровительно-образовательный центр «Дубки</w:t>
      </w:r>
      <w:r w:rsidR="00782BFA" w:rsidRPr="001C5BF8">
        <w:rPr>
          <w:szCs w:val="24"/>
        </w:rPr>
        <w:t>»» (</w:t>
      </w:r>
      <w:r w:rsidRPr="001C5BF8">
        <w:rPr>
          <w:szCs w:val="24"/>
        </w:rPr>
        <w:t xml:space="preserve">далее Положение) разработано в соответствии с Приказом Комитета по образованию МО «Город Саратов» «О наставничестве в системе образования муниципального образования «Город Саратов» от 20 апреля 2021 года. </w:t>
      </w:r>
    </w:p>
    <w:p w:rsidR="003A2712" w:rsidRPr="001C5BF8" w:rsidRDefault="00A9673C" w:rsidP="00540882">
      <w:pPr>
        <w:spacing w:after="151"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1.2. Настоящее Положение:  </w:t>
      </w:r>
    </w:p>
    <w:p w:rsidR="003A2712" w:rsidRPr="001C5BF8" w:rsidRDefault="00A9673C" w:rsidP="00540882">
      <w:pPr>
        <w:numPr>
          <w:ilvl w:val="0"/>
          <w:numId w:val="1"/>
        </w:numPr>
        <w:spacing w:after="44"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определяет </w:t>
      </w:r>
      <w:r w:rsidR="007F1C09" w:rsidRPr="001C5BF8">
        <w:rPr>
          <w:szCs w:val="24"/>
        </w:rPr>
        <w:t>цель и задачи наставничества в М</w:t>
      </w:r>
      <w:r w:rsidRPr="001C5BF8">
        <w:rPr>
          <w:szCs w:val="24"/>
        </w:rPr>
        <w:t>униципальном учреждении дополнительного образования «</w:t>
      </w:r>
      <w:r w:rsidR="007F1C09" w:rsidRPr="001C5BF8">
        <w:rPr>
          <w:szCs w:val="24"/>
        </w:rPr>
        <w:t>Детский оздоровительно-образовательный центр «Дубки» (далее Центр «Дубки</w:t>
      </w:r>
      <w:r w:rsidRPr="001C5BF8">
        <w:rPr>
          <w:szCs w:val="24"/>
        </w:rPr>
        <w:t xml:space="preserve">») в соответствие с методологией (целевой моделью) наставничества обучающихся (далее - Целевая модель);  </w:t>
      </w:r>
    </w:p>
    <w:p w:rsidR="003A2712" w:rsidRPr="001C5BF8" w:rsidRDefault="00A9673C" w:rsidP="00540882">
      <w:pPr>
        <w:numPr>
          <w:ilvl w:val="0"/>
          <w:numId w:val="1"/>
        </w:numPr>
        <w:spacing w:after="179"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устанавливает порядок организации наставнической деятельности;  </w:t>
      </w:r>
    </w:p>
    <w:p w:rsidR="003A2712" w:rsidRPr="001C5BF8" w:rsidRDefault="00A9673C" w:rsidP="00540882">
      <w:pPr>
        <w:numPr>
          <w:ilvl w:val="0"/>
          <w:numId w:val="1"/>
        </w:numPr>
        <w:spacing w:after="176"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определяет права и обязанности ее участников;  </w:t>
      </w:r>
    </w:p>
    <w:p w:rsidR="003A2712" w:rsidRPr="001C5BF8" w:rsidRDefault="00A9673C" w:rsidP="00540882">
      <w:pPr>
        <w:numPr>
          <w:ilvl w:val="0"/>
          <w:numId w:val="1"/>
        </w:numPr>
        <w:spacing w:after="179"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определяет требования, предъявляемые к наставникам; </w:t>
      </w:r>
    </w:p>
    <w:p w:rsidR="003A2712" w:rsidRPr="001C5BF8" w:rsidRDefault="00A9673C" w:rsidP="00540882">
      <w:pPr>
        <w:numPr>
          <w:ilvl w:val="0"/>
          <w:numId w:val="1"/>
        </w:numPr>
        <w:spacing w:after="158"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устанавливает способы мотивации наставников и кураторов;  </w:t>
      </w:r>
    </w:p>
    <w:p w:rsidR="003A2712" w:rsidRPr="001C5BF8" w:rsidRDefault="00A9673C" w:rsidP="00540882">
      <w:pPr>
        <w:numPr>
          <w:ilvl w:val="0"/>
          <w:numId w:val="1"/>
        </w:numPr>
        <w:spacing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определяет требования к проведению мониторинга и оценки качества процесса реализации наставничества в </w:t>
      </w:r>
      <w:r w:rsidR="007F1C09" w:rsidRPr="001C5BF8">
        <w:rPr>
          <w:szCs w:val="24"/>
        </w:rPr>
        <w:t xml:space="preserve">Центре «Дубки» </w:t>
      </w:r>
      <w:r w:rsidRPr="001C5BF8">
        <w:rPr>
          <w:szCs w:val="24"/>
        </w:rPr>
        <w:t xml:space="preserve">и его эффективности.  </w:t>
      </w:r>
    </w:p>
    <w:p w:rsidR="003A2712" w:rsidRPr="001C5BF8" w:rsidRDefault="00A9673C" w:rsidP="00540882">
      <w:pPr>
        <w:spacing w:after="170"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1.3. Участниками системы наставничества в </w:t>
      </w:r>
      <w:r w:rsidR="007F1C09" w:rsidRPr="001C5BF8">
        <w:rPr>
          <w:szCs w:val="24"/>
        </w:rPr>
        <w:t xml:space="preserve">Центре «Дубки» </w:t>
      </w:r>
      <w:r w:rsidRPr="001C5BF8">
        <w:rPr>
          <w:szCs w:val="24"/>
        </w:rPr>
        <w:t xml:space="preserve">являются:  </w:t>
      </w:r>
    </w:p>
    <w:p w:rsidR="003A2712" w:rsidRPr="001C5BF8" w:rsidRDefault="00A9673C" w:rsidP="00540882">
      <w:pPr>
        <w:numPr>
          <w:ilvl w:val="0"/>
          <w:numId w:val="1"/>
        </w:numPr>
        <w:spacing w:after="179"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наставник;  </w:t>
      </w:r>
    </w:p>
    <w:p w:rsidR="003A2712" w:rsidRPr="002F72BB" w:rsidRDefault="002F72BB" w:rsidP="002F72BB">
      <w:pPr>
        <w:numPr>
          <w:ilvl w:val="0"/>
          <w:numId w:val="1"/>
        </w:numPr>
        <w:spacing w:after="132" w:line="360" w:lineRule="auto"/>
        <w:ind w:left="0" w:right="57" w:firstLine="709"/>
        <w:rPr>
          <w:szCs w:val="24"/>
        </w:rPr>
      </w:pPr>
      <w:r>
        <w:rPr>
          <w:szCs w:val="24"/>
        </w:rPr>
        <w:t xml:space="preserve">наставляемый- лицо, </w:t>
      </w:r>
      <w:r w:rsidRPr="001C5BF8">
        <w:rPr>
          <w:szCs w:val="24"/>
        </w:rPr>
        <w:t xml:space="preserve">в </w:t>
      </w:r>
      <w:r>
        <w:rPr>
          <w:szCs w:val="24"/>
        </w:rPr>
        <w:t xml:space="preserve">отношении которого </w:t>
      </w:r>
      <w:r w:rsidR="00A9673C" w:rsidRPr="001C5BF8">
        <w:rPr>
          <w:szCs w:val="24"/>
        </w:rPr>
        <w:t xml:space="preserve">осуществляется </w:t>
      </w:r>
      <w:r w:rsidR="00A9673C" w:rsidRPr="002F72BB">
        <w:rPr>
          <w:szCs w:val="24"/>
        </w:rPr>
        <w:t xml:space="preserve">наставничество; </w:t>
      </w:r>
    </w:p>
    <w:p w:rsidR="003A2712" w:rsidRPr="001C5BF8" w:rsidRDefault="00A9673C" w:rsidP="00540882">
      <w:pPr>
        <w:numPr>
          <w:ilvl w:val="0"/>
          <w:numId w:val="1"/>
        </w:numPr>
        <w:spacing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куратор наставничества (методист, разрабатывающий нормативные документы) </w:t>
      </w:r>
    </w:p>
    <w:p w:rsidR="003A2712" w:rsidRPr="001C5BF8" w:rsidRDefault="00A9673C" w:rsidP="00540882">
      <w:pPr>
        <w:numPr>
          <w:ilvl w:val="1"/>
          <w:numId w:val="2"/>
        </w:numPr>
        <w:spacing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Положение устанавливает правовой статус наставляемого и наставника, регламентирует взаимоотношения между ними в образовательной организации при реализации образовательного процесса. </w:t>
      </w:r>
    </w:p>
    <w:p w:rsidR="003A2712" w:rsidRPr="001C5BF8" w:rsidRDefault="00A9673C" w:rsidP="00540882">
      <w:pPr>
        <w:numPr>
          <w:ilvl w:val="1"/>
          <w:numId w:val="2"/>
        </w:numPr>
        <w:spacing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Наставничество – это (разновидность индивидуальной воспитательной работы) технология передачи опыта, знаний, формирования навыков, компетенций, </w:t>
      </w:r>
      <w:r w:rsidR="00782BFA" w:rsidRPr="001C5BF8">
        <w:rPr>
          <w:szCs w:val="24"/>
        </w:rPr>
        <w:t>мета компетенций</w:t>
      </w:r>
      <w:r w:rsidRPr="001C5BF8">
        <w:rPr>
          <w:szCs w:val="24"/>
        </w:rPr>
        <w:t xml:space="preserve"> и ценностей через неформальное взаимообогащающее </w:t>
      </w:r>
      <w:r w:rsidR="00782BFA" w:rsidRPr="001C5BF8">
        <w:rPr>
          <w:szCs w:val="24"/>
        </w:rPr>
        <w:t>общение, основанное</w:t>
      </w:r>
      <w:r w:rsidRPr="001C5BF8">
        <w:rPr>
          <w:szCs w:val="24"/>
        </w:rPr>
        <w:t xml:space="preserve"> на доверии и партнерстве с учащимся, молодыми специалистами, не имеющими трудового стажа педагогической деятельности, с педагогическими работниками, назначенными на должность, по которой не имеют опыта работы. </w:t>
      </w:r>
    </w:p>
    <w:p w:rsidR="003A2712" w:rsidRPr="001C5BF8" w:rsidRDefault="00A9673C" w:rsidP="00540882">
      <w:pPr>
        <w:numPr>
          <w:ilvl w:val="1"/>
          <w:numId w:val="2"/>
        </w:numPr>
        <w:spacing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lastRenderedPageBreak/>
        <w:t xml:space="preserve">Наставник – </w:t>
      </w:r>
      <w:r w:rsidR="007F1C09" w:rsidRPr="001C5BF8">
        <w:rPr>
          <w:szCs w:val="24"/>
        </w:rPr>
        <w:t>обучающийся</w:t>
      </w:r>
      <w:r w:rsidRPr="001C5BF8">
        <w:rPr>
          <w:szCs w:val="24"/>
        </w:rPr>
        <w:t xml:space="preserve">, имеющий успешный опыт в достижении личностного результата в том или ином виде деятельности, готовый поделиться опытом и навыками с другим учащимся; опытный педагог, специалист, обладающий высокими профессиональными и нравственными качествами, знаниями в области методики преподавания и воспитания. </w:t>
      </w:r>
    </w:p>
    <w:p w:rsidR="003A2712" w:rsidRPr="001C5BF8" w:rsidRDefault="00A9673C" w:rsidP="00540882">
      <w:pPr>
        <w:numPr>
          <w:ilvl w:val="1"/>
          <w:numId w:val="2"/>
        </w:numPr>
        <w:spacing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Наставляемый – </w:t>
      </w:r>
      <w:r w:rsidR="00234ABC" w:rsidRPr="001C5BF8">
        <w:rPr>
          <w:szCs w:val="24"/>
        </w:rPr>
        <w:t>обучающийся</w:t>
      </w:r>
      <w:r w:rsidRPr="001C5BF8">
        <w:rPr>
          <w:szCs w:val="24"/>
        </w:rPr>
        <w:t xml:space="preserve">, молодой специалист, педагогический работник, которым необходима помощь и поддержка при решении конкретных жизненных, личных и профессиональных задач, в приобретение нового опыты и развитие новых навыков и компетенций.  </w:t>
      </w:r>
    </w:p>
    <w:p w:rsidR="003A2712" w:rsidRPr="001C5BF8" w:rsidRDefault="00A9673C" w:rsidP="00540882">
      <w:pPr>
        <w:numPr>
          <w:ilvl w:val="1"/>
          <w:numId w:val="2"/>
        </w:numPr>
        <w:spacing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Наставничество в </w:t>
      </w:r>
      <w:r w:rsidR="007F1C09" w:rsidRPr="001C5BF8">
        <w:rPr>
          <w:szCs w:val="24"/>
        </w:rPr>
        <w:t xml:space="preserve">Центре «Дубки» </w:t>
      </w:r>
      <w:r w:rsidRPr="001C5BF8">
        <w:rPr>
          <w:szCs w:val="24"/>
        </w:rPr>
        <w:t xml:space="preserve">предусматривает систематическую индивидуальную и групповую работу </w:t>
      </w:r>
      <w:r w:rsidR="00782BFA" w:rsidRPr="001C5BF8">
        <w:rPr>
          <w:szCs w:val="24"/>
        </w:rPr>
        <w:t>наставников по</w:t>
      </w:r>
      <w:r w:rsidRPr="001C5BF8">
        <w:rPr>
          <w:szCs w:val="24"/>
        </w:rPr>
        <w:t xml:space="preserve"> развитию необходимых навыков и компетенций в решении конкретных жизненных, личных и профессиональных задач наставляемых. </w:t>
      </w:r>
    </w:p>
    <w:p w:rsidR="003A2712" w:rsidRPr="001C5BF8" w:rsidRDefault="00A9673C" w:rsidP="00540882">
      <w:pPr>
        <w:numPr>
          <w:ilvl w:val="1"/>
          <w:numId w:val="2"/>
        </w:numPr>
        <w:spacing w:after="155"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В </w:t>
      </w:r>
      <w:r w:rsidR="007F1C09" w:rsidRPr="001C5BF8">
        <w:rPr>
          <w:szCs w:val="24"/>
        </w:rPr>
        <w:t xml:space="preserve">Центр «Дубки» </w:t>
      </w:r>
      <w:r w:rsidRPr="001C5BF8">
        <w:rPr>
          <w:szCs w:val="24"/>
        </w:rPr>
        <w:t xml:space="preserve">реализуются формы наставничества: </w:t>
      </w:r>
    </w:p>
    <w:p w:rsidR="003A2712" w:rsidRPr="001C5BF8" w:rsidRDefault="00A9673C" w:rsidP="00540882">
      <w:pPr>
        <w:numPr>
          <w:ilvl w:val="0"/>
          <w:numId w:val="3"/>
        </w:numPr>
        <w:spacing w:after="159"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>«</w:t>
      </w:r>
      <w:r w:rsidR="00FB0A37" w:rsidRPr="001C5BF8">
        <w:rPr>
          <w:szCs w:val="24"/>
        </w:rPr>
        <w:t>обучающийся</w:t>
      </w:r>
      <w:r w:rsidRPr="001C5BF8">
        <w:rPr>
          <w:szCs w:val="24"/>
        </w:rPr>
        <w:t xml:space="preserve"> – </w:t>
      </w:r>
      <w:r w:rsidR="00234ABC" w:rsidRPr="001C5BF8">
        <w:rPr>
          <w:szCs w:val="24"/>
        </w:rPr>
        <w:t>обучающийся</w:t>
      </w:r>
      <w:r w:rsidRPr="001C5BF8">
        <w:rPr>
          <w:szCs w:val="24"/>
        </w:rPr>
        <w:t xml:space="preserve">» </w:t>
      </w:r>
    </w:p>
    <w:p w:rsidR="003A2712" w:rsidRPr="001C5BF8" w:rsidRDefault="00A9673C" w:rsidP="00540882">
      <w:pPr>
        <w:numPr>
          <w:ilvl w:val="0"/>
          <w:numId w:val="3"/>
        </w:numPr>
        <w:spacing w:after="162"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>«</w:t>
      </w:r>
      <w:r w:rsidR="00234ABC" w:rsidRPr="001C5BF8">
        <w:rPr>
          <w:szCs w:val="24"/>
        </w:rPr>
        <w:t>воспитатель</w:t>
      </w:r>
      <w:r w:rsidRPr="001C5BF8">
        <w:rPr>
          <w:szCs w:val="24"/>
        </w:rPr>
        <w:t xml:space="preserve"> – </w:t>
      </w:r>
      <w:r w:rsidR="00234ABC" w:rsidRPr="001C5BF8">
        <w:rPr>
          <w:szCs w:val="24"/>
        </w:rPr>
        <w:t>воспитатель</w:t>
      </w:r>
      <w:r w:rsidRPr="001C5BF8">
        <w:rPr>
          <w:szCs w:val="24"/>
        </w:rPr>
        <w:t xml:space="preserve">» </w:t>
      </w:r>
    </w:p>
    <w:p w:rsidR="003A2712" w:rsidRPr="001C5BF8" w:rsidRDefault="00A9673C" w:rsidP="00540882">
      <w:pPr>
        <w:numPr>
          <w:ilvl w:val="0"/>
          <w:numId w:val="3"/>
        </w:numPr>
        <w:spacing w:after="135"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«звёздный наставник» </w:t>
      </w:r>
    </w:p>
    <w:p w:rsidR="003A2712" w:rsidRPr="00540882" w:rsidRDefault="00A9673C" w:rsidP="00540882">
      <w:pPr>
        <w:spacing w:after="114" w:line="360" w:lineRule="auto"/>
        <w:ind w:left="0" w:right="363" w:firstLine="709"/>
        <w:jc w:val="center"/>
        <w:rPr>
          <w:b/>
          <w:szCs w:val="24"/>
        </w:rPr>
      </w:pPr>
      <w:r w:rsidRPr="00540882">
        <w:rPr>
          <w:b/>
          <w:szCs w:val="24"/>
        </w:rPr>
        <w:t>2. Цели и задачи наставничества</w:t>
      </w:r>
    </w:p>
    <w:p w:rsidR="003A2712" w:rsidRPr="001C5BF8" w:rsidRDefault="00A9673C" w:rsidP="00540882">
      <w:pPr>
        <w:numPr>
          <w:ilvl w:val="1"/>
          <w:numId w:val="4"/>
        </w:numPr>
        <w:spacing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Цель: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создание условий для формирования эффективной системы поддержки, самоопределения и профессиональной ориентации </w:t>
      </w:r>
      <w:r w:rsidR="00782BFA" w:rsidRPr="001C5BF8">
        <w:rPr>
          <w:szCs w:val="24"/>
        </w:rPr>
        <w:t>учащихся в</w:t>
      </w:r>
      <w:r w:rsidRPr="001C5BF8">
        <w:rPr>
          <w:szCs w:val="24"/>
        </w:rPr>
        <w:t xml:space="preserve"> возрасте от </w:t>
      </w:r>
      <w:r w:rsidR="002708B8" w:rsidRPr="001C5BF8">
        <w:rPr>
          <w:szCs w:val="24"/>
        </w:rPr>
        <w:t xml:space="preserve">6 </w:t>
      </w:r>
      <w:r w:rsidRPr="001C5BF8">
        <w:rPr>
          <w:szCs w:val="24"/>
        </w:rPr>
        <w:t xml:space="preserve">лет, педагогических работников разных уровней образования и молодых специалистов.  </w:t>
      </w:r>
    </w:p>
    <w:p w:rsidR="003A2712" w:rsidRPr="001C5BF8" w:rsidRDefault="00A9673C" w:rsidP="00540882">
      <w:pPr>
        <w:numPr>
          <w:ilvl w:val="1"/>
          <w:numId w:val="4"/>
        </w:numPr>
        <w:spacing w:after="172"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Задачи: </w:t>
      </w:r>
    </w:p>
    <w:p w:rsidR="003A2712" w:rsidRPr="001C5BF8" w:rsidRDefault="002739A7" w:rsidP="002661C1">
      <w:pPr>
        <w:pStyle w:val="a5"/>
        <w:numPr>
          <w:ilvl w:val="1"/>
          <w:numId w:val="63"/>
        </w:numPr>
        <w:spacing w:before="120" w:after="4" w:line="360" w:lineRule="auto"/>
        <w:ind w:left="0" w:right="567"/>
        <w:rPr>
          <w:szCs w:val="24"/>
        </w:rPr>
      </w:pPr>
      <w:r w:rsidRPr="001C5BF8">
        <w:rPr>
          <w:szCs w:val="24"/>
        </w:rPr>
        <w:t xml:space="preserve">повышение качества взаимодействия в </w:t>
      </w:r>
      <w:r w:rsidR="00782BFA" w:rsidRPr="001C5BF8">
        <w:rPr>
          <w:szCs w:val="24"/>
        </w:rPr>
        <w:t>Центре «</w:t>
      </w:r>
      <w:r w:rsidR="007F1C09" w:rsidRPr="001C5BF8">
        <w:rPr>
          <w:szCs w:val="24"/>
        </w:rPr>
        <w:t>Дубки»</w:t>
      </w:r>
      <w:r w:rsidR="00A9673C" w:rsidRPr="001C5BF8">
        <w:rPr>
          <w:szCs w:val="24"/>
        </w:rPr>
        <w:t xml:space="preserve">, повышение активности в социокультурной, </w:t>
      </w:r>
      <w:r w:rsidR="00A9673C" w:rsidRPr="001C5BF8">
        <w:rPr>
          <w:szCs w:val="24"/>
        </w:rPr>
        <w:tab/>
        <w:t xml:space="preserve">творческой, </w:t>
      </w:r>
      <w:r w:rsidR="00A9673C" w:rsidRPr="001C5BF8">
        <w:rPr>
          <w:szCs w:val="24"/>
        </w:rPr>
        <w:tab/>
        <w:t xml:space="preserve">спортивной </w:t>
      </w:r>
      <w:r w:rsidR="002F72BB">
        <w:rPr>
          <w:szCs w:val="24"/>
        </w:rPr>
        <w:tab/>
        <w:t xml:space="preserve">и других сферах всех </w:t>
      </w:r>
      <w:r w:rsidRPr="001C5BF8">
        <w:rPr>
          <w:szCs w:val="24"/>
        </w:rPr>
        <w:t>обучающихся</w:t>
      </w:r>
      <w:r w:rsidR="00A9673C" w:rsidRPr="001C5BF8">
        <w:rPr>
          <w:szCs w:val="24"/>
        </w:rPr>
        <w:t xml:space="preserve"> образовательного процесса; </w:t>
      </w:r>
    </w:p>
    <w:p w:rsidR="003A2712" w:rsidRPr="001C5BF8" w:rsidRDefault="00782BFA" w:rsidP="002661C1">
      <w:pPr>
        <w:pStyle w:val="a5"/>
        <w:numPr>
          <w:ilvl w:val="1"/>
          <w:numId w:val="63"/>
        </w:numPr>
        <w:spacing w:before="120" w:line="360" w:lineRule="auto"/>
        <w:ind w:left="0" w:right="567"/>
        <w:rPr>
          <w:szCs w:val="24"/>
        </w:rPr>
      </w:pPr>
      <w:r>
        <w:rPr>
          <w:szCs w:val="24"/>
        </w:rPr>
        <w:t xml:space="preserve"> </w:t>
      </w:r>
      <w:r w:rsidR="00A9673C" w:rsidRPr="001C5BF8">
        <w:rPr>
          <w:szCs w:val="24"/>
        </w:rPr>
        <w:t xml:space="preserve"> самостоятельной, осознанной и социально продуктивной деятельности в современном мире, отличительными особенностями которого нестабильность, неопределенность, изменчивость, сложность, информационная насыщенность;</w:t>
      </w:r>
      <w:r>
        <w:rPr>
          <w:szCs w:val="24"/>
        </w:rPr>
        <w:t xml:space="preserve"> </w:t>
      </w:r>
      <w:r w:rsidR="00A9673C" w:rsidRPr="001C5BF8">
        <w:rPr>
          <w:szCs w:val="24"/>
        </w:rPr>
        <w:t xml:space="preserve">раскрытие личностного, творческого каждого </w:t>
      </w:r>
      <w:r w:rsidR="002739A7" w:rsidRPr="001C5BF8">
        <w:rPr>
          <w:szCs w:val="24"/>
        </w:rPr>
        <w:t>обучающегося</w:t>
      </w:r>
      <w:r w:rsidR="00A9673C" w:rsidRPr="001C5BF8">
        <w:rPr>
          <w:szCs w:val="24"/>
        </w:rPr>
        <w:t xml:space="preserve">, поддержка формирования и реализации индивидуальной образовательной траектории; </w:t>
      </w:r>
    </w:p>
    <w:p w:rsidR="003A2712" w:rsidRPr="001C5BF8" w:rsidRDefault="00A9673C" w:rsidP="002661C1">
      <w:pPr>
        <w:pStyle w:val="a5"/>
        <w:numPr>
          <w:ilvl w:val="1"/>
          <w:numId w:val="63"/>
        </w:numPr>
        <w:spacing w:before="120" w:after="43" w:line="360" w:lineRule="auto"/>
        <w:ind w:left="0" w:right="567"/>
        <w:rPr>
          <w:szCs w:val="24"/>
        </w:rPr>
      </w:pPr>
      <w:r w:rsidRPr="001C5BF8">
        <w:rPr>
          <w:szCs w:val="24"/>
        </w:rPr>
        <w:lastRenderedPageBreak/>
        <w:t xml:space="preserve"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 </w:t>
      </w:r>
    </w:p>
    <w:p w:rsidR="003A2712" w:rsidRPr="001C5BF8" w:rsidRDefault="002F72BB" w:rsidP="002661C1">
      <w:pPr>
        <w:pStyle w:val="a5"/>
        <w:numPr>
          <w:ilvl w:val="1"/>
          <w:numId w:val="63"/>
        </w:numPr>
        <w:spacing w:before="120" w:after="4" w:line="360" w:lineRule="auto"/>
        <w:ind w:left="0" w:right="567"/>
        <w:rPr>
          <w:szCs w:val="24"/>
        </w:rPr>
      </w:pPr>
      <w:r>
        <w:rPr>
          <w:szCs w:val="24"/>
        </w:rPr>
        <w:t xml:space="preserve">создание канала эффективного </w:t>
      </w:r>
      <w:r w:rsidR="00A9673C" w:rsidRPr="001C5BF8">
        <w:rPr>
          <w:szCs w:val="24"/>
        </w:rPr>
        <w:t xml:space="preserve">обмена </w:t>
      </w:r>
      <w:r>
        <w:rPr>
          <w:szCs w:val="24"/>
        </w:rPr>
        <w:t xml:space="preserve">личностным, </w:t>
      </w:r>
      <w:r w:rsidR="00A9673C" w:rsidRPr="001C5BF8">
        <w:rPr>
          <w:szCs w:val="24"/>
        </w:rPr>
        <w:t xml:space="preserve">жизненным и профессиональным опытом для каждого субъекта образовательной и профессиональной деятельности. </w:t>
      </w:r>
    </w:p>
    <w:p w:rsidR="003A2712" w:rsidRPr="00540882" w:rsidRDefault="00A9673C" w:rsidP="00540882">
      <w:pPr>
        <w:spacing w:after="114" w:line="360" w:lineRule="auto"/>
        <w:ind w:left="0" w:right="1215" w:firstLine="709"/>
        <w:jc w:val="center"/>
        <w:rPr>
          <w:b/>
          <w:szCs w:val="24"/>
        </w:rPr>
      </w:pPr>
      <w:r w:rsidRPr="00540882">
        <w:rPr>
          <w:b/>
          <w:szCs w:val="24"/>
        </w:rPr>
        <w:t>3.Организационные основы наставничества</w:t>
      </w:r>
    </w:p>
    <w:p w:rsidR="003A2712" w:rsidRPr="001C5BF8" w:rsidRDefault="00A9673C" w:rsidP="00540882">
      <w:pPr>
        <w:spacing w:after="27"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3.1. Внедрение Целевой модели в </w:t>
      </w:r>
      <w:r w:rsidR="002739A7" w:rsidRPr="001C5BF8">
        <w:rPr>
          <w:szCs w:val="24"/>
        </w:rPr>
        <w:t>Центре «Дубки</w:t>
      </w:r>
      <w:r w:rsidRPr="001C5BF8">
        <w:rPr>
          <w:szCs w:val="24"/>
        </w:rPr>
        <w:t xml:space="preserve">» предполагает осуществление следующих функций:  </w:t>
      </w:r>
    </w:p>
    <w:p w:rsidR="003A2712" w:rsidRPr="001C5BF8" w:rsidRDefault="00A9673C" w:rsidP="002661C1">
      <w:pPr>
        <w:numPr>
          <w:ilvl w:val="2"/>
          <w:numId w:val="64"/>
        </w:numPr>
        <w:spacing w:after="43" w:line="360" w:lineRule="auto"/>
        <w:ind w:left="284" w:right="56"/>
        <w:rPr>
          <w:szCs w:val="24"/>
        </w:rPr>
      </w:pPr>
      <w:r w:rsidRPr="001C5BF8">
        <w:rPr>
          <w:szCs w:val="24"/>
        </w:rPr>
        <w:t xml:space="preserve">реализация мероприятий «Дорожной карты» (Приложение №14) внедрения Целевой модели;  </w:t>
      </w:r>
    </w:p>
    <w:p w:rsidR="003A2712" w:rsidRPr="00782BFA" w:rsidRDefault="002F72BB" w:rsidP="00782BFA">
      <w:pPr>
        <w:numPr>
          <w:ilvl w:val="2"/>
          <w:numId w:val="64"/>
        </w:numPr>
        <w:spacing w:after="121" w:line="360" w:lineRule="auto"/>
        <w:ind w:left="284" w:right="56"/>
        <w:rPr>
          <w:szCs w:val="24"/>
        </w:rPr>
      </w:pPr>
      <w:r>
        <w:rPr>
          <w:szCs w:val="24"/>
        </w:rPr>
        <w:t xml:space="preserve">разработка, утверждение </w:t>
      </w:r>
      <w:r w:rsidR="00A9673C" w:rsidRPr="001C5BF8">
        <w:rPr>
          <w:szCs w:val="24"/>
        </w:rPr>
        <w:t xml:space="preserve">и </w:t>
      </w:r>
      <w:r>
        <w:rPr>
          <w:szCs w:val="24"/>
        </w:rPr>
        <w:t xml:space="preserve">реализация целевой </w:t>
      </w:r>
      <w:r w:rsidR="00782BFA">
        <w:rPr>
          <w:szCs w:val="24"/>
        </w:rPr>
        <w:t xml:space="preserve">программы </w:t>
      </w:r>
      <w:r w:rsidR="00A9673C" w:rsidRPr="00782BFA">
        <w:rPr>
          <w:szCs w:val="24"/>
        </w:rPr>
        <w:t xml:space="preserve">«Наставничество»;  </w:t>
      </w:r>
    </w:p>
    <w:p w:rsidR="003A2712" w:rsidRPr="001C5BF8" w:rsidRDefault="00A9673C" w:rsidP="002661C1">
      <w:pPr>
        <w:numPr>
          <w:ilvl w:val="2"/>
          <w:numId w:val="64"/>
        </w:numPr>
        <w:spacing w:after="43" w:line="360" w:lineRule="auto"/>
        <w:ind w:left="284" w:right="56"/>
        <w:rPr>
          <w:szCs w:val="24"/>
        </w:rPr>
      </w:pPr>
      <w:r w:rsidRPr="001C5BF8">
        <w:rPr>
          <w:szCs w:val="24"/>
        </w:rPr>
        <w:t xml:space="preserve">назначение куратора, ответственного за организацию внедрения Целевой модели в </w:t>
      </w:r>
      <w:r w:rsidR="002739A7" w:rsidRPr="001C5BF8">
        <w:rPr>
          <w:szCs w:val="24"/>
        </w:rPr>
        <w:t>Центре «Дубки</w:t>
      </w:r>
      <w:r w:rsidRPr="001C5BF8">
        <w:rPr>
          <w:szCs w:val="24"/>
        </w:rPr>
        <w:t xml:space="preserve">»;  </w:t>
      </w:r>
    </w:p>
    <w:p w:rsidR="003A2712" w:rsidRPr="00782BFA" w:rsidRDefault="00A9673C" w:rsidP="00782BFA">
      <w:pPr>
        <w:numPr>
          <w:ilvl w:val="2"/>
          <w:numId w:val="64"/>
        </w:numPr>
        <w:spacing w:after="121" w:line="360" w:lineRule="auto"/>
        <w:ind w:left="284" w:right="56"/>
        <w:rPr>
          <w:szCs w:val="24"/>
        </w:rPr>
      </w:pPr>
      <w:r w:rsidRPr="001C5BF8">
        <w:rPr>
          <w:szCs w:val="24"/>
        </w:rPr>
        <w:t>привлечение наставников, обучение, мотивация и контро</w:t>
      </w:r>
      <w:r w:rsidR="002F72BB">
        <w:rPr>
          <w:szCs w:val="24"/>
        </w:rPr>
        <w:t xml:space="preserve">ль </w:t>
      </w:r>
      <w:r w:rsidR="00782BFA">
        <w:rPr>
          <w:szCs w:val="24"/>
        </w:rPr>
        <w:t xml:space="preserve">за </w:t>
      </w:r>
      <w:r w:rsidRPr="001C5BF8">
        <w:rPr>
          <w:szCs w:val="24"/>
        </w:rPr>
        <w:t>их</w:t>
      </w:r>
      <w:r w:rsidR="00782BFA">
        <w:rPr>
          <w:szCs w:val="24"/>
        </w:rPr>
        <w:t xml:space="preserve"> </w:t>
      </w:r>
      <w:r w:rsidRPr="00782BFA">
        <w:rPr>
          <w:szCs w:val="24"/>
        </w:rPr>
        <w:t xml:space="preserve">деятельностью;  </w:t>
      </w:r>
    </w:p>
    <w:p w:rsidR="003A2712" w:rsidRPr="00782BFA" w:rsidRDefault="002F72BB" w:rsidP="00782BFA">
      <w:pPr>
        <w:numPr>
          <w:ilvl w:val="2"/>
          <w:numId w:val="64"/>
        </w:numPr>
        <w:spacing w:after="121" w:line="360" w:lineRule="auto"/>
        <w:ind w:left="284" w:right="56"/>
        <w:rPr>
          <w:szCs w:val="24"/>
        </w:rPr>
      </w:pPr>
      <w:r>
        <w:rPr>
          <w:szCs w:val="24"/>
        </w:rPr>
        <w:t xml:space="preserve">инфраструктурное (в </w:t>
      </w:r>
      <w:r w:rsidR="00A9673C" w:rsidRPr="001C5BF8">
        <w:rPr>
          <w:szCs w:val="24"/>
        </w:rPr>
        <w:t>том чи</w:t>
      </w:r>
      <w:r>
        <w:rPr>
          <w:szCs w:val="24"/>
        </w:rPr>
        <w:t xml:space="preserve">сле информационно-методическое) </w:t>
      </w:r>
      <w:r w:rsidR="00A9673C" w:rsidRPr="001C5BF8">
        <w:rPr>
          <w:szCs w:val="24"/>
        </w:rPr>
        <w:t xml:space="preserve">обеспечение </w:t>
      </w:r>
      <w:r w:rsidR="00A9673C" w:rsidRPr="00782BFA">
        <w:rPr>
          <w:szCs w:val="24"/>
        </w:rPr>
        <w:t xml:space="preserve">наставничества;  </w:t>
      </w:r>
    </w:p>
    <w:p w:rsidR="003A2712" w:rsidRPr="001C5BF8" w:rsidRDefault="00A9673C" w:rsidP="002661C1">
      <w:pPr>
        <w:numPr>
          <w:ilvl w:val="2"/>
          <w:numId w:val="64"/>
        </w:numPr>
        <w:spacing w:after="42" w:line="360" w:lineRule="auto"/>
        <w:ind w:left="284" w:right="56"/>
        <w:rPr>
          <w:szCs w:val="24"/>
        </w:rPr>
      </w:pPr>
      <w:r w:rsidRPr="001C5BF8">
        <w:rPr>
          <w:szCs w:val="24"/>
        </w:rPr>
        <w:t xml:space="preserve">осуществление </w:t>
      </w:r>
      <w:r w:rsidRPr="001C5BF8">
        <w:rPr>
          <w:szCs w:val="24"/>
        </w:rPr>
        <w:tab/>
        <w:t>персонифици</w:t>
      </w:r>
      <w:r w:rsidR="002F72BB">
        <w:rPr>
          <w:szCs w:val="24"/>
        </w:rPr>
        <w:t xml:space="preserve">рованного </w:t>
      </w:r>
      <w:r w:rsidR="002F72BB">
        <w:rPr>
          <w:szCs w:val="24"/>
        </w:rPr>
        <w:tab/>
        <w:t xml:space="preserve">учёта </w:t>
      </w:r>
      <w:r w:rsidR="002F72BB">
        <w:rPr>
          <w:szCs w:val="24"/>
        </w:rPr>
        <w:tab/>
        <w:t xml:space="preserve">обучающихся, </w:t>
      </w:r>
      <w:r w:rsidRPr="001C5BF8">
        <w:rPr>
          <w:szCs w:val="24"/>
        </w:rPr>
        <w:t xml:space="preserve">молодых специалистов и педагогов, участвующих в наставнической деятельности </w:t>
      </w:r>
      <w:r w:rsidR="002739A7" w:rsidRPr="001C5BF8">
        <w:rPr>
          <w:szCs w:val="24"/>
        </w:rPr>
        <w:t>в Центре «Дубки»</w:t>
      </w:r>
      <w:r w:rsidRPr="001C5BF8">
        <w:rPr>
          <w:szCs w:val="24"/>
        </w:rPr>
        <w:t xml:space="preserve">;  </w:t>
      </w:r>
    </w:p>
    <w:p w:rsidR="003A2712" w:rsidRPr="001C5BF8" w:rsidRDefault="00A9673C" w:rsidP="00782BFA">
      <w:pPr>
        <w:numPr>
          <w:ilvl w:val="2"/>
          <w:numId w:val="64"/>
        </w:numPr>
        <w:spacing w:after="4" w:line="360" w:lineRule="auto"/>
        <w:ind w:left="284" w:right="56"/>
        <w:rPr>
          <w:szCs w:val="24"/>
        </w:rPr>
      </w:pPr>
      <w:r w:rsidRPr="001C5BF8">
        <w:rPr>
          <w:szCs w:val="24"/>
        </w:rPr>
        <w:t>предоставление данных по итогам мониторинга и оце</w:t>
      </w:r>
      <w:r w:rsidR="00782BFA">
        <w:rPr>
          <w:szCs w:val="24"/>
        </w:rPr>
        <w:t xml:space="preserve">нки качества целевой программы «Наставничество» </w:t>
      </w:r>
      <w:r w:rsidR="002739A7" w:rsidRPr="001C5BF8">
        <w:rPr>
          <w:szCs w:val="24"/>
        </w:rPr>
        <w:t>в Центре «Дубки»</w:t>
      </w:r>
      <w:r w:rsidR="002F72BB">
        <w:rPr>
          <w:szCs w:val="24"/>
        </w:rPr>
        <w:t xml:space="preserve">, </w:t>
      </w:r>
      <w:r w:rsidR="002F72BB">
        <w:rPr>
          <w:szCs w:val="24"/>
        </w:rPr>
        <w:tab/>
        <w:t xml:space="preserve">показателей </w:t>
      </w:r>
      <w:r w:rsidR="002F72BB">
        <w:rPr>
          <w:szCs w:val="24"/>
        </w:rPr>
        <w:tab/>
        <w:t xml:space="preserve">эффективности </w:t>
      </w:r>
      <w:r w:rsidRPr="001C5BF8">
        <w:rPr>
          <w:szCs w:val="24"/>
        </w:rPr>
        <w:t xml:space="preserve">наставнической деятельности;  </w:t>
      </w:r>
    </w:p>
    <w:p w:rsidR="003A2712" w:rsidRPr="00782BFA" w:rsidRDefault="002F72BB" w:rsidP="00782BFA">
      <w:pPr>
        <w:numPr>
          <w:ilvl w:val="2"/>
          <w:numId w:val="64"/>
        </w:numPr>
        <w:spacing w:after="121" w:line="360" w:lineRule="auto"/>
        <w:ind w:left="284" w:right="56"/>
        <w:rPr>
          <w:szCs w:val="24"/>
        </w:rPr>
      </w:pPr>
      <w:r>
        <w:rPr>
          <w:szCs w:val="24"/>
        </w:rPr>
        <w:t xml:space="preserve">проведение внутреннего мониторинга реализации и </w:t>
      </w:r>
      <w:r w:rsidR="00A9673C" w:rsidRPr="001C5BF8">
        <w:rPr>
          <w:szCs w:val="24"/>
        </w:rPr>
        <w:t>эффективн</w:t>
      </w:r>
      <w:r w:rsidR="00782BFA">
        <w:rPr>
          <w:szCs w:val="24"/>
        </w:rPr>
        <w:t xml:space="preserve">ости </w:t>
      </w:r>
      <w:r w:rsidR="00A9673C" w:rsidRPr="00782BFA">
        <w:rPr>
          <w:szCs w:val="24"/>
        </w:rPr>
        <w:t xml:space="preserve">наставничества;  </w:t>
      </w:r>
    </w:p>
    <w:p w:rsidR="003A2712" w:rsidRPr="001C5BF8" w:rsidRDefault="00A9673C" w:rsidP="002661C1">
      <w:pPr>
        <w:numPr>
          <w:ilvl w:val="2"/>
          <w:numId w:val="64"/>
        </w:numPr>
        <w:spacing w:after="27" w:line="360" w:lineRule="auto"/>
        <w:ind w:left="284" w:right="56"/>
        <w:rPr>
          <w:szCs w:val="24"/>
        </w:rPr>
      </w:pPr>
      <w:r w:rsidRPr="001C5BF8">
        <w:rPr>
          <w:szCs w:val="24"/>
        </w:rPr>
        <w:t xml:space="preserve">обеспечение формирования баз данных и лучших практик наставнической деятельности </w:t>
      </w:r>
      <w:r w:rsidR="002739A7" w:rsidRPr="001C5BF8">
        <w:rPr>
          <w:szCs w:val="24"/>
        </w:rPr>
        <w:t>в Центре «Дубки»</w:t>
      </w:r>
      <w:r w:rsidRPr="001C5BF8">
        <w:rPr>
          <w:szCs w:val="24"/>
        </w:rPr>
        <w:t xml:space="preserve">;  </w:t>
      </w:r>
    </w:p>
    <w:p w:rsidR="003A2712" w:rsidRPr="001C5BF8" w:rsidRDefault="00A9673C" w:rsidP="002661C1">
      <w:pPr>
        <w:numPr>
          <w:ilvl w:val="2"/>
          <w:numId w:val="64"/>
        </w:numPr>
        <w:spacing w:line="360" w:lineRule="auto"/>
        <w:ind w:left="284" w:right="56"/>
        <w:rPr>
          <w:szCs w:val="24"/>
        </w:rPr>
      </w:pPr>
      <w:r w:rsidRPr="001C5BF8">
        <w:rPr>
          <w:szCs w:val="24"/>
        </w:rPr>
        <w:t xml:space="preserve">обеспечение условий для повышения уровня профессионального мастерства педагогических работников, задействованных в реализации Целевой модели, в формате непрерывного образования.  </w:t>
      </w:r>
    </w:p>
    <w:p w:rsidR="003A2712" w:rsidRPr="001C5BF8" w:rsidRDefault="00A9673C" w:rsidP="002661C1">
      <w:pPr>
        <w:numPr>
          <w:ilvl w:val="1"/>
          <w:numId w:val="5"/>
        </w:numPr>
        <w:spacing w:line="360" w:lineRule="auto"/>
        <w:ind w:left="0" w:right="57" w:firstLine="852"/>
        <w:rPr>
          <w:szCs w:val="24"/>
        </w:rPr>
      </w:pPr>
      <w:r w:rsidRPr="001C5BF8">
        <w:rPr>
          <w:szCs w:val="24"/>
        </w:rPr>
        <w:t xml:space="preserve">Наставничество </w:t>
      </w:r>
      <w:r w:rsidR="002739A7" w:rsidRPr="001C5BF8">
        <w:rPr>
          <w:szCs w:val="24"/>
        </w:rPr>
        <w:t>в Центре «Дубки»</w:t>
      </w:r>
      <w:r w:rsidR="00782BFA">
        <w:rPr>
          <w:szCs w:val="24"/>
        </w:rPr>
        <w:t xml:space="preserve"> </w:t>
      </w:r>
      <w:r w:rsidRPr="001C5BF8">
        <w:rPr>
          <w:szCs w:val="24"/>
        </w:rPr>
        <w:t xml:space="preserve">организуется на основании приказа </w:t>
      </w:r>
      <w:r w:rsidR="00782BFA" w:rsidRPr="001C5BF8">
        <w:rPr>
          <w:szCs w:val="24"/>
        </w:rPr>
        <w:t>директора Центра</w:t>
      </w:r>
      <w:r w:rsidR="002739A7" w:rsidRPr="001C5BF8">
        <w:rPr>
          <w:szCs w:val="24"/>
        </w:rPr>
        <w:t xml:space="preserve"> «Дубки»</w:t>
      </w:r>
      <w:r w:rsidRPr="001C5BF8">
        <w:rPr>
          <w:szCs w:val="24"/>
        </w:rPr>
        <w:t xml:space="preserve">. </w:t>
      </w:r>
    </w:p>
    <w:p w:rsidR="003A2712" w:rsidRPr="001C5BF8" w:rsidRDefault="00A9673C" w:rsidP="002661C1">
      <w:pPr>
        <w:numPr>
          <w:ilvl w:val="1"/>
          <w:numId w:val="5"/>
        </w:numPr>
        <w:spacing w:line="360" w:lineRule="auto"/>
        <w:ind w:left="0" w:right="57" w:firstLine="852"/>
        <w:rPr>
          <w:szCs w:val="24"/>
        </w:rPr>
      </w:pPr>
      <w:r w:rsidRPr="001C5BF8">
        <w:rPr>
          <w:szCs w:val="24"/>
        </w:rPr>
        <w:t xml:space="preserve">Руководство деятельностью наставников осуществляет директор </w:t>
      </w:r>
      <w:r w:rsidR="002E6F76" w:rsidRPr="001C5BF8">
        <w:rPr>
          <w:szCs w:val="24"/>
        </w:rPr>
        <w:t>Центра «Дубки»</w:t>
      </w:r>
      <w:r w:rsidRPr="001C5BF8">
        <w:rPr>
          <w:szCs w:val="24"/>
        </w:rPr>
        <w:t xml:space="preserve">  </w:t>
      </w:r>
    </w:p>
    <w:p w:rsidR="003A2712" w:rsidRPr="001C5BF8" w:rsidRDefault="00A9673C" w:rsidP="002661C1">
      <w:pPr>
        <w:numPr>
          <w:ilvl w:val="1"/>
          <w:numId w:val="5"/>
        </w:numPr>
        <w:spacing w:line="360" w:lineRule="auto"/>
        <w:ind w:left="0" w:right="57" w:firstLine="852"/>
        <w:rPr>
          <w:szCs w:val="24"/>
        </w:rPr>
      </w:pPr>
      <w:r w:rsidRPr="001C5BF8">
        <w:rPr>
          <w:szCs w:val="24"/>
        </w:rPr>
        <w:lastRenderedPageBreak/>
        <w:t>Ответственность за организацию и результаты наставнической деятельности несет куратор наставническ</w:t>
      </w:r>
      <w:r w:rsidR="00782BFA">
        <w:rPr>
          <w:szCs w:val="24"/>
        </w:rPr>
        <w:t xml:space="preserve">ой деятельности и наставники, в </w:t>
      </w:r>
      <w:r w:rsidR="00782BFA" w:rsidRPr="001C5BF8">
        <w:rPr>
          <w:szCs w:val="24"/>
        </w:rPr>
        <w:t>рамках,</w:t>
      </w:r>
      <w:r w:rsidRPr="001C5BF8">
        <w:rPr>
          <w:szCs w:val="24"/>
        </w:rPr>
        <w:t xml:space="preserve"> возложенных на них обязанностей по осуществлению наставничества. </w:t>
      </w:r>
    </w:p>
    <w:p w:rsidR="003A2712" w:rsidRPr="001C5BF8" w:rsidRDefault="00A9673C" w:rsidP="002661C1">
      <w:pPr>
        <w:numPr>
          <w:ilvl w:val="1"/>
          <w:numId w:val="5"/>
        </w:numPr>
        <w:spacing w:after="4" w:line="360" w:lineRule="auto"/>
        <w:ind w:left="0" w:right="57" w:firstLine="852"/>
        <w:rPr>
          <w:szCs w:val="24"/>
        </w:rPr>
      </w:pPr>
      <w:r w:rsidRPr="001C5BF8">
        <w:rPr>
          <w:szCs w:val="24"/>
        </w:rPr>
        <w:t xml:space="preserve">Наставничество устанавливается в отношении нуждающихся в нем </w:t>
      </w:r>
      <w:r w:rsidR="002F72BB">
        <w:rPr>
          <w:szCs w:val="24"/>
        </w:rPr>
        <w:t xml:space="preserve">лиц, испытывающих потребность в </w:t>
      </w:r>
      <w:r w:rsidRPr="001C5BF8">
        <w:rPr>
          <w:szCs w:val="24"/>
        </w:rPr>
        <w:t xml:space="preserve">развитии/освоении новых мета-компетенций и/или профессиональных компетенций.  </w:t>
      </w:r>
    </w:p>
    <w:p w:rsidR="003A2712" w:rsidRPr="001C5BF8" w:rsidRDefault="00A9673C" w:rsidP="002661C1">
      <w:pPr>
        <w:numPr>
          <w:ilvl w:val="1"/>
          <w:numId w:val="5"/>
        </w:numPr>
        <w:spacing w:after="44" w:line="360" w:lineRule="auto"/>
        <w:ind w:left="0" w:right="57" w:firstLine="852"/>
        <w:rPr>
          <w:szCs w:val="24"/>
        </w:rPr>
      </w:pPr>
      <w:r w:rsidRPr="001C5BF8">
        <w:rPr>
          <w:szCs w:val="24"/>
        </w:rPr>
        <w:t xml:space="preserve">Наставничество устанавливается для следующих категорий участников образовательного процесса:  </w:t>
      </w:r>
    </w:p>
    <w:p w:rsidR="003A2712" w:rsidRPr="002F72BB" w:rsidRDefault="00A9673C" w:rsidP="002F72BB">
      <w:pPr>
        <w:numPr>
          <w:ilvl w:val="2"/>
          <w:numId w:val="65"/>
        </w:numPr>
        <w:spacing w:after="132" w:line="360" w:lineRule="auto"/>
        <w:ind w:left="284" w:right="123"/>
        <w:rPr>
          <w:szCs w:val="24"/>
        </w:rPr>
      </w:pPr>
      <w:r w:rsidRPr="001C5BF8">
        <w:rPr>
          <w:szCs w:val="24"/>
        </w:rPr>
        <w:t xml:space="preserve">учащиеся в возрасте от </w:t>
      </w:r>
      <w:r w:rsidR="00551388" w:rsidRPr="001C5BF8">
        <w:rPr>
          <w:szCs w:val="24"/>
        </w:rPr>
        <w:t>6</w:t>
      </w:r>
      <w:r w:rsidRPr="001C5BF8">
        <w:rPr>
          <w:szCs w:val="24"/>
        </w:rPr>
        <w:t xml:space="preserve"> лет, изъявившие желание в назначении </w:t>
      </w:r>
      <w:r w:rsidRPr="002F72BB">
        <w:rPr>
          <w:szCs w:val="24"/>
        </w:rPr>
        <w:t xml:space="preserve">наставника;  </w:t>
      </w:r>
    </w:p>
    <w:p w:rsidR="00551388" w:rsidRPr="001C5BF8" w:rsidRDefault="00A9673C" w:rsidP="002661C1">
      <w:pPr>
        <w:numPr>
          <w:ilvl w:val="2"/>
          <w:numId w:val="65"/>
        </w:numPr>
        <w:spacing w:line="360" w:lineRule="auto"/>
        <w:ind w:left="284" w:right="123"/>
        <w:rPr>
          <w:szCs w:val="24"/>
        </w:rPr>
      </w:pPr>
      <w:r w:rsidRPr="001C5BF8">
        <w:rPr>
          <w:szCs w:val="24"/>
        </w:rPr>
        <w:t xml:space="preserve">педагогические работники, вновь принятые на работу </w:t>
      </w:r>
      <w:r w:rsidR="00551388" w:rsidRPr="001C5BF8">
        <w:rPr>
          <w:szCs w:val="24"/>
        </w:rPr>
        <w:t>в Центр «Дубки»</w:t>
      </w:r>
      <w:r w:rsidRPr="001C5BF8">
        <w:rPr>
          <w:szCs w:val="24"/>
        </w:rPr>
        <w:t xml:space="preserve">;  </w:t>
      </w:r>
    </w:p>
    <w:p w:rsidR="003A2712" w:rsidRPr="00540882" w:rsidRDefault="00A9673C" w:rsidP="002661C1">
      <w:pPr>
        <w:pStyle w:val="a5"/>
        <w:numPr>
          <w:ilvl w:val="0"/>
          <w:numId w:val="65"/>
        </w:numPr>
        <w:spacing w:line="360" w:lineRule="auto"/>
        <w:ind w:left="284" w:right="123"/>
        <w:rPr>
          <w:szCs w:val="24"/>
        </w:rPr>
      </w:pPr>
      <w:r w:rsidRPr="00540882">
        <w:rPr>
          <w:szCs w:val="24"/>
        </w:rPr>
        <w:t xml:space="preserve">педагогические работники, изъявившие желание в назначении наставника.  </w:t>
      </w:r>
    </w:p>
    <w:p w:rsidR="003A2712" w:rsidRPr="001C5BF8" w:rsidRDefault="00A9673C" w:rsidP="00540882">
      <w:pPr>
        <w:spacing w:after="170"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3.7. Наставниками могут быть:  </w:t>
      </w:r>
    </w:p>
    <w:p w:rsidR="003A2712" w:rsidRPr="001C5BF8" w:rsidRDefault="00551388" w:rsidP="002661C1">
      <w:pPr>
        <w:numPr>
          <w:ilvl w:val="2"/>
          <w:numId w:val="66"/>
        </w:numPr>
        <w:spacing w:after="179" w:line="360" w:lineRule="auto"/>
        <w:ind w:left="567" w:right="57" w:hanging="566"/>
        <w:rPr>
          <w:szCs w:val="24"/>
        </w:rPr>
      </w:pPr>
      <w:r w:rsidRPr="001C5BF8">
        <w:rPr>
          <w:szCs w:val="24"/>
        </w:rPr>
        <w:t>обучающиеся</w:t>
      </w:r>
      <w:r w:rsidR="00782BFA">
        <w:rPr>
          <w:szCs w:val="24"/>
        </w:rPr>
        <w:t xml:space="preserve"> </w:t>
      </w:r>
      <w:r w:rsidR="00A9673C" w:rsidRPr="001C5BF8">
        <w:rPr>
          <w:szCs w:val="24"/>
        </w:rPr>
        <w:t xml:space="preserve">от </w:t>
      </w:r>
      <w:r w:rsidRPr="001C5BF8">
        <w:rPr>
          <w:szCs w:val="24"/>
        </w:rPr>
        <w:t>14</w:t>
      </w:r>
      <w:r w:rsidR="00A9673C" w:rsidRPr="001C5BF8">
        <w:rPr>
          <w:szCs w:val="24"/>
        </w:rPr>
        <w:t xml:space="preserve"> лет;  </w:t>
      </w:r>
    </w:p>
    <w:p w:rsidR="003A2712" w:rsidRPr="001C5BF8" w:rsidRDefault="00A9673C" w:rsidP="002661C1">
      <w:pPr>
        <w:numPr>
          <w:ilvl w:val="2"/>
          <w:numId w:val="66"/>
        </w:numPr>
        <w:spacing w:after="158" w:line="360" w:lineRule="auto"/>
        <w:ind w:left="567" w:right="57" w:hanging="566"/>
        <w:rPr>
          <w:szCs w:val="24"/>
        </w:rPr>
      </w:pPr>
      <w:r w:rsidRPr="001C5BF8">
        <w:rPr>
          <w:szCs w:val="24"/>
        </w:rPr>
        <w:t xml:space="preserve">педагоги и иные должностные </w:t>
      </w:r>
      <w:r w:rsidR="00782BFA" w:rsidRPr="001C5BF8">
        <w:rPr>
          <w:szCs w:val="24"/>
        </w:rPr>
        <w:t>лица Центра</w:t>
      </w:r>
      <w:r w:rsidR="00551388" w:rsidRPr="001C5BF8">
        <w:rPr>
          <w:szCs w:val="24"/>
        </w:rPr>
        <w:t xml:space="preserve"> «Дубки</w:t>
      </w:r>
      <w:r w:rsidRPr="001C5BF8">
        <w:rPr>
          <w:szCs w:val="24"/>
        </w:rPr>
        <w:t xml:space="preserve">»; </w:t>
      </w:r>
    </w:p>
    <w:p w:rsidR="003A2712" w:rsidRPr="001C5BF8" w:rsidRDefault="00A9673C" w:rsidP="002661C1">
      <w:pPr>
        <w:numPr>
          <w:ilvl w:val="2"/>
          <w:numId w:val="66"/>
        </w:numPr>
        <w:spacing w:line="360" w:lineRule="auto"/>
        <w:ind w:left="567" w:right="57" w:hanging="566"/>
        <w:rPr>
          <w:szCs w:val="24"/>
        </w:rPr>
      </w:pPr>
      <w:r w:rsidRPr="001C5BF8">
        <w:rPr>
          <w:szCs w:val="24"/>
        </w:rPr>
        <w:t xml:space="preserve">известные люди, добившиеся большого успеха </w:t>
      </w:r>
      <w:r w:rsidR="00782BFA" w:rsidRPr="001C5BF8">
        <w:rPr>
          <w:szCs w:val="24"/>
        </w:rPr>
        <w:t>в области</w:t>
      </w:r>
      <w:r w:rsidRPr="001C5BF8">
        <w:rPr>
          <w:szCs w:val="24"/>
        </w:rPr>
        <w:t xml:space="preserve"> культуры, спорта, науки, бизнеса, политики и общества.  </w:t>
      </w:r>
    </w:p>
    <w:p w:rsidR="003A2712" w:rsidRPr="001C5BF8" w:rsidRDefault="00A9673C" w:rsidP="002661C1">
      <w:pPr>
        <w:pStyle w:val="a5"/>
        <w:numPr>
          <w:ilvl w:val="1"/>
          <w:numId w:val="6"/>
        </w:numPr>
        <w:spacing w:line="360" w:lineRule="auto"/>
        <w:ind w:left="0" w:right="57"/>
        <w:rPr>
          <w:szCs w:val="24"/>
        </w:rPr>
      </w:pPr>
      <w:r w:rsidRPr="001C5BF8">
        <w:rPr>
          <w:szCs w:val="24"/>
        </w:rPr>
        <w:t xml:space="preserve">Формы </w:t>
      </w:r>
      <w:r w:rsidR="00FB0A37" w:rsidRPr="001C5BF8">
        <w:rPr>
          <w:szCs w:val="24"/>
        </w:rPr>
        <w:t>«воспитатель – воспитатель</w:t>
      </w:r>
      <w:r w:rsidR="00551388" w:rsidRPr="001C5BF8">
        <w:rPr>
          <w:szCs w:val="24"/>
        </w:rPr>
        <w:t xml:space="preserve">», </w:t>
      </w:r>
      <w:r w:rsidRPr="001C5BF8">
        <w:rPr>
          <w:szCs w:val="24"/>
        </w:rPr>
        <w:t>«</w:t>
      </w:r>
      <w:r w:rsidR="00551388" w:rsidRPr="001C5BF8">
        <w:rPr>
          <w:szCs w:val="24"/>
        </w:rPr>
        <w:t xml:space="preserve">обучающийся </w:t>
      </w:r>
      <w:r w:rsidRPr="001C5BF8">
        <w:rPr>
          <w:szCs w:val="24"/>
        </w:rPr>
        <w:t>-</w:t>
      </w:r>
      <w:r w:rsidR="00551388" w:rsidRPr="001C5BF8">
        <w:rPr>
          <w:szCs w:val="24"/>
        </w:rPr>
        <w:t xml:space="preserve"> обучающийся</w:t>
      </w:r>
      <w:r w:rsidRPr="001C5BF8">
        <w:rPr>
          <w:szCs w:val="24"/>
        </w:rPr>
        <w:t xml:space="preserve">», «звёздный наставник» могут быть использованы не только для индивидуального взаимодействия (наставник – наставляемый), но и для групповой работы (один наставник – группа наставляемых), мероприятия (обучающие, коммуникативные) проводятся коллективно с возможностью дополнительной индивидуальной консультации. </w:t>
      </w:r>
    </w:p>
    <w:p w:rsidR="003A2712" w:rsidRPr="001C5BF8" w:rsidRDefault="00A9673C" w:rsidP="002661C1">
      <w:pPr>
        <w:numPr>
          <w:ilvl w:val="1"/>
          <w:numId w:val="6"/>
        </w:numPr>
        <w:spacing w:line="360" w:lineRule="auto"/>
        <w:ind w:left="0" w:right="57" w:firstLine="852"/>
        <w:rPr>
          <w:szCs w:val="24"/>
        </w:rPr>
      </w:pPr>
      <w:r w:rsidRPr="001C5BF8">
        <w:rPr>
          <w:szCs w:val="24"/>
        </w:rPr>
        <w:t xml:space="preserve">Длительность и сроки наставничества устанавливаются индивидуально для каждой наставнической пары (но не более 1 </w:t>
      </w:r>
      <w:r w:rsidR="00551388" w:rsidRPr="001C5BF8">
        <w:rPr>
          <w:szCs w:val="24"/>
        </w:rPr>
        <w:t>летней смены</w:t>
      </w:r>
      <w:r w:rsidRPr="001C5BF8">
        <w:rPr>
          <w:szCs w:val="24"/>
        </w:rPr>
        <w:t>) в зависимости от планируемых результатов, сформулированных в индивидуальном плане (Приложение №</w:t>
      </w:r>
      <w:r w:rsidR="00782BFA" w:rsidRPr="001C5BF8">
        <w:rPr>
          <w:szCs w:val="24"/>
        </w:rPr>
        <w:t>16, Приложение</w:t>
      </w:r>
      <w:r w:rsidRPr="001C5BF8">
        <w:rPr>
          <w:szCs w:val="24"/>
        </w:rPr>
        <w:t xml:space="preserve"> №17) по итогам анализа потребности в развитии наставляемого.  </w:t>
      </w:r>
    </w:p>
    <w:p w:rsidR="003A2712" w:rsidRPr="001C5BF8" w:rsidRDefault="00A9673C" w:rsidP="002661C1">
      <w:pPr>
        <w:numPr>
          <w:ilvl w:val="1"/>
          <w:numId w:val="6"/>
        </w:numPr>
        <w:spacing w:after="31" w:line="360" w:lineRule="auto"/>
        <w:ind w:left="0" w:right="57" w:firstLine="852"/>
        <w:rPr>
          <w:szCs w:val="24"/>
        </w:rPr>
      </w:pPr>
      <w:r w:rsidRPr="001C5BF8">
        <w:rPr>
          <w:szCs w:val="24"/>
        </w:rPr>
        <w:t xml:space="preserve">Наставничество устанавливается над следующими категориями </w:t>
      </w:r>
      <w:r w:rsidR="00551388" w:rsidRPr="001C5BF8">
        <w:rPr>
          <w:szCs w:val="24"/>
        </w:rPr>
        <w:t>обучающихся</w:t>
      </w:r>
      <w:r w:rsidR="00782BFA">
        <w:rPr>
          <w:szCs w:val="24"/>
        </w:rPr>
        <w:t xml:space="preserve"> </w:t>
      </w:r>
      <w:r w:rsidRPr="001C5BF8">
        <w:rPr>
          <w:szCs w:val="24"/>
        </w:rPr>
        <w:t>и сотрудников образовательного учреждения:</w:t>
      </w:r>
    </w:p>
    <w:p w:rsidR="003A2712" w:rsidRPr="001C5BF8" w:rsidRDefault="00E26B4C" w:rsidP="002661C1">
      <w:pPr>
        <w:numPr>
          <w:ilvl w:val="2"/>
          <w:numId w:val="67"/>
        </w:numPr>
        <w:spacing w:line="360" w:lineRule="auto"/>
        <w:ind w:left="0" w:right="57" w:firstLine="852"/>
        <w:rPr>
          <w:szCs w:val="24"/>
        </w:rPr>
      </w:pPr>
      <w:r w:rsidRPr="001C5BF8">
        <w:rPr>
          <w:szCs w:val="24"/>
        </w:rPr>
        <w:t xml:space="preserve">Обучающиеся </w:t>
      </w:r>
      <w:r w:rsidR="00A9673C" w:rsidRPr="001C5BF8">
        <w:rPr>
          <w:szCs w:val="24"/>
        </w:rPr>
        <w:t xml:space="preserve">с особыми потребностями (дети с ОВЗ, одаренные дети, </w:t>
      </w:r>
      <w:r w:rsidRPr="001C5BF8">
        <w:rPr>
          <w:szCs w:val="24"/>
        </w:rPr>
        <w:t>обучающиеся</w:t>
      </w:r>
      <w:r w:rsidR="00A9673C" w:rsidRPr="001C5BF8">
        <w:rPr>
          <w:szCs w:val="24"/>
        </w:rPr>
        <w:t xml:space="preserve"> с заниженной </w:t>
      </w:r>
      <w:r w:rsidR="00782BFA" w:rsidRPr="001C5BF8">
        <w:rPr>
          <w:szCs w:val="24"/>
        </w:rPr>
        <w:t>самооценкой, в</w:t>
      </w:r>
      <w:r w:rsidR="00A9673C" w:rsidRPr="001C5BF8">
        <w:rPr>
          <w:szCs w:val="24"/>
        </w:rPr>
        <w:t xml:space="preserve"> трудной жизненной ситуации)</w:t>
      </w:r>
    </w:p>
    <w:p w:rsidR="003A2712" w:rsidRPr="001C5BF8" w:rsidRDefault="00A9673C" w:rsidP="002661C1">
      <w:pPr>
        <w:numPr>
          <w:ilvl w:val="2"/>
          <w:numId w:val="67"/>
        </w:numPr>
        <w:spacing w:line="360" w:lineRule="auto"/>
        <w:ind w:left="0" w:right="57" w:firstLine="852"/>
        <w:rPr>
          <w:szCs w:val="24"/>
        </w:rPr>
      </w:pPr>
      <w:r w:rsidRPr="001C5BF8">
        <w:rPr>
          <w:szCs w:val="24"/>
        </w:rPr>
        <w:t xml:space="preserve">впервые принятыми педагогами (молодыми специалистами), не имеющими трудового стажа педагогической деятельности в образовательных учреждениях;  </w:t>
      </w:r>
    </w:p>
    <w:p w:rsidR="003A2712" w:rsidRPr="001C5BF8" w:rsidRDefault="00A9673C" w:rsidP="002661C1">
      <w:pPr>
        <w:numPr>
          <w:ilvl w:val="2"/>
          <w:numId w:val="67"/>
        </w:numPr>
        <w:spacing w:line="360" w:lineRule="auto"/>
        <w:ind w:left="0" w:right="57" w:firstLine="852"/>
        <w:rPr>
          <w:szCs w:val="24"/>
        </w:rPr>
      </w:pPr>
      <w:r w:rsidRPr="001C5BF8">
        <w:rPr>
          <w:szCs w:val="24"/>
        </w:rPr>
        <w:t xml:space="preserve">педагогическими работниками, назначенными на должность, по которой не имеют опыта работы. </w:t>
      </w:r>
    </w:p>
    <w:p w:rsidR="003A2712" w:rsidRPr="001C5BF8" w:rsidRDefault="00A9673C" w:rsidP="00540882">
      <w:pPr>
        <w:spacing w:after="110" w:line="360" w:lineRule="auto"/>
        <w:ind w:left="0" w:right="0" w:firstLine="709"/>
        <w:rPr>
          <w:szCs w:val="24"/>
        </w:rPr>
      </w:pPr>
      <w:r w:rsidRPr="001C5BF8">
        <w:rPr>
          <w:szCs w:val="24"/>
        </w:rPr>
        <w:lastRenderedPageBreak/>
        <w:t xml:space="preserve">3.11. Замена наставника производится приказом директора </w:t>
      </w:r>
      <w:r w:rsidR="002E6F76" w:rsidRPr="001C5BF8">
        <w:rPr>
          <w:szCs w:val="24"/>
        </w:rPr>
        <w:t>Центра «Дубки»</w:t>
      </w:r>
      <w:r w:rsidRPr="001C5BF8">
        <w:rPr>
          <w:szCs w:val="24"/>
        </w:rPr>
        <w:t xml:space="preserve"> в</w:t>
      </w:r>
    </w:p>
    <w:p w:rsidR="003A2712" w:rsidRPr="001C5BF8" w:rsidRDefault="00A9673C" w:rsidP="00540882">
      <w:pPr>
        <w:spacing w:after="163" w:line="360" w:lineRule="auto"/>
        <w:ind w:left="0" w:right="0" w:firstLine="709"/>
        <w:rPr>
          <w:szCs w:val="24"/>
        </w:rPr>
      </w:pPr>
      <w:r w:rsidRPr="001C5BF8">
        <w:rPr>
          <w:szCs w:val="24"/>
        </w:rPr>
        <w:t xml:space="preserve">случаях:  </w:t>
      </w:r>
    </w:p>
    <w:p w:rsidR="003A2712" w:rsidRPr="001C5BF8" w:rsidRDefault="00A9673C" w:rsidP="002661C1">
      <w:pPr>
        <w:numPr>
          <w:ilvl w:val="2"/>
          <w:numId w:val="68"/>
        </w:numPr>
        <w:spacing w:after="179" w:line="360" w:lineRule="auto"/>
        <w:ind w:left="0" w:right="57" w:firstLine="852"/>
        <w:rPr>
          <w:szCs w:val="24"/>
        </w:rPr>
      </w:pPr>
      <w:r w:rsidRPr="001C5BF8">
        <w:rPr>
          <w:szCs w:val="24"/>
        </w:rPr>
        <w:t xml:space="preserve">увольнения наставника;  </w:t>
      </w:r>
    </w:p>
    <w:p w:rsidR="003A2712" w:rsidRPr="001C5BF8" w:rsidRDefault="00A9673C" w:rsidP="002661C1">
      <w:pPr>
        <w:numPr>
          <w:ilvl w:val="2"/>
          <w:numId w:val="68"/>
        </w:numPr>
        <w:spacing w:after="176" w:line="360" w:lineRule="auto"/>
        <w:ind w:left="0" w:right="57" w:firstLine="852"/>
        <w:rPr>
          <w:szCs w:val="24"/>
        </w:rPr>
      </w:pPr>
      <w:r w:rsidRPr="001C5BF8">
        <w:rPr>
          <w:szCs w:val="24"/>
        </w:rPr>
        <w:t xml:space="preserve">перевода на другую работу наставляемого или наставника;  </w:t>
      </w:r>
    </w:p>
    <w:p w:rsidR="003A2712" w:rsidRPr="001C5BF8" w:rsidRDefault="00A9673C" w:rsidP="002661C1">
      <w:pPr>
        <w:numPr>
          <w:ilvl w:val="2"/>
          <w:numId w:val="68"/>
        </w:numPr>
        <w:spacing w:after="179" w:line="360" w:lineRule="auto"/>
        <w:ind w:left="0" w:right="57" w:firstLine="852"/>
        <w:rPr>
          <w:szCs w:val="24"/>
        </w:rPr>
      </w:pPr>
      <w:r w:rsidRPr="001C5BF8">
        <w:rPr>
          <w:szCs w:val="24"/>
        </w:rPr>
        <w:t xml:space="preserve">привлечения наставника к дисциплинарной ответственности;  </w:t>
      </w:r>
    </w:p>
    <w:p w:rsidR="003A2712" w:rsidRPr="001C5BF8" w:rsidRDefault="00A9673C" w:rsidP="002661C1">
      <w:pPr>
        <w:numPr>
          <w:ilvl w:val="2"/>
          <w:numId w:val="68"/>
        </w:numPr>
        <w:spacing w:after="179" w:line="360" w:lineRule="auto"/>
        <w:ind w:left="0" w:right="57" w:firstLine="852"/>
        <w:rPr>
          <w:szCs w:val="24"/>
        </w:rPr>
      </w:pPr>
      <w:r w:rsidRPr="001C5BF8">
        <w:rPr>
          <w:szCs w:val="24"/>
        </w:rPr>
        <w:t xml:space="preserve">психологической несовместимости наставника и наставляемого; </w:t>
      </w:r>
    </w:p>
    <w:p w:rsidR="003A2712" w:rsidRPr="001C5BF8" w:rsidRDefault="00A9673C" w:rsidP="002661C1">
      <w:pPr>
        <w:numPr>
          <w:ilvl w:val="2"/>
          <w:numId w:val="68"/>
        </w:numPr>
        <w:spacing w:line="360" w:lineRule="auto"/>
        <w:ind w:left="0" w:right="57" w:firstLine="852"/>
        <w:rPr>
          <w:szCs w:val="24"/>
        </w:rPr>
      </w:pPr>
      <w:r w:rsidRPr="001C5BF8">
        <w:rPr>
          <w:szCs w:val="24"/>
        </w:rPr>
        <w:t xml:space="preserve">обоюдного </w:t>
      </w:r>
      <w:r w:rsidRPr="001C5BF8">
        <w:rPr>
          <w:szCs w:val="24"/>
        </w:rPr>
        <w:tab/>
        <w:t xml:space="preserve">желания </w:t>
      </w:r>
      <w:r w:rsidRPr="001C5BF8">
        <w:rPr>
          <w:szCs w:val="24"/>
        </w:rPr>
        <w:tab/>
        <w:t xml:space="preserve">наставника </w:t>
      </w:r>
      <w:r w:rsidRPr="001C5BF8">
        <w:rPr>
          <w:szCs w:val="24"/>
        </w:rPr>
        <w:tab/>
        <w:t xml:space="preserve">и </w:t>
      </w:r>
      <w:r w:rsidRPr="001C5BF8">
        <w:rPr>
          <w:szCs w:val="24"/>
        </w:rPr>
        <w:tab/>
        <w:t xml:space="preserve">наставляемого </w:t>
      </w:r>
      <w:r w:rsidRPr="001C5BF8">
        <w:rPr>
          <w:szCs w:val="24"/>
        </w:rPr>
        <w:tab/>
        <w:t xml:space="preserve">закончить взаимоотношения в рамках Программы. </w:t>
      </w:r>
    </w:p>
    <w:p w:rsidR="003A2712" w:rsidRPr="001C5BF8" w:rsidRDefault="00A9673C" w:rsidP="00540882">
      <w:pPr>
        <w:spacing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>3.12. Этапы наставнической деятельности</w:t>
      </w:r>
      <w:r w:rsidR="002E6F76" w:rsidRPr="001C5BF8">
        <w:rPr>
          <w:szCs w:val="24"/>
        </w:rPr>
        <w:t xml:space="preserve"> в </w:t>
      </w:r>
      <w:r w:rsidR="00E26B4C" w:rsidRPr="001C5BF8">
        <w:rPr>
          <w:szCs w:val="24"/>
        </w:rPr>
        <w:t xml:space="preserve">Центре «Дубки» </w:t>
      </w:r>
      <w:r w:rsidRPr="001C5BF8">
        <w:rPr>
          <w:szCs w:val="24"/>
        </w:rPr>
        <w:t xml:space="preserve">осуществляются в соответствие с «Дорожной картой» внедрения Целевой модели и включают в себя семь этапов:  </w:t>
      </w:r>
    </w:p>
    <w:p w:rsidR="003A2712" w:rsidRPr="00540882" w:rsidRDefault="00A9673C" w:rsidP="00540882">
      <w:pPr>
        <w:spacing w:after="126" w:line="360" w:lineRule="auto"/>
        <w:ind w:left="0" w:right="57" w:firstLine="709"/>
        <w:jc w:val="center"/>
        <w:rPr>
          <w:i/>
          <w:szCs w:val="24"/>
        </w:rPr>
      </w:pPr>
      <w:r w:rsidRPr="00540882">
        <w:rPr>
          <w:i/>
          <w:szCs w:val="24"/>
        </w:rPr>
        <w:t>Этап 1. Подготовка условий для запуска Целевой модели</w:t>
      </w:r>
    </w:p>
    <w:p w:rsidR="003A2712" w:rsidRPr="001C5BF8" w:rsidRDefault="00A9673C" w:rsidP="00540882">
      <w:pPr>
        <w:spacing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На первом этапе происходит подготовка условий для запуска наставничества в </w:t>
      </w:r>
      <w:r w:rsidR="00E26B4C" w:rsidRPr="001C5BF8">
        <w:rPr>
          <w:szCs w:val="24"/>
        </w:rPr>
        <w:t>Центре «Дубки»</w:t>
      </w:r>
      <w:r w:rsidRPr="001C5BF8">
        <w:rPr>
          <w:szCs w:val="24"/>
        </w:rPr>
        <w:t xml:space="preserve">, включающая в себя информирование потенциальных участников наставнической деятельности, определение заинтересованных аудиторий, сбор и обработку предварительных запросов наставляемых, определение форм, ролевых моделей наставничества на ближайший год, исходя из потребностей </w:t>
      </w:r>
      <w:r w:rsidR="00E26B4C" w:rsidRPr="001C5BF8">
        <w:rPr>
          <w:szCs w:val="24"/>
        </w:rPr>
        <w:t>Центра «Дубки»</w:t>
      </w:r>
      <w:r w:rsidRPr="001C5BF8">
        <w:rPr>
          <w:szCs w:val="24"/>
        </w:rPr>
        <w:t xml:space="preserve">. </w:t>
      </w:r>
    </w:p>
    <w:p w:rsidR="003A2712" w:rsidRPr="001C5BF8" w:rsidRDefault="00A9673C" w:rsidP="00540882">
      <w:pPr>
        <w:spacing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Выдвижение кандидатуры куратора осуществляется администрацией, согласуется на </w:t>
      </w:r>
      <w:r w:rsidR="00782BFA" w:rsidRPr="001C5BF8">
        <w:rPr>
          <w:szCs w:val="24"/>
        </w:rPr>
        <w:t>Методическом совете</w:t>
      </w:r>
      <w:r w:rsidRPr="001C5BF8">
        <w:rPr>
          <w:szCs w:val="24"/>
        </w:rPr>
        <w:t xml:space="preserve">, назначение оформляется приказом. </w:t>
      </w:r>
    </w:p>
    <w:p w:rsidR="003A2712" w:rsidRPr="00540882" w:rsidRDefault="00A9673C" w:rsidP="00540882">
      <w:pPr>
        <w:spacing w:after="126" w:line="360" w:lineRule="auto"/>
        <w:ind w:left="0" w:right="57" w:firstLine="709"/>
        <w:jc w:val="center"/>
        <w:rPr>
          <w:i/>
          <w:szCs w:val="24"/>
        </w:rPr>
      </w:pPr>
      <w:r w:rsidRPr="00540882">
        <w:rPr>
          <w:i/>
          <w:szCs w:val="24"/>
        </w:rPr>
        <w:t>Этап 2. Формирование базы наставляемых</w:t>
      </w:r>
    </w:p>
    <w:p w:rsidR="003A2712" w:rsidRPr="001C5BF8" w:rsidRDefault="00A9673C" w:rsidP="00540882">
      <w:pPr>
        <w:spacing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На втором этапе составляется перечень лиц, желающих иметь наставников, проводится уточняющий анализ их потребности в обучении.  </w:t>
      </w:r>
    </w:p>
    <w:p w:rsidR="003A2712" w:rsidRPr="00540882" w:rsidRDefault="00A9673C" w:rsidP="002661C1">
      <w:pPr>
        <w:pStyle w:val="a5"/>
        <w:numPr>
          <w:ilvl w:val="0"/>
          <w:numId w:val="69"/>
        </w:numPr>
        <w:spacing w:after="153" w:line="360" w:lineRule="auto"/>
        <w:ind w:left="284" w:right="57"/>
        <w:rPr>
          <w:szCs w:val="24"/>
        </w:rPr>
      </w:pPr>
      <w:r w:rsidRPr="00540882">
        <w:rPr>
          <w:szCs w:val="24"/>
        </w:rPr>
        <w:t xml:space="preserve">На данном этапе собираются:  </w:t>
      </w:r>
    </w:p>
    <w:p w:rsidR="003A2712" w:rsidRPr="001C5BF8" w:rsidRDefault="002F72BB" w:rsidP="002661C1">
      <w:pPr>
        <w:numPr>
          <w:ilvl w:val="0"/>
          <w:numId w:val="69"/>
        </w:numPr>
        <w:spacing w:after="133" w:line="360" w:lineRule="auto"/>
        <w:ind w:left="284" w:right="57"/>
        <w:rPr>
          <w:szCs w:val="24"/>
        </w:rPr>
      </w:pPr>
      <w:r>
        <w:rPr>
          <w:szCs w:val="24"/>
        </w:rPr>
        <w:t xml:space="preserve">согласия на участие в Целевой программе </w:t>
      </w:r>
      <w:r w:rsidR="00A9673C" w:rsidRPr="001C5BF8">
        <w:rPr>
          <w:szCs w:val="24"/>
        </w:rPr>
        <w:t>–</w:t>
      </w:r>
      <w:r>
        <w:rPr>
          <w:szCs w:val="24"/>
        </w:rPr>
        <w:t xml:space="preserve"> </w:t>
      </w:r>
      <w:r w:rsidR="00E26B4C" w:rsidRPr="001C5BF8">
        <w:rPr>
          <w:szCs w:val="24"/>
        </w:rPr>
        <w:t>обучающ</w:t>
      </w:r>
      <w:r>
        <w:rPr>
          <w:szCs w:val="24"/>
        </w:rPr>
        <w:t xml:space="preserve">ихся, </w:t>
      </w:r>
      <w:r w:rsidR="00A9673C" w:rsidRPr="001C5BF8">
        <w:rPr>
          <w:szCs w:val="24"/>
        </w:rPr>
        <w:t>от</w:t>
      </w:r>
      <w:r w:rsidR="00E26B4C" w:rsidRPr="001C5BF8">
        <w:rPr>
          <w:szCs w:val="24"/>
        </w:rPr>
        <w:t xml:space="preserve"> </w:t>
      </w:r>
      <w:r w:rsidR="00A9673C" w:rsidRPr="001C5BF8">
        <w:rPr>
          <w:szCs w:val="24"/>
        </w:rPr>
        <w:t>несовершеннолетних участников и их родителей (законных представителей);</w:t>
      </w:r>
    </w:p>
    <w:p w:rsidR="003A2712" w:rsidRPr="001C5BF8" w:rsidRDefault="00A9673C" w:rsidP="002661C1">
      <w:pPr>
        <w:numPr>
          <w:ilvl w:val="0"/>
          <w:numId w:val="69"/>
        </w:numPr>
        <w:spacing w:line="360" w:lineRule="auto"/>
        <w:ind w:left="284" w:right="57"/>
        <w:rPr>
          <w:szCs w:val="24"/>
        </w:rPr>
      </w:pPr>
      <w:r w:rsidRPr="001C5BF8">
        <w:rPr>
          <w:szCs w:val="24"/>
        </w:rPr>
        <w:t xml:space="preserve">согласия на обработку персональных данных от участников Целевой программы,  </w:t>
      </w:r>
    </w:p>
    <w:p w:rsidR="003A2712" w:rsidRPr="001C5BF8" w:rsidRDefault="00A9673C" w:rsidP="002661C1">
      <w:pPr>
        <w:numPr>
          <w:ilvl w:val="0"/>
          <w:numId w:val="69"/>
        </w:numPr>
        <w:spacing w:after="128" w:line="360" w:lineRule="auto"/>
        <w:ind w:left="284" w:right="57"/>
        <w:rPr>
          <w:szCs w:val="24"/>
        </w:rPr>
      </w:pPr>
      <w:r w:rsidRPr="001C5BF8">
        <w:rPr>
          <w:szCs w:val="24"/>
        </w:rPr>
        <w:t>опросные анкеты наставляемых по форме</w:t>
      </w:r>
      <w:r w:rsidR="00E26B4C" w:rsidRPr="001C5BF8">
        <w:rPr>
          <w:szCs w:val="24"/>
        </w:rPr>
        <w:t xml:space="preserve">, «обучающийся - обучающийся» </w:t>
      </w:r>
      <w:r w:rsidRPr="001C5BF8">
        <w:rPr>
          <w:szCs w:val="24"/>
        </w:rPr>
        <w:t xml:space="preserve">(Приложение №5), </w:t>
      </w:r>
      <w:r w:rsidR="00FB0A37" w:rsidRPr="001C5BF8">
        <w:rPr>
          <w:szCs w:val="24"/>
        </w:rPr>
        <w:t>«воспитатель – воспитатель</w:t>
      </w:r>
      <w:r w:rsidR="00E26B4C" w:rsidRPr="001C5BF8">
        <w:rPr>
          <w:szCs w:val="24"/>
        </w:rPr>
        <w:t xml:space="preserve">» </w:t>
      </w:r>
      <w:r w:rsidRPr="001C5BF8">
        <w:rPr>
          <w:szCs w:val="24"/>
        </w:rPr>
        <w:t>(Приложение №6)</w:t>
      </w:r>
      <w:r w:rsidR="00E26B4C" w:rsidRPr="001C5BF8">
        <w:rPr>
          <w:szCs w:val="24"/>
        </w:rPr>
        <w:t>.</w:t>
      </w:r>
    </w:p>
    <w:p w:rsidR="003A2712" w:rsidRPr="001C5BF8" w:rsidRDefault="00A9673C" w:rsidP="00540882">
      <w:pPr>
        <w:spacing w:after="133"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>С</w:t>
      </w:r>
      <w:r w:rsidR="00E26B4C" w:rsidRPr="001C5BF8">
        <w:rPr>
          <w:szCs w:val="24"/>
        </w:rPr>
        <w:t xml:space="preserve">оставляется реестр наставляемых </w:t>
      </w:r>
      <w:r w:rsidRPr="001C5BF8">
        <w:rPr>
          <w:szCs w:val="24"/>
        </w:rPr>
        <w:t>(Приложение №7)</w:t>
      </w:r>
      <w:r w:rsidR="00E26B4C" w:rsidRPr="001C5BF8">
        <w:rPr>
          <w:szCs w:val="24"/>
        </w:rPr>
        <w:t>.</w:t>
      </w:r>
    </w:p>
    <w:p w:rsidR="002F72BB" w:rsidRDefault="002F72BB" w:rsidP="00540882">
      <w:pPr>
        <w:spacing w:line="360" w:lineRule="auto"/>
        <w:ind w:left="0" w:right="57" w:firstLine="709"/>
        <w:jc w:val="center"/>
        <w:rPr>
          <w:i/>
          <w:szCs w:val="24"/>
        </w:rPr>
      </w:pPr>
    </w:p>
    <w:p w:rsidR="003A2712" w:rsidRPr="00540882" w:rsidRDefault="00A9673C" w:rsidP="00540882">
      <w:pPr>
        <w:spacing w:line="360" w:lineRule="auto"/>
        <w:ind w:left="0" w:right="57" w:firstLine="709"/>
        <w:jc w:val="center"/>
        <w:rPr>
          <w:i/>
          <w:szCs w:val="24"/>
        </w:rPr>
      </w:pPr>
      <w:r w:rsidRPr="00540882">
        <w:rPr>
          <w:i/>
          <w:szCs w:val="24"/>
        </w:rPr>
        <w:lastRenderedPageBreak/>
        <w:t>Этап 3. Формирование базы наставников;</w:t>
      </w:r>
    </w:p>
    <w:p w:rsidR="003A2712" w:rsidRPr="001C5BF8" w:rsidRDefault="00A9673C" w:rsidP="00540882">
      <w:pPr>
        <w:spacing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На третьем этапе проводится организационная работа по формированию базы данных потенциальных наставников с ориентацией на критерии отбора/выдвижения наставников (Приложение 1). </w:t>
      </w:r>
    </w:p>
    <w:p w:rsidR="003A2712" w:rsidRPr="001C5BF8" w:rsidRDefault="00A9673C" w:rsidP="00540882">
      <w:pPr>
        <w:spacing w:after="170"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На данном этапе собираются: </w:t>
      </w:r>
    </w:p>
    <w:p w:rsidR="003A2712" w:rsidRPr="001C5BF8" w:rsidRDefault="00A9673C" w:rsidP="002661C1">
      <w:pPr>
        <w:numPr>
          <w:ilvl w:val="0"/>
          <w:numId w:val="70"/>
        </w:numPr>
        <w:spacing w:line="360" w:lineRule="auto"/>
        <w:ind w:left="0" w:right="57" w:firstLine="852"/>
        <w:rPr>
          <w:szCs w:val="24"/>
        </w:rPr>
      </w:pPr>
      <w:r w:rsidRPr="001C5BF8">
        <w:rPr>
          <w:szCs w:val="24"/>
        </w:rPr>
        <w:t xml:space="preserve">заявление на участие в целевой программе «Наставничество» (Приложение №2) </w:t>
      </w:r>
    </w:p>
    <w:p w:rsidR="003A2712" w:rsidRPr="001C5BF8" w:rsidRDefault="00A9673C" w:rsidP="002661C1">
      <w:pPr>
        <w:numPr>
          <w:ilvl w:val="0"/>
          <w:numId w:val="70"/>
        </w:numPr>
        <w:spacing w:line="360" w:lineRule="auto"/>
        <w:ind w:left="0" w:right="57" w:firstLine="852"/>
        <w:rPr>
          <w:szCs w:val="24"/>
        </w:rPr>
      </w:pPr>
      <w:r w:rsidRPr="001C5BF8">
        <w:rPr>
          <w:szCs w:val="24"/>
        </w:rPr>
        <w:t xml:space="preserve">согласия на обработку персональных данных от участников Целевой программы,  </w:t>
      </w:r>
    </w:p>
    <w:p w:rsidR="003A2712" w:rsidRPr="001C5BF8" w:rsidRDefault="00A9673C" w:rsidP="002661C1">
      <w:pPr>
        <w:numPr>
          <w:ilvl w:val="0"/>
          <w:numId w:val="70"/>
        </w:numPr>
        <w:spacing w:after="125" w:line="360" w:lineRule="auto"/>
        <w:ind w:left="0" w:right="57" w:firstLine="852"/>
        <w:rPr>
          <w:szCs w:val="24"/>
        </w:rPr>
      </w:pPr>
      <w:r w:rsidRPr="001C5BF8">
        <w:rPr>
          <w:szCs w:val="24"/>
        </w:rPr>
        <w:t xml:space="preserve">опросные анкеты наставников по форме </w:t>
      </w:r>
      <w:r w:rsidR="00E26B4C" w:rsidRPr="001C5BF8">
        <w:rPr>
          <w:szCs w:val="24"/>
        </w:rPr>
        <w:t xml:space="preserve">«воспитатель – </w:t>
      </w:r>
      <w:r w:rsidR="00FB0A37" w:rsidRPr="001C5BF8">
        <w:rPr>
          <w:szCs w:val="24"/>
        </w:rPr>
        <w:t>воспитатель</w:t>
      </w:r>
      <w:r w:rsidR="00E26B4C" w:rsidRPr="001C5BF8">
        <w:rPr>
          <w:szCs w:val="24"/>
        </w:rPr>
        <w:t xml:space="preserve">» </w:t>
      </w:r>
      <w:r w:rsidRPr="001C5BF8">
        <w:rPr>
          <w:szCs w:val="24"/>
        </w:rPr>
        <w:t xml:space="preserve">(Приложение №3), </w:t>
      </w:r>
      <w:r w:rsidR="00E26B4C" w:rsidRPr="001C5BF8">
        <w:rPr>
          <w:szCs w:val="24"/>
        </w:rPr>
        <w:t xml:space="preserve">«обучающийся - обучающийся» </w:t>
      </w:r>
      <w:r w:rsidRPr="001C5BF8">
        <w:rPr>
          <w:szCs w:val="24"/>
        </w:rPr>
        <w:t xml:space="preserve">(Приложение №4) </w:t>
      </w:r>
    </w:p>
    <w:p w:rsidR="003A2712" w:rsidRPr="00540882" w:rsidRDefault="00A9673C" w:rsidP="00540882">
      <w:pPr>
        <w:spacing w:after="132" w:line="360" w:lineRule="auto"/>
        <w:ind w:left="0" w:right="57" w:firstLine="709"/>
        <w:jc w:val="center"/>
        <w:rPr>
          <w:i/>
          <w:szCs w:val="24"/>
        </w:rPr>
      </w:pPr>
      <w:r w:rsidRPr="00540882">
        <w:rPr>
          <w:i/>
          <w:szCs w:val="24"/>
        </w:rPr>
        <w:t>Этап 4. Отбор/выдвижение наставников;</w:t>
      </w:r>
    </w:p>
    <w:p w:rsidR="003A2712" w:rsidRPr="001C5BF8" w:rsidRDefault="00A9673C" w:rsidP="002661C1">
      <w:pPr>
        <w:numPr>
          <w:ilvl w:val="0"/>
          <w:numId w:val="7"/>
        </w:numPr>
        <w:spacing w:after="28" w:line="360" w:lineRule="auto"/>
        <w:ind w:left="0" w:right="57" w:firstLine="852"/>
        <w:rPr>
          <w:szCs w:val="24"/>
        </w:rPr>
      </w:pPr>
      <w:r w:rsidRPr="001C5BF8">
        <w:rPr>
          <w:szCs w:val="24"/>
        </w:rPr>
        <w:t xml:space="preserve">Назначение наставников происходит на добровольной основе при обоюдном согласии предполагаемого наставника и молодого специалиста, педагогического работника, </w:t>
      </w:r>
      <w:r w:rsidR="00E26B4C" w:rsidRPr="001C5BF8">
        <w:rPr>
          <w:szCs w:val="24"/>
        </w:rPr>
        <w:t>обучающегося</w:t>
      </w:r>
      <w:r w:rsidRPr="001C5BF8">
        <w:rPr>
          <w:szCs w:val="24"/>
        </w:rPr>
        <w:t xml:space="preserve">, за которым он будет закреплен, по рекомендации Методического совета приказом директора </w:t>
      </w:r>
      <w:r w:rsidR="00E26B4C" w:rsidRPr="001C5BF8">
        <w:rPr>
          <w:szCs w:val="24"/>
        </w:rPr>
        <w:t>Центра «</w:t>
      </w:r>
      <w:r w:rsidR="002F72BB" w:rsidRPr="001C5BF8">
        <w:rPr>
          <w:szCs w:val="24"/>
        </w:rPr>
        <w:t>Дубки» с</w:t>
      </w:r>
      <w:r w:rsidRPr="001C5BF8">
        <w:rPr>
          <w:szCs w:val="24"/>
        </w:rPr>
        <w:t xml:space="preserve"> указанием срока наставничества.  </w:t>
      </w:r>
    </w:p>
    <w:p w:rsidR="003A2712" w:rsidRPr="001C5BF8" w:rsidRDefault="00A9673C" w:rsidP="002661C1">
      <w:pPr>
        <w:numPr>
          <w:ilvl w:val="0"/>
          <w:numId w:val="7"/>
        </w:numPr>
        <w:spacing w:after="158" w:line="360" w:lineRule="auto"/>
        <w:ind w:left="0" w:right="57" w:firstLine="852"/>
        <w:rPr>
          <w:szCs w:val="24"/>
        </w:rPr>
      </w:pPr>
      <w:r w:rsidRPr="001C5BF8">
        <w:rPr>
          <w:szCs w:val="24"/>
        </w:rPr>
        <w:t xml:space="preserve">Форма </w:t>
      </w:r>
      <w:r w:rsidR="00E26B4C" w:rsidRPr="001C5BF8">
        <w:rPr>
          <w:szCs w:val="24"/>
        </w:rPr>
        <w:t>«обучающийся - обучающийся»</w:t>
      </w:r>
      <w:r w:rsidRPr="001C5BF8">
        <w:rPr>
          <w:szCs w:val="24"/>
        </w:rPr>
        <w:t xml:space="preserve">: </w:t>
      </w:r>
    </w:p>
    <w:p w:rsidR="003A2712" w:rsidRPr="001C5BF8" w:rsidRDefault="00A9673C" w:rsidP="002661C1">
      <w:pPr>
        <w:numPr>
          <w:ilvl w:val="0"/>
          <w:numId w:val="71"/>
        </w:numPr>
        <w:spacing w:after="47" w:line="360" w:lineRule="auto"/>
        <w:ind w:left="426" w:right="57"/>
        <w:rPr>
          <w:szCs w:val="24"/>
        </w:rPr>
      </w:pPr>
      <w:r w:rsidRPr="001C5BF8">
        <w:rPr>
          <w:szCs w:val="24"/>
        </w:rPr>
        <w:t xml:space="preserve">среди </w:t>
      </w:r>
      <w:r w:rsidR="00E26B4C" w:rsidRPr="001C5BF8">
        <w:rPr>
          <w:szCs w:val="24"/>
        </w:rPr>
        <w:t>обучающихся</w:t>
      </w:r>
      <w:r w:rsidRPr="001C5BF8">
        <w:rPr>
          <w:szCs w:val="24"/>
        </w:rPr>
        <w:t xml:space="preserve"> наставник выбирается, по рекомендации руководителя объединения, из </w:t>
      </w:r>
      <w:r w:rsidR="00E26B4C" w:rsidRPr="001C5BF8">
        <w:rPr>
          <w:szCs w:val="24"/>
        </w:rPr>
        <w:t>обуч</w:t>
      </w:r>
      <w:r w:rsidRPr="001C5BF8">
        <w:rPr>
          <w:szCs w:val="24"/>
        </w:rPr>
        <w:t>а</w:t>
      </w:r>
      <w:r w:rsidR="00E26B4C" w:rsidRPr="001C5BF8">
        <w:rPr>
          <w:szCs w:val="24"/>
        </w:rPr>
        <w:t>ю</w:t>
      </w:r>
      <w:r w:rsidRPr="001C5BF8">
        <w:rPr>
          <w:szCs w:val="24"/>
        </w:rPr>
        <w:t xml:space="preserve">щихся соответствующие критериям отбора (Приложение №1) рассматриваются на заседании методического совета </w:t>
      </w:r>
      <w:r w:rsidR="00E26B4C" w:rsidRPr="001C5BF8">
        <w:rPr>
          <w:szCs w:val="24"/>
        </w:rPr>
        <w:t xml:space="preserve">Центра «Дубки» </w:t>
      </w:r>
      <w:r w:rsidRPr="001C5BF8">
        <w:rPr>
          <w:szCs w:val="24"/>
        </w:rPr>
        <w:t xml:space="preserve">и предлагаются для утверждения приказом директора </w:t>
      </w:r>
      <w:r w:rsidR="002F72BB">
        <w:rPr>
          <w:szCs w:val="24"/>
        </w:rPr>
        <w:t>Центра «Дубки»</w:t>
      </w:r>
      <w:r w:rsidRPr="001C5BF8">
        <w:rPr>
          <w:szCs w:val="24"/>
        </w:rPr>
        <w:t xml:space="preserve">; </w:t>
      </w:r>
    </w:p>
    <w:p w:rsidR="003A2712" w:rsidRPr="001C5BF8" w:rsidRDefault="00A9673C" w:rsidP="002661C1">
      <w:pPr>
        <w:numPr>
          <w:ilvl w:val="0"/>
          <w:numId w:val="71"/>
        </w:numPr>
        <w:spacing w:after="176" w:line="360" w:lineRule="auto"/>
        <w:ind w:left="426" w:right="57"/>
        <w:rPr>
          <w:szCs w:val="24"/>
        </w:rPr>
      </w:pPr>
      <w:r w:rsidRPr="001C5BF8">
        <w:rPr>
          <w:szCs w:val="24"/>
        </w:rPr>
        <w:t xml:space="preserve">возраст </w:t>
      </w:r>
      <w:r w:rsidR="00E26B4C" w:rsidRPr="001C5BF8">
        <w:rPr>
          <w:szCs w:val="24"/>
        </w:rPr>
        <w:t xml:space="preserve">обучающегося в роли наставника от 14 </w:t>
      </w:r>
      <w:r w:rsidRPr="001C5BF8">
        <w:rPr>
          <w:szCs w:val="24"/>
        </w:rPr>
        <w:t xml:space="preserve">до 18 лет; </w:t>
      </w:r>
    </w:p>
    <w:p w:rsidR="00E26B4C" w:rsidRPr="001C5BF8" w:rsidRDefault="00A9673C" w:rsidP="002661C1">
      <w:pPr>
        <w:numPr>
          <w:ilvl w:val="0"/>
          <w:numId w:val="71"/>
        </w:numPr>
        <w:spacing w:line="360" w:lineRule="auto"/>
        <w:ind w:left="426" w:right="57"/>
        <w:rPr>
          <w:szCs w:val="24"/>
        </w:rPr>
      </w:pPr>
      <w:r w:rsidRPr="001C5BF8">
        <w:rPr>
          <w:szCs w:val="24"/>
        </w:rPr>
        <w:t xml:space="preserve">возраст </w:t>
      </w:r>
      <w:r w:rsidR="00E26B4C" w:rsidRPr="001C5BF8">
        <w:rPr>
          <w:szCs w:val="24"/>
        </w:rPr>
        <w:t>обучающегося</w:t>
      </w:r>
      <w:r w:rsidRPr="001C5BF8">
        <w:rPr>
          <w:szCs w:val="24"/>
        </w:rPr>
        <w:t xml:space="preserve"> в роли наставляемого от </w:t>
      </w:r>
      <w:r w:rsidR="00E26B4C" w:rsidRPr="001C5BF8">
        <w:rPr>
          <w:szCs w:val="24"/>
        </w:rPr>
        <w:t xml:space="preserve">6 </w:t>
      </w:r>
      <w:r w:rsidRPr="001C5BF8">
        <w:rPr>
          <w:szCs w:val="24"/>
        </w:rPr>
        <w:t xml:space="preserve">лет; </w:t>
      </w:r>
    </w:p>
    <w:p w:rsidR="003A2712" w:rsidRPr="00540882" w:rsidRDefault="00A9673C" w:rsidP="002661C1">
      <w:pPr>
        <w:pStyle w:val="a5"/>
        <w:numPr>
          <w:ilvl w:val="0"/>
          <w:numId w:val="71"/>
        </w:numPr>
        <w:spacing w:line="360" w:lineRule="auto"/>
        <w:ind w:left="426" w:right="57"/>
        <w:rPr>
          <w:szCs w:val="24"/>
        </w:rPr>
      </w:pPr>
      <w:r w:rsidRPr="00540882">
        <w:rPr>
          <w:szCs w:val="24"/>
        </w:rPr>
        <w:t xml:space="preserve">наставник </w:t>
      </w:r>
      <w:r w:rsidR="00BC28D5" w:rsidRPr="00540882">
        <w:rPr>
          <w:szCs w:val="24"/>
        </w:rPr>
        <w:t>–</w:t>
      </w:r>
      <w:r w:rsidRPr="00540882">
        <w:rPr>
          <w:szCs w:val="24"/>
        </w:rPr>
        <w:t xml:space="preserve"> </w:t>
      </w:r>
      <w:r w:rsidR="00BC28D5" w:rsidRPr="00540882">
        <w:rPr>
          <w:szCs w:val="24"/>
        </w:rPr>
        <w:t xml:space="preserve">обучающийся </w:t>
      </w:r>
      <w:r w:rsidRPr="00540882">
        <w:rPr>
          <w:szCs w:val="24"/>
        </w:rPr>
        <w:t>может иметь 1</w:t>
      </w:r>
      <w:r w:rsidR="00BC28D5" w:rsidRPr="00540882">
        <w:rPr>
          <w:szCs w:val="24"/>
        </w:rPr>
        <w:t xml:space="preserve"> обучающегося.</w:t>
      </w:r>
    </w:p>
    <w:p w:rsidR="003A2712" w:rsidRPr="001C5BF8" w:rsidRDefault="00A9673C" w:rsidP="00540882">
      <w:pPr>
        <w:tabs>
          <w:tab w:val="center" w:pos="1936"/>
          <w:tab w:val="center" w:pos="3784"/>
        </w:tabs>
        <w:spacing w:after="155" w:line="360" w:lineRule="auto"/>
        <w:ind w:left="0" w:right="0" w:firstLine="709"/>
        <w:rPr>
          <w:szCs w:val="24"/>
        </w:rPr>
      </w:pPr>
      <w:r w:rsidRPr="001C5BF8">
        <w:rPr>
          <w:rFonts w:eastAsia="Calibri"/>
          <w:szCs w:val="24"/>
        </w:rPr>
        <w:tab/>
      </w:r>
      <w:r w:rsidRPr="001C5BF8">
        <w:rPr>
          <w:szCs w:val="24"/>
        </w:rPr>
        <w:t xml:space="preserve">3. </w:t>
      </w:r>
      <w:r w:rsidRPr="001C5BF8">
        <w:rPr>
          <w:szCs w:val="24"/>
        </w:rPr>
        <w:tab/>
        <w:t xml:space="preserve">Форма </w:t>
      </w:r>
      <w:r w:rsidR="00BC28D5" w:rsidRPr="001C5BF8">
        <w:rPr>
          <w:szCs w:val="24"/>
        </w:rPr>
        <w:t xml:space="preserve">«воспитатель – </w:t>
      </w:r>
      <w:r w:rsidR="00FB0A37" w:rsidRPr="001C5BF8">
        <w:rPr>
          <w:szCs w:val="24"/>
        </w:rPr>
        <w:t>воспитатель</w:t>
      </w:r>
      <w:r w:rsidR="00BC28D5" w:rsidRPr="001C5BF8">
        <w:rPr>
          <w:szCs w:val="24"/>
        </w:rPr>
        <w:t>»</w:t>
      </w:r>
      <w:r w:rsidRPr="001C5BF8">
        <w:rPr>
          <w:szCs w:val="24"/>
        </w:rPr>
        <w:t xml:space="preserve">: </w:t>
      </w:r>
    </w:p>
    <w:p w:rsidR="003A2712" w:rsidRPr="00540882" w:rsidRDefault="002F72BB" w:rsidP="002661C1">
      <w:pPr>
        <w:pStyle w:val="a5"/>
        <w:numPr>
          <w:ilvl w:val="0"/>
          <w:numId w:val="72"/>
        </w:numPr>
        <w:spacing w:after="44" w:line="360" w:lineRule="auto"/>
        <w:ind w:left="426" w:right="57"/>
        <w:rPr>
          <w:szCs w:val="24"/>
        </w:rPr>
      </w:pPr>
      <w:r>
        <w:rPr>
          <w:szCs w:val="24"/>
        </w:rPr>
        <w:t xml:space="preserve">Кандидатуры </w:t>
      </w:r>
      <w:r w:rsidRPr="00540882">
        <w:rPr>
          <w:szCs w:val="24"/>
        </w:rPr>
        <w:t>наставников,</w:t>
      </w:r>
      <w:r w:rsidR="00A9673C" w:rsidRPr="00540882">
        <w:rPr>
          <w:szCs w:val="24"/>
        </w:rPr>
        <w:t xml:space="preserve"> соответствующие критериям отбора (Приложение №1), рекомендованные куратором и методистами, рассматриваются на заседании Методического совета </w:t>
      </w:r>
      <w:r w:rsidR="00BC28D5" w:rsidRPr="00540882">
        <w:rPr>
          <w:szCs w:val="24"/>
        </w:rPr>
        <w:t>Центра «Дубки»</w:t>
      </w:r>
      <w:r w:rsidR="00A9673C" w:rsidRPr="00540882">
        <w:rPr>
          <w:szCs w:val="24"/>
        </w:rPr>
        <w:t xml:space="preserve"> и предлагаются для утверждения приказом директора </w:t>
      </w:r>
      <w:r w:rsidR="00BC28D5" w:rsidRPr="00540882">
        <w:rPr>
          <w:szCs w:val="24"/>
        </w:rPr>
        <w:t>Центра «Дубки»</w:t>
      </w:r>
      <w:r w:rsidR="00A9673C" w:rsidRPr="00540882">
        <w:rPr>
          <w:szCs w:val="24"/>
        </w:rPr>
        <w:t xml:space="preserve">; </w:t>
      </w:r>
    </w:p>
    <w:p w:rsidR="003A2712" w:rsidRPr="00540882" w:rsidRDefault="00A9673C" w:rsidP="002661C1">
      <w:pPr>
        <w:pStyle w:val="a5"/>
        <w:numPr>
          <w:ilvl w:val="0"/>
          <w:numId w:val="72"/>
        </w:numPr>
        <w:spacing w:line="360" w:lineRule="auto"/>
        <w:ind w:left="426" w:right="57"/>
        <w:rPr>
          <w:szCs w:val="24"/>
        </w:rPr>
      </w:pPr>
      <w:r w:rsidRPr="00540882">
        <w:rPr>
          <w:szCs w:val="24"/>
        </w:rPr>
        <w:t xml:space="preserve">наставник – педагог одновременно может осуществлять мероприятия наставнической деятельности в отношении не более двух наставляемых </w:t>
      </w:r>
    </w:p>
    <w:p w:rsidR="003A2712" w:rsidRPr="001C5BF8" w:rsidRDefault="002F72BB" w:rsidP="00540882">
      <w:pPr>
        <w:spacing w:line="360" w:lineRule="auto"/>
        <w:ind w:left="0" w:right="57" w:firstLine="709"/>
        <w:rPr>
          <w:szCs w:val="24"/>
        </w:rPr>
      </w:pPr>
      <w:r>
        <w:rPr>
          <w:szCs w:val="24"/>
        </w:rPr>
        <w:t xml:space="preserve">4. </w:t>
      </w:r>
      <w:r>
        <w:rPr>
          <w:szCs w:val="24"/>
        </w:rPr>
        <w:tab/>
        <w:t xml:space="preserve">По итогам четвертого этапа формируется и утверждается </w:t>
      </w:r>
      <w:r w:rsidR="00A9673C" w:rsidRPr="001C5BF8">
        <w:rPr>
          <w:szCs w:val="24"/>
        </w:rPr>
        <w:t xml:space="preserve">реестр наставников (Приложение №8) </w:t>
      </w:r>
    </w:p>
    <w:p w:rsidR="003A2712" w:rsidRPr="00540882" w:rsidRDefault="00A9673C" w:rsidP="00540882">
      <w:pPr>
        <w:spacing w:line="360" w:lineRule="auto"/>
        <w:ind w:left="0" w:right="57" w:firstLine="709"/>
        <w:jc w:val="center"/>
        <w:rPr>
          <w:i/>
          <w:szCs w:val="24"/>
        </w:rPr>
      </w:pPr>
      <w:r w:rsidRPr="00540882">
        <w:rPr>
          <w:i/>
          <w:szCs w:val="24"/>
        </w:rPr>
        <w:lastRenderedPageBreak/>
        <w:t>Этап 5. Формирование наставнических пар/групп;</w:t>
      </w:r>
    </w:p>
    <w:p w:rsidR="003A2712" w:rsidRPr="001C5BF8" w:rsidRDefault="00A9673C" w:rsidP="00540882">
      <w:pPr>
        <w:spacing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В рамках пятого этапа происходит формирование наставнических пар (групп) и разработка индивидуальных планов.  </w:t>
      </w:r>
    </w:p>
    <w:p w:rsidR="003A2712" w:rsidRPr="001C5BF8" w:rsidRDefault="00A9673C" w:rsidP="00540882">
      <w:pPr>
        <w:spacing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По итогам осуществления данного этапа приказом директора утверждается Целевая программа «Наставничество» на текущий учебный год (Приложение №9). </w:t>
      </w:r>
    </w:p>
    <w:p w:rsidR="003A2712" w:rsidRPr="001C5BF8" w:rsidRDefault="00A9673C" w:rsidP="00540882">
      <w:pPr>
        <w:spacing w:after="126"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 Организуется обучение наставников: </w:t>
      </w:r>
    </w:p>
    <w:p w:rsidR="003A2712" w:rsidRPr="001C5BF8" w:rsidRDefault="00A9673C" w:rsidP="00540882">
      <w:pPr>
        <w:spacing w:after="124"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форма </w:t>
      </w:r>
      <w:r w:rsidR="00BC28D5" w:rsidRPr="001C5BF8">
        <w:rPr>
          <w:szCs w:val="24"/>
        </w:rPr>
        <w:t>«обучающийся - обучающийся»</w:t>
      </w:r>
      <w:r w:rsidRPr="001C5BF8">
        <w:rPr>
          <w:szCs w:val="24"/>
        </w:rPr>
        <w:t xml:space="preserve"> освоение раздела дополнительной общеобразовательной программы «Школа наставников»; форма «</w:t>
      </w:r>
      <w:r w:rsidR="00FB0A37" w:rsidRPr="001C5BF8">
        <w:rPr>
          <w:szCs w:val="24"/>
        </w:rPr>
        <w:t>«воспитатель – воспитатель</w:t>
      </w:r>
      <w:r w:rsidR="00BC28D5" w:rsidRPr="001C5BF8">
        <w:rPr>
          <w:szCs w:val="24"/>
        </w:rPr>
        <w:t xml:space="preserve">» - </w:t>
      </w:r>
      <w:r w:rsidRPr="001C5BF8">
        <w:rPr>
          <w:szCs w:val="24"/>
        </w:rPr>
        <w:t xml:space="preserve"> прохождение курсов повышения квалификации по</w:t>
      </w:r>
      <w:r w:rsidR="00BC28D5" w:rsidRPr="001C5BF8">
        <w:rPr>
          <w:szCs w:val="24"/>
        </w:rPr>
        <w:t xml:space="preserve"> </w:t>
      </w:r>
      <w:r w:rsidRPr="001C5BF8">
        <w:rPr>
          <w:szCs w:val="24"/>
        </w:rPr>
        <w:t xml:space="preserve">теме «Наставничество». </w:t>
      </w:r>
    </w:p>
    <w:p w:rsidR="003A2712" w:rsidRPr="00540882" w:rsidRDefault="00A9673C" w:rsidP="00540882">
      <w:pPr>
        <w:spacing w:after="124" w:line="360" w:lineRule="auto"/>
        <w:ind w:left="0" w:right="57" w:firstLine="709"/>
        <w:jc w:val="center"/>
        <w:rPr>
          <w:i/>
          <w:szCs w:val="24"/>
        </w:rPr>
      </w:pPr>
      <w:r w:rsidRPr="00540882">
        <w:rPr>
          <w:i/>
          <w:szCs w:val="24"/>
        </w:rPr>
        <w:t>Этап 6. Организация и осуществление работы наставнических пар/групп;</w:t>
      </w:r>
    </w:p>
    <w:p w:rsidR="003A2712" w:rsidRPr="001C5BF8" w:rsidRDefault="00A9673C" w:rsidP="00540882">
      <w:pPr>
        <w:spacing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На шестом этапе проводится текущая работа куратора, наставников и наставляемых по осуществлению мероприятий индивидуального плана; заполнение «Индивидуальной карты роста профессионального мастерства молодого педагога» </w:t>
      </w:r>
    </w:p>
    <w:p w:rsidR="003A2712" w:rsidRPr="001C5BF8" w:rsidRDefault="00A9673C" w:rsidP="00540882">
      <w:pPr>
        <w:spacing w:after="126"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(Приложение №15). </w:t>
      </w:r>
    </w:p>
    <w:p w:rsidR="003A2712" w:rsidRPr="00540882" w:rsidRDefault="00A9673C" w:rsidP="00540882">
      <w:pPr>
        <w:spacing w:after="124" w:line="360" w:lineRule="auto"/>
        <w:ind w:left="0" w:right="57" w:firstLine="709"/>
        <w:jc w:val="center"/>
        <w:rPr>
          <w:i/>
          <w:szCs w:val="24"/>
        </w:rPr>
      </w:pPr>
      <w:r w:rsidRPr="00540882">
        <w:rPr>
          <w:i/>
          <w:szCs w:val="24"/>
        </w:rPr>
        <w:t>Этап 7. Завершение внедрения Целевой модели.</w:t>
      </w:r>
    </w:p>
    <w:p w:rsidR="003A2712" w:rsidRPr="001C5BF8" w:rsidRDefault="00A9673C" w:rsidP="00540882">
      <w:pPr>
        <w:spacing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Седьмой этап включает в себя подведение итогов, проведение итоговых мероприятий, награждение эффективных участников наставнической деятельности. </w:t>
      </w:r>
    </w:p>
    <w:p w:rsidR="003A2712" w:rsidRPr="001C5BF8" w:rsidRDefault="00A9673C" w:rsidP="00540882">
      <w:pPr>
        <w:spacing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3.13. Показателями оценки эффективности работы наставника является повышение уровня адаптации в коллективе, качества образования, повышение активности в социокультурной, творческой, спортивной и других сферах всех участников Целевой программы. Оценка производится на промежуточном и итоговом контроле.  </w:t>
      </w:r>
    </w:p>
    <w:p w:rsidR="003A2712" w:rsidRPr="00540882" w:rsidRDefault="00540882" w:rsidP="00540882">
      <w:pPr>
        <w:spacing w:after="114" w:line="360" w:lineRule="auto"/>
        <w:ind w:left="0" w:right="0" w:firstLine="709"/>
        <w:jc w:val="center"/>
        <w:rPr>
          <w:b/>
          <w:szCs w:val="24"/>
        </w:rPr>
      </w:pPr>
      <w:r>
        <w:rPr>
          <w:b/>
          <w:szCs w:val="24"/>
        </w:rPr>
        <w:t>4</w:t>
      </w:r>
      <w:r w:rsidR="00A9673C" w:rsidRPr="00540882">
        <w:rPr>
          <w:b/>
          <w:szCs w:val="24"/>
        </w:rPr>
        <w:t>. Права и обязанности куратора</w:t>
      </w:r>
    </w:p>
    <w:p w:rsidR="003A2712" w:rsidRPr="001C5BF8" w:rsidRDefault="00540882" w:rsidP="00540882">
      <w:pPr>
        <w:spacing w:after="170" w:line="360" w:lineRule="auto"/>
        <w:ind w:left="0" w:right="57" w:firstLine="709"/>
        <w:rPr>
          <w:szCs w:val="24"/>
        </w:rPr>
      </w:pPr>
      <w:r>
        <w:rPr>
          <w:szCs w:val="24"/>
        </w:rPr>
        <w:t>4</w:t>
      </w:r>
      <w:r w:rsidR="00A9673C" w:rsidRPr="001C5BF8">
        <w:rPr>
          <w:szCs w:val="24"/>
        </w:rPr>
        <w:t xml:space="preserve">.1. На куратора возлагаются следующие обязанности: </w:t>
      </w:r>
    </w:p>
    <w:p w:rsidR="003A2712" w:rsidRPr="001C5BF8" w:rsidRDefault="00A9673C" w:rsidP="002661C1">
      <w:pPr>
        <w:numPr>
          <w:ilvl w:val="0"/>
          <w:numId w:val="62"/>
        </w:numPr>
        <w:spacing w:after="252" w:line="360" w:lineRule="auto"/>
        <w:ind w:left="426" w:right="57"/>
        <w:rPr>
          <w:szCs w:val="24"/>
        </w:rPr>
      </w:pPr>
      <w:r w:rsidRPr="001C5BF8">
        <w:rPr>
          <w:szCs w:val="24"/>
        </w:rPr>
        <w:t xml:space="preserve">формирование и актуализация базы наставников и наставляемых; </w:t>
      </w:r>
    </w:p>
    <w:p w:rsidR="003A2712" w:rsidRPr="001C5BF8" w:rsidRDefault="00A9673C" w:rsidP="002661C1">
      <w:pPr>
        <w:numPr>
          <w:ilvl w:val="0"/>
          <w:numId w:val="62"/>
        </w:numPr>
        <w:spacing w:after="183" w:line="360" w:lineRule="auto"/>
        <w:ind w:left="426" w:right="57"/>
        <w:rPr>
          <w:szCs w:val="24"/>
        </w:rPr>
      </w:pPr>
      <w:r w:rsidRPr="001C5BF8">
        <w:rPr>
          <w:szCs w:val="24"/>
        </w:rPr>
        <w:t xml:space="preserve">разработка проекта целевой программы «Наставничество» </w:t>
      </w:r>
      <w:r w:rsidR="00BC28D5" w:rsidRPr="001C5BF8">
        <w:rPr>
          <w:szCs w:val="24"/>
        </w:rPr>
        <w:t>Центра «Дубки»</w:t>
      </w:r>
      <w:r w:rsidRPr="001C5BF8">
        <w:rPr>
          <w:szCs w:val="24"/>
        </w:rPr>
        <w:t>;</w:t>
      </w:r>
    </w:p>
    <w:p w:rsidR="003A2712" w:rsidRPr="001C5BF8" w:rsidRDefault="00A9673C" w:rsidP="002661C1">
      <w:pPr>
        <w:numPr>
          <w:ilvl w:val="0"/>
          <w:numId w:val="62"/>
        </w:numPr>
        <w:spacing w:after="88" w:line="360" w:lineRule="auto"/>
        <w:ind w:left="426" w:right="57"/>
        <w:rPr>
          <w:szCs w:val="24"/>
        </w:rPr>
      </w:pPr>
      <w:r w:rsidRPr="001C5BF8">
        <w:rPr>
          <w:szCs w:val="24"/>
        </w:rPr>
        <w:t>организация и контроль мероприятий в рамках утвержденной целевой программы «Наставничество»;</w:t>
      </w:r>
    </w:p>
    <w:p w:rsidR="003A2712" w:rsidRPr="001C5BF8" w:rsidRDefault="00A9673C" w:rsidP="002661C1">
      <w:pPr>
        <w:numPr>
          <w:ilvl w:val="0"/>
          <w:numId w:val="62"/>
        </w:numPr>
        <w:spacing w:after="81" w:line="360" w:lineRule="auto"/>
        <w:ind w:left="426" w:right="57"/>
        <w:rPr>
          <w:szCs w:val="24"/>
        </w:rPr>
      </w:pPr>
      <w:r w:rsidRPr="001C5BF8">
        <w:rPr>
          <w:szCs w:val="24"/>
        </w:rPr>
        <w:t xml:space="preserve">подготовка </w:t>
      </w:r>
      <w:r w:rsidRPr="001C5BF8">
        <w:rPr>
          <w:szCs w:val="24"/>
        </w:rPr>
        <w:tab/>
        <w:t xml:space="preserve">проектов </w:t>
      </w:r>
      <w:r w:rsidRPr="001C5BF8">
        <w:rPr>
          <w:szCs w:val="24"/>
        </w:rPr>
        <w:tab/>
        <w:t xml:space="preserve">документов, </w:t>
      </w:r>
      <w:r w:rsidRPr="001C5BF8">
        <w:rPr>
          <w:szCs w:val="24"/>
        </w:rPr>
        <w:tab/>
        <w:t xml:space="preserve">сопровождающих </w:t>
      </w:r>
      <w:r w:rsidRPr="001C5BF8">
        <w:rPr>
          <w:szCs w:val="24"/>
        </w:rPr>
        <w:tab/>
        <w:t xml:space="preserve">наставническую деятельность и представление их на утверждение руководителю </w:t>
      </w:r>
      <w:r w:rsidR="00BC28D5" w:rsidRPr="001C5BF8">
        <w:rPr>
          <w:szCs w:val="24"/>
        </w:rPr>
        <w:t>Центра «Дубки»;</w:t>
      </w:r>
    </w:p>
    <w:p w:rsidR="003A2712" w:rsidRPr="002F72BB" w:rsidRDefault="002F72BB" w:rsidP="00564B8F">
      <w:pPr>
        <w:numPr>
          <w:ilvl w:val="0"/>
          <w:numId w:val="62"/>
        </w:numPr>
        <w:spacing w:after="176" w:line="360" w:lineRule="auto"/>
        <w:ind w:left="426" w:right="57"/>
        <w:rPr>
          <w:szCs w:val="24"/>
        </w:rPr>
      </w:pPr>
      <w:r w:rsidRPr="002F72BB">
        <w:rPr>
          <w:szCs w:val="24"/>
        </w:rPr>
        <w:t xml:space="preserve">оказание </w:t>
      </w:r>
      <w:r w:rsidRPr="002F72BB">
        <w:rPr>
          <w:szCs w:val="24"/>
        </w:rPr>
        <w:tab/>
        <w:t xml:space="preserve">своевременной </w:t>
      </w:r>
      <w:r>
        <w:rPr>
          <w:szCs w:val="24"/>
        </w:rPr>
        <w:t xml:space="preserve">информационной, </w:t>
      </w:r>
      <w:r>
        <w:rPr>
          <w:szCs w:val="24"/>
        </w:rPr>
        <w:tab/>
        <w:t xml:space="preserve">методической и консультационной </w:t>
      </w:r>
      <w:r w:rsidR="00A9673C" w:rsidRPr="002F72BB">
        <w:rPr>
          <w:szCs w:val="24"/>
        </w:rPr>
        <w:t>поддержки участникам наставнической деятельности;</w:t>
      </w:r>
    </w:p>
    <w:p w:rsidR="003A2712" w:rsidRPr="002F72BB" w:rsidRDefault="00A9673C" w:rsidP="002F72BB">
      <w:pPr>
        <w:numPr>
          <w:ilvl w:val="0"/>
          <w:numId w:val="62"/>
        </w:numPr>
        <w:spacing w:line="360" w:lineRule="auto"/>
        <w:ind w:left="426" w:right="57"/>
        <w:rPr>
          <w:szCs w:val="24"/>
        </w:rPr>
      </w:pPr>
      <w:r w:rsidRPr="001C5BF8">
        <w:rPr>
          <w:szCs w:val="24"/>
        </w:rPr>
        <w:lastRenderedPageBreak/>
        <w:t xml:space="preserve">мониторинг и оценка качества реализованных индивидуальных планов наставничества через SWOT-анализ в разрезе осуществленных форм наставничества </w:t>
      </w:r>
      <w:r w:rsidRPr="002F72BB">
        <w:rPr>
          <w:szCs w:val="24"/>
        </w:rPr>
        <w:t>(Приложение 10);</w:t>
      </w:r>
    </w:p>
    <w:p w:rsidR="003A2712" w:rsidRPr="001C5BF8" w:rsidRDefault="00A9673C" w:rsidP="002661C1">
      <w:pPr>
        <w:numPr>
          <w:ilvl w:val="0"/>
          <w:numId w:val="62"/>
        </w:numPr>
        <w:spacing w:after="81" w:line="360" w:lineRule="auto"/>
        <w:ind w:left="426" w:right="57"/>
        <w:rPr>
          <w:szCs w:val="24"/>
        </w:rPr>
      </w:pPr>
      <w:r w:rsidRPr="001C5BF8">
        <w:rPr>
          <w:szCs w:val="24"/>
        </w:rPr>
        <w:t xml:space="preserve">оценка </w:t>
      </w:r>
      <w:r w:rsidRPr="001C5BF8">
        <w:rPr>
          <w:szCs w:val="24"/>
        </w:rPr>
        <w:tab/>
        <w:t xml:space="preserve">соответствия </w:t>
      </w:r>
      <w:r w:rsidRPr="001C5BF8">
        <w:rPr>
          <w:szCs w:val="24"/>
        </w:rPr>
        <w:tab/>
        <w:t xml:space="preserve">условий </w:t>
      </w:r>
      <w:r w:rsidRPr="001C5BF8">
        <w:rPr>
          <w:szCs w:val="24"/>
        </w:rPr>
        <w:tab/>
        <w:t xml:space="preserve">организации </w:t>
      </w:r>
      <w:r w:rsidRPr="001C5BF8">
        <w:rPr>
          <w:szCs w:val="24"/>
        </w:rPr>
        <w:tab/>
        <w:t xml:space="preserve">индивидуальных </w:t>
      </w:r>
      <w:r w:rsidRPr="001C5BF8">
        <w:rPr>
          <w:szCs w:val="24"/>
        </w:rPr>
        <w:tab/>
        <w:t>планов наставничества требованиям и принципам целевой программы «Наставничество»;</w:t>
      </w:r>
    </w:p>
    <w:p w:rsidR="003A2712" w:rsidRPr="001C5BF8" w:rsidRDefault="002F72BB" w:rsidP="002661C1">
      <w:pPr>
        <w:numPr>
          <w:ilvl w:val="0"/>
          <w:numId w:val="62"/>
        </w:numPr>
        <w:spacing w:after="78" w:line="360" w:lineRule="auto"/>
        <w:ind w:left="426" w:right="57"/>
        <w:rPr>
          <w:szCs w:val="24"/>
        </w:rPr>
      </w:pPr>
      <w:r>
        <w:rPr>
          <w:szCs w:val="24"/>
        </w:rPr>
        <w:t xml:space="preserve">получение </w:t>
      </w:r>
      <w:r w:rsidR="00A9673C" w:rsidRPr="001C5BF8">
        <w:rPr>
          <w:szCs w:val="24"/>
        </w:rPr>
        <w:t xml:space="preserve">обратной </w:t>
      </w:r>
      <w:r>
        <w:rPr>
          <w:szCs w:val="24"/>
        </w:rPr>
        <w:tab/>
        <w:t xml:space="preserve">связи </w:t>
      </w:r>
      <w:r>
        <w:rPr>
          <w:szCs w:val="24"/>
        </w:rPr>
        <w:tab/>
        <w:t xml:space="preserve">от участников целевой </w:t>
      </w:r>
      <w:r w:rsidR="00A9673C" w:rsidRPr="001C5BF8">
        <w:rPr>
          <w:szCs w:val="24"/>
        </w:rPr>
        <w:t>программы «Наставничество» и иных причастных к ее реализации лиц (через опросы, анкетирование), обработка полученных результатов;</w:t>
      </w:r>
    </w:p>
    <w:p w:rsidR="003A2712" w:rsidRPr="001C5BF8" w:rsidRDefault="00A9673C" w:rsidP="002661C1">
      <w:pPr>
        <w:numPr>
          <w:ilvl w:val="0"/>
          <w:numId w:val="62"/>
        </w:numPr>
        <w:spacing w:line="360" w:lineRule="auto"/>
        <w:ind w:left="426" w:right="57"/>
        <w:rPr>
          <w:szCs w:val="24"/>
        </w:rPr>
      </w:pPr>
      <w:r w:rsidRPr="001C5BF8">
        <w:rPr>
          <w:szCs w:val="24"/>
        </w:rPr>
        <w:t xml:space="preserve">анализ, обобщение положительного опыта осуществления наставнической деятельности в </w:t>
      </w:r>
      <w:r w:rsidR="00BC28D5" w:rsidRPr="001C5BF8">
        <w:rPr>
          <w:szCs w:val="24"/>
        </w:rPr>
        <w:t>Центре «Дубки»</w:t>
      </w:r>
      <w:r w:rsidRPr="001C5BF8">
        <w:rPr>
          <w:szCs w:val="24"/>
        </w:rPr>
        <w:t xml:space="preserve"> и участие в его распространении.</w:t>
      </w:r>
    </w:p>
    <w:p w:rsidR="003A2712" w:rsidRPr="00540882" w:rsidRDefault="00A9673C" w:rsidP="002661C1">
      <w:pPr>
        <w:pStyle w:val="a5"/>
        <w:numPr>
          <w:ilvl w:val="0"/>
          <w:numId w:val="62"/>
        </w:numPr>
        <w:spacing w:after="176" w:line="360" w:lineRule="auto"/>
        <w:ind w:left="426" w:right="57"/>
        <w:rPr>
          <w:szCs w:val="24"/>
        </w:rPr>
      </w:pPr>
      <w:r w:rsidRPr="00540882">
        <w:rPr>
          <w:szCs w:val="24"/>
        </w:rPr>
        <w:t>4.2. Куратор имеет право:</w:t>
      </w:r>
    </w:p>
    <w:p w:rsidR="003A2712" w:rsidRPr="001C5BF8" w:rsidRDefault="00A9673C" w:rsidP="002661C1">
      <w:pPr>
        <w:numPr>
          <w:ilvl w:val="0"/>
          <w:numId w:val="62"/>
        </w:numPr>
        <w:spacing w:after="50" w:line="360" w:lineRule="auto"/>
        <w:ind w:left="426" w:right="57"/>
        <w:rPr>
          <w:szCs w:val="24"/>
        </w:rPr>
      </w:pPr>
      <w:r w:rsidRPr="001C5BF8">
        <w:rPr>
          <w:szCs w:val="24"/>
        </w:rPr>
        <w:t>запрашивать документы (индивидуальные планы, заявления, представления, анкеты) и информацию (для осуществления мониторинга и оценки) от участников наставнической деятельности;</w:t>
      </w:r>
    </w:p>
    <w:p w:rsidR="003A2712" w:rsidRPr="001C5BF8" w:rsidRDefault="00A9673C" w:rsidP="002661C1">
      <w:pPr>
        <w:numPr>
          <w:ilvl w:val="0"/>
          <w:numId w:val="62"/>
        </w:numPr>
        <w:spacing w:after="66" w:line="360" w:lineRule="auto"/>
        <w:ind w:left="426" w:right="57"/>
        <w:rPr>
          <w:szCs w:val="24"/>
        </w:rPr>
      </w:pPr>
      <w:r w:rsidRPr="001C5BF8">
        <w:rPr>
          <w:szCs w:val="24"/>
        </w:rPr>
        <w:t>организовать сбор данных о наставляемых через доступные источники (родители, профориентационные тесты);</w:t>
      </w:r>
    </w:p>
    <w:p w:rsidR="003A2712" w:rsidRPr="001C5BF8" w:rsidRDefault="00A9673C" w:rsidP="002661C1">
      <w:pPr>
        <w:numPr>
          <w:ilvl w:val="0"/>
          <w:numId w:val="62"/>
        </w:numPr>
        <w:spacing w:after="88" w:line="360" w:lineRule="auto"/>
        <w:ind w:left="426" w:right="57"/>
        <w:rPr>
          <w:szCs w:val="24"/>
        </w:rPr>
      </w:pPr>
      <w:r w:rsidRPr="001C5BF8">
        <w:rPr>
          <w:szCs w:val="24"/>
        </w:rPr>
        <w:t xml:space="preserve">вносить предложения по изменениям и дополнениям в документы </w:t>
      </w:r>
      <w:r w:rsidR="00BC28D5" w:rsidRPr="001C5BF8">
        <w:rPr>
          <w:szCs w:val="24"/>
        </w:rPr>
        <w:t>Центра «Дубки»</w:t>
      </w:r>
      <w:r w:rsidRPr="001C5BF8">
        <w:rPr>
          <w:szCs w:val="24"/>
        </w:rPr>
        <w:t>, сопровождающие наставническую деятельность;</w:t>
      </w:r>
    </w:p>
    <w:p w:rsidR="003A2712" w:rsidRPr="001C5BF8" w:rsidRDefault="00A9673C" w:rsidP="002661C1">
      <w:pPr>
        <w:numPr>
          <w:ilvl w:val="0"/>
          <w:numId w:val="62"/>
        </w:numPr>
        <w:spacing w:after="81" w:line="360" w:lineRule="auto"/>
        <w:ind w:left="426" w:right="57"/>
        <w:rPr>
          <w:szCs w:val="24"/>
        </w:rPr>
      </w:pPr>
      <w:r w:rsidRPr="001C5BF8">
        <w:rPr>
          <w:szCs w:val="24"/>
        </w:rPr>
        <w:t>иниции</w:t>
      </w:r>
      <w:r w:rsidR="001B4D4D">
        <w:rPr>
          <w:szCs w:val="24"/>
        </w:rPr>
        <w:t xml:space="preserve">ровать </w:t>
      </w:r>
      <w:r w:rsidR="001B4D4D">
        <w:rPr>
          <w:szCs w:val="24"/>
        </w:rPr>
        <w:tab/>
        <w:t xml:space="preserve">мероприятия </w:t>
      </w:r>
      <w:r w:rsidR="001B4D4D">
        <w:rPr>
          <w:szCs w:val="24"/>
        </w:rPr>
        <w:tab/>
        <w:t xml:space="preserve">в рамках организации </w:t>
      </w:r>
      <w:r w:rsidRPr="001C5BF8">
        <w:rPr>
          <w:szCs w:val="24"/>
        </w:rPr>
        <w:t xml:space="preserve">наставнической деятельности в </w:t>
      </w:r>
      <w:r w:rsidR="00BC28D5" w:rsidRPr="001C5BF8">
        <w:rPr>
          <w:szCs w:val="24"/>
        </w:rPr>
        <w:t>Центре «Дубки»;</w:t>
      </w:r>
    </w:p>
    <w:p w:rsidR="003A2712" w:rsidRPr="001C5BF8" w:rsidRDefault="00A9673C" w:rsidP="002661C1">
      <w:pPr>
        <w:numPr>
          <w:ilvl w:val="0"/>
          <w:numId w:val="62"/>
        </w:numPr>
        <w:spacing w:after="186" w:line="360" w:lineRule="auto"/>
        <w:ind w:left="426" w:right="57"/>
        <w:rPr>
          <w:szCs w:val="24"/>
        </w:rPr>
      </w:pPr>
      <w:r w:rsidRPr="001C5BF8">
        <w:rPr>
          <w:szCs w:val="24"/>
        </w:rPr>
        <w:t>принимать участие во встречах наставников с наставляемыми;</w:t>
      </w:r>
    </w:p>
    <w:p w:rsidR="003A2712" w:rsidRPr="001C5BF8" w:rsidRDefault="00A9673C" w:rsidP="002661C1">
      <w:pPr>
        <w:numPr>
          <w:ilvl w:val="0"/>
          <w:numId w:val="62"/>
        </w:numPr>
        <w:spacing w:line="360" w:lineRule="auto"/>
        <w:ind w:left="426" w:right="57"/>
        <w:rPr>
          <w:szCs w:val="24"/>
        </w:rPr>
      </w:pPr>
      <w:r w:rsidRPr="001C5BF8">
        <w:rPr>
          <w:szCs w:val="24"/>
        </w:rPr>
        <w:t xml:space="preserve">вносить на рассмотрение руководству </w:t>
      </w:r>
      <w:r w:rsidR="00BC28D5" w:rsidRPr="001C5BF8">
        <w:rPr>
          <w:szCs w:val="24"/>
        </w:rPr>
        <w:t>Центра «Дубки»</w:t>
      </w:r>
      <w:r w:rsidRPr="001C5BF8">
        <w:rPr>
          <w:szCs w:val="24"/>
        </w:rPr>
        <w:t xml:space="preserve"> предложения о поощрении участников наставнической деятельности; организации взаимодействия наставнических пар.</w:t>
      </w:r>
    </w:p>
    <w:p w:rsidR="003A2712" w:rsidRPr="00540882" w:rsidRDefault="00A9673C" w:rsidP="00540882">
      <w:pPr>
        <w:spacing w:after="114" w:line="360" w:lineRule="auto"/>
        <w:ind w:left="0" w:right="0" w:firstLine="709"/>
        <w:jc w:val="center"/>
        <w:rPr>
          <w:b/>
          <w:szCs w:val="24"/>
        </w:rPr>
      </w:pPr>
      <w:r w:rsidRPr="00540882">
        <w:rPr>
          <w:b/>
          <w:szCs w:val="24"/>
        </w:rPr>
        <w:t>5. Права и обязанности наставника</w:t>
      </w:r>
    </w:p>
    <w:p w:rsidR="003A2712" w:rsidRPr="00540882" w:rsidRDefault="00A9673C" w:rsidP="00540882">
      <w:pPr>
        <w:spacing w:after="149" w:line="360" w:lineRule="auto"/>
        <w:ind w:left="0" w:right="57" w:firstLine="0"/>
        <w:rPr>
          <w:szCs w:val="24"/>
        </w:rPr>
      </w:pPr>
      <w:r w:rsidRPr="00540882">
        <w:rPr>
          <w:szCs w:val="24"/>
        </w:rPr>
        <w:t xml:space="preserve">5.1. Наставник обязан:  </w:t>
      </w:r>
    </w:p>
    <w:p w:rsidR="003A2712" w:rsidRPr="001C5BF8" w:rsidRDefault="00A9673C" w:rsidP="002661C1">
      <w:pPr>
        <w:numPr>
          <w:ilvl w:val="0"/>
          <w:numId w:val="61"/>
        </w:numPr>
        <w:spacing w:after="47" w:line="360" w:lineRule="auto"/>
        <w:ind w:left="426" w:right="57"/>
        <w:rPr>
          <w:szCs w:val="24"/>
        </w:rPr>
      </w:pPr>
      <w:r w:rsidRPr="001C5BF8">
        <w:rPr>
          <w:szCs w:val="24"/>
        </w:rPr>
        <w:t xml:space="preserve">разрабатывать индивидуальный план развития наставляемого, 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  </w:t>
      </w:r>
    </w:p>
    <w:p w:rsidR="003A2712" w:rsidRPr="001C5BF8" w:rsidRDefault="00A9673C" w:rsidP="002661C1">
      <w:pPr>
        <w:numPr>
          <w:ilvl w:val="0"/>
          <w:numId w:val="61"/>
        </w:numPr>
        <w:spacing w:after="42" w:line="360" w:lineRule="auto"/>
        <w:ind w:left="426" w:right="57"/>
        <w:rPr>
          <w:szCs w:val="24"/>
        </w:rPr>
      </w:pPr>
      <w:r w:rsidRPr="001C5BF8">
        <w:rPr>
          <w:szCs w:val="24"/>
        </w:rPr>
        <w:t xml:space="preserve">выявлять и совместно устранять допущенные ошибки в деятельности наставляемого в рамках мероприятий индивидуального плана; </w:t>
      </w:r>
    </w:p>
    <w:p w:rsidR="003A2712" w:rsidRPr="001C5BF8" w:rsidRDefault="00A9673C" w:rsidP="002661C1">
      <w:pPr>
        <w:numPr>
          <w:ilvl w:val="0"/>
          <w:numId w:val="61"/>
        </w:numPr>
        <w:spacing w:line="360" w:lineRule="auto"/>
        <w:ind w:left="426" w:right="57"/>
        <w:rPr>
          <w:szCs w:val="24"/>
        </w:rPr>
      </w:pPr>
      <w:r w:rsidRPr="001C5BF8">
        <w:rPr>
          <w:szCs w:val="24"/>
        </w:rPr>
        <w:lastRenderedPageBreak/>
        <w:t>пере</w:t>
      </w:r>
      <w:r w:rsidR="002F72BB">
        <w:rPr>
          <w:szCs w:val="24"/>
        </w:rPr>
        <w:t xml:space="preserve">давать </w:t>
      </w:r>
      <w:r w:rsidRPr="001C5BF8">
        <w:rPr>
          <w:szCs w:val="24"/>
        </w:rPr>
        <w:t>наставляем</w:t>
      </w:r>
      <w:r w:rsidR="002F72BB">
        <w:rPr>
          <w:szCs w:val="24"/>
        </w:rPr>
        <w:t xml:space="preserve">ому накопленный опыт, </w:t>
      </w:r>
      <w:r w:rsidR="00BC28D5" w:rsidRPr="001C5BF8">
        <w:rPr>
          <w:szCs w:val="24"/>
        </w:rPr>
        <w:t xml:space="preserve">обучат </w:t>
      </w:r>
      <w:r w:rsidRPr="001C5BF8">
        <w:rPr>
          <w:szCs w:val="24"/>
        </w:rPr>
        <w:t xml:space="preserve">наиболее рациональным приемам и современным методам работы или поведения; </w:t>
      </w:r>
    </w:p>
    <w:p w:rsidR="003A2712" w:rsidRPr="001C5BF8" w:rsidRDefault="00A9673C" w:rsidP="002661C1">
      <w:pPr>
        <w:numPr>
          <w:ilvl w:val="0"/>
          <w:numId w:val="61"/>
        </w:numPr>
        <w:spacing w:line="360" w:lineRule="auto"/>
        <w:ind w:left="426" w:right="57"/>
        <w:rPr>
          <w:szCs w:val="24"/>
        </w:rPr>
      </w:pPr>
      <w:r w:rsidRPr="001C5BF8">
        <w:rPr>
          <w:szCs w:val="24"/>
        </w:rPr>
        <w:t xml:space="preserve">оказывать наставляемому помощь по принятию правильных решений в нестандартных ситуациях; </w:t>
      </w:r>
    </w:p>
    <w:p w:rsidR="003A2712" w:rsidRPr="001B4D4D" w:rsidRDefault="001B4D4D" w:rsidP="001B4D4D">
      <w:pPr>
        <w:numPr>
          <w:ilvl w:val="0"/>
          <w:numId w:val="61"/>
        </w:numPr>
        <w:spacing w:after="121" w:line="360" w:lineRule="auto"/>
        <w:ind w:left="426" w:right="57"/>
        <w:rPr>
          <w:szCs w:val="24"/>
        </w:rPr>
      </w:pPr>
      <w:r>
        <w:rPr>
          <w:szCs w:val="24"/>
        </w:rPr>
        <w:t xml:space="preserve">своевременно реагировать </w:t>
      </w:r>
      <w:r w:rsidR="00A9673C" w:rsidRPr="001C5BF8">
        <w:rPr>
          <w:szCs w:val="24"/>
        </w:rPr>
        <w:t xml:space="preserve">на проявления недисциплинированности </w:t>
      </w:r>
      <w:r w:rsidR="00A9673C" w:rsidRPr="001B4D4D">
        <w:rPr>
          <w:szCs w:val="24"/>
        </w:rPr>
        <w:t xml:space="preserve">наставляемого; </w:t>
      </w:r>
    </w:p>
    <w:p w:rsidR="003A2712" w:rsidRPr="001C5BF8" w:rsidRDefault="00A9673C" w:rsidP="002661C1">
      <w:pPr>
        <w:numPr>
          <w:ilvl w:val="0"/>
          <w:numId w:val="61"/>
        </w:numPr>
        <w:spacing w:after="27" w:line="360" w:lineRule="auto"/>
        <w:ind w:left="426" w:right="57"/>
        <w:rPr>
          <w:szCs w:val="24"/>
        </w:rPr>
      </w:pPr>
      <w:r w:rsidRPr="001C5BF8">
        <w:rPr>
          <w:szCs w:val="24"/>
        </w:rPr>
        <w:t xml:space="preserve">личным примером развивать положительные качества наставляемого, при необходимости корректировать его поведение; </w:t>
      </w:r>
    </w:p>
    <w:p w:rsidR="003A2712" w:rsidRPr="001C5BF8" w:rsidRDefault="00A9673C" w:rsidP="002661C1">
      <w:pPr>
        <w:numPr>
          <w:ilvl w:val="0"/>
          <w:numId w:val="61"/>
        </w:numPr>
        <w:spacing w:line="360" w:lineRule="auto"/>
        <w:ind w:left="426" w:right="57"/>
        <w:rPr>
          <w:szCs w:val="24"/>
        </w:rPr>
      </w:pPr>
      <w:r w:rsidRPr="001C5BF8">
        <w:rPr>
          <w:szCs w:val="24"/>
        </w:rPr>
        <w:t xml:space="preserve">принимать участие в мероприятиях, организуемых для наставников в </w:t>
      </w:r>
      <w:r w:rsidR="00BC28D5" w:rsidRPr="001C5BF8">
        <w:rPr>
          <w:szCs w:val="24"/>
        </w:rPr>
        <w:t>Центре «Дубки»</w:t>
      </w:r>
      <w:r w:rsidRPr="001C5BF8">
        <w:rPr>
          <w:szCs w:val="24"/>
        </w:rPr>
        <w:t xml:space="preserve">. </w:t>
      </w:r>
    </w:p>
    <w:p w:rsidR="003A2712" w:rsidRPr="001C5BF8" w:rsidRDefault="00A9673C" w:rsidP="00540882">
      <w:pPr>
        <w:spacing w:after="170" w:line="360" w:lineRule="auto"/>
        <w:ind w:left="0" w:right="57" w:firstLine="709"/>
        <w:rPr>
          <w:szCs w:val="24"/>
        </w:rPr>
      </w:pPr>
      <w:r w:rsidRPr="001C5BF8">
        <w:rPr>
          <w:szCs w:val="24"/>
        </w:rPr>
        <w:t xml:space="preserve">5.2. Наставник имеет право: </w:t>
      </w:r>
    </w:p>
    <w:p w:rsidR="003A2712" w:rsidRPr="001C5BF8" w:rsidRDefault="00A9673C" w:rsidP="002661C1">
      <w:pPr>
        <w:numPr>
          <w:ilvl w:val="0"/>
          <w:numId w:val="60"/>
        </w:numPr>
        <w:spacing w:line="360" w:lineRule="auto"/>
        <w:ind w:left="0" w:right="57" w:firstLine="852"/>
        <w:rPr>
          <w:szCs w:val="24"/>
        </w:rPr>
      </w:pPr>
      <w:r w:rsidRPr="001C5BF8">
        <w:rPr>
          <w:szCs w:val="24"/>
        </w:rPr>
        <w:t xml:space="preserve">привлекать наставляемого к участию в мероприятиях, связанных с реализацией целевой программы «Наставничество»; </w:t>
      </w:r>
    </w:p>
    <w:p w:rsidR="003A2712" w:rsidRPr="001C5BF8" w:rsidRDefault="00A9673C" w:rsidP="002661C1">
      <w:pPr>
        <w:numPr>
          <w:ilvl w:val="0"/>
          <w:numId w:val="60"/>
        </w:numPr>
        <w:spacing w:after="48" w:line="360" w:lineRule="auto"/>
        <w:ind w:left="0" w:right="57" w:firstLine="852"/>
        <w:rPr>
          <w:szCs w:val="24"/>
        </w:rPr>
      </w:pPr>
      <w:r w:rsidRPr="001C5BF8">
        <w:rPr>
          <w:szCs w:val="24"/>
        </w:rPr>
        <w:t xml:space="preserve">участвовать в обсуждении вопросов, связанных с наставничеством </w:t>
      </w:r>
      <w:r w:rsidR="00BC28D5" w:rsidRPr="001C5BF8">
        <w:rPr>
          <w:szCs w:val="24"/>
        </w:rPr>
        <w:t>Центра «Дубки»</w:t>
      </w:r>
      <w:r w:rsidRPr="001C5BF8">
        <w:rPr>
          <w:szCs w:val="24"/>
        </w:rPr>
        <w:t xml:space="preserve">, в том числе - с деятельностью наставляемого; </w:t>
      </w:r>
    </w:p>
    <w:p w:rsidR="003A2712" w:rsidRPr="001C5BF8" w:rsidRDefault="00A9673C" w:rsidP="002661C1">
      <w:pPr>
        <w:numPr>
          <w:ilvl w:val="0"/>
          <w:numId w:val="60"/>
        </w:numPr>
        <w:spacing w:after="42" w:line="360" w:lineRule="auto"/>
        <w:ind w:left="0" w:right="57" w:firstLine="852"/>
        <w:rPr>
          <w:szCs w:val="24"/>
        </w:rPr>
      </w:pPr>
      <w:r w:rsidRPr="001C5BF8">
        <w:rPr>
          <w:szCs w:val="24"/>
        </w:rPr>
        <w:t xml:space="preserve">выбирать формы и методы контроля деятельности наставляемого и своевременности выполнения заданий, проектов, определенных индивидуальным планом; </w:t>
      </w:r>
    </w:p>
    <w:p w:rsidR="003A2712" w:rsidRPr="001C5BF8" w:rsidRDefault="00A9673C" w:rsidP="002661C1">
      <w:pPr>
        <w:numPr>
          <w:ilvl w:val="0"/>
          <w:numId w:val="60"/>
        </w:numPr>
        <w:spacing w:after="158" w:line="360" w:lineRule="auto"/>
        <w:ind w:left="0" w:right="57" w:firstLine="852"/>
        <w:rPr>
          <w:szCs w:val="24"/>
        </w:rPr>
      </w:pPr>
      <w:r w:rsidRPr="001C5BF8">
        <w:rPr>
          <w:szCs w:val="24"/>
        </w:rPr>
        <w:t xml:space="preserve">требовать выполнения наставляемым индивидуального плана; </w:t>
      </w:r>
    </w:p>
    <w:p w:rsidR="003A2712" w:rsidRPr="001C5BF8" w:rsidRDefault="00A9673C" w:rsidP="002661C1">
      <w:pPr>
        <w:numPr>
          <w:ilvl w:val="0"/>
          <w:numId w:val="60"/>
        </w:numPr>
        <w:spacing w:line="360" w:lineRule="auto"/>
        <w:ind w:left="0" w:right="57" w:firstLine="852"/>
        <w:rPr>
          <w:szCs w:val="24"/>
        </w:rPr>
      </w:pPr>
      <w:r w:rsidRPr="001C5BF8">
        <w:rPr>
          <w:szCs w:val="24"/>
        </w:rPr>
        <w:t xml:space="preserve">обращаться к куратору с предложениями по внесению изменений и дополнений в документацию и инструменты осуществления плана наставничества; за организационно-методической поддержкой; </w:t>
      </w:r>
    </w:p>
    <w:p w:rsidR="003A2712" w:rsidRPr="001C5BF8" w:rsidRDefault="00A9673C" w:rsidP="002661C1">
      <w:pPr>
        <w:numPr>
          <w:ilvl w:val="0"/>
          <w:numId w:val="60"/>
        </w:numPr>
        <w:spacing w:line="360" w:lineRule="auto"/>
        <w:ind w:left="0" w:right="57" w:firstLine="852"/>
        <w:rPr>
          <w:szCs w:val="24"/>
        </w:rPr>
      </w:pPr>
      <w:r w:rsidRPr="001C5BF8">
        <w:rPr>
          <w:szCs w:val="24"/>
        </w:rPr>
        <w:t xml:space="preserve">обращаться к руководителю </w:t>
      </w:r>
      <w:r w:rsidR="00BC28D5" w:rsidRPr="001C5BF8">
        <w:rPr>
          <w:szCs w:val="24"/>
        </w:rPr>
        <w:t xml:space="preserve">Центра «Дубки» </w:t>
      </w:r>
      <w:r w:rsidRPr="001C5BF8">
        <w:rPr>
          <w:szCs w:val="24"/>
        </w:rPr>
        <w:t>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 w:rsidR="003A2712" w:rsidRPr="00540882" w:rsidRDefault="00A9673C" w:rsidP="00540882">
      <w:pPr>
        <w:tabs>
          <w:tab w:val="left" w:pos="2745"/>
          <w:tab w:val="center" w:pos="6276"/>
        </w:tabs>
        <w:spacing w:after="114" w:line="259" w:lineRule="auto"/>
        <w:ind w:left="0" w:right="3"/>
        <w:jc w:val="center"/>
        <w:rPr>
          <w:b/>
        </w:rPr>
      </w:pPr>
      <w:r w:rsidRPr="00540882">
        <w:rPr>
          <w:b/>
        </w:rPr>
        <w:t>6. Права и обязанности наставляемого</w:t>
      </w:r>
    </w:p>
    <w:p w:rsidR="003A2712" w:rsidRDefault="00A9673C" w:rsidP="00540882">
      <w:pPr>
        <w:spacing w:after="124"/>
        <w:ind w:left="0" w:right="57"/>
      </w:pPr>
      <w:r>
        <w:t xml:space="preserve">6.1. Наставляемый обязан:  </w:t>
      </w:r>
    </w:p>
    <w:p w:rsidR="003A2712" w:rsidRDefault="00A9673C" w:rsidP="002661C1">
      <w:pPr>
        <w:pStyle w:val="a5"/>
        <w:numPr>
          <w:ilvl w:val="1"/>
          <w:numId w:val="59"/>
        </w:numPr>
        <w:spacing w:line="358" w:lineRule="auto"/>
        <w:ind w:left="0" w:right="57"/>
      </w:pPr>
      <w:r>
        <w:t>выполнять задания, определенные в индивидуальном плане, в установленные сроки, и периодически обсуждать с наставником вопросы, связанные с выполнением индивидуального плана;</w:t>
      </w:r>
    </w:p>
    <w:p w:rsidR="003A2712" w:rsidRDefault="00A9673C" w:rsidP="002661C1">
      <w:pPr>
        <w:pStyle w:val="a5"/>
        <w:numPr>
          <w:ilvl w:val="1"/>
          <w:numId w:val="59"/>
        </w:numPr>
        <w:spacing w:line="359" w:lineRule="auto"/>
        <w:ind w:left="0" w:right="57"/>
      </w:pPr>
      <w:r>
        <w:t>совместно с наставником развивать дефицитные компетенции, выявлять и устранять допущенные ошибки;</w:t>
      </w:r>
    </w:p>
    <w:p w:rsidR="003A2712" w:rsidRDefault="00A9673C" w:rsidP="002661C1">
      <w:pPr>
        <w:pStyle w:val="a5"/>
        <w:numPr>
          <w:ilvl w:val="1"/>
          <w:numId w:val="59"/>
        </w:numPr>
        <w:spacing w:line="362" w:lineRule="auto"/>
        <w:ind w:left="0" w:right="57"/>
      </w:pPr>
      <w:r>
        <w:t xml:space="preserve">выполнять указания и рекомендации наставника, связанные с выполнением индивидуального плана, учиться у него практическому решению поставленных задач, </w:t>
      </w:r>
      <w:r>
        <w:lastRenderedPageBreak/>
        <w:t>формировать поведенческие навыки; − отчитываться перед наставником (в части выполнения касающихся его мероприятий индивидуального плана);</w:t>
      </w:r>
    </w:p>
    <w:p w:rsidR="003A2712" w:rsidRDefault="00A9673C" w:rsidP="002661C1">
      <w:pPr>
        <w:pStyle w:val="a5"/>
        <w:numPr>
          <w:ilvl w:val="1"/>
          <w:numId w:val="59"/>
        </w:numPr>
        <w:spacing w:line="357" w:lineRule="auto"/>
        <w:ind w:left="0" w:right="57"/>
      </w:pPr>
      <w:r>
        <w:t>сообщать наставнику о трудностях, возникших в связи с исполнением определенных пунктов индивидуального плана;</w:t>
      </w:r>
    </w:p>
    <w:p w:rsidR="003A2712" w:rsidRDefault="00A9673C" w:rsidP="002661C1">
      <w:pPr>
        <w:pStyle w:val="a5"/>
        <w:numPr>
          <w:ilvl w:val="1"/>
          <w:numId w:val="59"/>
        </w:numPr>
        <w:spacing w:after="43" w:line="359" w:lineRule="auto"/>
        <w:ind w:left="0" w:right="57"/>
      </w:pPr>
      <w:r>
        <w:t>проявлять дисциплинированность, организованность и ответственное отношение к учебе и всем видам деятельности в рамках наставничества;</w:t>
      </w:r>
    </w:p>
    <w:p w:rsidR="003A2712" w:rsidRDefault="00A9673C" w:rsidP="002661C1">
      <w:pPr>
        <w:pStyle w:val="a5"/>
        <w:numPr>
          <w:ilvl w:val="1"/>
          <w:numId w:val="59"/>
        </w:numPr>
        <w:spacing w:line="364" w:lineRule="auto"/>
        <w:ind w:left="0" w:right="57"/>
      </w:pPr>
      <w:r>
        <w:t xml:space="preserve">принимать участие в мероприятиях, организованных для лиц, в отношении которых осуществляется наставничество, в соответствии с целевой программы </w:t>
      </w:r>
    </w:p>
    <w:p w:rsidR="003A2712" w:rsidRDefault="00A9673C" w:rsidP="00540882">
      <w:pPr>
        <w:spacing w:after="124"/>
        <w:ind w:left="0" w:right="57" w:firstLine="0"/>
      </w:pPr>
      <w:r>
        <w:t xml:space="preserve">«Наставничество» </w:t>
      </w:r>
    </w:p>
    <w:p w:rsidR="003A2712" w:rsidRDefault="00A9673C" w:rsidP="00540882">
      <w:pPr>
        <w:spacing w:after="127"/>
        <w:ind w:left="0" w:right="57"/>
      </w:pPr>
      <w:r>
        <w:t xml:space="preserve">6.2. Наставляемый имеет право: </w:t>
      </w:r>
    </w:p>
    <w:p w:rsidR="003A2712" w:rsidRDefault="001B4D4D" w:rsidP="002661C1">
      <w:pPr>
        <w:pStyle w:val="a5"/>
        <w:numPr>
          <w:ilvl w:val="1"/>
          <w:numId w:val="58"/>
        </w:numPr>
        <w:spacing w:line="357" w:lineRule="auto"/>
        <w:ind w:left="0" w:right="57"/>
      </w:pPr>
      <w:r>
        <w:t xml:space="preserve">пользоваться имеющейся </w:t>
      </w:r>
      <w:r w:rsidR="00A9673C">
        <w:t>в</w:t>
      </w:r>
      <w:r>
        <w:t xml:space="preserve"> Центра </w:t>
      </w:r>
      <w:r w:rsidR="00BC28D5">
        <w:t>«Дубки»</w:t>
      </w:r>
      <w:r>
        <w:t xml:space="preserve"> </w:t>
      </w:r>
      <w:r w:rsidR="00A9673C">
        <w:t>нормативной, информационно</w:t>
      </w:r>
      <w:r>
        <w:t>-</w:t>
      </w:r>
      <w:r w:rsidR="00A9673C">
        <w:t>аналитической и учебно-методической документацией, материалами и иными ресурсами, обеспечивающими реализацию индивидуального плана;</w:t>
      </w:r>
    </w:p>
    <w:p w:rsidR="003A2712" w:rsidRDefault="00A9673C" w:rsidP="002661C1">
      <w:pPr>
        <w:pStyle w:val="a5"/>
        <w:numPr>
          <w:ilvl w:val="1"/>
          <w:numId w:val="58"/>
        </w:numPr>
        <w:spacing w:line="359" w:lineRule="auto"/>
        <w:ind w:left="0" w:right="57"/>
      </w:pPr>
      <w:r>
        <w:t>в индивидуальном порядке обращаться к наставнику за советом, помощью по вопросам, связанным с наставничеством; запрашивать интересующую информацию;</w:t>
      </w:r>
    </w:p>
    <w:p w:rsidR="003A2712" w:rsidRDefault="00A9673C" w:rsidP="002661C1">
      <w:pPr>
        <w:pStyle w:val="a5"/>
        <w:numPr>
          <w:ilvl w:val="1"/>
          <w:numId w:val="58"/>
        </w:numPr>
        <w:spacing w:line="359" w:lineRule="auto"/>
        <w:ind w:left="0" w:right="57"/>
      </w:pPr>
      <w:r>
        <w:t xml:space="preserve">принимать участие в оценке качества реализованных индивидуальных планов наставничества; </w:t>
      </w:r>
    </w:p>
    <w:p w:rsidR="003A2712" w:rsidRDefault="00A9673C" w:rsidP="002661C1">
      <w:pPr>
        <w:pStyle w:val="a5"/>
        <w:numPr>
          <w:ilvl w:val="1"/>
          <w:numId w:val="58"/>
        </w:numPr>
        <w:spacing w:after="4" w:line="342" w:lineRule="auto"/>
        <w:ind w:left="0" w:right="57"/>
      </w:pPr>
      <w:r>
        <w:t xml:space="preserve">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 в </w:t>
      </w:r>
      <w:r w:rsidR="00BC28D5">
        <w:t>Центра «Дубки»</w:t>
      </w:r>
      <w:r>
        <w:t>.</w:t>
      </w:r>
    </w:p>
    <w:p w:rsidR="00FB0A37" w:rsidRPr="00540882" w:rsidRDefault="00A9673C" w:rsidP="002661C1">
      <w:pPr>
        <w:pStyle w:val="a5"/>
        <w:numPr>
          <w:ilvl w:val="0"/>
          <w:numId w:val="53"/>
        </w:numPr>
        <w:spacing w:line="359" w:lineRule="auto"/>
        <w:ind w:left="0" w:right="0"/>
        <w:jc w:val="center"/>
        <w:rPr>
          <w:b/>
        </w:rPr>
      </w:pPr>
      <w:r w:rsidRPr="00540882">
        <w:rPr>
          <w:b/>
        </w:rPr>
        <w:t>Мониторинг и оценка результатов реализации программ наставничества</w:t>
      </w:r>
    </w:p>
    <w:p w:rsidR="003A2712" w:rsidRDefault="00A9673C" w:rsidP="00540882">
      <w:pPr>
        <w:spacing w:line="359" w:lineRule="auto"/>
        <w:ind w:left="0" w:right="0" w:firstLine="0"/>
      </w:pPr>
      <w:r>
        <w:t xml:space="preserve">7.1. Оценка качества процесса реализации целевой программы «Наставничество» в </w:t>
      </w:r>
      <w:r w:rsidR="00FB0A37">
        <w:t>Центре «Дубки»</w:t>
      </w:r>
      <w:r w:rsidR="001B4D4D">
        <w:t xml:space="preserve"> </w:t>
      </w:r>
      <w:r>
        <w:t xml:space="preserve">направлена на: </w:t>
      </w:r>
    </w:p>
    <w:p w:rsidR="003A2712" w:rsidRDefault="00A9673C" w:rsidP="002661C1">
      <w:pPr>
        <w:pStyle w:val="a5"/>
        <w:numPr>
          <w:ilvl w:val="1"/>
          <w:numId w:val="57"/>
        </w:numPr>
        <w:spacing w:after="47" w:line="358" w:lineRule="auto"/>
        <w:ind w:left="142" w:right="57"/>
      </w:pPr>
      <w:r>
        <w:t xml:space="preserve">изучение (оценку) качества реализованных </w:t>
      </w:r>
      <w:r w:rsidR="001B4D4D">
        <w:t>в индивидуальных планах</w:t>
      </w:r>
      <w:r>
        <w:t xml:space="preserve"> наставничества, их сильных и слабых сторон, качества совместной работы пар/групп «наставник-наставляемый» посредством проведения куратором SWOT-анализа;  </w:t>
      </w:r>
    </w:p>
    <w:p w:rsidR="003A2712" w:rsidRDefault="00A9673C" w:rsidP="002661C1">
      <w:pPr>
        <w:pStyle w:val="a5"/>
        <w:numPr>
          <w:ilvl w:val="1"/>
          <w:numId w:val="57"/>
        </w:numPr>
        <w:spacing w:after="25" w:line="362" w:lineRule="auto"/>
        <w:ind w:left="142" w:right="57"/>
      </w:pPr>
      <w:r>
        <w:t xml:space="preserve">выявление соответствия условий организации индивидуальных планов наставничества требованиям и принципам целевой программы «Наставничество»; </w:t>
      </w:r>
    </w:p>
    <w:p w:rsidR="003A2712" w:rsidRDefault="001B4D4D" w:rsidP="002661C1">
      <w:pPr>
        <w:pStyle w:val="a5"/>
        <w:numPr>
          <w:ilvl w:val="1"/>
          <w:numId w:val="8"/>
        </w:numPr>
        <w:spacing w:after="4" w:line="360" w:lineRule="auto"/>
        <w:ind w:left="0" w:right="0"/>
      </w:pPr>
      <w:r>
        <w:t xml:space="preserve">Оценка </w:t>
      </w:r>
      <w:r w:rsidR="00A9673C">
        <w:t xml:space="preserve">реализации </w:t>
      </w:r>
      <w:r w:rsidR="00A9673C">
        <w:tab/>
        <w:t xml:space="preserve">индивидуальных </w:t>
      </w:r>
      <w:r w:rsidR="00A9673C">
        <w:tab/>
        <w:t xml:space="preserve">планов </w:t>
      </w:r>
      <w:r w:rsidR="00A9673C">
        <w:tab/>
        <w:t xml:space="preserve">наставничества </w:t>
      </w:r>
      <w:r w:rsidR="00A9673C">
        <w:tab/>
        <w:t xml:space="preserve">также осуществляется на основе анкет удовлетворенности наставников и наставляемых организацией наставнической деятельности (Приложение №11, 12). </w:t>
      </w:r>
    </w:p>
    <w:p w:rsidR="003A2712" w:rsidRDefault="00A9673C" w:rsidP="002661C1">
      <w:pPr>
        <w:numPr>
          <w:ilvl w:val="1"/>
          <w:numId w:val="8"/>
        </w:numPr>
        <w:spacing w:after="31" w:line="357" w:lineRule="auto"/>
        <w:ind w:left="0" w:right="0" w:firstLine="852"/>
      </w:pPr>
      <w:r>
        <w:t>Оценка эффективности внедрения целевой программы «Наставничество» осуществляется с периодичностью 1 раз в</w:t>
      </w:r>
      <w:r w:rsidR="00FB0A37">
        <w:t xml:space="preserve"> </w:t>
      </w:r>
      <w:r w:rsidR="001B4D4D">
        <w:t>сезон (</w:t>
      </w:r>
      <w:r>
        <w:t xml:space="preserve">не позднее </w:t>
      </w:r>
      <w:r w:rsidR="00FB0A37">
        <w:t>10 июня</w:t>
      </w:r>
      <w:r>
        <w:t xml:space="preserve"> и </w:t>
      </w:r>
      <w:r w:rsidR="00FB0A37">
        <w:t>28 августа</w:t>
      </w:r>
      <w:r>
        <w:t xml:space="preserve"> ежегодно) (Приложение №13). </w:t>
      </w:r>
    </w:p>
    <w:p w:rsidR="003A2712" w:rsidRDefault="00A9673C" w:rsidP="002661C1">
      <w:pPr>
        <w:numPr>
          <w:ilvl w:val="1"/>
          <w:numId w:val="8"/>
        </w:numPr>
        <w:spacing w:after="42" w:line="360" w:lineRule="auto"/>
        <w:ind w:left="0" w:right="0" w:firstLine="852"/>
      </w:pPr>
      <w:r>
        <w:lastRenderedPageBreak/>
        <w:t xml:space="preserve">В </w:t>
      </w:r>
      <w:r>
        <w:tab/>
        <w:t xml:space="preserve">целях </w:t>
      </w:r>
      <w:r>
        <w:tab/>
        <w:t xml:space="preserve">обеспечения </w:t>
      </w:r>
      <w:r>
        <w:tab/>
        <w:t xml:space="preserve">открытости </w:t>
      </w:r>
      <w:r>
        <w:tab/>
        <w:t xml:space="preserve">реализации </w:t>
      </w:r>
      <w:r>
        <w:tab/>
        <w:t xml:space="preserve">целевой </w:t>
      </w:r>
      <w:r>
        <w:tab/>
        <w:t xml:space="preserve">программы «Наставничество» </w:t>
      </w:r>
      <w:r w:rsidR="00FB0A37">
        <w:t xml:space="preserve">в Центре «Дубки» </w:t>
      </w:r>
      <w:r>
        <w:t xml:space="preserve"> на сайте </w:t>
      </w:r>
      <w:hyperlink r:id="rId9" w:history="1">
        <w:r w:rsidR="00FB0A37" w:rsidRPr="007632F4">
          <w:rPr>
            <w:rStyle w:val="a6"/>
          </w:rPr>
          <w:t>www.lager-dubki.ru</w:t>
        </w:r>
      </w:hyperlink>
      <w:r w:rsidR="00FB0A37">
        <w:t xml:space="preserve"> </w:t>
      </w:r>
      <w:r>
        <w:t xml:space="preserve">размещается и своевременно обновляется следующая информация: </w:t>
      </w:r>
    </w:p>
    <w:p w:rsidR="00540882" w:rsidRDefault="00A9673C" w:rsidP="002661C1">
      <w:pPr>
        <w:numPr>
          <w:ilvl w:val="2"/>
          <w:numId w:val="56"/>
        </w:numPr>
        <w:spacing w:line="359" w:lineRule="auto"/>
        <w:ind w:left="426" w:right="57" w:firstLine="0"/>
      </w:pPr>
      <w:r>
        <w:t xml:space="preserve">реестр наставников; </w:t>
      </w:r>
    </w:p>
    <w:p w:rsidR="003A2712" w:rsidRDefault="00A9673C" w:rsidP="002661C1">
      <w:pPr>
        <w:numPr>
          <w:ilvl w:val="2"/>
          <w:numId w:val="56"/>
        </w:numPr>
        <w:spacing w:line="359" w:lineRule="auto"/>
        <w:ind w:left="426" w:right="57" w:firstLine="0"/>
      </w:pPr>
      <w:r>
        <w:t>анонсы мероприятий, провод</w:t>
      </w:r>
      <w:r w:rsidR="00FB0A37">
        <w:t xml:space="preserve">имых в рамках внедрения целевой </w:t>
      </w:r>
      <w:r>
        <w:t xml:space="preserve">программы «Наставничество». </w:t>
      </w:r>
    </w:p>
    <w:p w:rsidR="003A2712" w:rsidRPr="00540882" w:rsidRDefault="00A9673C" w:rsidP="002661C1">
      <w:pPr>
        <w:pStyle w:val="a5"/>
        <w:numPr>
          <w:ilvl w:val="0"/>
          <w:numId w:val="56"/>
        </w:numPr>
        <w:spacing w:after="129" w:line="249" w:lineRule="auto"/>
        <w:ind w:left="426" w:right="0"/>
        <w:jc w:val="center"/>
        <w:rPr>
          <w:b/>
        </w:rPr>
      </w:pPr>
      <w:r w:rsidRPr="00540882">
        <w:rPr>
          <w:b/>
        </w:rPr>
        <w:t>Мотивация участников наставнической деятельности</w:t>
      </w:r>
    </w:p>
    <w:p w:rsidR="003A2712" w:rsidRDefault="00A9673C" w:rsidP="002661C1">
      <w:pPr>
        <w:numPr>
          <w:ilvl w:val="1"/>
          <w:numId w:val="9"/>
        </w:numPr>
        <w:spacing w:line="357" w:lineRule="auto"/>
        <w:ind w:left="0" w:right="57" w:firstLine="852"/>
      </w:pPr>
      <w:r>
        <w:t xml:space="preserve">Участники системы наставничества в </w:t>
      </w:r>
      <w:r w:rsidR="00FB0A37">
        <w:t>Центре «Дубки»</w:t>
      </w:r>
      <w:r>
        <w:t xml:space="preserve">, показавшие высокие результаты, могут быть представлены решением руководителя </w:t>
      </w:r>
      <w:r w:rsidR="00FB0A37">
        <w:t>Центра «Дубки»</w:t>
      </w:r>
      <w:r w:rsidR="001B4D4D">
        <w:t xml:space="preserve"> </w:t>
      </w:r>
      <w:r>
        <w:t xml:space="preserve">к следующим видам поощрений: </w:t>
      </w:r>
    </w:p>
    <w:p w:rsidR="003A2712" w:rsidRDefault="00A9673C" w:rsidP="002661C1">
      <w:pPr>
        <w:pStyle w:val="a5"/>
        <w:numPr>
          <w:ilvl w:val="0"/>
          <w:numId w:val="55"/>
        </w:numPr>
        <w:spacing w:line="358" w:lineRule="auto"/>
        <w:ind w:right="57"/>
      </w:pPr>
      <w:r>
        <w:t xml:space="preserve">публичное признание значимости их работы - объявление благодарности, награждение почетной грамотой; </w:t>
      </w:r>
    </w:p>
    <w:p w:rsidR="00540882" w:rsidRDefault="00A9673C" w:rsidP="002661C1">
      <w:pPr>
        <w:pStyle w:val="a5"/>
        <w:numPr>
          <w:ilvl w:val="0"/>
          <w:numId w:val="55"/>
        </w:numPr>
        <w:spacing w:line="356" w:lineRule="auto"/>
        <w:ind w:left="994" w:right="57" w:firstLine="0"/>
      </w:pPr>
      <w:r>
        <w:t xml:space="preserve">размещение информации (например, фотографий, документов о поощрении, документов о достижениях наставляемых) на сайте и страницах </w:t>
      </w:r>
      <w:r w:rsidR="001B4D4D">
        <w:t>Центра «Дубки»</w:t>
      </w:r>
      <w:r>
        <w:t xml:space="preserve"> в социальных сетях; </w:t>
      </w:r>
    </w:p>
    <w:p w:rsidR="003A2712" w:rsidRDefault="00A9673C" w:rsidP="002661C1">
      <w:pPr>
        <w:pStyle w:val="a5"/>
        <w:numPr>
          <w:ilvl w:val="0"/>
          <w:numId w:val="55"/>
        </w:numPr>
        <w:spacing w:line="356" w:lineRule="auto"/>
        <w:ind w:left="994" w:right="57" w:firstLine="0"/>
      </w:pPr>
      <w:r>
        <w:t xml:space="preserve"> благодарственные письма родителям наставников из числа обучающихся; − обучение в рамках образовательных программ, выбранных участниками, показавшими высокие результаты. </w:t>
      </w:r>
    </w:p>
    <w:p w:rsidR="003A2712" w:rsidRDefault="00A9673C" w:rsidP="002661C1">
      <w:pPr>
        <w:numPr>
          <w:ilvl w:val="1"/>
          <w:numId w:val="9"/>
        </w:numPr>
        <w:spacing w:after="28" w:line="357" w:lineRule="auto"/>
        <w:ind w:left="0" w:right="57" w:firstLine="852"/>
      </w:pPr>
      <w:r>
        <w:t xml:space="preserve">Руководство </w:t>
      </w:r>
      <w:r w:rsidR="001B4D4D">
        <w:t xml:space="preserve">Центра «Дубки» </w:t>
      </w:r>
      <w:r>
        <w:t xml:space="preserve">также может оказывать содействие развитию социального капитала наиболее активных участников наставничества через приглашение их к участию в коммуникативных мероприятиях (конференции, форумы, совещания). </w:t>
      </w:r>
    </w:p>
    <w:p w:rsidR="003A2712" w:rsidRDefault="00A9673C" w:rsidP="002661C1">
      <w:pPr>
        <w:numPr>
          <w:ilvl w:val="1"/>
          <w:numId w:val="9"/>
        </w:numPr>
        <w:spacing w:line="364" w:lineRule="auto"/>
        <w:ind w:left="0" w:right="57" w:firstLine="852"/>
      </w:pPr>
      <w:r>
        <w:t>Результаты</w:t>
      </w:r>
      <w:r w:rsidR="001B4D4D">
        <w:t xml:space="preserve"> </w:t>
      </w:r>
      <w:r w:rsidR="001B4D4D">
        <w:tab/>
        <w:t xml:space="preserve">наставнической деятельности могут учитываться </w:t>
      </w:r>
      <w:r>
        <w:t xml:space="preserve">при определении стимулирующих выплат </w:t>
      </w:r>
      <w:r w:rsidR="001B4D4D">
        <w:t>Центра «Дубки»</w:t>
      </w:r>
      <w:r w:rsidR="00FB0A37">
        <w:t>.</w:t>
      </w:r>
    </w:p>
    <w:p w:rsidR="003A2712" w:rsidRPr="00540882" w:rsidRDefault="00A9673C" w:rsidP="002661C1">
      <w:pPr>
        <w:numPr>
          <w:ilvl w:val="0"/>
          <w:numId w:val="56"/>
        </w:numPr>
        <w:spacing w:after="121" w:line="249" w:lineRule="auto"/>
        <w:ind w:left="0" w:right="0" w:firstLine="300"/>
        <w:jc w:val="center"/>
        <w:rPr>
          <w:b/>
        </w:rPr>
      </w:pPr>
      <w:r w:rsidRPr="00540882">
        <w:rPr>
          <w:b/>
        </w:rPr>
        <w:t>Документы, регламентирующие наставничество.</w:t>
      </w:r>
    </w:p>
    <w:p w:rsidR="003A2712" w:rsidRDefault="00A9673C" w:rsidP="00540882">
      <w:pPr>
        <w:spacing w:after="170"/>
        <w:ind w:left="0" w:right="57"/>
      </w:pPr>
      <w:r>
        <w:t>9.1.</w:t>
      </w:r>
      <w:r w:rsidR="00FB0A37">
        <w:t xml:space="preserve"> </w:t>
      </w:r>
      <w:r>
        <w:t xml:space="preserve">К документам, регламентирующим деятельность наставников, относятся:  </w:t>
      </w:r>
    </w:p>
    <w:p w:rsidR="003A2712" w:rsidRDefault="00A9673C" w:rsidP="002661C1">
      <w:pPr>
        <w:numPr>
          <w:ilvl w:val="0"/>
          <w:numId w:val="54"/>
        </w:numPr>
        <w:spacing w:after="178"/>
        <w:ind w:right="57" w:hanging="710"/>
      </w:pPr>
      <w:r>
        <w:t xml:space="preserve">целевая программа «Наставничество»; </w:t>
      </w:r>
    </w:p>
    <w:p w:rsidR="003A2712" w:rsidRDefault="00A9673C" w:rsidP="002661C1">
      <w:pPr>
        <w:numPr>
          <w:ilvl w:val="0"/>
          <w:numId w:val="54"/>
        </w:numPr>
        <w:spacing w:after="179"/>
        <w:ind w:right="57" w:hanging="710"/>
      </w:pPr>
      <w:r>
        <w:t xml:space="preserve">настоящее Положение;  </w:t>
      </w:r>
    </w:p>
    <w:p w:rsidR="003A2712" w:rsidRDefault="00A9673C" w:rsidP="002661C1">
      <w:pPr>
        <w:numPr>
          <w:ilvl w:val="0"/>
          <w:numId w:val="54"/>
        </w:numPr>
        <w:spacing w:after="176"/>
        <w:ind w:right="57" w:hanging="710"/>
      </w:pPr>
      <w:r>
        <w:t xml:space="preserve">приказ директора </w:t>
      </w:r>
      <w:r w:rsidR="001B4D4D">
        <w:t>Центра «Дубки»</w:t>
      </w:r>
      <w:r w:rsidR="00FB0A37">
        <w:t xml:space="preserve"> </w:t>
      </w:r>
      <w:r>
        <w:t xml:space="preserve">об организации наставничества;  </w:t>
      </w:r>
    </w:p>
    <w:p w:rsidR="003A2712" w:rsidRDefault="00A9673C" w:rsidP="002661C1">
      <w:pPr>
        <w:numPr>
          <w:ilvl w:val="0"/>
          <w:numId w:val="54"/>
        </w:numPr>
        <w:spacing w:after="37" w:line="364" w:lineRule="auto"/>
        <w:ind w:right="57" w:hanging="710"/>
      </w:pPr>
      <w:r>
        <w:t xml:space="preserve">протоколы заседаний методического совета, на которых рассматривались вопросы наставничества;  </w:t>
      </w:r>
    </w:p>
    <w:p w:rsidR="00540882" w:rsidRDefault="00A9673C" w:rsidP="001B4D4D">
      <w:pPr>
        <w:numPr>
          <w:ilvl w:val="0"/>
          <w:numId w:val="54"/>
        </w:numPr>
        <w:spacing w:line="364" w:lineRule="auto"/>
        <w:ind w:right="57" w:hanging="710"/>
      </w:pPr>
      <w:r>
        <w:t xml:space="preserve">методические рекомендации и обзоры по передовому опыту проведению работы по наставничеству.   </w:t>
      </w:r>
    </w:p>
    <w:p w:rsidR="001B4D4D" w:rsidRDefault="001B4D4D" w:rsidP="00540882">
      <w:pPr>
        <w:spacing w:line="443" w:lineRule="auto"/>
        <w:ind w:left="2059" w:right="141" w:hanging="1208"/>
        <w:jc w:val="right"/>
        <w:rPr>
          <w:b/>
        </w:rPr>
      </w:pPr>
    </w:p>
    <w:p w:rsidR="00540882" w:rsidRPr="00540882" w:rsidRDefault="00A9673C" w:rsidP="00540882">
      <w:pPr>
        <w:spacing w:line="443" w:lineRule="auto"/>
        <w:ind w:left="2059" w:right="141" w:hanging="1208"/>
        <w:jc w:val="right"/>
        <w:rPr>
          <w:b/>
        </w:rPr>
      </w:pPr>
      <w:r w:rsidRPr="00540882">
        <w:rPr>
          <w:b/>
        </w:rPr>
        <w:lastRenderedPageBreak/>
        <w:t>Приложение 1</w:t>
      </w:r>
    </w:p>
    <w:p w:rsidR="003A2712" w:rsidRPr="00245395" w:rsidRDefault="00A9673C" w:rsidP="00540882">
      <w:pPr>
        <w:spacing w:line="443" w:lineRule="auto"/>
        <w:ind w:left="0" w:right="141" w:firstLine="0"/>
        <w:jc w:val="center"/>
        <w:rPr>
          <w:b/>
        </w:rPr>
      </w:pPr>
      <w:r w:rsidRPr="00245395">
        <w:rPr>
          <w:b/>
        </w:rPr>
        <w:t>Критерии и показатели отбора (выдвижения) наставников (кураторов)</w:t>
      </w:r>
    </w:p>
    <w:p w:rsidR="003A2712" w:rsidRDefault="00A9673C" w:rsidP="00540882">
      <w:pPr>
        <w:ind w:left="0" w:right="57" w:firstLine="0"/>
      </w:pPr>
      <w:r>
        <w:t xml:space="preserve">Общими и обязательными критериями для отбора/выдвижения для всех категорий наставников и куратора  являются:  </w:t>
      </w:r>
    </w:p>
    <w:p w:rsidR="003A2712" w:rsidRDefault="00A9673C" w:rsidP="00540882">
      <w:pPr>
        <w:ind w:left="0" w:right="57" w:firstLine="0"/>
      </w:pPr>
      <w:r>
        <w:t xml:space="preserve">− наличие личного желания стать наставником, куратором (даже при условии его выдвижения администрацией или коллективом);  − авторитетность в среде коллег и обучающихся;  − высокий уровень развития ключевых компетенций:  </w:t>
      </w:r>
    </w:p>
    <w:p w:rsidR="003A2712" w:rsidRDefault="00A9673C" w:rsidP="002661C1">
      <w:pPr>
        <w:numPr>
          <w:ilvl w:val="0"/>
          <w:numId w:val="10"/>
        </w:numPr>
        <w:ind w:left="0" w:right="57" w:hanging="146"/>
      </w:pPr>
      <w:r>
        <w:t xml:space="preserve">способность развивать других,  </w:t>
      </w:r>
    </w:p>
    <w:p w:rsidR="003A2712" w:rsidRDefault="00A9673C" w:rsidP="002661C1">
      <w:pPr>
        <w:numPr>
          <w:ilvl w:val="0"/>
          <w:numId w:val="10"/>
        </w:numPr>
        <w:ind w:left="0" w:right="57" w:hanging="146"/>
      </w:pPr>
      <w:r>
        <w:t xml:space="preserve">способность выстраивать отношения с окружающими,  </w:t>
      </w:r>
    </w:p>
    <w:p w:rsidR="003A2712" w:rsidRDefault="00A9673C" w:rsidP="002661C1">
      <w:pPr>
        <w:numPr>
          <w:ilvl w:val="0"/>
          <w:numId w:val="10"/>
        </w:numPr>
        <w:ind w:left="0" w:right="57" w:hanging="146"/>
      </w:pPr>
      <w:r>
        <w:t xml:space="preserve">ответственность,  </w:t>
      </w:r>
    </w:p>
    <w:p w:rsidR="003A2712" w:rsidRDefault="00A9673C" w:rsidP="002661C1">
      <w:pPr>
        <w:numPr>
          <w:ilvl w:val="0"/>
          <w:numId w:val="10"/>
        </w:numPr>
        <w:ind w:left="0" w:right="57" w:hanging="146"/>
      </w:pPr>
      <w:r>
        <w:t xml:space="preserve">нацеленность на результат,  </w:t>
      </w:r>
    </w:p>
    <w:p w:rsidR="003A2712" w:rsidRDefault="00A9673C" w:rsidP="002661C1">
      <w:pPr>
        <w:numPr>
          <w:ilvl w:val="0"/>
          <w:numId w:val="10"/>
        </w:numPr>
        <w:ind w:left="0" w:right="57" w:hanging="146"/>
      </w:pPr>
      <w:r>
        <w:t xml:space="preserve">умение мотивировать и вдохновлять других,  </w:t>
      </w:r>
    </w:p>
    <w:p w:rsidR="003A2712" w:rsidRDefault="00A9673C" w:rsidP="002661C1">
      <w:pPr>
        <w:numPr>
          <w:ilvl w:val="0"/>
          <w:numId w:val="10"/>
        </w:numPr>
        <w:ind w:left="0" w:right="57" w:hanging="146"/>
      </w:pPr>
      <w:r>
        <w:t xml:space="preserve">способность к собственному профессиональному и личностному развитию.  </w:t>
      </w:r>
    </w:p>
    <w:p w:rsidR="003A2712" w:rsidRDefault="003A2712" w:rsidP="00540882">
      <w:pPr>
        <w:spacing w:after="0" w:line="259" w:lineRule="auto"/>
        <w:ind w:left="0" w:right="0" w:firstLine="0"/>
        <w:jc w:val="left"/>
      </w:pPr>
    </w:p>
    <w:p w:rsidR="003A2712" w:rsidRDefault="00A9673C" w:rsidP="00540882">
      <w:pPr>
        <w:spacing w:after="0" w:line="265" w:lineRule="auto"/>
        <w:ind w:left="0" w:right="0" w:firstLine="0"/>
        <w:jc w:val="center"/>
      </w:pPr>
      <w:r w:rsidRPr="00245395">
        <w:rPr>
          <w:i/>
        </w:rPr>
        <w:t>Дополнительные критерии в разрезе форм наставничества приведены в таблице ниже</w:t>
      </w:r>
      <w:r>
        <w:t xml:space="preserve">: </w:t>
      </w:r>
    </w:p>
    <w:tbl>
      <w:tblPr>
        <w:tblStyle w:val="TableGrid"/>
        <w:tblW w:w="9270" w:type="dxa"/>
        <w:tblInd w:w="0" w:type="dxa"/>
        <w:tblCellMar>
          <w:top w:w="54" w:type="dxa"/>
          <w:left w:w="105" w:type="dxa"/>
          <w:right w:w="49" w:type="dxa"/>
        </w:tblCellMar>
        <w:tblLook w:val="04A0" w:firstRow="1" w:lastRow="0" w:firstColumn="1" w:lastColumn="0" w:noHBand="0" w:noVBand="1"/>
      </w:tblPr>
      <w:tblGrid>
        <w:gridCol w:w="3126"/>
        <w:gridCol w:w="6144"/>
      </w:tblGrid>
      <w:tr w:rsidR="003A2712" w:rsidTr="00245395">
        <w:trPr>
          <w:trHeight w:val="284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 w:rsidP="00540882">
            <w:pPr>
              <w:spacing w:after="0" w:line="259" w:lineRule="auto"/>
              <w:ind w:left="0" w:right="57" w:firstLine="0"/>
              <w:jc w:val="center"/>
            </w:pPr>
            <w:r>
              <w:t xml:space="preserve">Форма наставничества 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 w:rsidP="00540882">
            <w:pPr>
              <w:spacing w:after="0" w:line="259" w:lineRule="auto"/>
              <w:ind w:left="0" w:right="58" w:firstLine="0"/>
              <w:jc w:val="center"/>
            </w:pPr>
            <w:r>
              <w:t xml:space="preserve">Критерии </w:t>
            </w:r>
          </w:p>
        </w:tc>
      </w:tr>
      <w:tr w:rsidR="003A2712" w:rsidTr="00245395">
        <w:trPr>
          <w:trHeight w:val="357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FB0A37" w:rsidP="00540882">
            <w:pPr>
              <w:spacing w:after="0" w:line="259" w:lineRule="auto"/>
              <w:ind w:left="0" w:right="59" w:firstLine="0"/>
              <w:jc w:val="center"/>
            </w:pPr>
            <w:r>
              <w:t xml:space="preserve">Обучающийся - </w:t>
            </w:r>
            <w:r w:rsidR="00A9673C">
              <w:t xml:space="preserve"> </w:t>
            </w:r>
            <w:r>
              <w:t>обучающийся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 w:rsidP="00540882">
            <w:pPr>
              <w:spacing w:after="0" w:line="259" w:lineRule="auto"/>
              <w:ind w:left="0" w:right="4" w:firstLine="0"/>
              <w:jc w:val="center"/>
            </w:pPr>
          </w:p>
          <w:p w:rsidR="003A2712" w:rsidRDefault="00A9673C" w:rsidP="00540882">
            <w:pPr>
              <w:spacing w:after="0" w:line="249" w:lineRule="auto"/>
              <w:ind w:left="0" w:right="0" w:firstLine="0"/>
              <w:jc w:val="left"/>
            </w:pPr>
            <w:r>
              <w:t xml:space="preserve">− активный обучающийся старшей ступени, обладающий лидерскими </w:t>
            </w:r>
            <w:r>
              <w:tab/>
              <w:t xml:space="preserve">и </w:t>
            </w:r>
            <w:r>
              <w:tab/>
              <w:t xml:space="preserve">организаторскими </w:t>
            </w:r>
            <w:r>
              <w:tab/>
              <w:t xml:space="preserve">качествами, нетривиальностью мышления, демонстрирующий высокие образовательные результаты;  </w:t>
            </w:r>
          </w:p>
          <w:p w:rsidR="003A2712" w:rsidRDefault="00A9673C" w:rsidP="00540882">
            <w:pPr>
              <w:spacing w:after="0" w:line="238" w:lineRule="auto"/>
              <w:ind w:left="0" w:right="0" w:firstLine="0"/>
            </w:pPr>
            <w:r>
              <w:t xml:space="preserve">− победитель муниципальных и региональных конкурсов, фестивалей и соревнований;  </w:t>
            </w:r>
          </w:p>
          <w:p w:rsidR="003A2712" w:rsidRDefault="00A9673C" w:rsidP="00540882">
            <w:pPr>
              <w:spacing w:after="0" w:line="238" w:lineRule="auto"/>
              <w:ind w:left="0" w:right="60" w:firstLine="0"/>
            </w:pPr>
            <w:r>
              <w:t xml:space="preserve">− лидер группы или объединения, принимающий активное участие в жизни центра (конкурсы, театральные постановки, общественная деятельность); </w:t>
            </w:r>
          </w:p>
          <w:p w:rsidR="003A2712" w:rsidRDefault="00A9673C" w:rsidP="00540882">
            <w:pPr>
              <w:spacing w:after="0" w:line="238" w:lineRule="auto"/>
              <w:ind w:left="0" w:right="0" w:firstLine="0"/>
            </w:pPr>
            <w:r>
              <w:t xml:space="preserve">− возможный участник всероссийских детско-юношеских организаций или объединений.  </w:t>
            </w:r>
          </w:p>
          <w:p w:rsidR="003A2712" w:rsidRDefault="003A2712" w:rsidP="00540882">
            <w:pPr>
              <w:spacing w:after="0" w:line="259" w:lineRule="auto"/>
              <w:ind w:left="0" w:right="3" w:firstLine="0"/>
              <w:jc w:val="center"/>
            </w:pPr>
          </w:p>
        </w:tc>
      </w:tr>
      <w:tr w:rsidR="003A2712" w:rsidTr="00245395">
        <w:trPr>
          <w:trHeight w:val="1424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FB0A37" w:rsidP="00540882">
            <w:pPr>
              <w:spacing w:after="0" w:line="259" w:lineRule="auto"/>
              <w:ind w:left="0" w:right="62" w:firstLine="0"/>
            </w:pPr>
            <w:r>
              <w:t>Воспитатель</w:t>
            </w:r>
            <w:r w:rsidR="00245395">
              <w:t xml:space="preserve"> </w:t>
            </w:r>
            <w:r>
              <w:t>- воспитатель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 w:rsidP="00540882">
            <w:pPr>
              <w:spacing w:after="0" w:line="238" w:lineRule="auto"/>
              <w:ind w:left="0" w:right="0" w:firstLine="0"/>
              <w:jc w:val="left"/>
            </w:pPr>
            <w:r>
              <w:t xml:space="preserve">− 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вебинаров и семинаров),  </w:t>
            </w:r>
          </w:p>
          <w:p w:rsidR="003A2712" w:rsidRDefault="00A9673C" w:rsidP="00540882">
            <w:pPr>
              <w:spacing w:after="0" w:line="259" w:lineRule="auto"/>
              <w:ind w:left="0" w:right="0" w:firstLine="0"/>
              <w:jc w:val="left"/>
            </w:pPr>
            <w:r>
              <w:t xml:space="preserve">− педагог, склонный к активной общественной работе, лояльный участник педагогического  сообщества  </w:t>
            </w:r>
          </w:p>
        </w:tc>
      </w:tr>
    </w:tbl>
    <w:p w:rsidR="003A2712" w:rsidRDefault="003A2712" w:rsidP="00540882">
      <w:pPr>
        <w:spacing w:after="220" w:line="259" w:lineRule="auto"/>
        <w:ind w:left="0" w:right="0" w:firstLine="0"/>
        <w:jc w:val="center"/>
      </w:pPr>
    </w:p>
    <w:p w:rsidR="003A2712" w:rsidRDefault="00A9673C" w:rsidP="00540882">
      <w:pPr>
        <w:spacing w:after="227"/>
        <w:ind w:left="0" w:right="57" w:firstLine="0"/>
      </w:pPr>
      <w:r>
        <w:t>Для отбора/выдвижения куратора он должен соответствовать критериям по форме наставничества «</w:t>
      </w:r>
      <w:r w:rsidR="00245395">
        <w:t>Воспитатель - воспитатель</w:t>
      </w:r>
      <w:r>
        <w:t xml:space="preserve">» и обладать дополнительно опытом управления персоналом, проектами, быть способным ставить SMART-цели, организовывать и контролировать работу коллектива, выстраивать коммуникативные каналы с наставниками и наставляемыми, вести переговоры с потенциальными партнерами учреждения. </w:t>
      </w:r>
    </w:p>
    <w:p w:rsidR="003A2712" w:rsidRDefault="003A2712">
      <w:pPr>
        <w:spacing w:after="216" w:line="259" w:lineRule="auto"/>
        <w:ind w:left="994" w:right="0" w:firstLine="0"/>
        <w:jc w:val="left"/>
      </w:pPr>
    </w:p>
    <w:p w:rsidR="00245395" w:rsidRDefault="00245395">
      <w:pPr>
        <w:spacing w:after="216" w:line="259" w:lineRule="auto"/>
        <w:ind w:left="994" w:right="0" w:firstLine="0"/>
        <w:jc w:val="left"/>
      </w:pPr>
    </w:p>
    <w:p w:rsidR="003A2712" w:rsidRDefault="003A2712">
      <w:pPr>
        <w:spacing w:after="0" w:line="259" w:lineRule="auto"/>
        <w:ind w:left="994" w:right="0" w:firstLine="0"/>
        <w:jc w:val="left"/>
      </w:pPr>
    </w:p>
    <w:p w:rsidR="003A2712" w:rsidRPr="00245395" w:rsidRDefault="00A9673C">
      <w:pPr>
        <w:spacing w:line="259" w:lineRule="auto"/>
        <w:ind w:left="10" w:right="57"/>
        <w:jc w:val="right"/>
        <w:rPr>
          <w:b/>
        </w:rPr>
      </w:pPr>
      <w:r w:rsidRPr="00245395">
        <w:rPr>
          <w:b/>
        </w:rPr>
        <w:lastRenderedPageBreak/>
        <w:t xml:space="preserve">Приложение 2 </w:t>
      </w:r>
    </w:p>
    <w:p w:rsidR="003A2712" w:rsidRDefault="003A2712">
      <w:pPr>
        <w:spacing w:after="0" w:line="259" w:lineRule="auto"/>
        <w:ind w:left="994" w:right="0" w:firstLine="0"/>
        <w:jc w:val="center"/>
      </w:pPr>
    </w:p>
    <w:p w:rsidR="003A2712" w:rsidRDefault="00A9673C" w:rsidP="00245395">
      <w:pPr>
        <w:spacing w:after="0" w:line="259" w:lineRule="auto"/>
        <w:ind w:left="0" w:right="0" w:firstLine="567"/>
        <w:jc w:val="center"/>
      </w:pPr>
      <w:r>
        <w:rPr>
          <w:sz w:val="28"/>
        </w:rPr>
        <w:t xml:space="preserve">Форма заявления на участие в целевой программе «Наставничество» </w:t>
      </w:r>
    </w:p>
    <w:p w:rsidR="003A2712" w:rsidRDefault="003A2712" w:rsidP="00245395">
      <w:pPr>
        <w:spacing w:after="0" w:line="259" w:lineRule="auto"/>
        <w:ind w:left="0" w:right="0" w:firstLine="567"/>
        <w:jc w:val="right"/>
      </w:pPr>
    </w:p>
    <w:p w:rsidR="003A2712" w:rsidRDefault="003A2712" w:rsidP="00245395">
      <w:pPr>
        <w:spacing w:after="0" w:line="259" w:lineRule="auto"/>
        <w:ind w:left="0" w:right="0" w:firstLine="567"/>
        <w:jc w:val="right"/>
      </w:pPr>
    </w:p>
    <w:p w:rsidR="003A2712" w:rsidRDefault="00A9673C" w:rsidP="00245395">
      <w:pPr>
        <w:spacing w:after="0" w:line="259" w:lineRule="auto"/>
        <w:ind w:left="0" w:right="58" w:firstLine="567"/>
        <w:jc w:val="right"/>
      </w:pPr>
      <w:r>
        <w:rPr>
          <w:sz w:val="28"/>
        </w:rPr>
        <w:t xml:space="preserve">Директору  </w:t>
      </w:r>
    </w:p>
    <w:p w:rsidR="003A2712" w:rsidRDefault="00245395" w:rsidP="00245395">
      <w:pPr>
        <w:spacing w:after="0" w:line="259" w:lineRule="auto"/>
        <w:ind w:left="0" w:right="58" w:firstLine="567"/>
        <w:jc w:val="right"/>
      </w:pPr>
      <w:r>
        <w:rPr>
          <w:sz w:val="28"/>
        </w:rPr>
        <w:t xml:space="preserve">МУ ДО «ДООЦ «Дубки» </w:t>
      </w:r>
    </w:p>
    <w:p w:rsidR="003A2712" w:rsidRDefault="00A9673C" w:rsidP="00245395">
      <w:pPr>
        <w:spacing w:after="0" w:line="259" w:lineRule="auto"/>
        <w:ind w:left="0" w:right="58" w:firstLine="567"/>
        <w:jc w:val="right"/>
      </w:pPr>
      <w:r>
        <w:rPr>
          <w:sz w:val="28"/>
        </w:rPr>
        <w:t xml:space="preserve">_______________________  </w:t>
      </w:r>
    </w:p>
    <w:p w:rsidR="003A2712" w:rsidRDefault="00A9673C" w:rsidP="00245395">
      <w:pPr>
        <w:spacing w:after="0" w:line="259" w:lineRule="auto"/>
        <w:ind w:left="0" w:right="58" w:firstLine="567"/>
        <w:jc w:val="right"/>
      </w:pPr>
      <w:r>
        <w:rPr>
          <w:sz w:val="28"/>
        </w:rPr>
        <w:t xml:space="preserve">_______________________________________ </w:t>
      </w:r>
    </w:p>
    <w:p w:rsidR="003A2712" w:rsidRDefault="00A9673C" w:rsidP="00245395">
      <w:pPr>
        <w:spacing w:after="0" w:line="259" w:lineRule="auto"/>
        <w:ind w:left="0" w:right="58" w:firstLine="567"/>
        <w:jc w:val="right"/>
      </w:pPr>
      <w:r>
        <w:rPr>
          <w:sz w:val="28"/>
        </w:rPr>
        <w:t xml:space="preserve">_______________________________________  </w:t>
      </w:r>
    </w:p>
    <w:p w:rsidR="003A2712" w:rsidRDefault="00A9673C" w:rsidP="00245395">
      <w:pPr>
        <w:spacing w:after="26" w:line="259" w:lineRule="auto"/>
        <w:ind w:left="0" w:right="72" w:firstLine="567"/>
        <w:jc w:val="right"/>
      </w:pPr>
      <w:r>
        <w:rPr>
          <w:sz w:val="23"/>
        </w:rPr>
        <w:t xml:space="preserve">(полностью ф.и.о. и должность)  </w:t>
      </w:r>
    </w:p>
    <w:p w:rsidR="003A2712" w:rsidRDefault="003A2712" w:rsidP="00245395">
      <w:pPr>
        <w:spacing w:after="0" w:line="259" w:lineRule="auto"/>
        <w:ind w:left="0" w:right="0" w:firstLine="567"/>
        <w:jc w:val="center"/>
      </w:pPr>
    </w:p>
    <w:p w:rsidR="003A2712" w:rsidRDefault="003A2712" w:rsidP="00245395">
      <w:pPr>
        <w:spacing w:after="0" w:line="259" w:lineRule="auto"/>
        <w:ind w:left="0" w:right="0" w:firstLine="567"/>
        <w:jc w:val="center"/>
      </w:pPr>
    </w:p>
    <w:p w:rsidR="003A2712" w:rsidRDefault="00A9673C" w:rsidP="00245395">
      <w:pPr>
        <w:spacing w:after="0" w:line="259" w:lineRule="auto"/>
        <w:ind w:left="0" w:right="0" w:firstLine="567"/>
        <w:jc w:val="center"/>
      </w:pPr>
      <w:r>
        <w:rPr>
          <w:sz w:val="28"/>
        </w:rPr>
        <w:t xml:space="preserve">З А Я В Л Е Н И Е </w:t>
      </w:r>
    </w:p>
    <w:p w:rsidR="003A2712" w:rsidRDefault="003A2712" w:rsidP="00245395">
      <w:pPr>
        <w:spacing w:after="0" w:line="259" w:lineRule="auto"/>
        <w:ind w:left="0" w:right="0" w:firstLine="567"/>
        <w:jc w:val="center"/>
      </w:pPr>
    </w:p>
    <w:p w:rsidR="003A2712" w:rsidRDefault="003A2712" w:rsidP="00245395">
      <w:pPr>
        <w:spacing w:after="0" w:line="259" w:lineRule="auto"/>
        <w:ind w:left="0" w:right="0" w:firstLine="567"/>
        <w:jc w:val="center"/>
      </w:pPr>
    </w:p>
    <w:p w:rsidR="003A2712" w:rsidRDefault="00A9673C" w:rsidP="00245395">
      <w:pPr>
        <w:spacing w:after="0"/>
        <w:ind w:left="0" w:right="52" w:firstLine="567"/>
      </w:pPr>
      <w:r>
        <w:rPr>
          <w:sz w:val="28"/>
        </w:rPr>
        <w:t>Прошу считать меня участвующим (ей) в целевой пр</w:t>
      </w:r>
      <w:r w:rsidR="00245395">
        <w:rPr>
          <w:sz w:val="28"/>
        </w:rPr>
        <w:t xml:space="preserve">ограмме «Наставничество» на 2022-2025 </w:t>
      </w:r>
      <w:r>
        <w:rPr>
          <w:sz w:val="28"/>
        </w:rPr>
        <w:t>г.г. муниципального учреждения дополнительного образования «</w:t>
      </w:r>
      <w:r w:rsidR="00245395">
        <w:rPr>
          <w:sz w:val="28"/>
        </w:rPr>
        <w:t>Детский оздоровительно-образовательный центр «Дубки»</w:t>
      </w:r>
      <w:r>
        <w:rPr>
          <w:sz w:val="28"/>
        </w:rPr>
        <w:t xml:space="preserve">.  </w:t>
      </w:r>
    </w:p>
    <w:p w:rsidR="003A2712" w:rsidRDefault="003A2712" w:rsidP="00245395">
      <w:pPr>
        <w:spacing w:after="0" w:line="259" w:lineRule="auto"/>
        <w:ind w:left="0" w:right="0" w:firstLine="567"/>
        <w:jc w:val="left"/>
      </w:pPr>
    </w:p>
    <w:p w:rsidR="003A2712" w:rsidRDefault="00A9673C" w:rsidP="00245395">
      <w:pPr>
        <w:spacing w:after="0"/>
        <w:ind w:left="0" w:right="52" w:firstLine="567"/>
      </w:pPr>
      <w:r>
        <w:rPr>
          <w:sz w:val="28"/>
        </w:rPr>
        <w:t xml:space="preserve">Контакты кандидата: тел. __________________ E-mail: _________________  </w:t>
      </w:r>
    </w:p>
    <w:p w:rsidR="003A2712" w:rsidRDefault="003A2712" w:rsidP="00245395">
      <w:pPr>
        <w:spacing w:after="0" w:line="259" w:lineRule="auto"/>
        <w:ind w:left="0" w:right="0" w:firstLine="567"/>
        <w:jc w:val="left"/>
      </w:pPr>
    </w:p>
    <w:p w:rsidR="003A2712" w:rsidRDefault="003A2712" w:rsidP="00245395">
      <w:pPr>
        <w:spacing w:after="0" w:line="259" w:lineRule="auto"/>
        <w:ind w:left="0" w:right="0" w:firstLine="567"/>
        <w:jc w:val="left"/>
      </w:pPr>
    </w:p>
    <w:p w:rsidR="003A2712" w:rsidRDefault="003A2712" w:rsidP="00245395">
      <w:pPr>
        <w:spacing w:after="0" w:line="259" w:lineRule="auto"/>
        <w:ind w:left="0" w:right="0" w:firstLine="567"/>
        <w:jc w:val="left"/>
      </w:pPr>
    </w:p>
    <w:p w:rsidR="003A2712" w:rsidRDefault="003A2712" w:rsidP="00245395">
      <w:pPr>
        <w:spacing w:after="0" w:line="259" w:lineRule="auto"/>
        <w:ind w:left="0" w:right="0" w:firstLine="0"/>
        <w:jc w:val="left"/>
      </w:pPr>
    </w:p>
    <w:p w:rsidR="003A2712" w:rsidRDefault="00A9673C" w:rsidP="00245395">
      <w:pPr>
        <w:spacing w:after="0"/>
        <w:ind w:left="0" w:right="52" w:firstLine="567"/>
      </w:pPr>
      <w:r>
        <w:rPr>
          <w:sz w:val="28"/>
        </w:rPr>
        <w:t xml:space="preserve">С Положением «Об организации наставничества» </w:t>
      </w:r>
      <w:r w:rsidR="00245395">
        <w:rPr>
          <w:sz w:val="28"/>
        </w:rPr>
        <w:t>муниципального учреждения дополнительного образования «Детский оздоровительно-образовательный центр «Дубки»</w:t>
      </w:r>
      <w:r>
        <w:rPr>
          <w:sz w:val="28"/>
        </w:rPr>
        <w:t xml:space="preserve"> ознакомлен(а).  </w:t>
      </w:r>
    </w:p>
    <w:p w:rsidR="003A2712" w:rsidRDefault="003A2712" w:rsidP="00245395">
      <w:pPr>
        <w:spacing w:after="0" w:line="259" w:lineRule="auto"/>
        <w:ind w:left="0" w:right="0" w:firstLine="567"/>
        <w:jc w:val="left"/>
      </w:pPr>
    </w:p>
    <w:p w:rsidR="003A2712" w:rsidRDefault="00A9673C" w:rsidP="00245395">
      <w:pPr>
        <w:spacing w:after="0"/>
        <w:ind w:left="0" w:right="52" w:firstLine="567"/>
      </w:pPr>
      <w:r>
        <w:rPr>
          <w:sz w:val="28"/>
        </w:rPr>
        <w:t xml:space="preserve">Дата написания заявления  </w:t>
      </w:r>
    </w:p>
    <w:p w:rsidR="003A2712" w:rsidRDefault="00A9673C" w:rsidP="00245395">
      <w:pPr>
        <w:spacing w:after="0"/>
        <w:ind w:left="0" w:right="52" w:firstLine="567"/>
      </w:pPr>
      <w:r>
        <w:rPr>
          <w:sz w:val="28"/>
        </w:rPr>
        <w:t xml:space="preserve">«____» _____________20__ г. _______________ </w:t>
      </w:r>
      <w:r w:rsidR="00245395">
        <w:rPr>
          <w:sz w:val="28"/>
        </w:rPr>
        <w:t xml:space="preserve">             </w:t>
      </w:r>
      <w:r>
        <w:rPr>
          <w:sz w:val="28"/>
        </w:rPr>
        <w:t xml:space="preserve">________________  </w:t>
      </w:r>
    </w:p>
    <w:p w:rsidR="003A2712" w:rsidRDefault="00A9673C" w:rsidP="00245395">
      <w:pPr>
        <w:spacing w:after="24" w:line="259" w:lineRule="auto"/>
        <w:ind w:left="0" w:right="0" w:firstLine="567"/>
        <w:jc w:val="left"/>
      </w:pPr>
      <w:r>
        <w:rPr>
          <w:sz w:val="23"/>
        </w:rPr>
        <w:t xml:space="preserve">                                                                          </w:t>
      </w:r>
      <w:r w:rsidR="00245395">
        <w:rPr>
          <w:sz w:val="23"/>
        </w:rPr>
        <w:t xml:space="preserve">  </w:t>
      </w:r>
      <w:r>
        <w:rPr>
          <w:sz w:val="23"/>
        </w:rPr>
        <w:t>Подпись</w:t>
      </w:r>
      <w:r w:rsidR="00245395">
        <w:rPr>
          <w:sz w:val="23"/>
        </w:rPr>
        <w:t xml:space="preserve">                          </w:t>
      </w:r>
      <w:r>
        <w:rPr>
          <w:sz w:val="23"/>
        </w:rPr>
        <w:t xml:space="preserve"> Расшифровка подписи  </w:t>
      </w:r>
    </w:p>
    <w:p w:rsidR="003A2712" w:rsidRDefault="003A2712" w:rsidP="00245395">
      <w:pPr>
        <w:spacing w:after="0" w:line="259" w:lineRule="auto"/>
        <w:ind w:left="0" w:right="0" w:firstLine="567"/>
        <w:jc w:val="left"/>
      </w:pPr>
    </w:p>
    <w:p w:rsidR="003A2712" w:rsidRDefault="003A2712" w:rsidP="00245395">
      <w:pPr>
        <w:spacing w:after="0" w:line="259" w:lineRule="auto"/>
        <w:ind w:left="0" w:right="0" w:firstLine="567"/>
        <w:jc w:val="left"/>
      </w:pPr>
    </w:p>
    <w:p w:rsidR="003A2712" w:rsidRDefault="00A9673C" w:rsidP="00245395">
      <w:pPr>
        <w:spacing w:after="0"/>
        <w:ind w:left="0" w:right="52" w:firstLine="567"/>
      </w:pPr>
      <w:r>
        <w:rPr>
          <w:sz w:val="28"/>
        </w:rPr>
        <w:t xml:space="preserve">Подтверждаю свое согласие на обработку своих персональных данных в порядке, установленном законодательством РФ  </w:t>
      </w:r>
    </w:p>
    <w:p w:rsidR="003A2712" w:rsidRDefault="00A9673C" w:rsidP="00245395">
      <w:pPr>
        <w:spacing w:after="209"/>
        <w:ind w:left="0" w:right="52" w:firstLine="567"/>
      </w:pPr>
      <w:r>
        <w:rPr>
          <w:sz w:val="28"/>
        </w:rPr>
        <w:t>«____» _____________20__ г. ________________</w:t>
      </w:r>
      <w:r w:rsidR="00245395">
        <w:rPr>
          <w:sz w:val="28"/>
        </w:rPr>
        <w:t xml:space="preserve">          </w:t>
      </w:r>
      <w:r>
        <w:rPr>
          <w:sz w:val="28"/>
        </w:rPr>
        <w:t xml:space="preserve"> ________________  </w:t>
      </w:r>
    </w:p>
    <w:p w:rsidR="003A2712" w:rsidRDefault="00245395" w:rsidP="00245395">
      <w:pPr>
        <w:spacing w:after="173" w:line="259" w:lineRule="auto"/>
        <w:ind w:left="0" w:right="0" w:firstLine="567"/>
        <w:jc w:val="left"/>
      </w:pPr>
      <w:r>
        <w:rPr>
          <w:sz w:val="23"/>
        </w:rPr>
        <w:t xml:space="preserve">                                                                                 </w:t>
      </w:r>
      <w:r w:rsidR="00A9673C">
        <w:rPr>
          <w:sz w:val="23"/>
        </w:rPr>
        <w:t xml:space="preserve">Подпись </w:t>
      </w:r>
      <w:r>
        <w:rPr>
          <w:sz w:val="23"/>
        </w:rPr>
        <w:t xml:space="preserve">                    </w:t>
      </w:r>
      <w:r w:rsidR="00A9673C">
        <w:rPr>
          <w:sz w:val="23"/>
        </w:rPr>
        <w:t>Расшифровка подписи</w:t>
      </w:r>
    </w:p>
    <w:p w:rsidR="003A2712" w:rsidRDefault="003A2712" w:rsidP="00245395">
      <w:pPr>
        <w:spacing w:after="112" w:line="259" w:lineRule="auto"/>
        <w:ind w:left="0" w:right="0" w:firstLine="567"/>
        <w:jc w:val="left"/>
      </w:pPr>
    </w:p>
    <w:p w:rsidR="003A2712" w:rsidRDefault="003A2712">
      <w:pPr>
        <w:spacing w:after="115" w:line="259" w:lineRule="auto"/>
        <w:ind w:left="994" w:right="0" w:firstLine="0"/>
        <w:jc w:val="left"/>
      </w:pPr>
    </w:p>
    <w:p w:rsidR="003A2712" w:rsidRDefault="003A2712">
      <w:pPr>
        <w:spacing w:after="112" w:line="259" w:lineRule="auto"/>
        <w:ind w:left="994" w:right="0" w:firstLine="0"/>
        <w:jc w:val="left"/>
      </w:pPr>
    </w:p>
    <w:p w:rsidR="003A2712" w:rsidRDefault="003A2712">
      <w:pPr>
        <w:spacing w:after="0" w:line="259" w:lineRule="auto"/>
        <w:ind w:left="994" w:right="0" w:firstLine="0"/>
        <w:jc w:val="left"/>
      </w:pPr>
    </w:p>
    <w:p w:rsidR="00245395" w:rsidRDefault="00A9673C" w:rsidP="001B4D4D">
      <w:pPr>
        <w:spacing w:after="11" w:line="249" w:lineRule="auto"/>
        <w:ind w:right="0"/>
        <w:jc w:val="right"/>
      </w:pPr>
      <w:r w:rsidRPr="00245395">
        <w:rPr>
          <w:b/>
        </w:rPr>
        <w:lastRenderedPageBreak/>
        <w:t>Приложение</w:t>
      </w:r>
      <w:r>
        <w:t xml:space="preserve"> 3 </w:t>
      </w:r>
    </w:p>
    <w:p w:rsidR="003A2712" w:rsidRPr="00245395" w:rsidRDefault="00A9673C" w:rsidP="00245395">
      <w:pPr>
        <w:spacing w:after="11" w:line="249" w:lineRule="auto"/>
        <w:ind w:left="2539" w:right="0" w:hanging="2539"/>
        <w:jc w:val="center"/>
        <w:rPr>
          <w:b/>
        </w:rPr>
      </w:pPr>
      <w:r w:rsidRPr="00245395">
        <w:rPr>
          <w:b/>
        </w:rPr>
        <w:t>Опросная анкета наставника (форма «</w:t>
      </w:r>
      <w:r w:rsidR="00245395">
        <w:rPr>
          <w:b/>
        </w:rPr>
        <w:t>воспитатель-воспитатель</w:t>
      </w:r>
      <w:r w:rsidRPr="00245395">
        <w:rPr>
          <w:b/>
        </w:rPr>
        <w:t>»)</w:t>
      </w:r>
    </w:p>
    <w:p w:rsidR="003A2712" w:rsidRDefault="00A9673C">
      <w:pPr>
        <w:spacing w:after="11" w:line="249" w:lineRule="auto"/>
        <w:ind w:left="10" w:right="0"/>
        <w:jc w:val="left"/>
      </w:pPr>
      <w:r>
        <w:t>Ф.И.О.________________________________________________</w:t>
      </w:r>
      <w:r w:rsidR="00245395">
        <w:t>___________________________</w:t>
      </w:r>
    </w:p>
    <w:p w:rsidR="003A2712" w:rsidRDefault="00A9673C">
      <w:pPr>
        <w:ind w:left="10" w:right="2937"/>
      </w:pPr>
      <w:r>
        <w:t xml:space="preserve">1. Сталкивались ли Вы раньше с программой наставничества? [да/нет] 2. Если да, то где? </w:t>
      </w:r>
    </w:p>
    <w:tbl>
      <w:tblPr>
        <w:tblStyle w:val="TableGrid"/>
        <w:tblpPr w:leftFromText="180" w:rightFromText="180" w:vertAnchor="text" w:horzAnchor="margin" w:tblpXSpec="center" w:tblpY="655"/>
        <w:tblW w:w="10457" w:type="dxa"/>
        <w:tblInd w:w="0" w:type="dxa"/>
        <w:tblCellMar>
          <w:top w:w="54" w:type="dxa"/>
          <w:left w:w="106" w:type="dxa"/>
          <w:right w:w="162" w:type="dxa"/>
        </w:tblCellMar>
        <w:tblLook w:val="04A0" w:firstRow="1" w:lastRow="0" w:firstColumn="1" w:lastColumn="0" w:noHBand="0" w:noVBand="1"/>
      </w:tblPr>
      <w:tblGrid>
        <w:gridCol w:w="4501"/>
        <w:gridCol w:w="567"/>
        <w:gridCol w:w="567"/>
        <w:gridCol w:w="708"/>
        <w:gridCol w:w="709"/>
        <w:gridCol w:w="567"/>
        <w:gridCol w:w="567"/>
        <w:gridCol w:w="567"/>
        <w:gridCol w:w="567"/>
        <w:gridCol w:w="567"/>
        <w:gridCol w:w="570"/>
      </w:tblGrid>
      <w:tr w:rsidR="001B4D4D" w:rsidTr="001B4D4D">
        <w:trPr>
          <w:trHeight w:val="56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</w:pPr>
            <w:r>
              <w:t xml:space="preserve">3. Ожидаемая эффективность программы наставниче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1B4D4D" w:rsidTr="001B4D4D">
        <w:trPr>
          <w:trHeight w:val="56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</w:pPr>
            <w:r>
              <w:t xml:space="preserve">4. Ожидаемый комфорт от работы в программе наставничества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1B4D4D" w:rsidTr="001B4D4D">
        <w:trPr>
          <w:trHeight w:val="1371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38" w:lineRule="auto"/>
              <w:ind w:left="2" w:right="0" w:firstLine="0"/>
              <w:jc w:val="left"/>
            </w:pPr>
            <w:r>
              <w:t xml:space="preserve">5. Насколько эффективно Вы сможете организовать мероприятия </w:t>
            </w:r>
          </w:p>
          <w:p w:rsidR="001B4D4D" w:rsidRDefault="001B4D4D" w:rsidP="001B4D4D">
            <w:pPr>
              <w:spacing w:after="0" w:line="259" w:lineRule="auto"/>
              <w:ind w:left="2" w:right="224" w:firstLine="0"/>
              <w:jc w:val="left"/>
            </w:pPr>
            <w:r>
              <w:t xml:space="preserve">(знакомство с коллективом, рабочим местом, должностными обязанностями и квалификационными требованиями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1B4D4D" w:rsidTr="001B4D4D">
        <w:trPr>
          <w:trHeight w:val="84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422" w:firstLine="0"/>
            </w:pPr>
            <w:r>
              <w:t xml:space="preserve">6. Ожидаемая эффективность программы профессиональной и должностной адапта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1B4D4D" w:rsidTr="001B4D4D">
        <w:trPr>
          <w:trHeight w:val="103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305" w:firstLine="0"/>
              <w:jc w:val="left"/>
            </w:pPr>
            <w:r>
              <w:t xml:space="preserve">7. Как Вы думаете, насколько хорошо с Вашей помощью наставляемый овладеет необходимыми теоретическими знаниями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1B4D4D" w:rsidTr="001B4D4D">
        <w:trPr>
          <w:trHeight w:val="99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388" w:firstLine="0"/>
              <w:jc w:val="left"/>
            </w:pPr>
            <w:r>
              <w:t xml:space="preserve">8. Как Вы думаете, насколько хорошо с Вашей помощью наставляемый овладеет необходимыми практическими навыками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1B4D4D" w:rsidTr="001B4D4D">
        <w:trPr>
          <w:trHeight w:val="8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9. Ожидаемое качество разработанного Вами индивидуального пла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1B4D4D" w:rsidTr="001B4D4D">
        <w:trPr>
          <w:trHeight w:val="56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10. Ожидаемая включенность наставляемого в процесс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1B4D4D" w:rsidTr="001B4D4D">
        <w:trPr>
          <w:trHeight w:val="593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694" w:firstLine="0"/>
            </w:pPr>
            <w:r>
              <w:t xml:space="preserve">11. Ожидаемый уровень удовлетворения совместной работо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4D" w:rsidRDefault="001B4D4D" w:rsidP="001B4D4D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</w:tbl>
    <w:p w:rsidR="003A2712" w:rsidRPr="00245395" w:rsidRDefault="00A9673C" w:rsidP="00245395">
      <w:pPr>
        <w:ind w:left="10" w:right="57"/>
        <w:jc w:val="center"/>
        <w:rPr>
          <w:i/>
        </w:rPr>
      </w:pPr>
      <w:r>
        <w:t xml:space="preserve">_________________________________________________________________________________ </w:t>
      </w:r>
      <w:r w:rsidRPr="00245395">
        <w:rPr>
          <w:i/>
        </w:rPr>
        <w:t>Инструкция</w:t>
      </w:r>
    </w:p>
    <w:p w:rsidR="003A2712" w:rsidRDefault="00A9673C">
      <w:pPr>
        <w:ind w:left="10" w:right="57"/>
      </w:pPr>
      <w:r>
        <w:t xml:space="preserve">Оцените в баллах от 1 до 10, где 1 – самый низший балл, а 10 – самый высокий. </w:t>
      </w:r>
    </w:p>
    <w:p w:rsidR="003A2712" w:rsidRDefault="00A9673C">
      <w:pPr>
        <w:ind w:left="10" w:right="57"/>
      </w:pPr>
      <w:r>
        <w:t xml:space="preserve">12. Что Вы ожидаете от программы и своей роли? </w:t>
      </w:r>
    </w:p>
    <w:p w:rsidR="00245395" w:rsidRDefault="00245395">
      <w:pPr>
        <w:ind w:left="10" w:right="57"/>
      </w:pPr>
    </w:p>
    <w:p w:rsidR="003A2712" w:rsidRDefault="00A9673C">
      <w:pPr>
        <w:pBdr>
          <w:top w:val="single" w:sz="12" w:space="1" w:color="auto"/>
          <w:bottom w:val="single" w:sz="12" w:space="1" w:color="auto"/>
        </w:pBdr>
        <w:spacing w:after="4" w:line="240" w:lineRule="auto"/>
        <w:ind w:left="-5" w:right="0"/>
        <w:jc w:val="left"/>
      </w:pPr>
      <w:r>
        <w:t xml:space="preserve">13. Что особенно ценно для Вас в программе? </w:t>
      </w:r>
    </w:p>
    <w:p w:rsidR="00245395" w:rsidRDefault="00245395">
      <w:pPr>
        <w:pBdr>
          <w:top w:val="single" w:sz="12" w:space="1" w:color="auto"/>
          <w:bottom w:val="single" w:sz="12" w:space="1" w:color="auto"/>
        </w:pBdr>
        <w:spacing w:after="4" w:line="240" w:lineRule="auto"/>
        <w:ind w:left="-5" w:right="0"/>
        <w:jc w:val="left"/>
      </w:pPr>
    </w:p>
    <w:p w:rsidR="003A2712" w:rsidRDefault="00A9673C">
      <w:pPr>
        <w:spacing w:after="36" w:line="240" w:lineRule="auto"/>
        <w:ind w:left="-5" w:right="0"/>
        <w:jc w:val="left"/>
      </w:pPr>
      <w:r>
        <w:t xml:space="preserve">14. Как часто Вы собираетесь проводить мероприятия по развитию конкретных профессиональных навыков (посещение и ведение открытых занятий, вебинары, семинары, участие в конкурсах) </w:t>
      </w:r>
      <w:r>
        <w:rPr>
          <w:u w:val="single" w:color="000000"/>
        </w:rPr>
        <w:t>(очень часто, часто, редко 1-2 раза в месяц).</w:t>
      </w:r>
    </w:p>
    <w:p w:rsidR="00245395" w:rsidRDefault="00A9673C" w:rsidP="001B4D4D">
      <w:pPr>
        <w:ind w:left="10" w:right="57"/>
      </w:pPr>
      <w:r>
        <w:t>15. Рады ли Вы участвовать в программе наставничества? (да/нет)</w:t>
      </w:r>
    </w:p>
    <w:p w:rsidR="00245395" w:rsidRPr="00245395" w:rsidRDefault="00A9673C" w:rsidP="00245395">
      <w:pPr>
        <w:spacing w:after="11" w:line="249" w:lineRule="auto"/>
        <w:ind w:left="2642" w:right="0" w:hanging="2642"/>
        <w:jc w:val="right"/>
        <w:rPr>
          <w:b/>
        </w:rPr>
      </w:pPr>
      <w:r w:rsidRPr="00245395">
        <w:rPr>
          <w:b/>
        </w:rPr>
        <w:lastRenderedPageBreak/>
        <w:t xml:space="preserve">Приложение 4 </w:t>
      </w:r>
    </w:p>
    <w:p w:rsidR="003A2712" w:rsidRDefault="00A9673C" w:rsidP="00245395">
      <w:pPr>
        <w:spacing w:after="11" w:line="249" w:lineRule="auto"/>
        <w:ind w:left="2642" w:right="0" w:hanging="2642"/>
        <w:jc w:val="center"/>
      </w:pPr>
      <w:r>
        <w:t xml:space="preserve">Опросная анкета наставника (форма </w:t>
      </w:r>
      <w:r w:rsidR="00245395">
        <w:t xml:space="preserve">«обучающийся </w:t>
      </w:r>
      <w:r>
        <w:t>-</w:t>
      </w:r>
      <w:r w:rsidR="00245395" w:rsidRPr="00245395">
        <w:t xml:space="preserve"> </w:t>
      </w:r>
      <w:r w:rsidR="00245395">
        <w:t>обучающийся</w:t>
      </w:r>
      <w:r>
        <w:t>»)</w:t>
      </w:r>
    </w:p>
    <w:p w:rsidR="003A2712" w:rsidRDefault="003A2712" w:rsidP="00245395">
      <w:pPr>
        <w:spacing w:after="0" w:line="259" w:lineRule="auto"/>
        <w:ind w:left="0" w:right="10" w:firstLine="0"/>
        <w:jc w:val="center"/>
      </w:pPr>
    </w:p>
    <w:p w:rsidR="003A2712" w:rsidRDefault="00A9673C">
      <w:pPr>
        <w:spacing w:after="11" w:line="249" w:lineRule="auto"/>
        <w:ind w:left="10" w:right="0"/>
        <w:jc w:val="left"/>
      </w:pPr>
      <w:r>
        <w:t>Ф.И.О.________________________________________________</w:t>
      </w:r>
      <w:r w:rsidR="001B4D4D">
        <w:t>___________________________</w:t>
      </w:r>
    </w:p>
    <w:p w:rsidR="003A2712" w:rsidRDefault="00A9673C">
      <w:pPr>
        <w:ind w:left="10" w:right="2937"/>
      </w:pPr>
      <w:r>
        <w:t xml:space="preserve">1. Сталкивались ли Вы раньше с программой наставничества? [да/нет] 2. Если да, то где? </w:t>
      </w:r>
    </w:p>
    <w:p w:rsidR="003A2712" w:rsidRDefault="00A9673C" w:rsidP="001B4D4D">
      <w:pPr>
        <w:ind w:left="10" w:right="57"/>
        <w:jc w:val="center"/>
      </w:pPr>
      <w:r>
        <w:t>_______________________________________________________________________________</w:t>
      </w:r>
      <w:r w:rsidR="001B4D4D">
        <w:t>__</w:t>
      </w:r>
      <w:r>
        <w:t xml:space="preserve"> </w:t>
      </w:r>
      <w:r w:rsidRPr="001B4D4D">
        <w:rPr>
          <w:i/>
        </w:rPr>
        <w:t>Инструкция</w:t>
      </w:r>
    </w:p>
    <w:p w:rsidR="003A2712" w:rsidRDefault="00A9673C">
      <w:pPr>
        <w:ind w:left="10" w:right="57"/>
      </w:pPr>
      <w:r>
        <w:t xml:space="preserve">Оцените в баллах от 1 до 10, где 1 – самый низший балл, а 10 – самый высокий. </w:t>
      </w:r>
    </w:p>
    <w:tbl>
      <w:tblPr>
        <w:tblStyle w:val="TableGrid"/>
        <w:tblW w:w="10457" w:type="dxa"/>
        <w:tblInd w:w="-976" w:type="dxa"/>
        <w:tblCellMar>
          <w:top w:w="54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3843"/>
        <w:gridCol w:w="658"/>
        <w:gridCol w:w="655"/>
        <w:gridCol w:w="655"/>
        <w:gridCol w:w="658"/>
        <w:gridCol w:w="658"/>
        <w:gridCol w:w="658"/>
        <w:gridCol w:w="655"/>
        <w:gridCol w:w="658"/>
        <w:gridCol w:w="658"/>
        <w:gridCol w:w="701"/>
      </w:tblGrid>
      <w:tr w:rsidR="003A2712" w:rsidTr="001B4D4D">
        <w:trPr>
          <w:trHeight w:val="838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457" w:firstLine="0"/>
              <w:jc w:val="left"/>
            </w:pPr>
            <w:r>
              <w:t xml:space="preserve">3. Насколько комфортным Вам представляется общение с наставляемым?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8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3A2712" w:rsidTr="001B4D4D">
        <w:trPr>
          <w:trHeight w:val="838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783" w:firstLine="0"/>
            </w:pPr>
            <w:r>
              <w:t xml:space="preserve">4. Насколько Вы можете реализовать свои лидерские качества в программе?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8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3A2712" w:rsidTr="001B4D4D">
        <w:trPr>
          <w:trHeight w:val="838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5. Насколько могут быть полезны/интересны групповые встречи?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8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3A2712" w:rsidTr="001B4D4D">
        <w:trPr>
          <w:trHeight w:val="84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6. Насколько могут быть полезны/интересны личные встречи?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8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3A2712" w:rsidTr="001B4D4D">
        <w:trPr>
          <w:trHeight w:val="1114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10" w:firstLine="0"/>
              <w:jc w:val="left"/>
            </w:pPr>
            <w:r>
              <w:t xml:space="preserve">7. Насколько Ваша работа зависит от предварительного планирования (разработанного Вами)?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8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3A2712" w:rsidTr="001B4D4D">
        <w:trPr>
          <w:trHeight w:val="56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8. Насколько Вы собираетесь придерживаться плана?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8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3A2712" w:rsidTr="001B4D4D">
        <w:trPr>
          <w:trHeight w:val="56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9. Ожидаемая включенность наставляемого в процесс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8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3A2712" w:rsidTr="001B4D4D">
        <w:trPr>
          <w:trHeight w:val="838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489" w:firstLine="0"/>
            </w:pPr>
            <w:r>
              <w:t xml:space="preserve">10. Ожидаемый уровень удовлетворения от совместной работы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8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3A2712" w:rsidTr="001B4D4D">
        <w:trPr>
          <w:trHeight w:val="56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11. Ожидаемая полезность проекта для Вас и Вашего наставляемого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8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</w:tbl>
    <w:p w:rsidR="003A2712" w:rsidRDefault="00A9673C">
      <w:pPr>
        <w:ind w:left="10" w:right="57"/>
      </w:pPr>
      <w:r>
        <w:t xml:space="preserve">12. Что Вы ожидаете от программы и своей роли? </w:t>
      </w:r>
    </w:p>
    <w:p w:rsidR="003A2712" w:rsidRDefault="00A9673C">
      <w:pPr>
        <w:spacing w:after="4" w:line="240" w:lineRule="auto"/>
        <w:ind w:left="-5" w:right="0"/>
        <w:jc w:val="left"/>
      </w:pPr>
      <w:r>
        <w:t xml:space="preserve">______________________________________________________________________________________ ______________________________________________________________________________________ 13. Что особенно ценно для Вас в программе? </w:t>
      </w:r>
    </w:p>
    <w:p w:rsidR="003A2712" w:rsidRDefault="00A9673C">
      <w:pPr>
        <w:spacing w:after="36" w:line="240" w:lineRule="auto"/>
        <w:ind w:left="-5" w:right="0"/>
        <w:jc w:val="left"/>
      </w:pPr>
      <w:r>
        <w:t xml:space="preserve">______________________________________________________________________________________ 14. Насколько важным/необходимым является обучение наставников? </w:t>
      </w:r>
      <w:r>
        <w:rPr>
          <w:u w:val="single" w:color="000000"/>
        </w:rPr>
        <w:t>(очень часто, часто, редко 1-2 раза в месяц).</w:t>
      </w:r>
    </w:p>
    <w:p w:rsidR="003A2712" w:rsidRDefault="00A9673C">
      <w:pPr>
        <w:ind w:left="10" w:right="57"/>
      </w:pPr>
      <w:r>
        <w:t>15. Рады ли Вы участвовать в программе наставничества? (да/нет)</w:t>
      </w:r>
    </w:p>
    <w:p w:rsidR="003A2712" w:rsidRDefault="003A2712">
      <w:pPr>
        <w:spacing w:after="115" w:line="259" w:lineRule="auto"/>
        <w:ind w:left="994" w:right="0" w:firstLine="0"/>
        <w:jc w:val="left"/>
      </w:pPr>
    </w:p>
    <w:p w:rsidR="003A2712" w:rsidRDefault="003A2712" w:rsidP="001B4D4D">
      <w:pPr>
        <w:spacing w:after="0" w:line="259" w:lineRule="auto"/>
        <w:ind w:left="0" w:right="0" w:firstLine="0"/>
        <w:jc w:val="left"/>
      </w:pPr>
    </w:p>
    <w:p w:rsidR="00245395" w:rsidRPr="00245395" w:rsidRDefault="00A9673C" w:rsidP="001B4D4D">
      <w:pPr>
        <w:spacing w:after="11" w:line="249" w:lineRule="auto"/>
        <w:ind w:left="0" w:right="0" w:firstLine="0"/>
        <w:jc w:val="right"/>
        <w:rPr>
          <w:b/>
        </w:rPr>
      </w:pPr>
      <w:r w:rsidRPr="00245395">
        <w:rPr>
          <w:b/>
        </w:rPr>
        <w:lastRenderedPageBreak/>
        <w:t xml:space="preserve">Приложение 5 </w:t>
      </w:r>
    </w:p>
    <w:p w:rsidR="003A2712" w:rsidRPr="00245395" w:rsidRDefault="00A9673C" w:rsidP="00245395">
      <w:pPr>
        <w:spacing w:after="11" w:line="249" w:lineRule="auto"/>
        <w:ind w:left="2438" w:right="0" w:hanging="2154"/>
        <w:jc w:val="center"/>
        <w:rPr>
          <w:b/>
        </w:rPr>
      </w:pPr>
      <w:r w:rsidRPr="00245395">
        <w:rPr>
          <w:b/>
        </w:rPr>
        <w:t xml:space="preserve">Опросная анкета </w:t>
      </w:r>
      <w:r w:rsidR="001B4D4D" w:rsidRPr="00245395">
        <w:rPr>
          <w:b/>
        </w:rPr>
        <w:t>наставляемого (</w:t>
      </w:r>
      <w:r w:rsidRPr="00245395">
        <w:rPr>
          <w:b/>
        </w:rPr>
        <w:t xml:space="preserve">форма </w:t>
      </w:r>
      <w:r w:rsidR="00245395" w:rsidRPr="00245395">
        <w:rPr>
          <w:b/>
        </w:rPr>
        <w:t>«обучающийся - обучающийся»</w:t>
      </w:r>
      <w:r w:rsidRPr="00245395">
        <w:rPr>
          <w:b/>
        </w:rPr>
        <w:t>)</w:t>
      </w:r>
    </w:p>
    <w:p w:rsidR="003A2712" w:rsidRDefault="00A9673C" w:rsidP="001B4D4D">
      <w:pPr>
        <w:ind w:left="10" w:right="57"/>
      </w:pPr>
      <w:r>
        <w:t xml:space="preserve">Форма наставничества «ученик – ученик» предполагает взаимодействие обучающихся одной образовательной организации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, но тем не менее лишенное строгой субординации влияние на наставляемого. </w:t>
      </w:r>
    </w:p>
    <w:p w:rsidR="003A2712" w:rsidRDefault="00A9673C">
      <w:pPr>
        <w:spacing w:after="11" w:line="249" w:lineRule="auto"/>
        <w:ind w:left="10" w:right="0"/>
        <w:jc w:val="left"/>
      </w:pPr>
      <w:r>
        <w:t xml:space="preserve">Ф.И.О.___________________________________________________________________________ </w:t>
      </w:r>
    </w:p>
    <w:p w:rsidR="003A2712" w:rsidRDefault="00A9673C">
      <w:pPr>
        <w:ind w:left="10" w:right="2937"/>
      </w:pPr>
      <w:r>
        <w:t xml:space="preserve">1. Сталкивались ли Вы раньше с программой наставничества? [да/нет] 2. Если да, то где? </w:t>
      </w:r>
    </w:p>
    <w:p w:rsidR="003A2712" w:rsidRDefault="00A9673C" w:rsidP="00245395">
      <w:pPr>
        <w:ind w:left="10" w:right="57"/>
        <w:jc w:val="center"/>
      </w:pPr>
      <w:r>
        <w:t xml:space="preserve">_________________________________________________________________________________ </w:t>
      </w:r>
      <w:r w:rsidRPr="00245395">
        <w:rPr>
          <w:b/>
          <w:i/>
        </w:rPr>
        <w:t>Инструкция</w:t>
      </w:r>
    </w:p>
    <w:p w:rsidR="003A2712" w:rsidRDefault="00A9673C">
      <w:pPr>
        <w:ind w:left="10" w:right="57"/>
      </w:pPr>
      <w:r>
        <w:t xml:space="preserve">Оцените в баллах от 1 до 10, где 1 – самый низший балл, а 10 – самый высокий. </w:t>
      </w:r>
    </w:p>
    <w:tbl>
      <w:tblPr>
        <w:tblStyle w:val="TableGrid"/>
        <w:tblW w:w="10149" w:type="dxa"/>
        <w:tblInd w:w="-826" w:type="dxa"/>
        <w:tblCellMar>
          <w:top w:w="54" w:type="dxa"/>
          <w:left w:w="106" w:type="dxa"/>
          <w:right w:w="175" w:type="dxa"/>
        </w:tblCellMar>
        <w:tblLook w:val="04A0" w:firstRow="1" w:lastRow="0" w:firstColumn="1" w:lastColumn="0" w:noHBand="0" w:noVBand="1"/>
      </w:tblPr>
      <w:tblGrid>
        <w:gridCol w:w="4409"/>
        <w:gridCol w:w="549"/>
        <w:gridCol w:w="549"/>
        <w:gridCol w:w="549"/>
        <w:gridCol w:w="552"/>
        <w:gridCol w:w="513"/>
        <w:gridCol w:w="550"/>
        <w:gridCol w:w="550"/>
        <w:gridCol w:w="550"/>
        <w:gridCol w:w="549"/>
        <w:gridCol w:w="829"/>
      </w:tblGrid>
      <w:tr w:rsidR="003A2712" w:rsidTr="001B4D4D">
        <w:trPr>
          <w:trHeight w:val="546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400" w:firstLine="0"/>
              <w:jc w:val="left"/>
            </w:pPr>
            <w:r>
              <w:t xml:space="preserve">3. Ожидаемый уровень комфорта при общении с наставником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6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7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3A2712" w:rsidTr="001B4D4D">
        <w:trPr>
          <w:trHeight w:val="108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738" w:firstLine="0"/>
              <w:jc w:val="left"/>
            </w:pPr>
            <w:r>
              <w:t xml:space="preserve">4. Насколько полезными/интересными, как Вам кажется, будут личные встречи с наставником?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6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7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3A2712" w:rsidTr="001B4D4D">
        <w:trPr>
          <w:trHeight w:val="8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225" w:firstLine="0"/>
              <w:jc w:val="left"/>
            </w:pPr>
            <w:r>
              <w:t xml:space="preserve">5. Насколько полезными/интересными, как Вам кажется, будут групповые встречи?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6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7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3A2712" w:rsidTr="001B4D4D">
        <w:trPr>
          <w:trHeight w:val="548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</w:pPr>
            <w:r>
              <w:t xml:space="preserve">6. Какой уровень поддержки Вы ожидаете от наставника?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6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7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3A2712" w:rsidTr="001B4D4D">
        <w:trPr>
          <w:trHeight w:val="546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1137" w:firstLine="0"/>
              <w:jc w:val="left"/>
            </w:pPr>
            <w:r>
              <w:t xml:space="preserve">7. Насколько Вы нуждаетесь в помощи наставника?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6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7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3A2712" w:rsidTr="001B4D4D">
        <w:trPr>
          <w:trHeight w:val="8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17" w:firstLine="0"/>
              <w:jc w:val="left"/>
            </w:pPr>
            <w:r>
              <w:t xml:space="preserve">8. Насколько понятным, согласно Вашим ожиданиям, должен быть план, выстроенный наставником?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6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7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3A2712" w:rsidTr="001B4D4D">
        <w:trPr>
          <w:trHeight w:val="546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</w:pPr>
            <w:r>
              <w:t xml:space="preserve">9. Насколько Вам важно ощущение безопасности при работе с наставником?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6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7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3A2712" w:rsidTr="001B4D4D">
        <w:trPr>
          <w:trHeight w:val="546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173" w:firstLine="0"/>
              <w:jc w:val="left"/>
            </w:pPr>
            <w:r>
              <w:t xml:space="preserve">10. Насколько Вам важно обсудить и зафиксировать ожидания наставника?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6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7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3A2712" w:rsidTr="001B4D4D">
        <w:trPr>
          <w:trHeight w:val="546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11. Ожидаемые после завершения проекта перемены в Вашей жизни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6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7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3A2712" w:rsidTr="001B4D4D">
        <w:trPr>
          <w:trHeight w:val="548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249" w:firstLine="0"/>
              <w:jc w:val="left"/>
            </w:pPr>
            <w:r>
              <w:t xml:space="preserve">12. Ожидаемая полезность проекта для Вас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3" w:right="0" w:firstLine="0"/>
              <w:jc w:val="left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3" w:right="0" w:firstLine="0"/>
              <w:jc w:val="left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3" w:right="0" w:firstLine="0"/>
              <w:jc w:val="left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3" w:right="0" w:firstLine="0"/>
              <w:jc w:val="left"/>
            </w:pPr>
          </w:p>
        </w:tc>
      </w:tr>
    </w:tbl>
    <w:p w:rsidR="003A2712" w:rsidRDefault="00A9673C">
      <w:pPr>
        <w:ind w:left="10" w:right="57"/>
      </w:pPr>
      <w:r>
        <w:t xml:space="preserve">13. Что Вы ожидаете от программы и своей роли? </w:t>
      </w:r>
    </w:p>
    <w:p w:rsidR="003A2712" w:rsidRDefault="00A9673C">
      <w:pPr>
        <w:spacing w:after="4" w:line="240" w:lineRule="auto"/>
        <w:ind w:left="-5" w:right="0"/>
        <w:jc w:val="left"/>
      </w:pPr>
      <w:r>
        <w:t>_______________________________________________________</w:t>
      </w:r>
      <w:r w:rsidR="00245395">
        <w:t>___________________________</w:t>
      </w:r>
      <w:r>
        <w:t xml:space="preserve">________________________________________________________________________________ 14. Что особенно ценно для Вас в программе? </w:t>
      </w:r>
    </w:p>
    <w:p w:rsidR="003A2712" w:rsidRDefault="00A9673C">
      <w:pPr>
        <w:ind w:left="10" w:right="57"/>
      </w:pPr>
      <w:r>
        <w:t xml:space="preserve">_________________________________________________________________________________ </w:t>
      </w:r>
    </w:p>
    <w:p w:rsidR="003A2712" w:rsidRDefault="00A9673C">
      <w:pPr>
        <w:ind w:left="10" w:right="57"/>
      </w:pPr>
      <w:r>
        <w:t xml:space="preserve">15. Вы рады, что участвуете в программе? [да/нет] </w:t>
      </w:r>
    </w:p>
    <w:p w:rsidR="003A2712" w:rsidRDefault="003A2712" w:rsidP="001B4D4D">
      <w:pPr>
        <w:spacing w:after="0" w:line="259" w:lineRule="auto"/>
        <w:ind w:left="0" w:right="0" w:firstLine="0"/>
        <w:jc w:val="left"/>
      </w:pPr>
    </w:p>
    <w:p w:rsidR="001B4D4D" w:rsidRDefault="001B4D4D" w:rsidP="001B4D4D">
      <w:pPr>
        <w:spacing w:after="23" w:line="237" w:lineRule="auto"/>
        <w:ind w:left="0" w:firstLine="0"/>
        <w:rPr>
          <w:b/>
        </w:rPr>
      </w:pPr>
    </w:p>
    <w:p w:rsidR="00245395" w:rsidRPr="00245395" w:rsidRDefault="00A9673C" w:rsidP="00245395">
      <w:pPr>
        <w:spacing w:after="23" w:line="237" w:lineRule="auto"/>
        <w:ind w:left="0" w:firstLine="6096"/>
        <w:jc w:val="right"/>
        <w:rPr>
          <w:b/>
        </w:rPr>
      </w:pPr>
      <w:r w:rsidRPr="00245395">
        <w:rPr>
          <w:b/>
        </w:rPr>
        <w:lastRenderedPageBreak/>
        <w:t xml:space="preserve">Приложение 6 </w:t>
      </w:r>
    </w:p>
    <w:p w:rsidR="00245395" w:rsidRPr="00245395" w:rsidRDefault="00A9673C" w:rsidP="00245395">
      <w:pPr>
        <w:spacing w:after="23" w:line="237" w:lineRule="auto"/>
        <w:ind w:left="0" w:firstLine="0"/>
        <w:jc w:val="center"/>
        <w:rPr>
          <w:b/>
          <w:i/>
        </w:rPr>
      </w:pPr>
      <w:r w:rsidRPr="00245395">
        <w:rPr>
          <w:b/>
          <w:i/>
        </w:rPr>
        <w:t xml:space="preserve">Опросная анкета </w:t>
      </w:r>
      <w:r w:rsidR="001B4D4D" w:rsidRPr="00245395">
        <w:rPr>
          <w:b/>
          <w:i/>
        </w:rPr>
        <w:t>наставляемого (</w:t>
      </w:r>
      <w:r w:rsidRPr="00245395">
        <w:rPr>
          <w:b/>
          <w:i/>
        </w:rPr>
        <w:t>форма «</w:t>
      </w:r>
      <w:r w:rsidR="00245395" w:rsidRPr="00245395">
        <w:rPr>
          <w:b/>
          <w:i/>
        </w:rPr>
        <w:t>воспитатель-воспитатель</w:t>
      </w:r>
      <w:r w:rsidRPr="00245395">
        <w:rPr>
          <w:b/>
          <w:i/>
        </w:rPr>
        <w:t>»)</w:t>
      </w:r>
    </w:p>
    <w:p w:rsidR="003A2712" w:rsidRDefault="00A9673C" w:rsidP="001B4D4D">
      <w:pPr>
        <w:spacing w:after="23" w:line="237" w:lineRule="auto"/>
        <w:ind w:left="0" w:firstLine="0"/>
      </w:pPr>
      <w:r>
        <w:rPr>
          <w:sz w:val="22"/>
        </w:rPr>
        <w:t>Форма наставничества «</w:t>
      </w:r>
      <w:r w:rsidR="00245395">
        <w:t>воспитатель-воспитатель</w:t>
      </w:r>
      <w:r>
        <w:rPr>
          <w:sz w:val="22"/>
        </w:rPr>
        <w:t xml:space="preserve">» предполагает взаимодействие молодого педагога (при опыте работы от 0 до 3 лет) или нового специалиста (при смене места работы) с опытным и располагающим ресурсами и навыками специалистом, оказывающим первому разностороннюю поддержку. </w:t>
      </w:r>
    </w:p>
    <w:p w:rsidR="003A2712" w:rsidRDefault="00A9673C">
      <w:pPr>
        <w:spacing w:after="11" w:line="249" w:lineRule="auto"/>
        <w:ind w:left="10" w:right="0"/>
        <w:jc w:val="left"/>
      </w:pPr>
      <w:r>
        <w:t xml:space="preserve">Ф.И.О.___________________________________________________________________________ </w:t>
      </w:r>
    </w:p>
    <w:p w:rsidR="003A2712" w:rsidRDefault="00A9673C">
      <w:pPr>
        <w:ind w:left="10" w:right="2937"/>
      </w:pPr>
      <w:r>
        <w:t xml:space="preserve">1. Сталкивались ли Вы раньше с программой наставничества? [да/нет] 2. Если да, то где? </w:t>
      </w:r>
    </w:p>
    <w:p w:rsidR="003A2712" w:rsidRDefault="00A9673C" w:rsidP="00245395">
      <w:pPr>
        <w:ind w:left="10" w:right="57"/>
        <w:jc w:val="center"/>
      </w:pPr>
      <w:r>
        <w:t>_______________________________________________________</w:t>
      </w:r>
      <w:r w:rsidR="00245395">
        <w:t>__________________________</w:t>
      </w:r>
      <w:r w:rsidRPr="00245395">
        <w:rPr>
          <w:i/>
        </w:rPr>
        <w:t>Инструкция</w:t>
      </w:r>
    </w:p>
    <w:p w:rsidR="003A2712" w:rsidRDefault="00A9673C">
      <w:pPr>
        <w:ind w:left="10" w:right="57"/>
      </w:pPr>
      <w:r>
        <w:t xml:space="preserve">Оцените в баллах от 1 до 10, где 1 – самый низший балл, а 10 – самый высокий. </w:t>
      </w:r>
    </w:p>
    <w:tbl>
      <w:tblPr>
        <w:tblStyle w:val="TableGrid"/>
        <w:tblW w:w="10457" w:type="dxa"/>
        <w:tblInd w:w="-968" w:type="dxa"/>
        <w:tblCellMar>
          <w:top w:w="54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5327"/>
        <w:gridCol w:w="567"/>
        <w:gridCol w:w="425"/>
        <w:gridCol w:w="567"/>
        <w:gridCol w:w="567"/>
        <w:gridCol w:w="567"/>
        <w:gridCol w:w="567"/>
        <w:gridCol w:w="567"/>
        <w:gridCol w:w="425"/>
        <w:gridCol w:w="426"/>
        <w:gridCol w:w="452"/>
      </w:tblGrid>
      <w:tr w:rsidR="003A2712" w:rsidTr="001B4D4D">
        <w:trPr>
          <w:trHeight w:val="562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120" w:firstLine="0"/>
            </w:pPr>
            <w:r>
              <w:t xml:space="preserve">3. Ожидаемая эффективность программы наставниче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7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3A2712" w:rsidTr="001B4D4D">
        <w:trPr>
          <w:trHeight w:val="564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</w:pPr>
            <w:r>
              <w:t xml:space="preserve">4. Ожидаемый уровень комфорта при </w:t>
            </w:r>
            <w:r w:rsidR="001B4D4D">
              <w:t>участии в</w:t>
            </w:r>
            <w:r>
              <w:t xml:space="preserve"> программе наставничества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7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3A2712" w:rsidTr="001B4D4D">
        <w:trPr>
          <w:trHeight w:val="1105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106" w:firstLine="0"/>
              <w:jc w:val="left"/>
            </w:pPr>
            <w:r>
              <w:t xml:space="preserve">5. Ожидаемое качество организационных мероприятий (знакомство с коллективом, рабочим местом, должностными обязанностями и квалификационными требованиями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7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3A2712" w:rsidTr="001B4D4D">
        <w:trPr>
          <w:trHeight w:val="838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1209" w:firstLine="0"/>
            </w:pPr>
            <w:r>
              <w:t xml:space="preserve">6. Ожидаемая полезность программы профессиональной и должностной адапта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7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3A2712" w:rsidTr="001B4D4D">
        <w:trPr>
          <w:trHeight w:val="1306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7. Ожидаемая польза организованных для Вас мероприятий по развитию конкретных профессиональных навыков (посещение и ведение открытых уроков, семинары, вебинары, участие в конкурсах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7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3A2712" w:rsidTr="001B4D4D">
        <w:trPr>
          <w:trHeight w:val="562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</w:pPr>
            <w:r>
              <w:t xml:space="preserve">8. Ожидаемое качество передачи Вам необходимых теоретических зна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7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3A2712" w:rsidTr="001B4D4D">
        <w:trPr>
          <w:trHeight w:val="562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9. Ожидаемое качество передачи Вам необходимых практических навык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7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3A2712" w:rsidTr="001B4D4D">
        <w:trPr>
          <w:trHeight w:val="562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10. Ожидаемое качество программы профессиональной адапта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7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3A2712" w:rsidTr="001B4D4D">
        <w:trPr>
          <w:trHeight w:val="562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11. Насколько Вам важно ощущение поддержки наставника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7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  <w:tr w:rsidR="002661C1" w:rsidTr="001B4D4D">
        <w:trPr>
          <w:trHeight w:val="483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C1" w:rsidRDefault="002661C1">
            <w:pPr>
              <w:spacing w:after="0" w:line="259" w:lineRule="auto"/>
              <w:ind w:left="2" w:right="171" w:firstLine="0"/>
              <w:jc w:val="left"/>
            </w:pPr>
            <w:r>
              <w:t xml:space="preserve">12. Насколько Вам важно, чтобы Вы остались довольны совместной работой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C1" w:rsidRDefault="002661C1" w:rsidP="008658EA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C1" w:rsidRDefault="002661C1" w:rsidP="008658EA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C1" w:rsidRDefault="002661C1" w:rsidP="008658EA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C1" w:rsidRDefault="002661C1" w:rsidP="008658EA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C1" w:rsidRDefault="002661C1" w:rsidP="008658EA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C1" w:rsidRDefault="002661C1" w:rsidP="008658EA">
            <w:pPr>
              <w:spacing w:after="0" w:line="259" w:lineRule="auto"/>
              <w:ind w:left="3" w:right="0" w:firstLine="0"/>
              <w:jc w:val="left"/>
            </w:pPr>
            <w: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C1" w:rsidRDefault="002661C1" w:rsidP="008658EA">
            <w:pPr>
              <w:spacing w:after="0" w:line="259" w:lineRule="auto"/>
              <w:ind w:left="3" w:right="0" w:firstLine="0"/>
              <w:jc w:val="left"/>
            </w:pPr>
            <w:r>
              <w:t xml:space="preserve">7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C1" w:rsidRDefault="002661C1" w:rsidP="008658EA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C1" w:rsidRDefault="002661C1" w:rsidP="008658EA">
            <w:pPr>
              <w:spacing w:after="0" w:line="259" w:lineRule="auto"/>
              <w:ind w:left="3" w:right="0" w:firstLine="0"/>
              <w:jc w:val="left"/>
            </w:pPr>
            <w:r>
              <w:t xml:space="preserve">9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C1" w:rsidRDefault="002661C1" w:rsidP="008658EA">
            <w:pPr>
              <w:spacing w:after="0" w:line="259" w:lineRule="auto"/>
              <w:ind w:left="3" w:right="0" w:firstLine="0"/>
              <w:jc w:val="left"/>
            </w:pPr>
            <w:r>
              <w:t xml:space="preserve">10 </w:t>
            </w:r>
          </w:p>
        </w:tc>
      </w:tr>
    </w:tbl>
    <w:p w:rsidR="003A2712" w:rsidRDefault="00A9673C">
      <w:pPr>
        <w:ind w:left="10" w:right="57"/>
      </w:pPr>
      <w:r>
        <w:t xml:space="preserve">13. Что Вы ожидаете от программы и своей роли? </w:t>
      </w:r>
    </w:p>
    <w:p w:rsidR="003A2712" w:rsidRDefault="00A9673C">
      <w:pPr>
        <w:spacing w:after="4" w:line="240" w:lineRule="auto"/>
        <w:ind w:left="-5" w:right="0"/>
        <w:jc w:val="left"/>
      </w:pPr>
      <w:r>
        <w:t>___________________________________________________________________________________________________________________________________</w:t>
      </w:r>
      <w:r w:rsidR="00245395">
        <w:t xml:space="preserve">______________________________ </w:t>
      </w:r>
      <w:r>
        <w:t xml:space="preserve">14. Что особенно ценно для Вас в программе? </w:t>
      </w:r>
    </w:p>
    <w:p w:rsidR="003A2712" w:rsidRDefault="00A9673C">
      <w:pPr>
        <w:spacing w:after="36" w:line="240" w:lineRule="auto"/>
        <w:ind w:left="-5" w:right="0"/>
        <w:jc w:val="left"/>
      </w:pPr>
      <w:r>
        <w:t xml:space="preserve">_________________________________________________________________________________15. Как часто Вы собираетесь проводить мероприятия по развитию конкретных профессиональных навыков (посещение и ведение открытых занятий, вебинары, семинары, участие в конкурсах) </w:t>
      </w:r>
      <w:r>
        <w:rPr>
          <w:u w:val="single" w:color="000000"/>
        </w:rPr>
        <w:t>(очень часто, часто, редко 1-2 раза в месяц).</w:t>
      </w:r>
    </w:p>
    <w:p w:rsidR="003A2712" w:rsidRDefault="00A9673C">
      <w:pPr>
        <w:ind w:left="10" w:right="57"/>
      </w:pPr>
      <w:r>
        <w:t>16. Рады ли Вы участвовать в программе наставничества? (да/нет)</w:t>
      </w:r>
    </w:p>
    <w:p w:rsidR="003A2712" w:rsidRDefault="003A2712">
      <w:pPr>
        <w:sectPr w:rsidR="003A2712" w:rsidSect="00540882">
          <w:footerReference w:type="even" r:id="rId10"/>
          <w:footerReference w:type="default" r:id="rId11"/>
          <w:footerReference w:type="first" r:id="rId12"/>
          <w:pgSz w:w="11906" w:h="16838"/>
          <w:pgMar w:top="1134" w:right="424" w:bottom="1134" w:left="1701" w:header="720" w:footer="720" w:gutter="0"/>
          <w:cols w:space="720"/>
          <w:titlePg/>
          <w:docGrid w:linePitch="326"/>
        </w:sectPr>
      </w:pPr>
    </w:p>
    <w:p w:rsidR="003A2712" w:rsidRPr="002661C1" w:rsidRDefault="00A9673C">
      <w:pPr>
        <w:spacing w:line="259" w:lineRule="auto"/>
        <w:ind w:left="10" w:right="57"/>
        <w:jc w:val="right"/>
        <w:rPr>
          <w:b/>
        </w:rPr>
      </w:pPr>
      <w:r w:rsidRPr="002661C1">
        <w:rPr>
          <w:b/>
        </w:rPr>
        <w:lastRenderedPageBreak/>
        <w:t xml:space="preserve">Приложение 7 </w:t>
      </w:r>
    </w:p>
    <w:p w:rsidR="003A2712" w:rsidRDefault="003A2712" w:rsidP="001B4D4D">
      <w:pPr>
        <w:spacing w:after="184" w:line="259" w:lineRule="auto"/>
        <w:ind w:left="0" w:right="0" w:firstLine="0"/>
      </w:pPr>
    </w:p>
    <w:p w:rsidR="003A2712" w:rsidRDefault="00A9673C">
      <w:pPr>
        <w:spacing w:after="216" w:line="259" w:lineRule="auto"/>
        <w:ind w:left="2146" w:right="2137"/>
        <w:jc w:val="center"/>
      </w:pPr>
      <w:r>
        <w:t xml:space="preserve">РЕЕСТР НАСТАВНИК – НАСТАВЛЯЕМЫЙ </w:t>
      </w:r>
    </w:p>
    <w:p w:rsidR="003A2712" w:rsidRDefault="00A9673C">
      <w:pPr>
        <w:spacing w:after="0" w:line="259" w:lineRule="auto"/>
        <w:ind w:left="2146" w:right="2139"/>
        <w:jc w:val="center"/>
      </w:pPr>
      <w:r>
        <w:t>форма «</w:t>
      </w:r>
      <w:r w:rsidR="002661C1">
        <w:t>обучающийся - обучающийся</w:t>
      </w:r>
      <w:r>
        <w:t xml:space="preserve">»  </w:t>
      </w:r>
    </w:p>
    <w:tbl>
      <w:tblPr>
        <w:tblStyle w:val="TableGrid"/>
        <w:tblW w:w="15216" w:type="dxa"/>
        <w:tblInd w:w="-319" w:type="dxa"/>
        <w:tblCellMar>
          <w:top w:w="47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390"/>
        <w:gridCol w:w="1517"/>
        <w:gridCol w:w="1408"/>
        <w:gridCol w:w="1409"/>
        <w:gridCol w:w="1206"/>
        <w:gridCol w:w="1455"/>
        <w:gridCol w:w="1494"/>
        <w:gridCol w:w="1275"/>
        <w:gridCol w:w="1453"/>
        <w:gridCol w:w="1474"/>
        <w:gridCol w:w="2135"/>
      </w:tblGrid>
      <w:tr w:rsidR="003A2712" w:rsidTr="001B4D4D">
        <w:trPr>
          <w:trHeight w:val="139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ФИО </w:t>
            </w:r>
          </w:p>
          <w:p w:rsidR="003A2712" w:rsidRDefault="00A9673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наставника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0"/>
              </w:rPr>
              <w:t xml:space="preserve">Объединение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Возраст наставляемог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Дата вхождения </w:t>
            </w:r>
          </w:p>
          <w:p w:rsidR="003A2712" w:rsidRDefault="00A9673C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 xml:space="preserve">в </w:t>
            </w:r>
          </w:p>
          <w:p w:rsidR="003A2712" w:rsidRDefault="00A9673C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20"/>
              </w:rPr>
              <w:t xml:space="preserve">программу </w:t>
            </w:r>
          </w:p>
          <w:p w:rsidR="003A2712" w:rsidRDefault="003A2712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0"/>
              </w:rPr>
              <w:t xml:space="preserve">ФИО </w:t>
            </w:r>
          </w:p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наставляемого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74" w:right="0" w:firstLine="0"/>
              <w:jc w:val="left"/>
            </w:pPr>
            <w:r>
              <w:rPr>
                <w:sz w:val="20"/>
              </w:rPr>
              <w:t xml:space="preserve">Объедине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>Возраст наставляемо</w:t>
            </w:r>
          </w:p>
          <w:p w:rsidR="003A2712" w:rsidRDefault="00A9673C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>го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Основной запрос </w:t>
            </w:r>
          </w:p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наставляемого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26"/>
              <w:jc w:val="center"/>
            </w:pPr>
            <w:r>
              <w:rPr>
                <w:sz w:val="20"/>
              </w:rPr>
              <w:t xml:space="preserve">Дата завершения программы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40" w:lineRule="auto"/>
              <w:ind w:left="314" w:right="368" w:firstLine="0"/>
              <w:jc w:val="center"/>
            </w:pPr>
            <w:r>
              <w:rPr>
                <w:sz w:val="20"/>
              </w:rPr>
              <w:t xml:space="preserve">Отметка о прохождении </w:t>
            </w:r>
          </w:p>
          <w:p w:rsidR="003A2712" w:rsidRDefault="00A9673C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программы </w:t>
            </w:r>
          </w:p>
          <w:p w:rsidR="003A2712" w:rsidRDefault="00A967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(выполнена в полной мере/не в полной мере/не выполнена) </w:t>
            </w:r>
          </w:p>
        </w:tc>
      </w:tr>
      <w:tr w:rsidR="003A2712" w:rsidTr="001B4D4D">
        <w:trPr>
          <w:trHeight w:val="26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3" w:right="0" w:firstLine="0"/>
              <w:jc w:val="center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6" w:right="0" w:firstLine="0"/>
              <w:jc w:val="center"/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3" w:right="0" w:firstLine="0"/>
              <w:jc w:val="center"/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1" w:right="0" w:firstLine="0"/>
              <w:jc w:val="center"/>
            </w:pPr>
          </w:p>
        </w:tc>
      </w:tr>
      <w:tr w:rsidR="003A2712" w:rsidTr="001B4D4D">
        <w:trPr>
          <w:trHeight w:val="26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3" w:right="0" w:firstLine="0"/>
              <w:jc w:val="center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6" w:right="0" w:firstLine="0"/>
              <w:jc w:val="center"/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3" w:right="0" w:firstLine="0"/>
              <w:jc w:val="center"/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1" w:right="0" w:firstLine="0"/>
              <w:jc w:val="center"/>
            </w:pPr>
          </w:p>
        </w:tc>
      </w:tr>
      <w:tr w:rsidR="003A2712" w:rsidTr="001B4D4D">
        <w:trPr>
          <w:trHeight w:val="26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3" w:right="0" w:firstLine="0"/>
              <w:jc w:val="center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6" w:right="0" w:firstLine="0"/>
              <w:jc w:val="center"/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3" w:right="0" w:firstLine="0"/>
              <w:jc w:val="center"/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1" w:right="0" w:firstLine="0"/>
              <w:jc w:val="center"/>
            </w:pPr>
          </w:p>
        </w:tc>
      </w:tr>
    </w:tbl>
    <w:p w:rsidR="003A2712" w:rsidRDefault="003A2712">
      <w:pPr>
        <w:spacing w:after="112" w:line="259" w:lineRule="auto"/>
        <w:ind w:left="0" w:right="0" w:firstLine="0"/>
        <w:jc w:val="left"/>
      </w:pPr>
    </w:p>
    <w:p w:rsidR="003A2712" w:rsidRDefault="003A2712">
      <w:pPr>
        <w:spacing w:after="115" w:line="259" w:lineRule="auto"/>
        <w:ind w:left="0" w:right="0" w:firstLine="0"/>
        <w:jc w:val="left"/>
      </w:pPr>
    </w:p>
    <w:p w:rsidR="003A2712" w:rsidRDefault="003A2712">
      <w:pPr>
        <w:spacing w:after="112" w:line="259" w:lineRule="auto"/>
        <w:ind w:left="0" w:right="0" w:firstLine="0"/>
        <w:jc w:val="left"/>
      </w:pPr>
    </w:p>
    <w:p w:rsidR="003A2712" w:rsidRDefault="003A2712">
      <w:pPr>
        <w:spacing w:after="115" w:line="259" w:lineRule="auto"/>
        <w:ind w:left="0" w:right="0" w:firstLine="0"/>
        <w:jc w:val="left"/>
      </w:pPr>
    </w:p>
    <w:p w:rsidR="003A2712" w:rsidRDefault="003A2712">
      <w:pPr>
        <w:spacing w:after="112" w:line="259" w:lineRule="auto"/>
        <w:ind w:left="0" w:right="0" w:firstLine="0"/>
        <w:jc w:val="left"/>
      </w:pPr>
    </w:p>
    <w:p w:rsidR="003A2712" w:rsidRDefault="003A2712">
      <w:pPr>
        <w:spacing w:after="115" w:line="259" w:lineRule="auto"/>
        <w:ind w:left="0" w:right="0" w:firstLine="0"/>
        <w:jc w:val="left"/>
      </w:pPr>
    </w:p>
    <w:p w:rsidR="003A2712" w:rsidRDefault="003A2712">
      <w:pPr>
        <w:spacing w:after="112" w:line="259" w:lineRule="auto"/>
        <w:ind w:left="0" w:right="0" w:firstLine="0"/>
        <w:jc w:val="left"/>
      </w:pPr>
    </w:p>
    <w:p w:rsidR="003A2712" w:rsidRDefault="003A2712">
      <w:pPr>
        <w:spacing w:after="115" w:line="259" w:lineRule="auto"/>
        <w:ind w:left="0" w:right="0" w:firstLine="0"/>
        <w:jc w:val="left"/>
      </w:pPr>
    </w:p>
    <w:p w:rsidR="003A2712" w:rsidRDefault="003A2712">
      <w:pPr>
        <w:spacing w:after="112" w:line="259" w:lineRule="auto"/>
        <w:ind w:left="0" w:right="0" w:firstLine="0"/>
        <w:jc w:val="left"/>
      </w:pPr>
    </w:p>
    <w:p w:rsidR="003A2712" w:rsidRDefault="003A2712">
      <w:pPr>
        <w:spacing w:after="115" w:line="259" w:lineRule="auto"/>
        <w:ind w:left="0" w:right="0" w:firstLine="0"/>
        <w:jc w:val="left"/>
      </w:pPr>
    </w:p>
    <w:p w:rsidR="003A2712" w:rsidRDefault="003A2712">
      <w:pPr>
        <w:spacing w:after="0" w:line="259" w:lineRule="auto"/>
        <w:ind w:left="0" w:right="0" w:firstLine="0"/>
        <w:jc w:val="left"/>
      </w:pPr>
    </w:p>
    <w:p w:rsidR="002661C1" w:rsidRDefault="002661C1">
      <w:pPr>
        <w:spacing w:after="0" w:line="259" w:lineRule="auto"/>
        <w:ind w:left="0" w:right="0" w:firstLine="0"/>
        <w:jc w:val="left"/>
      </w:pPr>
    </w:p>
    <w:p w:rsidR="002661C1" w:rsidRDefault="002661C1">
      <w:pPr>
        <w:spacing w:after="0" w:line="259" w:lineRule="auto"/>
        <w:ind w:left="0" w:right="0" w:firstLine="0"/>
        <w:jc w:val="left"/>
      </w:pPr>
    </w:p>
    <w:p w:rsidR="001B4D4D" w:rsidRDefault="001B4D4D">
      <w:pPr>
        <w:spacing w:line="259" w:lineRule="auto"/>
        <w:ind w:left="10" w:right="57"/>
        <w:jc w:val="right"/>
        <w:rPr>
          <w:b/>
        </w:rPr>
      </w:pPr>
    </w:p>
    <w:p w:rsidR="001B4D4D" w:rsidRDefault="001B4D4D">
      <w:pPr>
        <w:spacing w:line="259" w:lineRule="auto"/>
        <w:ind w:left="10" w:right="57"/>
        <w:jc w:val="right"/>
        <w:rPr>
          <w:b/>
        </w:rPr>
      </w:pPr>
    </w:p>
    <w:p w:rsidR="003A2712" w:rsidRPr="002661C1" w:rsidRDefault="00A9673C">
      <w:pPr>
        <w:spacing w:line="259" w:lineRule="auto"/>
        <w:ind w:left="10" w:right="57"/>
        <w:jc w:val="right"/>
        <w:rPr>
          <w:b/>
        </w:rPr>
      </w:pPr>
      <w:r w:rsidRPr="002661C1">
        <w:rPr>
          <w:b/>
        </w:rPr>
        <w:lastRenderedPageBreak/>
        <w:t xml:space="preserve">Приложение 8 </w:t>
      </w:r>
    </w:p>
    <w:p w:rsidR="003A2712" w:rsidRDefault="003A2712">
      <w:pPr>
        <w:spacing w:after="220" w:line="259" w:lineRule="auto"/>
        <w:ind w:left="57" w:right="0" w:firstLine="0"/>
        <w:jc w:val="center"/>
      </w:pPr>
    </w:p>
    <w:p w:rsidR="003A2712" w:rsidRDefault="00A9673C">
      <w:pPr>
        <w:spacing w:after="218" w:line="259" w:lineRule="auto"/>
        <w:ind w:left="2146" w:right="2137"/>
        <w:jc w:val="center"/>
      </w:pPr>
      <w:r>
        <w:t xml:space="preserve">РЕЕСТР НАСТАВНИК – НАСТАВЛЯЕМЫЙ </w:t>
      </w:r>
    </w:p>
    <w:p w:rsidR="003A2712" w:rsidRDefault="00A9673C">
      <w:pPr>
        <w:spacing w:after="0" w:line="259" w:lineRule="auto"/>
        <w:ind w:left="2146" w:right="2138"/>
        <w:jc w:val="center"/>
      </w:pPr>
      <w:r>
        <w:t>форма «</w:t>
      </w:r>
      <w:r w:rsidR="002661C1">
        <w:t>воспитатель - воспитатель</w:t>
      </w:r>
      <w:r>
        <w:t xml:space="preserve">»  </w:t>
      </w:r>
    </w:p>
    <w:tbl>
      <w:tblPr>
        <w:tblStyle w:val="TableGrid"/>
        <w:tblW w:w="15595" w:type="dxa"/>
        <w:tblInd w:w="-514" w:type="dxa"/>
        <w:tblCellMar>
          <w:top w:w="45" w:type="dxa"/>
          <w:left w:w="108" w:type="dxa"/>
          <w:right w:w="34" w:type="dxa"/>
        </w:tblCellMar>
        <w:tblLook w:val="04A0" w:firstRow="1" w:lastRow="0" w:firstColumn="1" w:lastColumn="0" w:noHBand="0" w:noVBand="1"/>
      </w:tblPr>
      <w:tblGrid>
        <w:gridCol w:w="710"/>
        <w:gridCol w:w="1598"/>
        <w:gridCol w:w="1171"/>
        <w:gridCol w:w="1625"/>
        <w:gridCol w:w="1702"/>
        <w:gridCol w:w="1558"/>
        <w:gridCol w:w="1277"/>
        <w:gridCol w:w="1560"/>
        <w:gridCol w:w="1658"/>
        <w:gridCol w:w="1459"/>
        <w:gridCol w:w="1277"/>
      </w:tblGrid>
      <w:tr w:rsidR="003A2712" w:rsidTr="001B4D4D">
        <w:trPr>
          <w:trHeight w:val="9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0"/>
              </w:rPr>
              <w:t xml:space="preserve">№ </w:t>
            </w:r>
          </w:p>
          <w:p w:rsidR="003A2712" w:rsidRDefault="00A9673C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20"/>
              </w:rPr>
              <w:t xml:space="preserve">ФИО </w:t>
            </w:r>
          </w:p>
          <w:p w:rsidR="003A2712" w:rsidRDefault="00A9673C">
            <w:pPr>
              <w:spacing w:after="0" w:line="259" w:lineRule="auto"/>
              <w:ind w:left="0" w:right="78" w:firstLine="0"/>
              <w:jc w:val="center"/>
            </w:pPr>
            <w:r>
              <w:rPr>
                <w:sz w:val="20"/>
              </w:rPr>
              <w:t xml:space="preserve">наставника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Должность </w:t>
            </w:r>
          </w:p>
          <w:p w:rsidR="003A2712" w:rsidRDefault="00A9673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наставника </w:t>
            </w:r>
          </w:p>
          <w:p w:rsidR="003A2712" w:rsidRDefault="003A2712">
            <w:pPr>
              <w:spacing w:after="0" w:line="259" w:lineRule="auto"/>
              <w:ind w:left="0" w:right="20" w:firstLine="0"/>
              <w:jc w:val="center"/>
            </w:pPr>
          </w:p>
          <w:p w:rsidR="003A2712" w:rsidRDefault="003A2712">
            <w:pPr>
              <w:spacing w:after="0" w:line="259" w:lineRule="auto"/>
              <w:ind w:left="0" w:right="20" w:firstLine="0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Квалификация, стаж работы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Содержание работ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1B4D4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Ресурс</w:t>
            </w:r>
            <w:r w:rsidR="00A9673C">
              <w:rPr>
                <w:sz w:val="20"/>
              </w:rPr>
              <w:t xml:space="preserve"> времени на программу наставничеств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Дата вхождения </w:t>
            </w:r>
          </w:p>
          <w:p w:rsidR="003A2712" w:rsidRDefault="00A9673C">
            <w:pPr>
              <w:spacing w:after="0" w:line="259" w:lineRule="auto"/>
              <w:ind w:left="0" w:right="72" w:firstLine="0"/>
              <w:jc w:val="center"/>
            </w:pPr>
            <w:r>
              <w:rPr>
                <w:sz w:val="20"/>
              </w:rPr>
              <w:t xml:space="preserve">в </w:t>
            </w:r>
          </w:p>
          <w:p w:rsidR="003A2712" w:rsidRDefault="001B4D4D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0"/>
              </w:rPr>
              <w:t>программ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0"/>
              </w:rPr>
              <w:t xml:space="preserve">ФИО </w:t>
            </w:r>
          </w:p>
          <w:p w:rsidR="003A2712" w:rsidRDefault="00A9673C">
            <w:pPr>
              <w:spacing w:after="0" w:line="259" w:lineRule="auto"/>
              <w:ind w:left="50" w:right="0" w:firstLine="0"/>
              <w:jc w:val="left"/>
            </w:pPr>
            <w:r>
              <w:rPr>
                <w:sz w:val="20"/>
              </w:rPr>
              <w:t xml:space="preserve">наставляемого </w:t>
            </w:r>
          </w:p>
          <w:p w:rsidR="003A2712" w:rsidRDefault="00A9673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(наставляемых)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Квалификация, стаж работы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>Должность наставляемого</w:t>
            </w:r>
          </w:p>
          <w:p w:rsidR="003A2712" w:rsidRDefault="003A2712">
            <w:pPr>
              <w:spacing w:after="0" w:line="259" w:lineRule="auto"/>
              <w:ind w:left="0" w:right="25" w:firstLine="0"/>
              <w:jc w:val="center"/>
            </w:pPr>
          </w:p>
          <w:p w:rsidR="003A2712" w:rsidRDefault="003A2712">
            <w:pPr>
              <w:spacing w:after="0" w:line="259" w:lineRule="auto"/>
              <w:ind w:left="0" w:right="25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26"/>
              <w:jc w:val="center"/>
            </w:pPr>
            <w:r>
              <w:rPr>
                <w:sz w:val="20"/>
              </w:rPr>
              <w:t xml:space="preserve">Дата завершения </w:t>
            </w:r>
            <w:r w:rsidR="001B4D4D">
              <w:rPr>
                <w:sz w:val="20"/>
              </w:rPr>
              <w:t>программы</w:t>
            </w:r>
          </w:p>
        </w:tc>
      </w:tr>
      <w:tr w:rsidR="003A2712" w:rsidTr="001B4D4D">
        <w:trPr>
          <w:trHeight w:val="1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 w:rsidP="001B4D4D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0"/>
              </w:rPr>
              <w:t>1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 w:rsidP="001B4D4D">
            <w:pPr>
              <w:spacing w:after="0" w:line="259" w:lineRule="auto"/>
              <w:ind w:left="0" w:right="7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 w:rsidP="001B4D4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 w:rsidP="001B4D4D">
            <w:pPr>
              <w:spacing w:after="0" w:line="259" w:lineRule="auto"/>
              <w:ind w:left="0" w:right="22" w:firstLine="0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 w:rsidP="001B4D4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 w:rsidP="001B4D4D">
            <w:pPr>
              <w:spacing w:after="0" w:line="259" w:lineRule="auto"/>
              <w:ind w:left="0" w:right="73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 w:rsidP="001B4D4D">
            <w:pPr>
              <w:spacing w:after="0" w:line="259" w:lineRule="auto"/>
              <w:ind w:left="0" w:right="18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 w:rsidP="001B4D4D">
            <w:pPr>
              <w:spacing w:after="0" w:line="259" w:lineRule="auto"/>
              <w:ind w:left="0" w:right="68" w:firstLine="0"/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 w:rsidP="001B4D4D">
            <w:pPr>
              <w:spacing w:after="0" w:line="259" w:lineRule="auto"/>
              <w:ind w:left="0" w:right="27" w:firstLine="0"/>
              <w:jc w:val="center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 w:rsidP="001B4D4D">
            <w:pPr>
              <w:spacing w:after="0" w:line="259" w:lineRule="auto"/>
              <w:ind w:left="0" w:right="72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 w:rsidP="001B4D4D">
            <w:pPr>
              <w:spacing w:after="0" w:line="259" w:lineRule="auto"/>
              <w:ind w:left="0" w:right="72" w:firstLine="0"/>
              <w:jc w:val="center"/>
            </w:pPr>
          </w:p>
        </w:tc>
      </w:tr>
      <w:tr w:rsidR="003A2712" w:rsidTr="001B4D4D">
        <w:trPr>
          <w:trHeight w:val="2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19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19" w:firstLine="0"/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7" w:firstLine="0"/>
              <w:jc w:val="center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5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0" w:firstLine="0"/>
              <w:jc w:val="center"/>
            </w:pPr>
          </w:p>
        </w:tc>
      </w:tr>
      <w:tr w:rsidR="003A2712" w:rsidTr="001B4D4D">
        <w:trPr>
          <w:trHeight w:val="2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0"/>
              </w:rPr>
              <w:t xml:space="preserve">3.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19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19" w:firstLine="0"/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7" w:firstLine="0"/>
              <w:jc w:val="center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5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0" w:firstLine="0"/>
              <w:jc w:val="center"/>
            </w:pPr>
          </w:p>
        </w:tc>
      </w:tr>
      <w:tr w:rsidR="003A2712" w:rsidTr="001B4D4D">
        <w:trPr>
          <w:trHeight w:val="2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19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19" w:firstLine="0"/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7" w:firstLine="0"/>
              <w:jc w:val="center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5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0" w:firstLine="0"/>
              <w:jc w:val="center"/>
            </w:pPr>
          </w:p>
        </w:tc>
      </w:tr>
      <w:tr w:rsidR="003A2712" w:rsidTr="001B4D4D">
        <w:trPr>
          <w:trHeight w:val="2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0"/>
              </w:rPr>
              <w:t xml:space="preserve">5.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19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19" w:firstLine="0"/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7" w:firstLine="0"/>
              <w:jc w:val="center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5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0" w:line="259" w:lineRule="auto"/>
              <w:ind w:left="0" w:right="20" w:firstLine="0"/>
              <w:jc w:val="center"/>
            </w:pPr>
          </w:p>
        </w:tc>
      </w:tr>
    </w:tbl>
    <w:p w:rsidR="00745957" w:rsidRDefault="00745957">
      <w:pPr>
        <w:spacing w:after="0" w:line="259" w:lineRule="auto"/>
        <w:ind w:left="0" w:right="0" w:firstLine="0"/>
        <w:jc w:val="right"/>
        <w:rPr>
          <w:sz w:val="22"/>
        </w:rPr>
      </w:pPr>
    </w:p>
    <w:p w:rsidR="00745957" w:rsidRDefault="00745957">
      <w:pPr>
        <w:spacing w:after="0" w:line="259" w:lineRule="auto"/>
        <w:ind w:left="0" w:right="0" w:firstLine="0"/>
        <w:jc w:val="right"/>
        <w:rPr>
          <w:sz w:val="22"/>
        </w:rPr>
      </w:pPr>
    </w:p>
    <w:p w:rsidR="00745957" w:rsidRDefault="00745957">
      <w:pPr>
        <w:spacing w:after="0" w:line="259" w:lineRule="auto"/>
        <w:ind w:left="0" w:right="0" w:firstLine="0"/>
        <w:jc w:val="right"/>
        <w:rPr>
          <w:sz w:val="22"/>
        </w:rPr>
      </w:pPr>
    </w:p>
    <w:p w:rsidR="00745957" w:rsidRDefault="00745957">
      <w:pPr>
        <w:spacing w:after="0" w:line="259" w:lineRule="auto"/>
        <w:ind w:left="0" w:right="0" w:firstLine="0"/>
        <w:jc w:val="right"/>
        <w:rPr>
          <w:sz w:val="22"/>
        </w:rPr>
      </w:pPr>
    </w:p>
    <w:p w:rsidR="00745957" w:rsidRDefault="00745957">
      <w:pPr>
        <w:spacing w:after="0" w:line="259" w:lineRule="auto"/>
        <w:ind w:left="0" w:right="0" w:firstLine="0"/>
        <w:jc w:val="right"/>
        <w:rPr>
          <w:sz w:val="22"/>
        </w:rPr>
      </w:pPr>
    </w:p>
    <w:p w:rsidR="00745957" w:rsidRDefault="00745957">
      <w:pPr>
        <w:spacing w:after="0" w:line="259" w:lineRule="auto"/>
        <w:ind w:left="0" w:right="0" w:firstLine="0"/>
        <w:jc w:val="right"/>
        <w:rPr>
          <w:sz w:val="22"/>
        </w:rPr>
      </w:pPr>
    </w:p>
    <w:p w:rsidR="00745957" w:rsidRDefault="00745957">
      <w:pPr>
        <w:spacing w:after="0" w:line="259" w:lineRule="auto"/>
        <w:ind w:left="0" w:right="0" w:firstLine="0"/>
        <w:jc w:val="right"/>
        <w:rPr>
          <w:sz w:val="22"/>
        </w:rPr>
      </w:pPr>
    </w:p>
    <w:p w:rsidR="00745957" w:rsidRDefault="00745957">
      <w:pPr>
        <w:spacing w:after="0" w:line="259" w:lineRule="auto"/>
        <w:ind w:left="0" w:right="0" w:firstLine="0"/>
        <w:jc w:val="right"/>
        <w:rPr>
          <w:sz w:val="22"/>
        </w:rPr>
      </w:pPr>
    </w:p>
    <w:p w:rsidR="00745957" w:rsidRDefault="00745957">
      <w:pPr>
        <w:spacing w:after="0" w:line="259" w:lineRule="auto"/>
        <w:ind w:left="0" w:right="0" w:firstLine="0"/>
        <w:jc w:val="right"/>
        <w:rPr>
          <w:sz w:val="22"/>
        </w:rPr>
      </w:pPr>
    </w:p>
    <w:p w:rsidR="00745957" w:rsidRDefault="00745957">
      <w:pPr>
        <w:spacing w:after="0" w:line="259" w:lineRule="auto"/>
        <w:ind w:left="0" w:right="0" w:firstLine="0"/>
        <w:jc w:val="right"/>
        <w:rPr>
          <w:sz w:val="22"/>
        </w:rPr>
      </w:pPr>
    </w:p>
    <w:p w:rsidR="00745957" w:rsidRDefault="00745957">
      <w:pPr>
        <w:spacing w:after="0" w:line="259" w:lineRule="auto"/>
        <w:ind w:left="0" w:right="0" w:firstLine="0"/>
        <w:jc w:val="right"/>
        <w:rPr>
          <w:sz w:val="22"/>
        </w:rPr>
      </w:pPr>
    </w:p>
    <w:p w:rsidR="00745957" w:rsidRDefault="00745957">
      <w:pPr>
        <w:spacing w:after="0" w:line="259" w:lineRule="auto"/>
        <w:ind w:left="0" w:right="0" w:firstLine="0"/>
        <w:jc w:val="right"/>
        <w:rPr>
          <w:sz w:val="22"/>
        </w:rPr>
      </w:pPr>
    </w:p>
    <w:p w:rsidR="00745957" w:rsidRDefault="00745957">
      <w:pPr>
        <w:spacing w:after="0" w:line="259" w:lineRule="auto"/>
        <w:ind w:left="0" w:right="0" w:firstLine="0"/>
        <w:jc w:val="right"/>
        <w:rPr>
          <w:sz w:val="22"/>
        </w:rPr>
      </w:pPr>
    </w:p>
    <w:p w:rsidR="003A2712" w:rsidRDefault="003A2712">
      <w:pPr>
        <w:spacing w:after="0" w:line="259" w:lineRule="auto"/>
        <w:ind w:left="0" w:right="0" w:firstLine="0"/>
        <w:jc w:val="right"/>
      </w:pPr>
    </w:p>
    <w:p w:rsidR="003A2712" w:rsidRDefault="003A2712" w:rsidP="00DA1F90">
      <w:pPr>
        <w:ind w:left="0" w:firstLine="0"/>
        <w:sectPr w:rsidR="003A2712">
          <w:footerReference w:type="even" r:id="rId13"/>
          <w:footerReference w:type="default" r:id="rId14"/>
          <w:footerReference w:type="first" r:id="rId15"/>
          <w:pgSz w:w="16838" w:h="11906" w:orient="landscape"/>
          <w:pgMar w:top="910" w:right="1135" w:bottom="711" w:left="1133" w:header="720" w:footer="720" w:gutter="0"/>
          <w:cols w:space="720"/>
        </w:sectPr>
      </w:pPr>
    </w:p>
    <w:p w:rsidR="003A2712" w:rsidRDefault="00206A02" w:rsidP="00206A02">
      <w:pPr>
        <w:spacing w:line="259" w:lineRule="auto"/>
        <w:ind w:left="0" w:right="57" w:firstLine="0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672576" behindDoc="1" locked="0" layoutInCell="1" allowOverlap="1" wp14:anchorId="36B101D4" wp14:editId="3F9FEB5F">
            <wp:simplePos x="0" y="0"/>
            <wp:positionH relativeFrom="page">
              <wp:posOffset>-3175</wp:posOffset>
            </wp:positionH>
            <wp:positionV relativeFrom="page">
              <wp:posOffset>34925</wp:posOffset>
            </wp:positionV>
            <wp:extent cx="7510776" cy="10638038"/>
            <wp:effectExtent l="0" t="0" r="0" b="0"/>
            <wp:wrapNone/>
            <wp:docPr id="8412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0776" cy="10638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2C4">
        <w:rPr>
          <w:b/>
        </w:rPr>
        <w:tab/>
      </w:r>
      <w:r w:rsidR="00A032C4">
        <w:rPr>
          <w:b/>
        </w:rPr>
        <w:tab/>
      </w:r>
      <w:r w:rsidR="00A032C4">
        <w:rPr>
          <w:b/>
        </w:rPr>
        <w:tab/>
      </w:r>
      <w:r w:rsidR="00A032C4">
        <w:rPr>
          <w:b/>
        </w:rPr>
        <w:tab/>
      </w:r>
      <w:r w:rsidR="00A032C4">
        <w:rPr>
          <w:b/>
        </w:rPr>
        <w:tab/>
      </w:r>
      <w:r w:rsidR="00A032C4">
        <w:rPr>
          <w:b/>
        </w:rPr>
        <w:tab/>
      </w:r>
      <w:r w:rsidR="00A032C4">
        <w:rPr>
          <w:b/>
        </w:rPr>
        <w:tab/>
      </w: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Default="00206A02" w:rsidP="00206A02">
      <w:pPr>
        <w:spacing w:line="259" w:lineRule="auto"/>
        <w:ind w:left="0" w:right="57" w:firstLine="0"/>
        <w:rPr>
          <w:b/>
        </w:rPr>
      </w:pPr>
    </w:p>
    <w:p w:rsidR="00206A02" w:rsidRPr="00206A02" w:rsidRDefault="00206A02" w:rsidP="00206A02">
      <w:pPr>
        <w:spacing w:line="259" w:lineRule="auto"/>
        <w:ind w:left="0" w:right="57" w:firstLine="0"/>
      </w:pPr>
    </w:p>
    <w:p w:rsidR="003A2712" w:rsidRPr="008658EA" w:rsidRDefault="008658EA">
      <w:pPr>
        <w:spacing w:after="11" w:line="249" w:lineRule="auto"/>
        <w:ind w:left="3776" w:right="0"/>
        <w:jc w:val="left"/>
        <w:rPr>
          <w:b/>
        </w:rPr>
      </w:pPr>
      <w:r w:rsidRPr="008658EA">
        <w:rPr>
          <w:b/>
        </w:rPr>
        <w:lastRenderedPageBreak/>
        <w:t>П</w:t>
      </w:r>
      <w:r w:rsidR="00A9673C" w:rsidRPr="008658EA">
        <w:rPr>
          <w:b/>
        </w:rPr>
        <w:t xml:space="preserve">АСПОРТ ПРОГРАММЫ </w:t>
      </w:r>
    </w:p>
    <w:tbl>
      <w:tblPr>
        <w:tblStyle w:val="TableGrid"/>
        <w:tblW w:w="10442" w:type="dxa"/>
        <w:tblInd w:w="-509" w:type="dxa"/>
        <w:tblCellMar>
          <w:top w:w="54" w:type="dxa"/>
          <w:right w:w="49" w:type="dxa"/>
        </w:tblCellMar>
        <w:tblLook w:val="04A0" w:firstRow="1" w:lastRow="0" w:firstColumn="1" w:lastColumn="0" w:noHBand="0" w:noVBand="1"/>
      </w:tblPr>
      <w:tblGrid>
        <w:gridCol w:w="2436"/>
        <w:gridCol w:w="2467"/>
        <w:gridCol w:w="5539"/>
      </w:tblGrid>
      <w:tr w:rsidR="003A2712" w:rsidTr="008658EA">
        <w:trPr>
          <w:trHeight w:val="1114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8658EA" w:rsidRDefault="008658EA" w:rsidP="008658EA">
            <w:pPr>
              <w:spacing w:after="213" w:line="259" w:lineRule="auto"/>
              <w:ind w:left="19" w:right="0" w:firstLine="0"/>
              <w:jc w:val="left"/>
              <w:rPr>
                <w:b/>
              </w:rPr>
            </w:pPr>
            <w:r w:rsidRPr="008658EA">
              <w:rPr>
                <w:b/>
              </w:rPr>
              <w:t xml:space="preserve">Наименование </w:t>
            </w:r>
            <w:r>
              <w:rPr>
                <w:b/>
              </w:rPr>
              <w:t>П</w:t>
            </w:r>
            <w:r w:rsidR="00A9673C" w:rsidRPr="008658EA">
              <w:rPr>
                <w:b/>
              </w:rPr>
              <w:t>рограммы</w:t>
            </w:r>
          </w:p>
          <w:p w:rsidR="003A2712" w:rsidRPr="008658EA" w:rsidRDefault="003A2712" w:rsidP="008658EA">
            <w:pPr>
              <w:spacing w:after="0" w:line="259" w:lineRule="auto"/>
              <w:ind w:left="19" w:right="0" w:firstLine="0"/>
              <w:jc w:val="left"/>
              <w:rPr>
                <w:b/>
              </w:rPr>
            </w:pP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 w:rsidP="008658EA">
            <w:pPr>
              <w:spacing w:after="0" w:line="259" w:lineRule="auto"/>
              <w:ind w:left="17" w:right="58" w:firstLine="0"/>
            </w:pPr>
            <w:r>
              <w:t>Целевая программа «Наставничество» муниципального учреждения дополнительного образования «</w:t>
            </w:r>
            <w:r w:rsidR="008658EA">
              <w:t>Детский оздоровительно-образовательный центр «Дубки</w:t>
            </w:r>
            <w:r>
              <w:t xml:space="preserve">» </w:t>
            </w:r>
            <w:r w:rsidR="008658EA">
              <w:t>на 2022– 2025</w:t>
            </w:r>
            <w:r>
              <w:t xml:space="preserve"> годы </w:t>
            </w:r>
          </w:p>
        </w:tc>
      </w:tr>
      <w:tr w:rsidR="003A2712" w:rsidTr="008658EA">
        <w:trPr>
          <w:trHeight w:val="845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8658EA" w:rsidRDefault="008658EA" w:rsidP="008658EA">
            <w:pPr>
              <w:tabs>
                <w:tab w:val="center" w:pos="1955"/>
                <w:tab w:val="right" w:pos="3913"/>
              </w:tabs>
              <w:spacing w:after="25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Основание </w:t>
            </w:r>
            <w:r w:rsidR="00A9673C" w:rsidRPr="008658EA">
              <w:rPr>
                <w:b/>
              </w:rPr>
              <w:t xml:space="preserve">для </w:t>
            </w:r>
            <w:r w:rsidR="00A9673C" w:rsidRPr="008658EA">
              <w:rPr>
                <w:b/>
              </w:rPr>
              <w:tab/>
              <w:t>разработки</w:t>
            </w:r>
            <w:r>
              <w:rPr>
                <w:b/>
              </w:rPr>
              <w:t xml:space="preserve"> П</w:t>
            </w:r>
            <w:r w:rsidR="00A9673C" w:rsidRPr="008658EA">
              <w:rPr>
                <w:b/>
              </w:rPr>
              <w:t>рограммы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</w:pPr>
            <w:r>
              <w:t xml:space="preserve">Распоряжение Министерства Просвещения Российской федерации от 25 декабря 2019 г. №Р-145  </w:t>
            </w:r>
          </w:p>
        </w:tc>
      </w:tr>
      <w:tr w:rsidR="003A2712" w:rsidTr="008658EA">
        <w:trPr>
          <w:trHeight w:val="1206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8658EA" w:rsidRDefault="008658EA" w:rsidP="008658EA">
            <w:pPr>
              <w:tabs>
                <w:tab w:val="right" w:pos="3913"/>
              </w:tabs>
              <w:spacing w:after="25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Основные </w:t>
            </w:r>
            <w:r w:rsidR="00A9673C" w:rsidRPr="008658EA">
              <w:rPr>
                <w:b/>
              </w:rPr>
              <w:t>разработчики</w:t>
            </w:r>
            <w:r>
              <w:rPr>
                <w:b/>
              </w:rPr>
              <w:t xml:space="preserve"> П</w:t>
            </w:r>
            <w:r w:rsidR="00A9673C" w:rsidRPr="008658EA">
              <w:rPr>
                <w:b/>
              </w:rPr>
              <w:t>рограммы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8658EA">
            <w:pPr>
              <w:spacing w:after="0" w:line="259" w:lineRule="auto"/>
              <w:ind w:left="17" w:right="0" w:firstLine="0"/>
              <w:jc w:val="left"/>
            </w:pPr>
            <w:r>
              <w:t>А.А. Колмыкова</w:t>
            </w:r>
            <w:r w:rsidR="00A9673C">
              <w:t xml:space="preserve"> – </w:t>
            </w:r>
            <w:r>
              <w:t xml:space="preserve">и.о. </w:t>
            </w:r>
            <w:r w:rsidR="00A9673C">
              <w:t>директор</w:t>
            </w:r>
            <w:r>
              <w:t>а</w:t>
            </w:r>
            <w:r w:rsidR="00A9673C">
              <w:t xml:space="preserve"> </w:t>
            </w:r>
            <w:r>
              <w:t>МУ ДО «ДООЦ «Дубки»</w:t>
            </w:r>
            <w:r w:rsidR="00A9673C">
              <w:t xml:space="preserve"> </w:t>
            </w:r>
          </w:p>
          <w:p w:rsidR="008658EA" w:rsidRDefault="008658EA">
            <w:pPr>
              <w:spacing w:after="0" w:line="238" w:lineRule="auto"/>
              <w:ind w:left="17" w:right="62" w:firstLine="0"/>
            </w:pPr>
            <w:r>
              <w:t>Г.М. Тоноян</w:t>
            </w:r>
            <w:r w:rsidR="00A9673C">
              <w:t xml:space="preserve"> – заместитель директора </w:t>
            </w:r>
            <w:r>
              <w:t>по АХР</w:t>
            </w:r>
          </w:p>
          <w:p w:rsidR="003A2712" w:rsidRDefault="008658EA">
            <w:pPr>
              <w:spacing w:after="0" w:line="238" w:lineRule="auto"/>
              <w:ind w:left="17" w:right="62" w:firstLine="0"/>
            </w:pPr>
            <w:r>
              <w:t xml:space="preserve">И.В. Филичкин </w:t>
            </w:r>
            <w:r w:rsidR="00A9673C">
              <w:t xml:space="preserve">– заместитель директора по </w:t>
            </w:r>
            <w:r>
              <w:t>ИКТ</w:t>
            </w:r>
          </w:p>
          <w:p w:rsidR="003A2712" w:rsidRDefault="008658EA">
            <w:pPr>
              <w:spacing w:after="0" w:line="259" w:lineRule="auto"/>
              <w:ind w:left="17" w:right="0" w:firstLine="0"/>
              <w:jc w:val="left"/>
            </w:pPr>
            <w:r>
              <w:t>К.А. Чиженькова</w:t>
            </w:r>
            <w:r w:rsidR="00A9673C">
              <w:t xml:space="preserve"> - методист </w:t>
            </w:r>
          </w:p>
        </w:tc>
      </w:tr>
      <w:tr w:rsidR="003A2712" w:rsidTr="008658EA">
        <w:trPr>
          <w:trHeight w:val="8100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8658EA" w:rsidRDefault="00A9673C" w:rsidP="008658EA">
            <w:pPr>
              <w:spacing w:after="218" w:line="259" w:lineRule="auto"/>
              <w:ind w:left="19" w:right="0" w:firstLine="0"/>
              <w:jc w:val="left"/>
              <w:rPr>
                <w:b/>
              </w:rPr>
            </w:pPr>
            <w:r w:rsidRPr="008658EA">
              <w:rPr>
                <w:b/>
              </w:rPr>
              <w:t>Цели и задачи Программы</w:t>
            </w:r>
          </w:p>
          <w:p w:rsidR="003A2712" w:rsidRPr="008658EA" w:rsidRDefault="003A2712" w:rsidP="008658EA">
            <w:pPr>
              <w:spacing w:after="0" w:line="259" w:lineRule="auto"/>
              <w:ind w:left="19" w:right="0" w:firstLine="0"/>
              <w:jc w:val="left"/>
              <w:rPr>
                <w:b/>
              </w:rPr>
            </w:pP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38" w:lineRule="auto"/>
              <w:ind w:left="17" w:right="48" w:firstLine="0"/>
              <w:jc w:val="left"/>
            </w:pPr>
            <w:r w:rsidRPr="008658EA">
              <w:rPr>
                <w:b/>
              </w:rPr>
              <w:t>Цель:</w:t>
            </w:r>
            <w:r>
              <w:t xml:space="preserve">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создание условий для формирования эффективной системы поддержки, самоопределения и профессиональной ориентации</w:t>
            </w:r>
            <w:r w:rsidR="008658EA">
              <w:t xml:space="preserve"> всех </w:t>
            </w:r>
            <w:r w:rsidR="00745957">
              <w:t>учащихся в</w:t>
            </w:r>
            <w:r w:rsidR="008658EA">
              <w:t xml:space="preserve"> возрасте от 6</w:t>
            </w:r>
            <w:r>
              <w:t xml:space="preserve"> лет, педагогических работников разных уровней образования и молодых специалистов.  </w:t>
            </w:r>
          </w:p>
          <w:p w:rsidR="003A2712" w:rsidRPr="008658EA" w:rsidRDefault="00A9673C">
            <w:pPr>
              <w:spacing w:after="24" w:line="259" w:lineRule="auto"/>
              <w:ind w:left="17" w:right="0" w:firstLine="0"/>
              <w:jc w:val="left"/>
              <w:rPr>
                <w:b/>
              </w:rPr>
            </w:pPr>
            <w:r w:rsidRPr="008658EA">
              <w:rPr>
                <w:b/>
              </w:rPr>
              <w:t xml:space="preserve">Задачи: </w:t>
            </w:r>
          </w:p>
          <w:p w:rsidR="003A2712" w:rsidRPr="008658EA" w:rsidRDefault="00A9673C" w:rsidP="008658EA">
            <w:pPr>
              <w:pStyle w:val="a5"/>
              <w:numPr>
                <w:ilvl w:val="0"/>
                <w:numId w:val="73"/>
              </w:numPr>
              <w:spacing w:after="47" w:line="239" w:lineRule="auto"/>
              <w:ind w:left="436" w:right="0"/>
              <w:jc w:val="left"/>
            </w:pPr>
            <w:r w:rsidRPr="008658EA">
              <w:t xml:space="preserve">повышение качества образования </w:t>
            </w:r>
            <w:r w:rsidR="008658EA" w:rsidRPr="008658EA">
              <w:t>МУ ДО «ДООЦ «Дубки»</w:t>
            </w:r>
            <w:r w:rsidRPr="008658EA">
              <w:t xml:space="preserve">, повышение активности в социокультурной, творческой, спортивной и других сферах всех участников образовательного процесса; </w:t>
            </w:r>
          </w:p>
          <w:p w:rsidR="003A2712" w:rsidRPr="008658EA" w:rsidRDefault="00A9673C" w:rsidP="008658EA">
            <w:pPr>
              <w:pStyle w:val="a5"/>
              <w:numPr>
                <w:ilvl w:val="0"/>
                <w:numId w:val="73"/>
              </w:numPr>
              <w:spacing w:after="47" w:line="240" w:lineRule="auto"/>
              <w:ind w:left="436" w:right="0"/>
              <w:jc w:val="left"/>
            </w:pPr>
            <w:r w:rsidRPr="008658EA">
              <w:t xml:space="preserve">подготовка </w:t>
            </w:r>
            <w:r w:rsidR="008658EA" w:rsidRPr="008658EA">
              <w:t xml:space="preserve">обучающихся </w:t>
            </w:r>
            <w:r w:rsidRPr="008658EA">
              <w:t xml:space="preserve">к самостоятельной, осознанной и социально продуктивной деятельности в современном мире, отличительными особенностями которого нестабильность, неопределенность, изменчивость, сложность, информационная насыщенность; </w:t>
            </w:r>
          </w:p>
          <w:p w:rsidR="008658EA" w:rsidRPr="008658EA" w:rsidRDefault="00A9673C" w:rsidP="008658EA">
            <w:pPr>
              <w:pStyle w:val="a5"/>
              <w:numPr>
                <w:ilvl w:val="0"/>
                <w:numId w:val="73"/>
              </w:numPr>
              <w:spacing w:after="39" w:line="246" w:lineRule="auto"/>
              <w:ind w:left="436" w:right="0"/>
              <w:jc w:val="left"/>
            </w:pPr>
            <w:r w:rsidRPr="008658EA">
              <w:t xml:space="preserve">раскрытие личностного, творческого каждого учащегося, поддержка формирования и реализации индивидуальной образовательной траектории; </w:t>
            </w:r>
          </w:p>
          <w:p w:rsidR="003A2712" w:rsidRPr="008658EA" w:rsidRDefault="00A9673C" w:rsidP="008658EA">
            <w:pPr>
              <w:pStyle w:val="a5"/>
              <w:numPr>
                <w:ilvl w:val="0"/>
                <w:numId w:val="73"/>
              </w:numPr>
              <w:spacing w:after="39" w:line="246" w:lineRule="auto"/>
              <w:ind w:left="436" w:right="0"/>
              <w:jc w:val="left"/>
            </w:pPr>
            <w:r w:rsidRPr="008658EA">
              <w:t xml:space="preserve"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 </w:t>
            </w:r>
          </w:p>
          <w:p w:rsidR="003A2712" w:rsidRPr="008658EA" w:rsidRDefault="00A9673C" w:rsidP="008658EA">
            <w:pPr>
              <w:pStyle w:val="a5"/>
              <w:numPr>
                <w:ilvl w:val="0"/>
                <w:numId w:val="73"/>
              </w:numPr>
              <w:spacing w:after="0" w:line="259" w:lineRule="auto"/>
              <w:ind w:left="436" w:right="0"/>
              <w:jc w:val="left"/>
            </w:pPr>
            <w:r w:rsidRPr="008658EA">
              <w:t xml:space="preserve"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. </w:t>
            </w:r>
          </w:p>
        </w:tc>
      </w:tr>
      <w:tr w:rsidR="003A2712" w:rsidTr="008658EA">
        <w:trPr>
          <w:trHeight w:val="286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8658EA" w:rsidRDefault="00A9673C" w:rsidP="008658EA">
            <w:pPr>
              <w:spacing w:after="0" w:line="259" w:lineRule="auto"/>
              <w:ind w:left="19" w:right="0" w:firstLine="0"/>
              <w:jc w:val="left"/>
              <w:rPr>
                <w:b/>
              </w:rPr>
            </w:pPr>
            <w:r w:rsidRPr="008658EA">
              <w:rPr>
                <w:b/>
              </w:rPr>
              <w:lastRenderedPageBreak/>
              <w:t>Сроки реализации Программы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8658EA" w:rsidP="008658EA">
            <w:pPr>
              <w:spacing w:after="0" w:line="259" w:lineRule="auto"/>
              <w:ind w:left="17" w:right="0" w:firstLine="0"/>
              <w:jc w:val="left"/>
            </w:pPr>
            <w:r>
              <w:t>2022</w:t>
            </w:r>
            <w:r w:rsidR="00A9673C">
              <w:t>-202</w:t>
            </w:r>
            <w:r>
              <w:t>5</w:t>
            </w:r>
            <w:r w:rsidR="00A9673C">
              <w:t xml:space="preserve"> годы </w:t>
            </w:r>
          </w:p>
        </w:tc>
      </w:tr>
      <w:tr w:rsidR="003A2712" w:rsidTr="008658EA">
        <w:trPr>
          <w:trHeight w:val="562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8658EA" w:rsidRDefault="008658EA" w:rsidP="008658EA">
            <w:pPr>
              <w:tabs>
                <w:tab w:val="right" w:pos="3913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Исполнители </w:t>
            </w:r>
            <w:r w:rsidR="00A9673C" w:rsidRPr="008658EA">
              <w:rPr>
                <w:b/>
              </w:rPr>
              <w:t>основных</w:t>
            </w:r>
            <w:r>
              <w:rPr>
                <w:b/>
              </w:rPr>
              <w:t xml:space="preserve"> </w:t>
            </w:r>
            <w:r w:rsidR="00A9673C" w:rsidRPr="008658EA">
              <w:rPr>
                <w:b/>
              </w:rPr>
              <w:t>мероприятий Программы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 w:rsidP="008658EA">
            <w:pPr>
              <w:spacing w:after="0" w:line="259" w:lineRule="auto"/>
              <w:ind w:left="91" w:right="0" w:firstLine="0"/>
              <w:jc w:val="left"/>
            </w:pPr>
            <w:r>
              <w:t>Администрац</w:t>
            </w:r>
            <w:r w:rsidR="008658EA">
              <w:t xml:space="preserve">ия, </w:t>
            </w:r>
            <w:r w:rsidR="008658EA">
              <w:tab/>
              <w:t xml:space="preserve">педагогический </w:t>
            </w:r>
            <w:r w:rsidR="008658EA">
              <w:tab/>
              <w:t>коллектив  МУ ДО «ДООЦ «Дубки»</w:t>
            </w:r>
            <w:r>
              <w:t xml:space="preserve"> </w:t>
            </w:r>
          </w:p>
        </w:tc>
      </w:tr>
      <w:tr w:rsidR="008658EA" w:rsidTr="008658EA">
        <w:trPr>
          <w:trHeight w:val="564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EA" w:rsidRPr="008658EA" w:rsidRDefault="008658EA" w:rsidP="008658EA">
            <w:pPr>
              <w:spacing w:after="0" w:line="259" w:lineRule="auto"/>
              <w:ind w:left="108" w:right="0" w:firstLine="0"/>
              <w:jc w:val="left"/>
              <w:rPr>
                <w:b/>
              </w:rPr>
            </w:pPr>
            <w:r w:rsidRPr="008658EA">
              <w:rPr>
                <w:b/>
              </w:rPr>
              <w:t>Источн</w:t>
            </w:r>
            <w:r>
              <w:rPr>
                <w:b/>
              </w:rPr>
              <w:t xml:space="preserve">ики </w:t>
            </w:r>
            <w:r w:rsidRPr="008658EA">
              <w:rPr>
                <w:b/>
              </w:rPr>
              <w:t xml:space="preserve">финансирования </w:t>
            </w:r>
            <w:r>
              <w:rPr>
                <w:b/>
              </w:rPr>
              <w:t>Програ</w:t>
            </w:r>
            <w:r w:rsidRPr="008658EA">
              <w:rPr>
                <w:b/>
              </w:rPr>
              <w:t>ммы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EA" w:rsidRDefault="008658EA" w:rsidP="008658EA">
            <w:pPr>
              <w:spacing w:after="0" w:line="259" w:lineRule="auto"/>
              <w:ind w:left="0" w:right="0" w:firstLine="0"/>
              <w:jc w:val="left"/>
            </w:pPr>
            <w:r>
              <w:t xml:space="preserve"> Бюджетные и внебюджетные средства </w:t>
            </w:r>
          </w:p>
        </w:tc>
      </w:tr>
      <w:tr w:rsidR="008658EA" w:rsidTr="008658EA">
        <w:trPr>
          <w:trHeight w:val="3874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EA" w:rsidRPr="008658EA" w:rsidRDefault="008658EA" w:rsidP="008658EA">
            <w:pPr>
              <w:spacing w:after="0" w:line="238" w:lineRule="auto"/>
              <w:ind w:left="88" w:right="0" w:firstLine="9"/>
              <w:jc w:val="left"/>
              <w:rPr>
                <w:b/>
              </w:rPr>
            </w:pPr>
            <w:r w:rsidRPr="008658EA">
              <w:rPr>
                <w:b/>
              </w:rPr>
              <w:t>Ожидае</w:t>
            </w:r>
            <w:r>
              <w:rPr>
                <w:b/>
              </w:rPr>
              <w:t xml:space="preserve">мы </w:t>
            </w:r>
            <w:r w:rsidRPr="008658EA">
              <w:rPr>
                <w:b/>
              </w:rPr>
              <w:t xml:space="preserve">конечные </w:t>
            </w:r>
            <w:r w:rsidR="00745957" w:rsidRPr="008658EA">
              <w:rPr>
                <w:b/>
              </w:rPr>
              <w:t>результ</w:t>
            </w:r>
            <w:r w:rsidR="00745957">
              <w:rPr>
                <w:b/>
              </w:rPr>
              <w:t>аты реализации</w:t>
            </w:r>
          </w:p>
          <w:p w:rsidR="008658EA" w:rsidRPr="008658EA" w:rsidRDefault="008658EA" w:rsidP="008658EA">
            <w:pPr>
              <w:spacing w:after="0" w:line="259" w:lineRule="auto"/>
              <w:ind w:left="108" w:right="0" w:firstLine="0"/>
              <w:jc w:val="left"/>
              <w:rPr>
                <w:b/>
              </w:rPr>
            </w:pPr>
            <w:r w:rsidRPr="008658EA">
              <w:rPr>
                <w:b/>
              </w:rPr>
              <w:t>Програ</w:t>
            </w:r>
            <w:r>
              <w:rPr>
                <w:b/>
              </w:rPr>
              <w:t>ммы</w:t>
            </w:r>
          </w:p>
          <w:p w:rsidR="008658EA" w:rsidRPr="008658EA" w:rsidRDefault="008658EA" w:rsidP="008658EA">
            <w:pPr>
              <w:spacing w:after="0" w:line="238" w:lineRule="auto"/>
              <w:ind w:left="-100" w:right="0" w:firstLine="9"/>
              <w:jc w:val="left"/>
              <w:rPr>
                <w:b/>
              </w:rPr>
            </w:pP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EA" w:rsidRDefault="008658EA" w:rsidP="002661C1">
            <w:pPr>
              <w:numPr>
                <w:ilvl w:val="0"/>
                <w:numId w:val="24"/>
              </w:numPr>
              <w:spacing w:after="29" w:line="238" w:lineRule="auto"/>
              <w:ind w:hanging="142"/>
            </w:pPr>
            <w:r>
              <w:t xml:space="preserve">Улучшение </w:t>
            </w:r>
            <w:r w:rsidR="00745957">
              <w:t>результатов,</w:t>
            </w:r>
            <w:r>
              <w:t xml:space="preserve"> обучающихся в образовательной, культурной, спортивной и других сферах; </w:t>
            </w:r>
          </w:p>
          <w:p w:rsidR="008658EA" w:rsidRDefault="008658EA" w:rsidP="002661C1">
            <w:pPr>
              <w:numPr>
                <w:ilvl w:val="0"/>
                <w:numId w:val="24"/>
              </w:numPr>
              <w:spacing w:line="241" w:lineRule="auto"/>
              <w:ind w:hanging="142"/>
            </w:pPr>
            <w:r>
              <w:t xml:space="preserve">Улучшение </w:t>
            </w:r>
            <w:r>
              <w:tab/>
              <w:t xml:space="preserve">психологического </w:t>
            </w:r>
            <w:r>
              <w:tab/>
              <w:t xml:space="preserve">климата </w:t>
            </w:r>
            <w:r>
              <w:tab/>
              <w:t xml:space="preserve">в образовательной организации, как среди </w:t>
            </w:r>
            <w:r w:rsidR="00927EFA">
              <w:t>обучающихс</w:t>
            </w:r>
            <w:r>
              <w:t xml:space="preserve">я, так и внутри педагогического коллектива;  </w:t>
            </w:r>
          </w:p>
          <w:p w:rsidR="008658EA" w:rsidRDefault="008658EA" w:rsidP="002661C1">
            <w:pPr>
              <w:numPr>
                <w:ilvl w:val="0"/>
                <w:numId w:val="24"/>
              </w:numPr>
              <w:spacing w:after="8" w:line="238" w:lineRule="auto"/>
              <w:ind w:hanging="142"/>
            </w:pPr>
            <w:r>
              <w:t xml:space="preserve"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 </w:t>
            </w:r>
          </w:p>
          <w:p w:rsidR="008658EA" w:rsidRDefault="008658EA" w:rsidP="002661C1">
            <w:pPr>
              <w:numPr>
                <w:ilvl w:val="0"/>
                <w:numId w:val="24"/>
              </w:numPr>
              <w:spacing w:after="0" w:line="259" w:lineRule="auto"/>
              <w:ind w:hanging="142"/>
            </w:pPr>
            <w:r>
              <w:t xml:space="preserve"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. </w:t>
            </w:r>
          </w:p>
        </w:tc>
      </w:tr>
      <w:tr w:rsidR="00927EFA" w:rsidTr="00782BFA">
        <w:trPr>
          <w:trHeight w:val="1115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FA" w:rsidRPr="008658EA" w:rsidRDefault="00927EFA" w:rsidP="00927EFA">
            <w:pPr>
              <w:spacing w:after="0" w:line="259" w:lineRule="auto"/>
              <w:ind w:left="108" w:right="0" w:firstLine="0"/>
              <w:jc w:val="left"/>
              <w:rPr>
                <w:b/>
              </w:rPr>
            </w:pPr>
            <w:r w:rsidRPr="008658EA">
              <w:rPr>
                <w:b/>
              </w:rPr>
              <w:t>Контро</w:t>
            </w:r>
            <w:r>
              <w:rPr>
                <w:b/>
              </w:rPr>
              <w:t xml:space="preserve">ль </w:t>
            </w:r>
            <w:r w:rsidRPr="008658EA">
              <w:rPr>
                <w:b/>
              </w:rPr>
              <w:t xml:space="preserve">за </w:t>
            </w:r>
            <w:r w:rsidRPr="008658EA">
              <w:rPr>
                <w:b/>
              </w:rPr>
              <w:tab/>
              <w:t xml:space="preserve">исполнением </w:t>
            </w:r>
            <w:r>
              <w:rPr>
                <w:b/>
              </w:rPr>
              <w:t>Програ</w:t>
            </w:r>
            <w:r w:rsidRPr="008658EA">
              <w:rPr>
                <w:b/>
              </w:rPr>
              <w:t>ммы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FA" w:rsidRDefault="00927EFA">
            <w:pPr>
              <w:spacing w:after="0" w:line="259" w:lineRule="auto"/>
              <w:ind w:left="180" w:right="65" w:firstLine="0"/>
            </w:pPr>
            <w:r>
              <w:t xml:space="preserve">Управление и общий контроль за реализацией программы осуществляет администрация </w:t>
            </w:r>
            <w:r w:rsidRPr="00927EFA">
              <w:t>муниципального учреждения дополнительного образования «Детский оздоровительно-образовательный центр «Дубки»</w:t>
            </w:r>
          </w:p>
        </w:tc>
      </w:tr>
      <w:tr w:rsidR="003A2712" w:rsidTr="008658EA">
        <w:trPr>
          <w:trHeight w:val="304"/>
        </w:trPr>
        <w:tc>
          <w:tcPr>
            <w:tcW w:w="24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2712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A2712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A2712" w:rsidRDefault="003A2712">
            <w:pPr>
              <w:spacing w:after="0" w:line="259" w:lineRule="auto"/>
              <w:ind w:left="1790" w:right="0" w:firstLine="0"/>
              <w:jc w:val="left"/>
            </w:pPr>
          </w:p>
        </w:tc>
      </w:tr>
    </w:tbl>
    <w:p w:rsidR="003A2712" w:rsidRDefault="003A2712">
      <w:pPr>
        <w:spacing w:after="0" w:line="259" w:lineRule="auto"/>
        <w:ind w:left="5244" w:right="0" w:firstLine="0"/>
      </w:pPr>
    </w:p>
    <w:p w:rsidR="003A2712" w:rsidRDefault="003A2712">
      <w:pPr>
        <w:spacing w:after="0" w:line="259" w:lineRule="auto"/>
        <w:ind w:left="5244" w:right="0" w:firstLine="0"/>
      </w:pPr>
    </w:p>
    <w:p w:rsidR="003A2712" w:rsidRDefault="003A2712">
      <w:pPr>
        <w:spacing w:after="0" w:line="259" w:lineRule="auto"/>
        <w:ind w:left="5244" w:right="0" w:firstLine="0"/>
      </w:pPr>
    </w:p>
    <w:p w:rsidR="003A2712" w:rsidRDefault="003A2712">
      <w:pPr>
        <w:spacing w:after="0" w:line="259" w:lineRule="auto"/>
        <w:ind w:left="5244" w:right="0" w:firstLine="0"/>
      </w:pPr>
    </w:p>
    <w:p w:rsidR="003A2712" w:rsidRDefault="003A2712">
      <w:pPr>
        <w:spacing w:after="160" w:line="259" w:lineRule="auto"/>
        <w:ind w:left="5244" w:right="0" w:firstLine="0"/>
      </w:pPr>
    </w:p>
    <w:p w:rsidR="003A2712" w:rsidRDefault="003A2712">
      <w:pPr>
        <w:spacing w:after="163" w:line="259" w:lineRule="auto"/>
        <w:ind w:left="5244" w:right="0" w:firstLine="0"/>
      </w:pPr>
    </w:p>
    <w:p w:rsidR="003A2712" w:rsidRDefault="003A2712">
      <w:pPr>
        <w:spacing w:after="163" w:line="259" w:lineRule="auto"/>
        <w:ind w:left="5244" w:right="0" w:firstLine="0"/>
      </w:pPr>
    </w:p>
    <w:p w:rsidR="003A2712" w:rsidRDefault="003A2712">
      <w:pPr>
        <w:spacing w:after="163" w:line="259" w:lineRule="auto"/>
        <w:ind w:left="5244" w:right="0" w:firstLine="0"/>
      </w:pPr>
    </w:p>
    <w:p w:rsidR="003A2712" w:rsidRDefault="003A2712">
      <w:pPr>
        <w:spacing w:after="163" w:line="259" w:lineRule="auto"/>
        <w:ind w:left="5244" w:right="0" w:firstLine="0"/>
      </w:pPr>
    </w:p>
    <w:p w:rsidR="003A2712" w:rsidRDefault="003A2712">
      <w:pPr>
        <w:spacing w:after="163" w:line="259" w:lineRule="auto"/>
        <w:ind w:left="5244" w:right="0" w:firstLine="0"/>
      </w:pPr>
    </w:p>
    <w:p w:rsidR="003A2712" w:rsidRDefault="003A2712">
      <w:pPr>
        <w:spacing w:after="163" w:line="259" w:lineRule="auto"/>
        <w:ind w:left="5244" w:right="0" w:firstLine="0"/>
      </w:pPr>
    </w:p>
    <w:p w:rsidR="003A2712" w:rsidRDefault="003A2712">
      <w:pPr>
        <w:spacing w:after="163" w:line="259" w:lineRule="auto"/>
        <w:ind w:left="5244" w:right="0" w:firstLine="0"/>
      </w:pPr>
    </w:p>
    <w:p w:rsidR="003A2712" w:rsidRDefault="003A2712">
      <w:pPr>
        <w:spacing w:after="163" w:line="259" w:lineRule="auto"/>
        <w:ind w:left="5244" w:right="0" w:firstLine="0"/>
      </w:pPr>
    </w:p>
    <w:p w:rsidR="003A2712" w:rsidRDefault="003A2712">
      <w:pPr>
        <w:spacing w:after="163" w:line="259" w:lineRule="auto"/>
        <w:ind w:left="5244" w:right="0" w:firstLine="0"/>
      </w:pPr>
    </w:p>
    <w:p w:rsidR="003A2712" w:rsidRDefault="003A2712" w:rsidP="00745957">
      <w:pPr>
        <w:spacing w:after="0" w:line="259" w:lineRule="auto"/>
        <w:ind w:left="0" w:right="0" w:firstLine="0"/>
      </w:pPr>
    </w:p>
    <w:p w:rsidR="00745957" w:rsidRDefault="00745957">
      <w:pPr>
        <w:spacing w:after="163" w:line="259" w:lineRule="auto"/>
        <w:ind w:left="10" w:right="3915"/>
        <w:jc w:val="right"/>
      </w:pPr>
    </w:p>
    <w:p w:rsidR="003A2712" w:rsidRDefault="00A9673C">
      <w:pPr>
        <w:spacing w:after="163" w:line="259" w:lineRule="auto"/>
        <w:ind w:left="10" w:right="3915"/>
        <w:jc w:val="right"/>
      </w:pPr>
      <w:r>
        <w:lastRenderedPageBreak/>
        <w:t xml:space="preserve">СОДЕРЖАНИЕ </w:t>
      </w:r>
    </w:p>
    <w:p w:rsidR="003A2712" w:rsidRPr="00927EFA" w:rsidRDefault="003A2712">
      <w:pPr>
        <w:spacing w:after="131" w:line="259" w:lineRule="auto"/>
        <w:ind w:left="0" w:right="4742" w:firstLine="0"/>
        <w:jc w:val="right"/>
        <w:rPr>
          <w:sz w:val="22"/>
        </w:rPr>
      </w:pPr>
    </w:p>
    <w:p w:rsidR="003A2712" w:rsidRDefault="0035130C">
      <w:pPr>
        <w:spacing w:after="0" w:line="259" w:lineRule="auto"/>
        <w:ind w:left="454" w:right="0" w:firstLine="0"/>
        <w:jc w:val="left"/>
      </w:pPr>
      <w:r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>
                <wp:extent cx="6064250" cy="3475990"/>
                <wp:effectExtent l="0" t="0" r="3810" b="0"/>
                <wp:docPr id="1" name="Group 69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250" cy="3475990"/>
                          <a:chOff x="0" y="0"/>
                          <a:chExt cx="60639" cy="34762"/>
                        </a:xfrm>
                      </wpg:grpSpPr>
                      <wps:wsp>
                        <wps:cNvPr id="2" name="Rectangle 7717"/>
                        <wps:cNvSpPr>
                          <a:spLocks noChangeArrowheads="1"/>
                        </wps:cNvSpPr>
                        <wps:spPr bwMode="auto">
                          <a:xfrm>
                            <a:off x="6436" y="391"/>
                            <a:ext cx="23819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 xml:space="preserve">Наименование Программы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7716"/>
                        <wps:cNvSpPr>
                          <a:spLocks noChangeArrowheads="1"/>
                        </wps:cNvSpPr>
                        <wps:spPr bwMode="auto">
                          <a:xfrm>
                            <a:off x="716" y="391"/>
                            <a:ext cx="1182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62282"/>
                        <wps:cNvSpPr>
                          <a:spLocks noChangeArrowheads="1"/>
                        </wps:cNvSpPr>
                        <wps:spPr bwMode="auto">
                          <a:xfrm>
                            <a:off x="53919" y="1711"/>
                            <a:ext cx="506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62280"/>
                        <wps:cNvSpPr>
                          <a:spLocks noChangeArrowheads="1"/>
                        </wps:cNvSpPr>
                        <wps:spPr bwMode="auto">
                          <a:xfrm>
                            <a:off x="53157" y="1711"/>
                            <a:ext cx="1013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Shape 880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579" cy="91"/>
                          </a:xfrm>
                          <a:custGeom>
                            <a:avLst/>
                            <a:gdLst>
                              <a:gd name="T0" fmla="*/ 0 w 6057900"/>
                              <a:gd name="T1" fmla="*/ 0 h 9144"/>
                              <a:gd name="T2" fmla="*/ 6057900 w 6057900"/>
                              <a:gd name="T3" fmla="*/ 0 h 9144"/>
                              <a:gd name="T4" fmla="*/ 6057900 w 6057900"/>
                              <a:gd name="T5" fmla="*/ 9144 h 9144"/>
                              <a:gd name="T6" fmla="*/ 0 w 6057900"/>
                              <a:gd name="T7" fmla="*/ 9144 h 9144"/>
                              <a:gd name="T8" fmla="*/ 0 w 6057900"/>
                              <a:gd name="T9" fmla="*/ 0 h 9144"/>
                              <a:gd name="T10" fmla="*/ 0 w 6057900"/>
                              <a:gd name="T11" fmla="*/ 0 h 9144"/>
                              <a:gd name="T12" fmla="*/ 6057900 w 60579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57900" h="9144">
                                <a:moveTo>
                                  <a:pt x="0" y="0"/>
                                </a:moveTo>
                                <a:lnTo>
                                  <a:pt x="6057900" y="0"/>
                                </a:lnTo>
                                <a:lnTo>
                                  <a:pt x="60579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88081"/>
                        <wps:cNvSpPr>
                          <a:spLocks/>
                        </wps:cNvSpPr>
                        <wps:spPr bwMode="auto">
                          <a:xfrm>
                            <a:off x="46451" y="60"/>
                            <a:ext cx="91" cy="32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29184"/>
                              <a:gd name="T2" fmla="*/ 9144 w 9144"/>
                              <a:gd name="T3" fmla="*/ 0 h 329184"/>
                              <a:gd name="T4" fmla="*/ 9144 w 9144"/>
                              <a:gd name="T5" fmla="*/ 329184 h 329184"/>
                              <a:gd name="T6" fmla="*/ 0 w 9144"/>
                              <a:gd name="T7" fmla="*/ 329184 h 329184"/>
                              <a:gd name="T8" fmla="*/ 0 w 9144"/>
                              <a:gd name="T9" fmla="*/ 0 h 329184"/>
                              <a:gd name="T10" fmla="*/ 0 w 9144"/>
                              <a:gd name="T11" fmla="*/ 0 h 329184"/>
                              <a:gd name="T12" fmla="*/ 9144 w 9144"/>
                              <a:gd name="T13" fmla="*/ 329184 h 329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291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9184"/>
                                </a:lnTo>
                                <a:lnTo>
                                  <a:pt x="0" y="329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88082"/>
                        <wps:cNvSpPr>
                          <a:spLocks/>
                        </wps:cNvSpPr>
                        <wps:spPr bwMode="auto">
                          <a:xfrm>
                            <a:off x="5715" y="60"/>
                            <a:ext cx="91" cy="32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29184"/>
                              <a:gd name="T2" fmla="*/ 9144 w 9144"/>
                              <a:gd name="T3" fmla="*/ 0 h 329184"/>
                              <a:gd name="T4" fmla="*/ 9144 w 9144"/>
                              <a:gd name="T5" fmla="*/ 329184 h 329184"/>
                              <a:gd name="T6" fmla="*/ 0 w 9144"/>
                              <a:gd name="T7" fmla="*/ 329184 h 329184"/>
                              <a:gd name="T8" fmla="*/ 0 w 9144"/>
                              <a:gd name="T9" fmla="*/ 0 h 329184"/>
                              <a:gd name="T10" fmla="*/ 0 w 9144"/>
                              <a:gd name="T11" fmla="*/ 0 h 329184"/>
                              <a:gd name="T12" fmla="*/ 9144 w 9144"/>
                              <a:gd name="T13" fmla="*/ 329184 h 329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291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9184"/>
                                </a:lnTo>
                                <a:lnTo>
                                  <a:pt x="0" y="329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88083"/>
                        <wps:cNvSpPr>
                          <a:spLocks/>
                        </wps:cNvSpPr>
                        <wps:spPr bwMode="auto">
                          <a:xfrm>
                            <a:off x="0" y="60"/>
                            <a:ext cx="91" cy="32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29184"/>
                              <a:gd name="T2" fmla="*/ 9144 w 9144"/>
                              <a:gd name="T3" fmla="*/ 0 h 329184"/>
                              <a:gd name="T4" fmla="*/ 9144 w 9144"/>
                              <a:gd name="T5" fmla="*/ 329184 h 329184"/>
                              <a:gd name="T6" fmla="*/ 0 w 9144"/>
                              <a:gd name="T7" fmla="*/ 329184 h 329184"/>
                              <a:gd name="T8" fmla="*/ 0 w 9144"/>
                              <a:gd name="T9" fmla="*/ 0 h 329184"/>
                              <a:gd name="T10" fmla="*/ 0 w 9144"/>
                              <a:gd name="T11" fmla="*/ 0 h 329184"/>
                              <a:gd name="T12" fmla="*/ 9144 w 9144"/>
                              <a:gd name="T13" fmla="*/ 329184 h 329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291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9184"/>
                                </a:lnTo>
                                <a:lnTo>
                                  <a:pt x="0" y="329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88084"/>
                        <wps:cNvSpPr>
                          <a:spLocks/>
                        </wps:cNvSpPr>
                        <wps:spPr bwMode="auto">
                          <a:xfrm>
                            <a:off x="60579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88085"/>
                        <wps:cNvSpPr>
                          <a:spLocks/>
                        </wps:cNvSpPr>
                        <wps:spPr bwMode="auto">
                          <a:xfrm>
                            <a:off x="60579" y="60"/>
                            <a:ext cx="91" cy="32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29184"/>
                              <a:gd name="T2" fmla="*/ 9144 w 9144"/>
                              <a:gd name="T3" fmla="*/ 0 h 329184"/>
                              <a:gd name="T4" fmla="*/ 9144 w 9144"/>
                              <a:gd name="T5" fmla="*/ 329184 h 329184"/>
                              <a:gd name="T6" fmla="*/ 0 w 9144"/>
                              <a:gd name="T7" fmla="*/ 329184 h 329184"/>
                              <a:gd name="T8" fmla="*/ 0 w 9144"/>
                              <a:gd name="T9" fmla="*/ 0 h 329184"/>
                              <a:gd name="T10" fmla="*/ 0 w 9144"/>
                              <a:gd name="T11" fmla="*/ 0 h 329184"/>
                              <a:gd name="T12" fmla="*/ 9144 w 9144"/>
                              <a:gd name="T13" fmla="*/ 329184 h 329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291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9184"/>
                                </a:lnTo>
                                <a:lnTo>
                                  <a:pt x="0" y="329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719"/>
                        <wps:cNvSpPr>
                          <a:spLocks noChangeArrowheads="1"/>
                        </wps:cNvSpPr>
                        <wps:spPr bwMode="auto">
                          <a:xfrm>
                            <a:off x="6436" y="3743"/>
                            <a:ext cx="4743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 xml:space="preserve">Разработчики и исполнители   основных мероприяти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7718"/>
                        <wps:cNvSpPr>
                          <a:spLocks noChangeArrowheads="1"/>
                        </wps:cNvSpPr>
                        <wps:spPr bwMode="auto">
                          <a:xfrm>
                            <a:off x="716" y="3743"/>
                            <a:ext cx="187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2997"/>
                        <wps:cNvSpPr>
                          <a:spLocks noChangeArrowheads="1"/>
                        </wps:cNvSpPr>
                        <wps:spPr bwMode="auto">
                          <a:xfrm>
                            <a:off x="6431" y="5755"/>
                            <a:ext cx="894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програм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62283"/>
                        <wps:cNvSpPr>
                          <a:spLocks noChangeArrowheads="1"/>
                        </wps:cNvSpPr>
                        <wps:spPr bwMode="auto">
                          <a:xfrm>
                            <a:off x="53157" y="5063"/>
                            <a:ext cx="1013" cy="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62284"/>
                        <wps:cNvSpPr>
                          <a:spLocks noChangeArrowheads="1"/>
                        </wps:cNvSpPr>
                        <wps:spPr bwMode="auto">
                          <a:xfrm>
                            <a:off x="53919" y="5063"/>
                            <a:ext cx="506" cy="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Shape 88104"/>
                        <wps:cNvSpPr>
                          <a:spLocks/>
                        </wps:cNvSpPr>
                        <wps:spPr bwMode="auto">
                          <a:xfrm>
                            <a:off x="0" y="3352"/>
                            <a:ext cx="60579" cy="92"/>
                          </a:xfrm>
                          <a:custGeom>
                            <a:avLst/>
                            <a:gdLst>
                              <a:gd name="T0" fmla="*/ 0 w 6057900"/>
                              <a:gd name="T1" fmla="*/ 0 h 9144"/>
                              <a:gd name="T2" fmla="*/ 6057900 w 6057900"/>
                              <a:gd name="T3" fmla="*/ 0 h 9144"/>
                              <a:gd name="T4" fmla="*/ 6057900 w 6057900"/>
                              <a:gd name="T5" fmla="*/ 9144 h 9144"/>
                              <a:gd name="T6" fmla="*/ 0 w 6057900"/>
                              <a:gd name="T7" fmla="*/ 9144 h 9144"/>
                              <a:gd name="T8" fmla="*/ 0 w 6057900"/>
                              <a:gd name="T9" fmla="*/ 0 h 9144"/>
                              <a:gd name="T10" fmla="*/ 0 w 6057900"/>
                              <a:gd name="T11" fmla="*/ 0 h 9144"/>
                              <a:gd name="T12" fmla="*/ 6057900 w 60579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57900" h="9144">
                                <a:moveTo>
                                  <a:pt x="0" y="0"/>
                                </a:moveTo>
                                <a:lnTo>
                                  <a:pt x="6057900" y="0"/>
                                </a:lnTo>
                                <a:lnTo>
                                  <a:pt x="60579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88105"/>
                        <wps:cNvSpPr>
                          <a:spLocks/>
                        </wps:cNvSpPr>
                        <wps:spPr bwMode="auto">
                          <a:xfrm>
                            <a:off x="46451" y="3413"/>
                            <a:ext cx="91" cy="530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30352"/>
                              <a:gd name="T2" fmla="*/ 9144 w 9144"/>
                              <a:gd name="T3" fmla="*/ 0 h 530352"/>
                              <a:gd name="T4" fmla="*/ 9144 w 9144"/>
                              <a:gd name="T5" fmla="*/ 530352 h 530352"/>
                              <a:gd name="T6" fmla="*/ 0 w 9144"/>
                              <a:gd name="T7" fmla="*/ 530352 h 530352"/>
                              <a:gd name="T8" fmla="*/ 0 w 9144"/>
                              <a:gd name="T9" fmla="*/ 0 h 530352"/>
                              <a:gd name="T10" fmla="*/ 0 w 9144"/>
                              <a:gd name="T11" fmla="*/ 0 h 530352"/>
                              <a:gd name="T12" fmla="*/ 9144 w 9144"/>
                              <a:gd name="T13" fmla="*/ 530352 h 530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303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0352"/>
                                </a:lnTo>
                                <a:lnTo>
                                  <a:pt x="0" y="530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88106"/>
                        <wps:cNvSpPr>
                          <a:spLocks/>
                        </wps:cNvSpPr>
                        <wps:spPr bwMode="auto">
                          <a:xfrm>
                            <a:off x="5715" y="3413"/>
                            <a:ext cx="91" cy="530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30352"/>
                              <a:gd name="T2" fmla="*/ 9144 w 9144"/>
                              <a:gd name="T3" fmla="*/ 0 h 530352"/>
                              <a:gd name="T4" fmla="*/ 9144 w 9144"/>
                              <a:gd name="T5" fmla="*/ 530352 h 530352"/>
                              <a:gd name="T6" fmla="*/ 0 w 9144"/>
                              <a:gd name="T7" fmla="*/ 530352 h 530352"/>
                              <a:gd name="T8" fmla="*/ 0 w 9144"/>
                              <a:gd name="T9" fmla="*/ 0 h 530352"/>
                              <a:gd name="T10" fmla="*/ 0 w 9144"/>
                              <a:gd name="T11" fmla="*/ 0 h 530352"/>
                              <a:gd name="T12" fmla="*/ 9144 w 9144"/>
                              <a:gd name="T13" fmla="*/ 530352 h 530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303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0352"/>
                                </a:lnTo>
                                <a:lnTo>
                                  <a:pt x="0" y="530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88107"/>
                        <wps:cNvSpPr>
                          <a:spLocks/>
                        </wps:cNvSpPr>
                        <wps:spPr bwMode="auto">
                          <a:xfrm>
                            <a:off x="0" y="3413"/>
                            <a:ext cx="91" cy="530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30352"/>
                              <a:gd name="T2" fmla="*/ 9144 w 9144"/>
                              <a:gd name="T3" fmla="*/ 0 h 530352"/>
                              <a:gd name="T4" fmla="*/ 9144 w 9144"/>
                              <a:gd name="T5" fmla="*/ 530352 h 530352"/>
                              <a:gd name="T6" fmla="*/ 0 w 9144"/>
                              <a:gd name="T7" fmla="*/ 530352 h 530352"/>
                              <a:gd name="T8" fmla="*/ 0 w 9144"/>
                              <a:gd name="T9" fmla="*/ 0 h 530352"/>
                              <a:gd name="T10" fmla="*/ 0 w 9144"/>
                              <a:gd name="T11" fmla="*/ 0 h 530352"/>
                              <a:gd name="T12" fmla="*/ 9144 w 9144"/>
                              <a:gd name="T13" fmla="*/ 530352 h 530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303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0352"/>
                                </a:lnTo>
                                <a:lnTo>
                                  <a:pt x="0" y="530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88108"/>
                        <wps:cNvSpPr>
                          <a:spLocks/>
                        </wps:cNvSpPr>
                        <wps:spPr bwMode="auto">
                          <a:xfrm>
                            <a:off x="60579" y="3352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88109"/>
                        <wps:cNvSpPr>
                          <a:spLocks/>
                        </wps:cNvSpPr>
                        <wps:spPr bwMode="auto">
                          <a:xfrm>
                            <a:off x="60579" y="3413"/>
                            <a:ext cx="91" cy="530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30352"/>
                              <a:gd name="T2" fmla="*/ 9144 w 9144"/>
                              <a:gd name="T3" fmla="*/ 0 h 530352"/>
                              <a:gd name="T4" fmla="*/ 9144 w 9144"/>
                              <a:gd name="T5" fmla="*/ 530352 h 530352"/>
                              <a:gd name="T6" fmla="*/ 0 w 9144"/>
                              <a:gd name="T7" fmla="*/ 530352 h 530352"/>
                              <a:gd name="T8" fmla="*/ 0 w 9144"/>
                              <a:gd name="T9" fmla="*/ 0 h 530352"/>
                              <a:gd name="T10" fmla="*/ 0 w 9144"/>
                              <a:gd name="T11" fmla="*/ 0 h 530352"/>
                              <a:gd name="T12" fmla="*/ 9144 w 9144"/>
                              <a:gd name="T13" fmla="*/ 530352 h 530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303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0352"/>
                                </a:lnTo>
                                <a:lnTo>
                                  <a:pt x="0" y="530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7725"/>
                        <wps:cNvSpPr>
                          <a:spLocks noChangeArrowheads="1"/>
                        </wps:cNvSpPr>
                        <wps:spPr bwMode="auto">
                          <a:xfrm>
                            <a:off x="6430" y="9108"/>
                            <a:ext cx="4537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Анализ практики наставничества в МУ ДО «ДООЦ «Дубки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7724"/>
                        <wps:cNvSpPr>
                          <a:spLocks noChangeArrowheads="1"/>
                        </wps:cNvSpPr>
                        <wps:spPr bwMode="auto">
                          <a:xfrm>
                            <a:off x="716" y="9108"/>
                            <a:ext cx="2532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 xml:space="preserve">III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62285"/>
                        <wps:cNvSpPr>
                          <a:spLocks noChangeArrowheads="1"/>
                        </wps:cNvSpPr>
                        <wps:spPr bwMode="auto">
                          <a:xfrm>
                            <a:off x="53157" y="10428"/>
                            <a:ext cx="1013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62286"/>
                        <wps:cNvSpPr>
                          <a:spLocks noChangeArrowheads="1"/>
                        </wps:cNvSpPr>
                        <wps:spPr bwMode="auto">
                          <a:xfrm>
                            <a:off x="53919" y="10428"/>
                            <a:ext cx="506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Shape 88124"/>
                        <wps:cNvSpPr>
                          <a:spLocks/>
                        </wps:cNvSpPr>
                        <wps:spPr bwMode="auto">
                          <a:xfrm>
                            <a:off x="0" y="8717"/>
                            <a:ext cx="60579" cy="91"/>
                          </a:xfrm>
                          <a:custGeom>
                            <a:avLst/>
                            <a:gdLst>
                              <a:gd name="T0" fmla="*/ 0 w 6057900"/>
                              <a:gd name="T1" fmla="*/ 0 h 9144"/>
                              <a:gd name="T2" fmla="*/ 6057900 w 6057900"/>
                              <a:gd name="T3" fmla="*/ 0 h 9144"/>
                              <a:gd name="T4" fmla="*/ 6057900 w 6057900"/>
                              <a:gd name="T5" fmla="*/ 9144 h 9144"/>
                              <a:gd name="T6" fmla="*/ 0 w 6057900"/>
                              <a:gd name="T7" fmla="*/ 9144 h 9144"/>
                              <a:gd name="T8" fmla="*/ 0 w 6057900"/>
                              <a:gd name="T9" fmla="*/ 0 h 9144"/>
                              <a:gd name="T10" fmla="*/ 0 w 6057900"/>
                              <a:gd name="T11" fmla="*/ 0 h 9144"/>
                              <a:gd name="T12" fmla="*/ 6057900 w 60579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57900" h="9144">
                                <a:moveTo>
                                  <a:pt x="0" y="0"/>
                                </a:moveTo>
                                <a:lnTo>
                                  <a:pt x="6057900" y="0"/>
                                </a:lnTo>
                                <a:lnTo>
                                  <a:pt x="60579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88125"/>
                        <wps:cNvSpPr>
                          <a:spLocks/>
                        </wps:cNvSpPr>
                        <wps:spPr bwMode="auto">
                          <a:xfrm>
                            <a:off x="46451" y="8778"/>
                            <a:ext cx="91" cy="32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29184"/>
                              <a:gd name="T2" fmla="*/ 9144 w 9144"/>
                              <a:gd name="T3" fmla="*/ 0 h 329184"/>
                              <a:gd name="T4" fmla="*/ 9144 w 9144"/>
                              <a:gd name="T5" fmla="*/ 329184 h 329184"/>
                              <a:gd name="T6" fmla="*/ 0 w 9144"/>
                              <a:gd name="T7" fmla="*/ 329184 h 329184"/>
                              <a:gd name="T8" fmla="*/ 0 w 9144"/>
                              <a:gd name="T9" fmla="*/ 0 h 329184"/>
                              <a:gd name="T10" fmla="*/ 0 w 9144"/>
                              <a:gd name="T11" fmla="*/ 0 h 329184"/>
                              <a:gd name="T12" fmla="*/ 9144 w 9144"/>
                              <a:gd name="T13" fmla="*/ 329184 h 329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291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9184"/>
                                </a:lnTo>
                                <a:lnTo>
                                  <a:pt x="0" y="329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88126"/>
                        <wps:cNvSpPr>
                          <a:spLocks/>
                        </wps:cNvSpPr>
                        <wps:spPr bwMode="auto">
                          <a:xfrm>
                            <a:off x="5715" y="8778"/>
                            <a:ext cx="91" cy="32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29184"/>
                              <a:gd name="T2" fmla="*/ 9144 w 9144"/>
                              <a:gd name="T3" fmla="*/ 0 h 329184"/>
                              <a:gd name="T4" fmla="*/ 9144 w 9144"/>
                              <a:gd name="T5" fmla="*/ 329184 h 329184"/>
                              <a:gd name="T6" fmla="*/ 0 w 9144"/>
                              <a:gd name="T7" fmla="*/ 329184 h 329184"/>
                              <a:gd name="T8" fmla="*/ 0 w 9144"/>
                              <a:gd name="T9" fmla="*/ 0 h 329184"/>
                              <a:gd name="T10" fmla="*/ 0 w 9144"/>
                              <a:gd name="T11" fmla="*/ 0 h 329184"/>
                              <a:gd name="T12" fmla="*/ 9144 w 9144"/>
                              <a:gd name="T13" fmla="*/ 329184 h 329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291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9184"/>
                                </a:lnTo>
                                <a:lnTo>
                                  <a:pt x="0" y="329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88127"/>
                        <wps:cNvSpPr>
                          <a:spLocks/>
                        </wps:cNvSpPr>
                        <wps:spPr bwMode="auto">
                          <a:xfrm>
                            <a:off x="0" y="8778"/>
                            <a:ext cx="91" cy="32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29184"/>
                              <a:gd name="T2" fmla="*/ 9144 w 9144"/>
                              <a:gd name="T3" fmla="*/ 0 h 329184"/>
                              <a:gd name="T4" fmla="*/ 9144 w 9144"/>
                              <a:gd name="T5" fmla="*/ 329184 h 329184"/>
                              <a:gd name="T6" fmla="*/ 0 w 9144"/>
                              <a:gd name="T7" fmla="*/ 329184 h 329184"/>
                              <a:gd name="T8" fmla="*/ 0 w 9144"/>
                              <a:gd name="T9" fmla="*/ 0 h 329184"/>
                              <a:gd name="T10" fmla="*/ 0 w 9144"/>
                              <a:gd name="T11" fmla="*/ 0 h 329184"/>
                              <a:gd name="T12" fmla="*/ 9144 w 9144"/>
                              <a:gd name="T13" fmla="*/ 329184 h 329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291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9184"/>
                                </a:lnTo>
                                <a:lnTo>
                                  <a:pt x="0" y="329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88128"/>
                        <wps:cNvSpPr>
                          <a:spLocks/>
                        </wps:cNvSpPr>
                        <wps:spPr bwMode="auto">
                          <a:xfrm>
                            <a:off x="60579" y="871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65" name="Shape 88129"/>
                        <wps:cNvSpPr>
                          <a:spLocks/>
                        </wps:cNvSpPr>
                        <wps:spPr bwMode="auto">
                          <a:xfrm>
                            <a:off x="60579" y="8778"/>
                            <a:ext cx="91" cy="32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29184"/>
                              <a:gd name="T2" fmla="*/ 9144 w 9144"/>
                              <a:gd name="T3" fmla="*/ 0 h 329184"/>
                              <a:gd name="T4" fmla="*/ 9144 w 9144"/>
                              <a:gd name="T5" fmla="*/ 329184 h 329184"/>
                              <a:gd name="T6" fmla="*/ 0 w 9144"/>
                              <a:gd name="T7" fmla="*/ 329184 h 329184"/>
                              <a:gd name="T8" fmla="*/ 0 w 9144"/>
                              <a:gd name="T9" fmla="*/ 0 h 329184"/>
                              <a:gd name="T10" fmla="*/ 0 w 9144"/>
                              <a:gd name="T11" fmla="*/ 0 h 329184"/>
                              <a:gd name="T12" fmla="*/ 9144 w 9144"/>
                              <a:gd name="T13" fmla="*/ 329184 h 329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291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9184"/>
                                </a:lnTo>
                                <a:lnTo>
                                  <a:pt x="0" y="329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66" name="Rectangle 7727"/>
                        <wps:cNvSpPr>
                          <a:spLocks noChangeArrowheads="1"/>
                        </wps:cNvSpPr>
                        <wps:spPr bwMode="auto">
                          <a:xfrm>
                            <a:off x="6431" y="12461"/>
                            <a:ext cx="2876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 xml:space="preserve">Концептуальная часть программ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067" name="Rectangle 7726"/>
                        <wps:cNvSpPr>
                          <a:spLocks noChangeArrowheads="1"/>
                        </wps:cNvSpPr>
                        <wps:spPr bwMode="auto">
                          <a:xfrm>
                            <a:off x="716" y="12461"/>
                            <a:ext cx="265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8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068" name="Rectangle 62287"/>
                        <wps:cNvSpPr>
                          <a:spLocks noChangeArrowheads="1"/>
                        </wps:cNvSpPr>
                        <wps:spPr bwMode="auto">
                          <a:xfrm>
                            <a:off x="53157" y="13781"/>
                            <a:ext cx="1013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069" name="Rectangle 62288"/>
                        <wps:cNvSpPr>
                          <a:spLocks noChangeArrowheads="1"/>
                        </wps:cNvSpPr>
                        <wps:spPr bwMode="auto">
                          <a:xfrm>
                            <a:off x="53919" y="13781"/>
                            <a:ext cx="506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070" name="Shape 88140"/>
                        <wps:cNvSpPr>
                          <a:spLocks/>
                        </wps:cNvSpPr>
                        <wps:spPr bwMode="auto">
                          <a:xfrm>
                            <a:off x="0" y="12070"/>
                            <a:ext cx="60579" cy="91"/>
                          </a:xfrm>
                          <a:custGeom>
                            <a:avLst/>
                            <a:gdLst>
                              <a:gd name="T0" fmla="*/ 0 w 6057900"/>
                              <a:gd name="T1" fmla="*/ 0 h 9144"/>
                              <a:gd name="T2" fmla="*/ 6057900 w 6057900"/>
                              <a:gd name="T3" fmla="*/ 0 h 9144"/>
                              <a:gd name="T4" fmla="*/ 6057900 w 6057900"/>
                              <a:gd name="T5" fmla="*/ 9144 h 9144"/>
                              <a:gd name="T6" fmla="*/ 0 w 6057900"/>
                              <a:gd name="T7" fmla="*/ 9144 h 9144"/>
                              <a:gd name="T8" fmla="*/ 0 w 6057900"/>
                              <a:gd name="T9" fmla="*/ 0 h 9144"/>
                              <a:gd name="T10" fmla="*/ 0 w 6057900"/>
                              <a:gd name="T11" fmla="*/ 0 h 9144"/>
                              <a:gd name="T12" fmla="*/ 6057900 w 60579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57900" h="9144">
                                <a:moveTo>
                                  <a:pt x="0" y="0"/>
                                </a:moveTo>
                                <a:lnTo>
                                  <a:pt x="6057900" y="0"/>
                                </a:lnTo>
                                <a:lnTo>
                                  <a:pt x="60579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71" name="Shape 88141"/>
                        <wps:cNvSpPr>
                          <a:spLocks/>
                        </wps:cNvSpPr>
                        <wps:spPr bwMode="auto">
                          <a:xfrm>
                            <a:off x="46451" y="12131"/>
                            <a:ext cx="91" cy="32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29184"/>
                              <a:gd name="T2" fmla="*/ 9144 w 9144"/>
                              <a:gd name="T3" fmla="*/ 0 h 329184"/>
                              <a:gd name="T4" fmla="*/ 9144 w 9144"/>
                              <a:gd name="T5" fmla="*/ 329184 h 329184"/>
                              <a:gd name="T6" fmla="*/ 0 w 9144"/>
                              <a:gd name="T7" fmla="*/ 329184 h 329184"/>
                              <a:gd name="T8" fmla="*/ 0 w 9144"/>
                              <a:gd name="T9" fmla="*/ 0 h 329184"/>
                              <a:gd name="T10" fmla="*/ 0 w 9144"/>
                              <a:gd name="T11" fmla="*/ 0 h 329184"/>
                              <a:gd name="T12" fmla="*/ 9144 w 9144"/>
                              <a:gd name="T13" fmla="*/ 329184 h 329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291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9184"/>
                                </a:lnTo>
                                <a:lnTo>
                                  <a:pt x="0" y="329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72" name="Shape 88142"/>
                        <wps:cNvSpPr>
                          <a:spLocks/>
                        </wps:cNvSpPr>
                        <wps:spPr bwMode="auto">
                          <a:xfrm>
                            <a:off x="5715" y="12131"/>
                            <a:ext cx="91" cy="32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29184"/>
                              <a:gd name="T2" fmla="*/ 9144 w 9144"/>
                              <a:gd name="T3" fmla="*/ 0 h 329184"/>
                              <a:gd name="T4" fmla="*/ 9144 w 9144"/>
                              <a:gd name="T5" fmla="*/ 329184 h 329184"/>
                              <a:gd name="T6" fmla="*/ 0 w 9144"/>
                              <a:gd name="T7" fmla="*/ 329184 h 329184"/>
                              <a:gd name="T8" fmla="*/ 0 w 9144"/>
                              <a:gd name="T9" fmla="*/ 0 h 329184"/>
                              <a:gd name="T10" fmla="*/ 0 w 9144"/>
                              <a:gd name="T11" fmla="*/ 0 h 329184"/>
                              <a:gd name="T12" fmla="*/ 9144 w 9144"/>
                              <a:gd name="T13" fmla="*/ 329184 h 329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291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9184"/>
                                </a:lnTo>
                                <a:lnTo>
                                  <a:pt x="0" y="329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73" name="Shape 88143"/>
                        <wps:cNvSpPr>
                          <a:spLocks/>
                        </wps:cNvSpPr>
                        <wps:spPr bwMode="auto">
                          <a:xfrm>
                            <a:off x="0" y="12131"/>
                            <a:ext cx="91" cy="32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29184"/>
                              <a:gd name="T2" fmla="*/ 9144 w 9144"/>
                              <a:gd name="T3" fmla="*/ 0 h 329184"/>
                              <a:gd name="T4" fmla="*/ 9144 w 9144"/>
                              <a:gd name="T5" fmla="*/ 329184 h 329184"/>
                              <a:gd name="T6" fmla="*/ 0 w 9144"/>
                              <a:gd name="T7" fmla="*/ 329184 h 329184"/>
                              <a:gd name="T8" fmla="*/ 0 w 9144"/>
                              <a:gd name="T9" fmla="*/ 0 h 329184"/>
                              <a:gd name="T10" fmla="*/ 0 w 9144"/>
                              <a:gd name="T11" fmla="*/ 0 h 329184"/>
                              <a:gd name="T12" fmla="*/ 9144 w 9144"/>
                              <a:gd name="T13" fmla="*/ 329184 h 329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291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9184"/>
                                </a:lnTo>
                                <a:lnTo>
                                  <a:pt x="0" y="329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74" name="Shape 88144"/>
                        <wps:cNvSpPr>
                          <a:spLocks/>
                        </wps:cNvSpPr>
                        <wps:spPr bwMode="auto">
                          <a:xfrm>
                            <a:off x="60579" y="1207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75" name="Shape 88145"/>
                        <wps:cNvSpPr>
                          <a:spLocks/>
                        </wps:cNvSpPr>
                        <wps:spPr bwMode="auto">
                          <a:xfrm>
                            <a:off x="60579" y="12131"/>
                            <a:ext cx="91" cy="32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29184"/>
                              <a:gd name="T2" fmla="*/ 9144 w 9144"/>
                              <a:gd name="T3" fmla="*/ 0 h 329184"/>
                              <a:gd name="T4" fmla="*/ 9144 w 9144"/>
                              <a:gd name="T5" fmla="*/ 329184 h 329184"/>
                              <a:gd name="T6" fmla="*/ 0 w 9144"/>
                              <a:gd name="T7" fmla="*/ 329184 h 329184"/>
                              <a:gd name="T8" fmla="*/ 0 w 9144"/>
                              <a:gd name="T9" fmla="*/ 0 h 329184"/>
                              <a:gd name="T10" fmla="*/ 0 w 9144"/>
                              <a:gd name="T11" fmla="*/ 0 h 329184"/>
                              <a:gd name="T12" fmla="*/ 9144 w 9144"/>
                              <a:gd name="T13" fmla="*/ 329184 h 329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291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9184"/>
                                </a:lnTo>
                                <a:lnTo>
                                  <a:pt x="0" y="329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76" name="Rectangle 3021"/>
                        <wps:cNvSpPr>
                          <a:spLocks noChangeArrowheads="1"/>
                        </wps:cNvSpPr>
                        <wps:spPr bwMode="auto">
                          <a:xfrm>
                            <a:off x="6431" y="15813"/>
                            <a:ext cx="922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 xml:space="preserve">Введение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077" name="Rectangle 62289"/>
                        <wps:cNvSpPr>
                          <a:spLocks noChangeArrowheads="1"/>
                        </wps:cNvSpPr>
                        <wps:spPr bwMode="auto">
                          <a:xfrm>
                            <a:off x="53157" y="17133"/>
                            <a:ext cx="1013" cy="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078" name="Rectangle 62290"/>
                        <wps:cNvSpPr>
                          <a:spLocks noChangeArrowheads="1"/>
                        </wps:cNvSpPr>
                        <wps:spPr bwMode="auto">
                          <a:xfrm>
                            <a:off x="53919" y="17133"/>
                            <a:ext cx="506" cy="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079" name="Shape 88151"/>
                        <wps:cNvSpPr>
                          <a:spLocks/>
                        </wps:cNvSpPr>
                        <wps:spPr bwMode="auto">
                          <a:xfrm>
                            <a:off x="0" y="15422"/>
                            <a:ext cx="60579" cy="92"/>
                          </a:xfrm>
                          <a:custGeom>
                            <a:avLst/>
                            <a:gdLst>
                              <a:gd name="T0" fmla="*/ 0 w 6057900"/>
                              <a:gd name="T1" fmla="*/ 0 h 9144"/>
                              <a:gd name="T2" fmla="*/ 6057900 w 6057900"/>
                              <a:gd name="T3" fmla="*/ 0 h 9144"/>
                              <a:gd name="T4" fmla="*/ 6057900 w 6057900"/>
                              <a:gd name="T5" fmla="*/ 9144 h 9144"/>
                              <a:gd name="T6" fmla="*/ 0 w 6057900"/>
                              <a:gd name="T7" fmla="*/ 9144 h 9144"/>
                              <a:gd name="T8" fmla="*/ 0 w 6057900"/>
                              <a:gd name="T9" fmla="*/ 0 h 9144"/>
                              <a:gd name="T10" fmla="*/ 0 w 6057900"/>
                              <a:gd name="T11" fmla="*/ 0 h 9144"/>
                              <a:gd name="T12" fmla="*/ 6057900 w 60579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57900" h="9144">
                                <a:moveTo>
                                  <a:pt x="0" y="0"/>
                                </a:moveTo>
                                <a:lnTo>
                                  <a:pt x="6057900" y="0"/>
                                </a:lnTo>
                                <a:lnTo>
                                  <a:pt x="60579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80" name="Shape 88152"/>
                        <wps:cNvSpPr>
                          <a:spLocks/>
                        </wps:cNvSpPr>
                        <wps:spPr bwMode="auto">
                          <a:xfrm>
                            <a:off x="46451" y="15483"/>
                            <a:ext cx="91" cy="327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27660"/>
                              <a:gd name="T2" fmla="*/ 9144 w 9144"/>
                              <a:gd name="T3" fmla="*/ 0 h 327660"/>
                              <a:gd name="T4" fmla="*/ 9144 w 9144"/>
                              <a:gd name="T5" fmla="*/ 327660 h 327660"/>
                              <a:gd name="T6" fmla="*/ 0 w 9144"/>
                              <a:gd name="T7" fmla="*/ 327660 h 327660"/>
                              <a:gd name="T8" fmla="*/ 0 w 9144"/>
                              <a:gd name="T9" fmla="*/ 0 h 327660"/>
                              <a:gd name="T10" fmla="*/ 0 w 9144"/>
                              <a:gd name="T11" fmla="*/ 0 h 327660"/>
                              <a:gd name="T12" fmla="*/ 9144 w 9144"/>
                              <a:gd name="T13" fmla="*/ 327660 h 327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81" name="Shape 88153"/>
                        <wps:cNvSpPr>
                          <a:spLocks/>
                        </wps:cNvSpPr>
                        <wps:spPr bwMode="auto">
                          <a:xfrm>
                            <a:off x="5715" y="15483"/>
                            <a:ext cx="91" cy="327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27660"/>
                              <a:gd name="T2" fmla="*/ 9144 w 9144"/>
                              <a:gd name="T3" fmla="*/ 0 h 327660"/>
                              <a:gd name="T4" fmla="*/ 9144 w 9144"/>
                              <a:gd name="T5" fmla="*/ 327660 h 327660"/>
                              <a:gd name="T6" fmla="*/ 0 w 9144"/>
                              <a:gd name="T7" fmla="*/ 327660 h 327660"/>
                              <a:gd name="T8" fmla="*/ 0 w 9144"/>
                              <a:gd name="T9" fmla="*/ 0 h 327660"/>
                              <a:gd name="T10" fmla="*/ 0 w 9144"/>
                              <a:gd name="T11" fmla="*/ 0 h 327660"/>
                              <a:gd name="T12" fmla="*/ 9144 w 9144"/>
                              <a:gd name="T13" fmla="*/ 327660 h 327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82" name="Shape 88154"/>
                        <wps:cNvSpPr>
                          <a:spLocks/>
                        </wps:cNvSpPr>
                        <wps:spPr bwMode="auto">
                          <a:xfrm>
                            <a:off x="0" y="15483"/>
                            <a:ext cx="91" cy="327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27660"/>
                              <a:gd name="T2" fmla="*/ 9144 w 9144"/>
                              <a:gd name="T3" fmla="*/ 0 h 327660"/>
                              <a:gd name="T4" fmla="*/ 9144 w 9144"/>
                              <a:gd name="T5" fmla="*/ 327660 h 327660"/>
                              <a:gd name="T6" fmla="*/ 0 w 9144"/>
                              <a:gd name="T7" fmla="*/ 327660 h 327660"/>
                              <a:gd name="T8" fmla="*/ 0 w 9144"/>
                              <a:gd name="T9" fmla="*/ 0 h 327660"/>
                              <a:gd name="T10" fmla="*/ 0 w 9144"/>
                              <a:gd name="T11" fmla="*/ 0 h 327660"/>
                              <a:gd name="T12" fmla="*/ 9144 w 9144"/>
                              <a:gd name="T13" fmla="*/ 327660 h 327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83" name="Shape 88155"/>
                        <wps:cNvSpPr>
                          <a:spLocks/>
                        </wps:cNvSpPr>
                        <wps:spPr bwMode="auto">
                          <a:xfrm>
                            <a:off x="60579" y="15422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84" name="Shape 88156"/>
                        <wps:cNvSpPr>
                          <a:spLocks/>
                        </wps:cNvSpPr>
                        <wps:spPr bwMode="auto">
                          <a:xfrm>
                            <a:off x="60579" y="15483"/>
                            <a:ext cx="91" cy="327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27660"/>
                              <a:gd name="T2" fmla="*/ 9144 w 9144"/>
                              <a:gd name="T3" fmla="*/ 0 h 327660"/>
                              <a:gd name="T4" fmla="*/ 9144 w 9144"/>
                              <a:gd name="T5" fmla="*/ 327660 h 327660"/>
                              <a:gd name="T6" fmla="*/ 0 w 9144"/>
                              <a:gd name="T7" fmla="*/ 327660 h 327660"/>
                              <a:gd name="T8" fmla="*/ 0 w 9144"/>
                              <a:gd name="T9" fmla="*/ 0 h 327660"/>
                              <a:gd name="T10" fmla="*/ 0 w 9144"/>
                              <a:gd name="T11" fmla="*/ 0 h 327660"/>
                              <a:gd name="T12" fmla="*/ 9144 w 9144"/>
                              <a:gd name="T13" fmla="*/ 327660 h 327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276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85" name="Rectangle 3029"/>
                        <wps:cNvSpPr>
                          <a:spLocks noChangeArrowheads="1"/>
                        </wps:cNvSpPr>
                        <wps:spPr bwMode="auto">
                          <a:xfrm>
                            <a:off x="6431" y="19151"/>
                            <a:ext cx="23089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 xml:space="preserve">Цели и задачи программы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086" name="Rectangle 62291"/>
                        <wps:cNvSpPr>
                          <a:spLocks noChangeArrowheads="1"/>
                        </wps:cNvSpPr>
                        <wps:spPr bwMode="auto">
                          <a:xfrm>
                            <a:off x="53157" y="20471"/>
                            <a:ext cx="1013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087" name="Rectangle 62293"/>
                        <wps:cNvSpPr>
                          <a:spLocks noChangeArrowheads="1"/>
                        </wps:cNvSpPr>
                        <wps:spPr bwMode="auto">
                          <a:xfrm>
                            <a:off x="53919" y="20471"/>
                            <a:ext cx="506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088" name="Shape 88165"/>
                        <wps:cNvSpPr>
                          <a:spLocks/>
                        </wps:cNvSpPr>
                        <wps:spPr bwMode="auto">
                          <a:xfrm>
                            <a:off x="0" y="18760"/>
                            <a:ext cx="60579" cy="91"/>
                          </a:xfrm>
                          <a:custGeom>
                            <a:avLst/>
                            <a:gdLst>
                              <a:gd name="T0" fmla="*/ 0 w 6057900"/>
                              <a:gd name="T1" fmla="*/ 0 h 9144"/>
                              <a:gd name="T2" fmla="*/ 6057900 w 6057900"/>
                              <a:gd name="T3" fmla="*/ 0 h 9144"/>
                              <a:gd name="T4" fmla="*/ 6057900 w 6057900"/>
                              <a:gd name="T5" fmla="*/ 9144 h 9144"/>
                              <a:gd name="T6" fmla="*/ 0 w 6057900"/>
                              <a:gd name="T7" fmla="*/ 9144 h 9144"/>
                              <a:gd name="T8" fmla="*/ 0 w 6057900"/>
                              <a:gd name="T9" fmla="*/ 0 h 9144"/>
                              <a:gd name="T10" fmla="*/ 0 w 6057900"/>
                              <a:gd name="T11" fmla="*/ 0 h 9144"/>
                              <a:gd name="T12" fmla="*/ 6057900 w 60579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57900" h="9144">
                                <a:moveTo>
                                  <a:pt x="0" y="0"/>
                                </a:moveTo>
                                <a:lnTo>
                                  <a:pt x="6057900" y="0"/>
                                </a:lnTo>
                                <a:lnTo>
                                  <a:pt x="60579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89" name="Shape 88166"/>
                        <wps:cNvSpPr>
                          <a:spLocks/>
                        </wps:cNvSpPr>
                        <wps:spPr bwMode="auto">
                          <a:xfrm>
                            <a:off x="46451" y="18821"/>
                            <a:ext cx="91" cy="32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29184"/>
                              <a:gd name="T2" fmla="*/ 9144 w 9144"/>
                              <a:gd name="T3" fmla="*/ 0 h 329184"/>
                              <a:gd name="T4" fmla="*/ 9144 w 9144"/>
                              <a:gd name="T5" fmla="*/ 329184 h 329184"/>
                              <a:gd name="T6" fmla="*/ 0 w 9144"/>
                              <a:gd name="T7" fmla="*/ 329184 h 329184"/>
                              <a:gd name="T8" fmla="*/ 0 w 9144"/>
                              <a:gd name="T9" fmla="*/ 0 h 329184"/>
                              <a:gd name="T10" fmla="*/ 0 w 9144"/>
                              <a:gd name="T11" fmla="*/ 0 h 329184"/>
                              <a:gd name="T12" fmla="*/ 9144 w 9144"/>
                              <a:gd name="T13" fmla="*/ 329184 h 329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291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9184"/>
                                </a:lnTo>
                                <a:lnTo>
                                  <a:pt x="0" y="329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90" name="Shape 88167"/>
                        <wps:cNvSpPr>
                          <a:spLocks/>
                        </wps:cNvSpPr>
                        <wps:spPr bwMode="auto">
                          <a:xfrm>
                            <a:off x="5715" y="18821"/>
                            <a:ext cx="91" cy="32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29184"/>
                              <a:gd name="T2" fmla="*/ 9144 w 9144"/>
                              <a:gd name="T3" fmla="*/ 0 h 329184"/>
                              <a:gd name="T4" fmla="*/ 9144 w 9144"/>
                              <a:gd name="T5" fmla="*/ 329184 h 329184"/>
                              <a:gd name="T6" fmla="*/ 0 w 9144"/>
                              <a:gd name="T7" fmla="*/ 329184 h 329184"/>
                              <a:gd name="T8" fmla="*/ 0 w 9144"/>
                              <a:gd name="T9" fmla="*/ 0 h 329184"/>
                              <a:gd name="T10" fmla="*/ 0 w 9144"/>
                              <a:gd name="T11" fmla="*/ 0 h 329184"/>
                              <a:gd name="T12" fmla="*/ 9144 w 9144"/>
                              <a:gd name="T13" fmla="*/ 329184 h 329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291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9184"/>
                                </a:lnTo>
                                <a:lnTo>
                                  <a:pt x="0" y="329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91" name="Shape 88168"/>
                        <wps:cNvSpPr>
                          <a:spLocks/>
                        </wps:cNvSpPr>
                        <wps:spPr bwMode="auto">
                          <a:xfrm>
                            <a:off x="0" y="18821"/>
                            <a:ext cx="91" cy="32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29184"/>
                              <a:gd name="T2" fmla="*/ 9144 w 9144"/>
                              <a:gd name="T3" fmla="*/ 0 h 329184"/>
                              <a:gd name="T4" fmla="*/ 9144 w 9144"/>
                              <a:gd name="T5" fmla="*/ 329184 h 329184"/>
                              <a:gd name="T6" fmla="*/ 0 w 9144"/>
                              <a:gd name="T7" fmla="*/ 329184 h 329184"/>
                              <a:gd name="T8" fmla="*/ 0 w 9144"/>
                              <a:gd name="T9" fmla="*/ 0 h 329184"/>
                              <a:gd name="T10" fmla="*/ 0 w 9144"/>
                              <a:gd name="T11" fmla="*/ 0 h 329184"/>
                              <a:gd name="T12" fmla="*/ 9144 w 9144"/>
                              <a:gd name="T13" fmla="*/ 329184 h 329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291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9184"/>
                                </a:lnTo>
                                <a:lnTo>
                                  <a:pt x="0" y="329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92" name="Shape 88169"/>
                        <wps:cNvSpPr>
                          <a:spLocks/>
                        </wps:cNvSpPr>
                        <wps:spPr bwMode="auto">
                          <a:xfrm>
                            <a:off x="60579" y="1876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93" name="Shape 88170"/>
                        <wps:cNvSpPr>
                          <a:spLocks/>
                        </wps:cNvSpPr>
                        <wps:spPr bwMode="auto">
                          <a:xfrm>
                            <a:off x="60579" y="18821"/>
                            <a:ext cx="91" cy="32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29184"/>
                              <a:gd name="T2" fmla="*/ 9144 w 9144"/>
                              <a:gd name="T3" fmla="*/ 0 h 329184"/>
                              <a:gd name="T4" fmla="*/ 9144 w 9144"/>
                              <a:gd name="T5" fmla="*/ 329184 h 329184"/>
                              <a:gd name="T6" fmla="*/ 0 w 9144"/>
                              <a:gd name="T7" fmla="*/ 329184 h 329184"/>
                              <a:gd name="T8" fmla="*/ 0 w 9144"/>
                              <a:gd name="T9" fmla="*/ 0 h 329184"/>
                              <a:gd name="T10" fmla="*/ 0 w 9144"/>
                              <a:gd name="T11" fmla="*/ 0 h 329184"/>
                              <a:gd name="T12" fmla="*/ 9144 w 9144"/>
                              <a:gd name="T13" fmla="*/ 329184 h 329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291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9184"/>
                                </a:lnTo>
                                <a:lnTo>
                                  <a:pt x="0" y="329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94" name="Rectangle 7733"/>
                        <wps:cNvSpPr>
                          <a:spLocks noChangeArrowheads="1"/>
                        </wps:cNvSpPr>
                        <wps:spPr bwMode="auto">
                          <a:xfrm>
                            <a:off x="716" y="22504"/>
                            <a:ext cx="247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 xml:space="preserve"> V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095" name="Rectangle 7734"/>
                        <wps:cNvSpPr>
                          <a:spLocks noChangeArrowheads="1"/>
                        </wps:cNvSpPr>
                        <wps:spPr bwMode="auto">
                          <a:xfrm>
                            <a:off x="6434" y="22504"/>
                            <a:ext cx="4612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4595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Практическая реализация</w:t>
                              </w:r>
                              <w:r w:rsidR="00782BFA">
                                <w:rPr>
                                  <w:w w:val="99"/>
                                </w:rPr>
                                <w:t xml:space="preserve"> </w:t>
                              </w:r>
                              <w:r w:rsidR="00114700">
                                <w:rPr>
                                  <w:w w:val="99"/>
                                </w:rPr>
                                <w:t>концептуальной модели</w:t>
                              </w:r>
                              <w:r w:rsidR="00782BFA">
                                <w:rPr>
                                  <w:w w:val="99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096" name="Rectangle 3038"/>
                        <wps:cNvSpPr>
                          <a:spLocks noChangeArrowheads="1"/>
                        </wps:cNvSpPr>
                        <wps:spPr bwMode="auto">
                          <a:xfrm>
                            <a:off x="6431" y="24516"/>
                            <a:ext cx="39699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 xml:space="preserve">Прогноз результатов реализации программы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097" name="Rectangle 62294"/>
                        <wps:cNvSpPr>
                          <a:spLocks noChangeArrowheads="1"/>
                        </wps:cNvSpPr>
                        <wps:spPr bwMode="auto">
                          <a:xfrm>
                            <a:off x="53157" y="23824"/>
                            <a:ext cx="1013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098" name="Rectangle 62295"/>
                        <wps:cNvSpPr>
                          <a:spLocks noChangeArrowheads="1"/>
                        </wps:cNvSpPr>
                        <wps:spPr bwMode="auto">
                          <a:xfrm>
                            <a:off x="53919" y="23824"/>
                            <a:ext cx="506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099" name="Shape 88194"/>
                        <wps:cNvSpPr>
                          <a:spLocks/>
                        </wps:cNvSpPr>
                        <wps:spPr bwMode="auto">
                          <a:xfrm>
                            <a:off x="0" y="22113"/>
                            <a:ext cx="60579" cy="91"/>
                          </a:xfrm>
                          <a:custGeom>
                            <a:avLst/>
                            <a:gdLst>
                              <a:gd name="T0" fmla="*/ 0 w 6057900"/>
                              <a:gd name="T1" fmla="*/ 0 h 9144"/>
                              <a:gd name="T2" fmla="*/ 6057900 w 6057900"/>
                              <a:gd name="T3" fmla="*/ 0 h 9144"/>
                              <a:gd name="T4" fmla="*/ 6057900 w 6057900"/>
                              <a:gd name="T5" fmla="*/ 9144 h 9144"/>
                              <a:gd name="T6" fmla="*/ 0 w 6057900"/>
                              <a:gd name="T7" fmla="*/ 9144 h 9144"/>
                              <a:gd name="T8" fmla="*/ 0 w 6057900"/>
                              <a:gd name="T9" fmla="*/ 0 h 9144"/>
                              <a:gd name="T10" fmla="*/ 0 w 6057900"/>
                              <a:gd name="T11" fmla="*/ 0 h 9144"/>
                              <a:gd name="T12" fmla="*/ 6057900 w 60579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57900" h="9144">
                                <a:moveTo>
                                  <a:pt x="0" y="0"/>
                                </a:moveTo>
                                <a:lnTo>
                                  <a:pt x="6057900" y="0"/>
                                </a:lnTo>
                                <a:lnTo>
                                  <a:pt x="60579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00" name="Shape 88195"/>
                        <wps:cNvSpPr>
                          <a:spLocks/>
                        </wps:cNvSpPr>
                        <wps:spPr bwMode="auto">
                          <a:xfrm>
                            <a:off x="46451" y="22174"/>
                            <a:ext cx="91" cy="530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30352"/>
                              <a:gd name="T2" fmla="*/ 9144 w 9144"/>
                              <a:gd name="T3" fmla="*/ 0 h 530352"/>
                              <a:gd name="T4" fmla="*/ 9144 w 9144"/>
                              <a:gd name="T5" fmla="*/ 530352 h 530352"/>
                              <a:gd name="T6" fmla="*/ 0 w 9144"/>
                              <a:gd name="T7" fmla="*/ 530352 h 530352"/>
                              <a:gd name="T8" fmla="*/ 0 w 9144"/>
                              <a:gd name="T9" fmla="*/ 0 h 530352"/>
                              <a:gd name="T10" fmla="*/ 0 w 9144"/>
                              <a:gd name="T11" fmla="*/ 0 h 530352"/>
                              <a:gd name="T12" fmla="*/ 9144 w 9144"/>
                              <a:gd name="T13" fmla="*/ 530352 h 530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303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0352"/>
                                </a:lnTo>
                                <a:lnTo>
                                  <a:pt x="0" y="530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01" name="Shape 88196"/>
                        <wps:cNvSpPr>
                          <a:spLocks/>
                        </wps:cNvSpPr>
                        <wps:spPr bwMode="auto">
                          <a:xfrm>
                            <a:off x="5715" y="22174"/>
                            <a:ext cx="91" cy="530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30352"/>
                              <a:gd name="T2" fmla="*/ 9144 w 9144"/>
                              <a:gd name="T3" fmla="*/ 0 h 530352"/>
                              <a:gd name="T4" fmla="*/ 9144 w 9144"/>
                              <a:gd name="T5" fmla="*/ 530352 h 530352"/>
                              <a:gd name="T6" fmla="*/ 0 w 9144"/>
                              <a:gd name="T7" fmla="*/ 530352 h 530352"/>
                              <a:gd name="T8" fmla="*/ 0 w 9144"/>
                              <a:gd name="T9" fmla="*/ 0 h 530352"/>
                              <a:gd name="T10" fmla="*/ 0 w 9144"/>
                              <a:gd name="T11" fmla="*/ 0 h 530352"/>
                              <a:gd name="T12" fmla="*/ 9144 w 9144"/>
                              <a:gd name="T13" fmla="*/ 530352 h 530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303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0352"/>
                                </a:lnTo>
                                <a:lnTo>
                                  <a:pt x="0" y="530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02" name="Shape 88197"/>
                        <wps:cNvSpPr>
                          <a:spLocks/>
                        </wps:cNvSpPr>
                        <wps:spPr bwMode="auto">
                          <a:xfrm>
                            <a:off x="0" y="22174"/>
                            <a:ext cx="91" cy="530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30352"/>
                              <a:gd name="T2" fmla="*/ 9144 w 9144"/>
                              <a:gd name="T3" fmla="*/ 0 h 530352"/>
                              <a:gd name="T4" fmla="*/ 9144 w 9144"/>
                              <a:gd name="T5" fmla="*/ 530352 h 530352"/>
                              <a:gd name="T6" fmla="*/ 0 w 9144"/>
                              <a:gd name="T7" fmla="*/ 530352 h 530352"/>
                              <a:gd name="T8" fmla="*/ 0 w 9144"/>
                              <a:gd name="T9" fmla="*/ 0 h 530352"/>
                              <a:gd name="T10" fmla="*/ 0 w 9144"/>
                              <a:gd name="T11" fmla="*/ 0 h 530352"/>
                              <a:gd name="T12" fmla="*/ 9144 w 9144"/>
                              <a:gd name="T13" fmla="*/ 530352 h 530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303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0352"/>
                                </a:lnTo>
                                <a:lnTo>
                                  <a:pt x="0" y="530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03" name="Shape 88198"/>
                        <wps:cNvSpPr>
                          <a:spLocks/>
                        </wps:cNvSpPr>
                        <wps:spPr bwMode="auto">
                          <a:xfrm>
                            <a:off x="60579" y="22113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04" name="Shape 88199"/>
                        <wps:cNvSpPr>
                          <a:spLocks/>
                        </wps:cNvSpPr>
                        <wps:spPr bwMode="auto">
                          <a:xfrm>
                            <a:off x="60579" y="22174"/>
                            <a:ext cx="91" cy="530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30352"/>
                              <a:gd name="T2" fmla="*/ 9144 w 9144"/>
                              <a:gd name="T3" fmla="*/ 0 h 530352"/>
                              <a:gd name="T4" fmla="*/ 9144 w 9144"/>
                              <a:gd name="T5" fmla="*/ 530352 h 530352"/>
                              <a:gd name="T6" fmla="*/ 0 w 9144"/>
                              <a:gd name="T7" fmla="*/ 530352 h 530352"/>
                              <a:gd name="T8" fmla="*/ 0 w 9144"/>
                              <a:gd name="T9" fmla="*/ 0 h 530352"/>
                              <a:gd name="T10" fmla="*/ 0 w 9144"/>
                              <a:gd name="T11" fmla="*/ 0 h 530352"/>
                              <a:gd name="T12" fmla="*/ 9144 w 9144"/>
                              <a:gd name="T13" fmla="*/ 530352 h 530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303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0352"/>
                                </a:lnTo>
                                <a:lnTo>
                                  <a:pt x="0" y="530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05" name="Rectangle 7740"/>
                        <wps:cNvSpPr>
                          <a:spLocks noChangeArrowheads="1"/>
                        </wps:cNvSpPr>
                        <wps:spPr bwMode="auto">
                          <a:xfrm>
                            <a:off x="716" y="27868"/>
                            <a:ext cx="266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 xml:space="preserve">VI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106" name="Rectangle 7741"/>
                        <wps:cNvSpPr>
                          <a:spLocks noChangeArrowheads="1"/>
                        </wps:cNvSpPr>
                        <wps:spPr bwMode="auto">
                          <a:xfrm>
                            <a:off x="6436" y="27868"/>
                            <a:ext cx="4520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Управление и контроль за реализацией программ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107" name="Rectangle 62296"/>
                        <wps:cNvSpPr>
                          <a:spLocks noChangeArrowheads="1"/>
                        </wps:cNvSpPr>
                        <wps:spPr bwMode="auto">
                          <a:xfrm>
                            <a:off x="52776" y="29188"/>
                            <a:ext cx="2027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108" name="Rectangle 62297"/>
                        <wps:cNvSpPr>
                          <a:spLocks noChangeArrowheads="1"/>
                        </wps:cNvSpPr>
                        <wps:spPr bwMode="auto">
                          <a:xfrm>
                            <a:off x="54300" y="29188"/>
                            <a:ext cx="506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BFA" w:rsidRDefault="00782BF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109" name="Shape 88219"/>
                        <wps:cNvSpPr>
                          <a:spLocks/>
                        </wps:cNvSpPr>
                        <wps:spPr bwMode="auto">
                          <a:xfrm>
                            <a:off x="0" y="27477"/>
                            <a:ext cx="60579" cy="92"/>
                          </a:xfrm>
                          <a:custGeom>
                            <a:avLst/>
                            <a:gdLst>
                              <a:gd name="T0" fmla="*/ 0 w 6057900"/>
                              <a:gd name="T1" fmla="*/ 0 h 9144"/>
                              <a:gd name="T2" fmla="*/ 6057900 w 6057900"/>
                              <a:gd name="T3" fmla="*/ 0 h 9144"/>
                              <a:gd name="T4" fmla="*/ 6057900 w 6057900"/>
                              <a:gd name="T5" fmla="*/ 9144 h 9144"/>
                              <a:gd name="T6" fmla="*/ 0 w 6057900"/>
                              <a:gd name="T7" fmla="*/ 9144 h 9144"/>
                              <a:gd name="T8" fmla="*/ 0 w 6057900"/>
                              <a:gd name="T9" fmla="*/ 0 h 9144"/>
                              <a:gd name="T10" fmla="*/ 0 w 6057900"/>
                              <a:gd name="T11" fmla="*/ 0 h 9144"/>
                              <a:gd name="T12" fmla="*/ 6057900 w 60579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57900" h="9144">
                                <a:moveTo>
                                  <a:pt x="0" y="0"/>
                                </a:moveTo>
                                <a:lnTo>
                                  <a:pt x="6057900" y="0"/>
                                </a:lnTo>
                                <a:lnTo>
                                  <a:pt x="60579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10" name="Shape 88220"/>
                        <wps:cNvSpPr>
                          <a:spLocks/>
                        </wps:cNvSpPr>
                        <wps:spPr bwMode="auto">
                          <a:xfrm>
                            <a:off x="60579" y="27477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11" name="Shape 88221"/>
                        <wps:cNvSpPr>
                          <a:spLocks/>
                        </wps:cNvSpPr>
                        <wps:spPr bwMode="auto">
                          <a:xfrm>
                            <a:off x="0" y="27538"/>
                            <a:ext cx="91" cy="413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413004"/>
                              <a:gd name="T2" fmla="*/ 9144 w 9144"/>
                              <a:gd name="T3" fmla="*/ 0 h 413004"/>
                              <a:gd name="T4" fmla="*/ 9144 w 9144"/>
                              <a:gd name="T5" fmla="*/ 413004 h 413004"/>
                              <a:gd name="T6" fmla="*/ 0 w 9144"/>
                              <a:gd name="T7" fmla="*/ 413004 h 413004"/>
                              <a:gd name="T8" fmla="*/ 0 w 9144"/>
                              <a:gd name="T9" fmla="*/ 0 h 413004"/>
                              <a:gd name="T10" fmla="*/ 0 w 9144"/>
                              <a:gd name="T11" fmla="*/ 0 h 413004"/>
                              <a:gd name="T12" fmla="*/ 9144 w 9144"/>
                              <a:gd name="T13" fmla="*/ 413004 h 413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4130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3004"/>
                                </a:lnTo>
                                <a:lnTo>
                                  <a:pt x="0" y="4130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12" name="Shape 88222"/>
                        <wps:cNvSpPr>
                          <a:spLocks/>
                        </wps:cNvSpPr>
                        <wps:spPr bwMode="auto">
                          <a:xfrm>
                            <a:off x="0" y="31607"/>
                            <a:ext cx="5715" cy="92"/>
                          </a:xfrm>
                          <a:custGeom>
                            <a:avLst/>
                            <a:gdLst>
                              <a:gd name="T0" fmla="*/ 0 w 571500"/>
                              <a:gd name="T1" fmla="*/ 0 h 9144"/>
                              <a:gd name="T2" fmla="*/ 571500 w 571500"/>
                              <a:gd name="T3" fmla="*/ 0 h 9144"/>
                              <a:gd name="T4" fmla="*/ 571500 w 571500"/>
                              <a:gd name="T5" fmla="*/ 9144 h 9144"/>
                              <a:gd name="T6" fmla="*/ 0 w 571500"/>
                              <a:gd name="T7" fmla="*/ 9144 h 9144"/>
                              <a:gd name="T8" fmla="*/ 0 w 571500"/>
                              <a:gd name="T9" fmla="*/ 0 h 9144"/>
                              <a:gd name="T10" fmla="*/ 0 w 571500"/>
                              <a:gd name="T11" fmla="*/ 0 h 9144"/>
                              <a:gd name="T12" fmla="*/ 571500 w 5715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1500" h="9144">
                                <a:moveTo>
                                  <a:pt x="0" y="0"/>
                                </a:moveTo>
                                <a:lnTo>
                                  <a:pt x="571500" y="0"/>
                                </a:lnTo>
                                <a:lnTo>
                                  <a:pt x="571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13" name="Shape 88223"/>
                        <wps:cNvSpPr>
                          <a:spLocks/>
                        </wps:cNvSpPr>
                        <wps:spPr bwMode="auto">
                          <a:xfrm>
                            <a:off x="5715" y="27538"/>
                            <a:ext cx="91" cy="413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413004"/>
                              <a:gd name="T2" fmla="*/ 9144 w 9144"/>
                              <a:gd name="T3" fmla="*/ 0 h 413004"/>
                              <a:gd name="T4" fmla="*/ 9144 w 9144"/>
                              <a:gd name="T5" fmla="*/ 413004 h 413004"/>
                              <a:gd name="T6" fmla="*/ 0 w 9144"/>
                              <a:gd name="T7" fmla="*/ 413004 h 413004"/>
                              <a:gd name="T8" fmla="*/ 0 w 9144"/>
                              <a:gd name="T9" fmla="*/ 0 h 413004"/>
                              <a:gd name="T10" fmla="*/ 0 w 9144"/>
                              <a:gd name="T11" fmla="*/ 0 h 413004"/>
                              <a:gd name="T12" fmla="*/ 9144 w 9144"/>
                              <a:gd name="T13" fmla="*/ 413004 h 413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4130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3004"/>
                                </a:lnTo>
                                <a:lnTo>
                                  <a:pt x="0" y="4130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14" name="Shape 88224"/>
                        <wps:cNvSpPr>
                          <a:spLocks/>
                        </wps:cNvSpPr>
                        <wps:spPr bwMode="auto">
                          <a:xfrm>
                            <a:off x="5775" y="31607"/>
                            <a:ext cx="40676" cy="92"/>
                          </a:xfrm>
                          <a:custGeom>
                            <a:avLst/>
                            <a:gdLst>
                              <a:gd name="T0" fmla="*/ 0 w 4067556"/>
                              <a:gd name="T1" fmla="*/ 0 h 9144"/>
                              <a:gd name="T2" fmla="*/ 4067556 w 4067556"/>
                              <a:gd name="T3" fmla="*/ 0 h 9144"/>
                              <a:gd name="T4" fmla="*/ 4067556 w 4067556"/>
                              <a:gd name="T5" fmla="*/ 9144 h 9144"/>
                              <a:gd name="T6" fmla="*/ 0 w 4067556"/>
                              <a:gd name="T7" fmla="*/ 9144 h 9144"/>
                              <a:gd name="T8" fmla="*/ 0 w 4067556"/>
                              <a:gd name="T9" fmla="*/ 0 h 9144"/>
                              <a:gd name="T10" fmla="*/ 0 w 4067556"/>
                              <a:gd name="T11" fmla="*/ 0 h 9144"/>
                              <a:gd name="T12" fmla="*/ 4067556 w 406755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067556" h="9144">
                                <a:moveTo>
                                  <a:pt x="0" y="0"/>
                                </a:moveTo>
                                <a:lnTo>
                                  <a:pt x="4067556" y="0"/>
                                </a:lnTo>
                                <a:lnTo>
                                  <a:pt x="40675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15" name="Shape 88225"/>
                        <wps:cNvSpPr>
                          <a:spLocks/>
                        </wps:cNvSpPr>
                        <wps:spPr bwMode="auto">
                          <a:xfrm>
                            <a:off x="46451" y="27538"/>
                            <a:ext cx="91" cy="413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413004"/>
                              <a:gd name="T2" fmla="*/ 9144 w 9144"/>
                              <a:gd name="T3" fmla="*/ 0 h 413004"/>
                              <a:gd name="T4" fmla="*/ 9144 w 9144"/>
                              <a:gd name="T5" fmla="*/ 413004 h 413004"/>
                              <a:gd name="T6" fmla="*/ 0 w 9144"/>
                              <a:gd name="T7" fmla="*/ 413004 h 413004"/>
                              <a:gd name="T8" fmla="*/ 0 w 9144"/>
                              <a:gd name="T9" fmla="*/ 0 h 413004"/>
                              <a:gd name="T10" fmla="*/ 0 w 9144"/>
                              <a:gd name="T11" fmla="*/ 0 h 413004"/>
                              <a:gd name="T12" fmla="*/ 9144 w 9144"/>
                              <a:gd name="T13" fmla="*/ 413004 h 413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4130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3004"/>
                                </a:lnTo>
                                <a:lnTo>
                                  <a:pt x="0" y="4130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16" name="Shape 88226"/>
                        <wps:cNvSpPr>
                          <a:spLocks/>
                        </wps:cNvSpPr>
                        <wps:spPr bwMode="auto">
                          <a:xfrm>
                            <a:off x="46512" y="31607"/>
                            <a:ext cx="14067" cy="92"/>
                          </a:xfrm>
                          <a:custGeom>
                            <a:avLst/>
                            <a:gdLst>
                              <a:gd name="T0" fmla="*/ 0 w 1406652"/>
                              <a:gd name="T1" fmla="*/ 0 h 9144"/>
                              <a:gd name="T2" fmla="*/ 1406652 w 1406652"/>
                              <a:gd name="T3" fmla="*/ 0 h 9144"/>
                              <a:gd name="T4" fmla="*/ 1406652 w 1406652"/>
                              <a:gd name="T5" fmla="*/ 9144 h 9144"/>
                              <a:gd name="T6" fmla="*/ 0 w 1406652"/>
                              <a:gd name="T7" fmla="*/ 9144 h 9144"/>
                              <a:gd name="T8" fmla="*/ 0 w 1406652"/>
                              <a:gd name="T9" fmla="*/ 0 h 9144"/>
                              <a:gd name="T10" fmla="*/ 0 w 1406652"/>
                              <a:gd name="T11" fmla="*/ 0 h 9144"/>
                              <a:gd name="T12" fmla="*/ 1406652 w 140665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06652" h="9144">
                                <a:moveTo>
                                  <a:pt x="0" y="0"/>
                                </a:moveTo>
                                <a:lnTo>
                                  <a:pt x="1406652" y="0"/>
                                </a:lnTo>
                                <a:lnTo>
                                  <a:pt x="1406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17" name="Shape 88227"/>
                        <wps:cNvSpPr>
                          <a:spLocks/>
                        </wps:cNvSpPr>
                        <wps:spPr bwMode="auto">
                          <a:xfrm>
                            <a:off x="60579" y="27538"/>
                            <a:ext cx="91" cy="413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413004"/>
                              <a:gd name="T2" fmla="*/ 9144 w 9144"/>
                              <a:gd name="T3" fmla="*/ 0 h 413004"/>
                              <a:gd name="T4" fmla="*/ 9144 w 9144"/>
                              <a:gd name="T5" fmla="*/ 413004 h 413004"/>
                              <a:gd name="T6" fmla="*/ 0 w 9144"/>
                              <a:gd name="T7" fmla="*/ 413004 h 413004"/>
                              <a:gd name="T8" fmla="*/ 0 w 9144"/>
                              <a:gd name="T9" fmla="*/ 0 h 413004"/>
                              <a:gd name="T10" fmla="*/ 0 w 9144"/>
                              <a:gd name="T11" fmla="*/ 0 h 413004"/>
                              <a:gd name="T12" fmla="*/ 9144 w 9144"/>
                              <a:gd name="T13" fmla="*/ 413004 h 413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4130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3004"/>
                                </a:lnTo>
                                <a:lnTo>
                                  <a:pt x="0" y="4130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18" name="Shape 88228"/>
                        <wps:cNvSpPr>
                          <a:spLocks/>
                        </wps:cNvSpPr>
                        <wps:spPr bwMode="auto">
                          <a:xfrm>
                            <a:off x="60579" y="31607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19" name="Shape 88229"/>
                        <wps:cNvSpPr>
                          <a:spLocks/>
                        </wps:cNvSpPr>
                        <wps:spPr bwMode="auto">
                          <a:xfrm>
                            <a:off x="533" y="31668"/>
                            <a:ext cx="59771" cy="3094"/>
                          </a:xfrm>
                          <a:custGeom>
                            <a:avLst/>
                            <a:gdLst>
                              <a:gd name="T0" fmla="*/ 0 w 5977128"/>
                              <a:gd name="T1" fmla="*/ 0 h 309372"/>
                              <a:gd name="T2" fmla="*/ 5977128 w 5977128"/>
                              <a:gd name="T3" fmla="*/ 0 h 309372"/>
                              <a:gd name="T4" fmla="*/ 5977128 w 5977128"/>
                              <a:gd name="T5" fmla="*/ 309372 h 309372"/>
                              <a:gd name="T6" fmla="*/ 0 w 5977128"/>
                              <a:gd name="T7" fmla="*/ 309372 h 309372"/>
                              <a:gd name="T8" fmla="*/ 0 w 5977128"/>
                              <a:gd name="T9" fmla="*/ 0 h 309372"/>
                              <a:gd name="T10" fmla="*/ 0 w 5977128"/>
                              <a:gd name="T11" fmla="*/ 0 h 309372"/>
                              <a:gd name="T12" fmla="*/ 5977128 w 5977128"/>
                              <a:gd name="T13" fmla="*/ 309372 h 309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128" h="309372">
                                <a:moveTo>
                                  <a:pt x="0" y="0"/>
                                </a:moveTo>
                                <a:lnTo>
                                  <a:pt x="5977128" y="0"/>
                                </a:lnTo>
                                <a:lnTo>
                                  <a:pt x="5977128" y="309372"/>
                                </a:lnTo>
                                <a:lnTo>
                                  <a:pt x="0" y="309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9265" o:spid="_x0000_s1026" style="width:477.5pt;height:273.7pt;mso-position-horizontal-relative:char;mso-position-vertical-relative:line" coordsize="60639,3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">
                <v:rect id="Rectangle 7717" o:spid="_x0000_s1027" style="position:absolute;left:6436;top:391;width:2381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9"/>
                          </w:rPr>
                          <w:t xml:space="preserve">Наименование Программы </w:t>
                        </w:r>
                      </w:p>
                    </w:txbxContent>
                  </v:textbox>
                </v:rect>
                <v:rect id="Rectangle 7716" o:spid="_x0000_s1028" style="position:absolute;left:716;top:391;width:118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9"/>
                          </w:rPr>
                          <w:t xml:space="preserve">I </w:t>
                        </w:r>
                      </w:p>
                    </w:txbxContent>
                  </v:textbox>
                </v:rect>
                <v:rect id="Rectangle 62282" o:spid="_x0000_s1029" style="position:absolute;left:53919;top:1711;width:50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62280" o:spid="_x0000_s1030" style="position:absolute;left:53157;top:1711;width:101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4</w:t>
                        </w:r>
                      </w:p>
                    </w:txbxContent>
                  </v:textbox>
                </v:rect>
                <v:shape id="Shape 88080" o:spid="_x0000_s1031" style="position:absolute;width:60579;height:91;visibility:visible;mso-wrap-style:square;v-text-anchor:top" coordsize="60579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" path="m,l6057900,r,9144l,9144,,e" fillcolor="black" stroked="f" strokeweight="0">
                  <v:stroke miterlimit="83231f" joinstyle="miter"/>
                  <v:path arrowok="t" o:connecttype="custom" o:connectlocs="0,0;60579,0;60579,91;0,91;0,0" o:connectangles="0,0,0,0,0" textboxrect="0,0,6057900,9144"/>
                </v:shape>
                <v:shape id="Shape 88081" o:spid="_x0000_s1032" style="position:absolute;left:46451;top:60;width:91;height:3292;visibility:visible;mso-wrap-style:square;v-text-anchor:top" coordsize="9144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" path="m,l9144,r,329184l,329184,,e" fillcolor="black" stroked="f" strokeweight="0">
                  <v:stroke miterlimit="83231f" joinstyle="miter"/>
                  <v:path arrowok="t" o:connecttype="custom" o:connectlocs="0,0;91,0;91,3292;0,3292;0,0" o:connectangles="0,0,0,0,0" textboxrect="0,0,9144,329184"/>
                </v:shape>
                <v:shape id="Shape 88082" o:spid="_x0000_s1033" style="position:absolute;left:5715;top:60;width:91;height:3292;visibility:visible;mso-wrap-style:square;v-text-anchor:top" coordsize="9144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" path="m,l9144,r,329184l,329184,,e" fillcolor="black" stroked="f" strokeweight="0">
                  <v:stroke miterlimit="83231f" joinstyle="miter"/>
                  <v:path arrowok="t" o:connecttype="custom" o:connectlocs="0,0;91,0;91,3292;0,3292;0,0" o:connectangles="0,0,0,0,0" textboxrect="0,0,9144,329184"/>
                </v:shape>
                <v:shape id="Shape 88083" o:spid="_x0000_s1034" style="position:absolute;top:60;width:91;height:3292;visibility:visible;mso-wrap-style:square;v-text-anchor:top" coordsize="9144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" path="m,l9144,r,329184l,329184,,e" fillcolor="black" stroked="f" strokeweight="0">
                  <v:stroke miterlimit="83231f" joinstyle="miter"/>
                  <v:path arrowok="t" o:connecttype="custom" o:connectlocs="0,0;91,0;91,3292;0,3292;0,0" o:connectangles="0,0,0,0,0" textboxrect="0,0,9144,329184"/>
                </v:shape>
                <v:shape id="Shape 88084" o:spid="_x0000_s1035" style="position:absolute;left:605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88085" o:spid="_x0000_s1036" style="position:absolute;left:60579;top:60;width:91;height:3292;visibility:visible;mso-wrap-style:square;v-text-anchor:top" coordsize="9144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" path="m,l9144,r,329184l,329184,,e" fillcolor="black" stroked="f" strokeweight="0">
                  <v:stroke miterlimit="83231f" joinstyle="miter"/>
                  <v:path arrowok="t" o:connecttype="custom" o:connectlocs="0,0;91,0;91,3292;0,3292;0,0" o:connectangles="0,0,0,0,0" textboxrect="0,0,9144,329184"/>
                </v:shape>
                <v:rect id="Rectangle 7719" o:spid="_x0000_s1037" style="position:absolute;left:6436;top:3743;width:4743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9"/>
                          </w:rPr>
                          <w:t xml:space="preserve">Разработчики и исполнители   основных мероприятий </w:t>
                        </w:r>
                      </w:p>
                    </w:txbxContent>
                  </v:textbox>
                </v:rect>
                <v:rect id="Rectangle 7718" o:spid="_x0000_s1038" style="position:absolute;left:716;top:3743;width:187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II</w:t>
                        </w:r>
                      </w:p>
                    </w:txbxContent>
                  </v:textbox>
                </v:rect>
                <v:rect id="Rectangle 2997" o:spid="_x0000_s1039" style="position:absolute;left:6431;top:5755;width:894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программ</w:t>
                        </w:r>
                      </w:p>
                    </w:txbxContent>
                  </v:textbox>
                </v:rect>
                <v:rect id="Rectangle 62283" o:spid="_x0000_s1040" style="position:absolute;left:53157;top:5063;width:1013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4</w:t>
                        </w:r>
                      </w:p>
                    </w:txbxContent>
                  </v:textbox>
                </v:rect>
                <v:rect id="Rectangle 62284" o:spid="_x0000_s1041" style="position:absolute;left:53919;top:5063;width:506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Shape 88104" o:spid="_x0000_s1042" style="position:absolute;top:3352;width:60579;height:92;visibility:visible;mso-wrap-style:square;v-text-anchor:top" coordsize="60579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" path="m,l6057900,r,9144l,9144,,e" fillcolor="black" stroked="f" strokeweight="0">
                  <v:stroke miterlimit="83231f" joinstyle="miter"/>
                  <v:path arrowok="t" o:connecttype="custom" o:connectlocs="0,0;60579,0;60579,92;0,92;0,0" o:connectangles="0,0,0,0,0" textboxrect="0,0,6057900,9144"/>
                </v:shape>
                <v:shape id="Shape 88105" o:spid="_x0000_s1043" style="position:absolute;left:46451;top:3413;width:91;height:5304;visibility:visible;mso-wrap-style:square;v-text-anchor:top" coordsize="9144,530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" path="m,l9144,r,530352l,530352,,e" fillcolor="black" stroked="f" strokeweight="0">
                  <v:stroke miterlimit="83231f" joinstyle="miter"/>
                  <v:path arrowok="t" o:connecttype="custom" o:connectlocs="0,0;91,0;91,5304;0,5304;0,0" o:connectangles="0,0,0,0,0" textboxrect="0,0,9144,530352"/>
                </v:shape>
                <v:shape id="Shape 88106" o:spid="_x0000_s1044" style="position:absolute;left:5715;top:3413;width:91;height:5304;visibility:visible;mso-wrap-style:square;v-text-anchor:top" coordsize="9144,530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" path="m,l9144,r,530352l,530352,,e" fillcolor="black" stroked="f" strokeweight="0">
                  <v:stroke miterlimit="83231f" joinstyle="miter"/>
                  <v:path arrowok="t" o:connecttype="custom" o:connectlocs="0,0;91,0;91,5304;0,5304;0,0" o:connectangles="0,0,0,0,0" textboxrect="0,0,9144,530352"/>
                </v:shape>
                <v:shape id="Shape 88107" o:spid="_x0000_s1045" style="position:absolute;top:3413;width:91;height:5304;visibility:visible;mso-wrap-style:square;v-text-anchor:top" coordsize="9144,530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" path="m,l9144,r,530352l,530352,,e" fillcolor="black" stroked="f" strokeweight="0">
                  <v:stroke miterlimit="83231f" joinstyle="miter"/>
                  <v:path arrowok="t" o:connecttype="custom" o:connectlocs="0,0;91,0;91,5304;0,5304;0,0" o:connectangles="0,0,0,0,0" textboxrect="0,0,9144,530352"/>
                </v:shape>
                <v:shape id="Shape 88108" o:spid="_x0000_s1046" style="position:absolute;left:60579;top:335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88109" o:spid="_x0000_s1047" style="position:absolute;left:60579;top:3413;width:91;height:5304;visibility:visible;mso-wrap-style:square;v-text-anchor:top" coordsize="9144,530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" path="m,l9144,r,530352l,530352,,e" fillcolor="black" stroked="f" strokeweight="0">
                  <v:stroke miterlimit="83231f" joinstyle="miter"/>
                  <v:path arrowok="t" o:connecttype="custom" o:connectlocs="0,0;91,0;91,5304;0,5304;0,0" o:connectangles="0,0,0,0,0" textboxrect="0,0,9144,530352"/>
                </v:shape>
                <v:rect id="Rectangle 7725" o:spid="_x0000_s1048" style="position:absolute;left:6430;top:9108;width:4537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Анализ практики наставничества в МУ ДО «ДООЦ «Дубки»</w:t>
                        </w:r>
                      </w:p>
                    </w:txbxContent>
                  </v:textbox>
                </v:rect>
                <v:rect id="Rectangle 7724" o:spid="_x0000_s1049" style="position:absolute;left:716;top:9108;width:253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9"/>
                          </w:rPr>
                          <w:t xml:space="preserve">III </w:t>
                        </w:r>
                      </w:p>
                    </w:txbxContent>
                  </v:textbox>
                </v:rect>
                <v:rect id="Rectangle 62285" o:spid="_x0000_s1050" style="position:absolute;left:53157;top:10428;width:101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4</w:t>
                        </w:r>
                      </w:p>
                    </w:txbxContent>
                  </v:textbox>
                </v:rect>
                <v:rect id="Rectangle 62286" o:spid="_x0000_s1051" style="position:absolute;left:53919;top:10428;width:50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Shape 88124" o:spid="_x0000_s1052" style="position:absolute;top:8717;width:60579;height:91;visibility:visible;mso-wrap-style:square;v-text-anchor:top" coordsize="60579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" path="m,l6057900,r,9144l,9144,,e" fillcolor="black" stroked="f" strokeweight="0">
                  <v:stroke miterlimit="83231f" joinstyle="miter"/>
                  <v:path arrowok="t" o:connecttype="custom" o:connectlocs="0,0;60579,0;60579,91;0,91;0,0" o:connectangles="0,0,0,0,0" textboxrect="0,0,6057900,9144"/>
                </v:shape>
                <v:shape id="Shape 88125" o:spid="_x0000_s1053" style="position:absolute;left:46451;top:8778;width:91;height:3292;visibility:visible;mso-wrap-style:square;v-text-anchor:top" coordsize="9144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" path="m,l9144,r,329184l,329184,,e" fillcolor="black" stroked="f" strokeweight="0">
                  <v:stroke miterlimit="83231f" joinstyle="miter"/>
                  <v:path arrowok="t" o:connecttype="custom" o:connectlocs="0,0;91,0;91,3292;0,3292;0,0" o:connectangles="0,0,0,0,0" textboxrect="0,0,9144,329184"/>
                </v:shape>
                <v:shape id="Shape 88126" o:spid="_x0000_s1054" style="position:absolute;left:5715;top:8778;width:91;height:3292;visibility:visible;mso-wrap-style:square;v-text-anchor:top" coordsize="9144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" path="m,l9144,r,329184l,329184,,e" fillcolor="black" stroked="f" strokeweight="0">
                  <v:stroke miterlimit="83231f" joinstyle="miter"/>
                  <v:path arrowok="t" o:connecttype="custom" o:connectlocs="0,0;91,0;91,3292;0,3292;0,0" o:connectangles="0,0,0,0,0" textboxrect="0,0,9144,329184"/>
                </v:shape>
                <v:shape id="Shape 88127" o:spid="_x0000_s1055" style="position:absolute;top:8778;width:91;height:3292;visibility:visible;mso-wrap-style:square;v-text-anchor:top" coordsize="9144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" path="m,l9144,r,329184l,329184,,e" fillcolor="black" stroked="f" strokeweight="0">
                  <v:stroke miterlimit="83231f" joinstyle="miter"/>
                  <v:path arrowok="t" o:connecttype="custom" o:connectlocs="0,0;91,0;91,3292;0,3292;0,0" o:connectangles="0,0,0,0,0" textboxrect="0,0,9144,329184"/>
                </v:shape>
                <v:shape id="Shape 88128" o:spid="_x0000_s1056" style="position:absolute;left:60579;top:871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88129" o:spid="_x0000_s1057" style="position:absolute;left:60579;top:8778;width:91;height:3292;visibility:visible;mso-wrap-style:square;v-text-anchor:top" coordsize="9144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" path="m,l9144,r,329184l,329184,,e" fillcolor="black" stroked="f" strokeweight="0">
                  <v:stroke miterlimit="83231f" joinstyle="miter"/>
                  <v:path arrowok="t" o:connecttype="custom" o:connectlocs="0,0;91,0;91,3292;0,3292;0,0" o:connectangles="0,0,0,0,0" textboxrect="0,0,9144,329184"/>
                </v:shape>
                <v:rect id="Rectangle 7727" o:spid="_x0000_s1058" style="position:absolute;left:6431;top:12461;width:2876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9"/>
                          </w:rPr>
                          <w:t xml:space="preserve">Концептуальная часть программ </w:t>
                        </w:r>
                      </w:p>
                    </w:txbxContent>
                  </v:textbox>
                </v:rect>
                <v:rect id="Rectangle 7726" o:spid="_x0000_s1059" style="position:absolute;left:716;top:12461;width:265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8"/>
                          </w:rPr>
                          <w:t>IV</w:t>
                        </w:r>
                      </w:p>
                    </w:txbxContent>
                  </v:textbox>
                </v:rect>
                <v:rect id="Rectangle 62287" o:spid="_x0000_s1060" style="position:absolute;left:53157;top:13781;width:101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5</w:t>
                        </w:r>
                      </w:p>
                    </w:txbxContent>
                  </v:textbox>
                </v:rect>
                <v:rect id="Rectangle 62288" o:spid="_x0000_s1061" style="position:absolute;left:53919;top:13781;width:50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/NHxwAAAN4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QfweTRN43AlXQM7/AQAA//8DAFBLAQItABQABgAIAAAAIQDb4fbL7gAAAIUBAAATAAAAAAAA&#10;AAAAAAAAAAAAAABbQ29udGVudF9UeXBlc10ueG1sUEsBAi0AFAAGAAgAAAAhAFr0LFu/AAAAFQEA&#10;AAsAAAAAAAAAAAAAAAAAHwEAAF9yZWxzLy5yZWxzUEsBAi0AFAAGAAgAAAAhAKWn80fHAAAA3gAA&#10;AA8AAAAAAAAAAAAAAAAABwIAAGRycy9kb3ducmV2LnhtbFBLBQYAAAAAAwADALcAAAD7AgAAAAA=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Shape 88140" o:spid="_x0000_s1062" style="position:absolute;top:12070;width:60579;height:91;visibility:visible;mso-wrap-style:square;v-text-anchor:top" coordsize="60579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" path="m,l6057900,r,9144l,9144,,e" fillcolor="black" stroked="f" strokeweight="0">
                  <v:stroke miterlimit="83231f" joinstyle="miter"/>
                  <v:path arrowok="t" o:connecttype="custom" o:connectlocs="0,0;60579,0;60579,91;0,91;0,0" o:connectangles="0,0,0,0,0" textboxrect="0,0,6057900,9144"/>
                </v:shape>
                <v:shape id="Shape 88141" o:spid="_x0000_s1063" style="position:absolute;left:46451;top:12131;width:91;height:3291;visibility:visible;mso-wrap-style:square;v-text-anchor:top" coordsize="9144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" path="m,l9144,r,329184l,329184,,e" fillcolor="black" stroked="f" strokeweight="0">
                  <v:stroke miterlimit="83231f" joinstyle="miter"/>
                  <v:path arrowok="t" o:connecttype="custom" o:connectlocs="0,0;91,0;91,3291;0,3291;0,0" o:connectangles="0,0,0,0,0" textboxrect="0,0,9144,329184"/>
                </v:shape>
                <v:shape id="Shape 88142" o:spid="_x0000_s1064" style="position:absolute;left:5715;top:12131;width:91;height:3291;visibility:visible;mso-wrap-style:square;v-text-anchor:top" coordsize="9144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" path="m,l9144,r,329184l,329184,,e" fillcolor="black" stroked="f" strokeweight="0">
                  <v:stroke miterlimit="83231f" joinstyle="miter"/>
                  <v:path arrowok="t" o:connecttype="custom" o:connectlocs="0,0;91,0;91,3291;0,3291;0,0" o:connectangles="0,0,0,0,0" textboxrect="0,0,9144,329184"/>
                </v:shape>
                <v:shape id="Shape 88143" o:spid="_x0000_s1065" style="position:absolute;top:12131;width:91;height:3291;visibility:visible;mso-wrap-style:square;v-text-anchor:top" coordsize="9144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" path="m,l9144,r,329184l,329184,,e" fillcolor="black" stroked="f" strokeweight="0">
                  <v:stroke miterlimit="83231f" joinstyle="miter"/>
                  <v:path arrowok="t" o:connecttype="custom" o:connectlocs="0,0;91,0;91,3291;0,3291;0,0" o:connectangles="0,0,0,0,0" textboxrect="0,0,9144,329184"/>
                </v:shape>
                <v:shape id="Shape 88144" o:spid="_x0000_s1066" style="position:absolute;left:60579;top:1207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88145" o:spid="_x0000_s1067" style="position:absolute;left:60579;top:12131;width:91;height:3291;visibility:visible;mso-wrap-style:square;v-text-anchor:top" coordsize="9144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" path="m,l9144,r,329184l,329184,,e" fillcolor="black" stroked="f" strokeweight="0">
                  <v:stroke miterlimit="83231f" joinstyle="miter"/>
                  <v:path arrowok="t" o:connecttype="custom" o:connectlocs="0,0;91,0;91,3291;0,3291;0,0" o:connectangles="0,0,0,0,0" textboxrect="0,0,9144,329184"/>
                </v:shape>
                <v:rect id="Rectangle 3021" o:spid="_x0000_s1068" style="position:absolute;left:6431;top:15813;width:922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9"/>
                          </w:rPr>
                          <w:t xml:space="preserve">Введение  </w:t>
                        </w:r>
                      </w:p>
                    </w:txbxContent>
                  </v:textbox>
                </v:rect>
                <v:rect id="Rectangle 62289" o:spid="_x0000_s1069" style="position:absolute;left:53157;top:17133;width:1013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6</w:t>
                        </w:r>
                      </w:p>
                    </w:txbxContent>
                  </v:textbox>
                </v:rect>
                <v:rect id="Rectangle 62290" o:spid="_x0000_s1070" style="position:absolute;left:53919;top:17133;width:506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Shape 88151" o:spid="_x0000_s1071" style="position:absolute;top:15422;width:60579;height:92;visibility:visible;mso-wrap-style:square;v-text-anchor:top" coordsize="60579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" path="m,l6057900,r,9144l,9144,,e" fillcolor="black" stroked="f" strokeweight="0">
                  <v:stroke miterlimit="83231f" joinstyle="miter"/>
                  <v:path arrowok="t" o:connecttype="custom" o:connectlocs="0,0;60579,0;60579,92;0,92;0,0" o:connectangles="0,0,0,0,0" textboxrect="0,0,6057900,9144"/>
                </v:shape>
                <v:shape id="Shape 88152" o:spid="_x0000_s1072" style="position:absolute;left:46451;top:15483;width:91;height:3277;visibility:visible;mso-wrap-style:square;v-text-anchor:top" coordsize="9144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" path="m,l9144,r,327660l,327660,,e" fillcolor="black" stroked="f" strokeweight="0">
                  <v:stroke miterlimit="83231f" joinstyle="miter"/>
                  <v:path arrowok="t" o:connecttype="custom" o:connectlocs="0,0;91,0;91,3277;0,3277;0,0" o:connectangles="0,0,0,0,0" textboxrect="0,0,9144,327660"/>
                </v:shape>
                <v:shape id="Shape 88153" o:spid="_x0000_s1073" style="position:absolute;left:5715;top:15483;width:91;height:3277;visibility:visible;mso-wrap-style:square;v-text-anchor:top" coordsize="9144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" path="m,l9144,r,327660l,327660,,e" fillcolor="black" stroked="f" strokeweight="0">
                  <v:stroke miterlimit="83231f" joinstyle="miter"/>
                  <v:path arrowok="t" o:connecttype="custom" o:connectlocs="0,0;91,0;91,3277;0,3277;0,0" o:connectangles="0,0,0,0,0" textboxrect="0,0,9144,327660"/>
                </v:shape>
                <v:shape id="Shape 88154" o:spid="_x0000_s1074" style="position:absolute;top:15483;width:91;height:3277;visibility:visible;mso-wrap-style:square;v-text-anchor:top" coordsize="9144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" path="m,l9144,r,327660l,327660,,e" fillcolor="black" stroked="f" strokeweight="0">
                  <v:stroke miterlimit="83231f" joinstyle="miter"/>
                  <v:path arrowok="t" o:connecttype="custom" o:connectlocs="0,0;91,0;91,3277;0,3277;0,0" o:connectangles="0,0,0,0,0" textboxrect="0,0,9144,327660"/>
                </v:shape>
                <v:shape id="Shape 88155" o:spid="_x0000_s1075" style="position:absolute;left:60579;top:1542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88156" o:spid="_x0000_s1076" style="position:absolute;left:60579;top:15483;width:91;height:3277;visibility:visible;mso-wrap-style:square;v-text-anchor:top" coordsize="9144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" path="m,l9144,r,327660l,327660,,e" fillcolor="black" stroked="f" strokeweight="0">
                  <v:stroke miterlimit="83231f" joinstyle="miter"/>
                  <v:path arrowok="t" o:connecttype="custom" o:connectlocs="0,0;91,0;91,3277;0,3277;0,0" o:connectangles="0,0,0,0,0" textboxrect="0,0,9144,327660"/>
                </v:shape>
                <v:rect id="Rectangle 3029" o:spid="_x0000_s1077" style="position:absolute;left:6431;top:19151;width:2308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9"/>
                          </w:rPr>
                          <w:t xml:space="preserve">Цели и задачи программы </w:t>
                        </w:r>
                      </w:p>
                    </w:txbxContent>
                  </v:textbox>
                </v:rect>
                <v:rect id="Rectangle 62291" o:spid="_x0000_s1078" style="position:absolute;left:53157;top:20471;width:101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7</w:t>
                        </w:r>
                      </w:p>
                    </w:txbxContent>
                  </v:textbox>
                </v:rect>
                <v:rect id="Rectangle 62293" o:spid="_x0000_s1079" style="position:absolute;left:53919;top:20471;width:50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Shape 88165" o:spid="_x0000_s1080" style="position:absolute;top:18760;width:60579;height:91;visibility:visible;mso-wrap-style:square;v-text-anchor:top" coordsize="60579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" path="m,l6057900,r,9144l,9144,,e" fillcolor="black" stroked="f" strokeweight="0">
                  <v:stroke miterlimit="83231f" joinstyle="miter"/>
                  <v:path arrowok="t" o:connecttype="custom" o:connectlocs="0,0;60579,0;60579,91;0,91;0,0" o:connectangles="0,0,0,0,0" textboxrect="0,0,6057900,9144"/>
                </v:shape>
                <v:shape id="Shape 88166" o:spid="_x0000_s1081" style="position:absolute;left:46451;top:18821;width:91;height:3292;visibility:visible;mso-wrap-style:square;v-text-anchor:top" coordsize="9144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" path="m,l9144,r,329184l,329184,,e" fillcolor="black" stroked="f" strokeweight="0">
                  <v:stroke miterlimit="83231f" joinstyle="miter"/>
                  <v:path arrowok="t" o:connecttype="custom" o:connectlocs="0,0;91,0;91,3292;0,3292;0,0" o:connectangles="0,0,0,0,0" textboxrect="0,0,9144,329184"/>
                </v:shape>
                <v:shape id="Shape 88167" o:spid="_x0000_s1082" style="position:absolute;left:5715;top:18821;width:91;height:3292;visibility:visible;mso-wrap-style:square;v-text-anchor:top" coordsize="9144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" path="m,l9144,r,329184l,329184,,e" fillcolor="black" stroked="f" strokeweight="0">
                  <v:stroke miterlimit="83231f" joinstyle="miter"/>
                  <v:path arrowok="t" o:connecttype="custom" o:connectlocs="0,0;91,0;91,3292;0,3292;0,0" o:connectangles="0,0,0,0,0" textboxrect="0,0,9144,329184"/>
                </v:shape>
                <v:shape id="Shape 88168" o:spid="_x0000_s1083" style="position:absolute;top:18821;width:91;height:3292;visibility:visible;mso-wrap-style:square;v-text-anchor:top" coordsize="9144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" path="m,l9144,r,329184l,329184,,e" fillcolor="black" stroked="f" strokeweight="0">
                  <v:stroke miterlimit="83231f" joinstyle="miter"/>
                  <v:path arrowok="t" o:connecttype="custom" o:connectlocs="0,0;91,0;91,3292;0,3292;0,0" o:connectangles="0,0,0,0,0" textboxrect="0,0,9144,329184"/>
                </v:shape>
                <v:shape id="Shape 88169" o:spid="_x0000_s1084" style="position:absolute;left:60579;top:1876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88170" o:spid="_x0000_s1085" style="position:absolute;left:60579;top:18821;width:91;height:3292;visibility:visible;mso-wrap-style:square;v-text-anchor:top" coordsize="9144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" path="m,l9144,r,329184l,329184,,e" fillcolor="black" stroked="f" strokeweight="0">
                  <v:stroke miterlimit="83231f" joinstyle="miter"/>
                  <v:path arrowok="t" o:connecttype="custom" o:connectlocs="0,0;91,0;91,3292;0,3292;0,0" o:connectangles="0,0,0,0,0" textboxrect="0,0,9144,329184"/>
                </v:shape>
                <v:rect id="Rectangle 7733" o:spid="_x0000_s1086" style="position:absolute;left:716;top:22504;width:247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9"/>
                          </w:rPr>
                          <w:t xml:space="preserve"> V </w:t>
                        </w:r>
                      </w:p>
                    </w:txbxContent>
                  </v:textbox>
                </v:rect>
                <v:rect id="Rectangle 7734" o:spid="_x0000_s1087" style="position:absolute;left:6434;top:22504;width:4612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" filled="f" stroked="f">
                  <v:textbox inset="0,0,0,0">
                    <w:txbxContent>
                      <w:p w:rsidR="00782BFA" w:rsidRDefault="0074595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Практическая реализация</w:t>
                        </w:r>
                        <w:r w:rsidR="00782BFA">
                          <w:rPr>
                            <w:w w:val="99"/>
                          </w:rPr>
                          <w:t xml:space="preserve"> </w:t>
                        </w:r>
                        <w:r w:rsidR="00114700">
                          <w:rPr>
                            <w:w w:val="99"/>
                          </w:rPr>
                          <w:t>концептуальной модели</w:t>
                        </w:r>
                        <w:r w:rsidR="00782BFA">
                          <w:rPr>
                            <w:w w:val="99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3038" o:spid="_x0000_s1088" style="position:absolute;left:6431;top:24516;width:3969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RcSxwAAAN4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QfweJVN43AlXQM7/AQAA//8DAFBLAQItABQABgAIAAAAIQDb4fbL7gAAAIUBAAATAAAAAAAA&#10;AAAAAAAAAAAAAABbQ29udGVudF9UeXBlc10ueG1sUEsBAi0AFAAGAAgAAAAhAFr0LFu/AAAAFQEA&#10;AAsAAAAAAAAAAAAAAAAAHwEAAF9yZWxzLy5yZWxzUEsBAi0AFAAGAAgAAAAhAOHtFxLHAAAA3gAA&#10;AA8AAAAAAAAAAAAAAAAABwIAAGRycy9kb3ducmV2LnhtbFBLBQYAAAAAAwADALcAAAD7AgAAAAA=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9"/>
                          </w:rPr>
                          <w:t xml:space="preserve">Прогноз результатов реализации программы. </w:t>
                        </w:r>
                      </w:p>
                    </w:txbxContent>
                  </v:textbox>
                </v:rect>
                <v:rect id="Rectangle 62294" o:spid="_x0000_s1089" style="position:absolute;left:53157;top:23824;width:101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8</w:t>
                        </w:r>
                      </w:p>
                    </w:txbxContent>
                  </v:textbox>
                </v:rect>
                <v:rect id="Rectangle 62295" o:spid="_x0000_s1090" style="position:absolute;left:53919;top:23824;width:50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Shape 88194" o:spid="_x0000_s1091" style="position:absolute;top:22113;width:60579;height:91;visibility:visible;mso-wrap-style:square;v-text-anchor:top" coordsize="60579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" path="m,l6057900,r,9144l,9144,,e" fillcolor="black" stroked="f" strokeweight="0">
                  <v:stroke miterlimit="83231f" joinstyle="miter"/>
                  <v:path arrowok="t" o:connecttype="custom" o:connectlocs="0,0;60579,0;60579,91;0,91;0,0" o:connectangles="0,0,0,0,0" textboxrect="0,0,6057900,9144"/>
                </v:shape>
                <v:shape id="Shape 88195" o:spid="_x0000_s1092" style="position:absolute;left:46451;top:22174;width:91;height:5303;visibility:visible;mso-wrap-style:square;v-text-anchor:top" coordsize="9144,530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" path="m,l9144,r,530352l,530352,,e" fillcolor="black" stroked="f" strokeweight="0">
                  <v:stroke miterlimit="83231f" joinstyle="miter"/>
                  <v:path arrowok="t" o:connecttype="custom" o:connectlocs="0,0;91,0;91,5303;0,5303;0,0" o:connectangles="0,0,0,0,0" textboxrect="0,0,9144,530352"/>
                </v:shape>
                <v:shape id="Shape 88196" o:spid="_x0000_s1093" style="position:absolute;left:5715;top:22174;width:91;height:5303;visibility:visible;mso-wrap-style:square;v-text-anchor:top" coordsize="9144,530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" path="m,l9144,r,530352l,530352,,e" fillcolor="black" stroked="f" strokeweight="0">
                  <v:stroke miterlimit="83231f" joinstyle="miter"/>
                  <v:path arrowok="t" o:connecttype="custom" o:connectlocs="0,0;91,0;91,5303;0,5303;0,0" o:connectangles="0,0,0,0,0" textboxrect="0,0,9144,530352"/>
                </v:shape>
                <v:shape id="Shape 88197" o:spid="_x0000_s1094" style="position:absolute;top:22174;width:91;height:5303;visibility:visible;mso-wrap-style:square;v-text-anchor:top" coordsize="9144,530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" path="m,l9144,r,530352l,530352,,e" fillcolor="black" stroked="f" strokeweight="0">
                  <v:stroke miterlimit="83231f" joinstyle="miter"/>
                  <v:path arrowok="t" o:connecttype="custom" o:connectlocs="0,0;91,0;91,5303;0,5303;0,0" o:connectangles="0,0,0,0,0" textboxrect="0,0,9144,530352"/>
                </v:shape>
                <v:shape id="Shape 88198" o:spid="_x0000_s1095" style="position:absolute;left:60579;top:221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88199" o:spid="_x0000_s1096" style="position:absolute;left:60579;top:22174;width:91;height:5303;visibility:visible;mso-wrap-style:square;v-text-anchor:top" coordsize="9144,530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" path="m,l9144,r,530352l,530352,,e" fillcolor="black" stroked="f" strokeweight="0">
                  <v:stroke miterlimit="83231f" joinstyle="miter"/>
                  <v:path arrowok="t" o:connecttype="custom" o:connectlocs="0,0;91,0;91,5303;0,5303;0,0" o:connectangles="0,0,0,0,0" textboxrect="0,0,9144,530352"/>
                </v:shape>
                <v:rect id="Rectangle 7740" o:spid="_x0000_s1097" style="position:absolute;left:716;top:27868;width:266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BN/xwAAAN4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IB4Ook943AlXQM7uAAAA//8DAFBLAQItABQABgAIAAAAIQDb4fbL7gAAAIUBAAATAAAAAAAA&#10;AAAAAAAAAAAAAABbQ29udGVudF9UeXBlc10ueG1sUEsBAi0AFAAGAAgAAAAhAFr0LFu/AAAAFQEA&#10;AAsAAAAAAAAAAAAAAAAAHwEAAF9yZWxzLy5yZWxzUEsBAi0AFAAGAAgAAAAhAI/UE3/HAAAA3gAA&#10;AA8AAAAAAAAAAAAAAAAABwIAAGRycy9kb3ducmV2LnhtbFBLBQYAAAAAAwADALcAAAD7AgAAAAA=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9"/>
                          </w:rPr>
                          <w:t xml:space="preserve">VI </w:t>
                        </w:r>
                      </w:p>
                    </w:txbxContent>
                  </v:textbox>
                </v:rect>
                <v:rect id="Rectangle 7741" o:spid="_x0000_s1098" style="position:absolute;left:6436;top:27868;width:4520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Управление и контроль за реализацией программы</w:t>
                        </w:r>
                      </w:p>
                    </w:txbxContent>
                  </v:textbox>
                </v:rect>
                <v:rect id="Rectangle 62296" o:spid="_x0000_s1099" style="position:absolute;left:52776;top:29188;width:202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iTxwAAAN4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QTwcRCN43AlXQM7uAAAA//8DAFBLAQItABQABgAIAAAAIQDb4fbL7gAAAIUBAAATAAAAAAAA&#10;AAAAAAAAAAAAAABbQ29udGVudF9UeXBlc10ueG1sUEsBAi0AFAAGAAgAAAAhAFr0LFu/AAAAFQEA&#10;AAsAAAAAAAAAAAAAAAAAHwEAAF9yZWxzLy5yZWxzUEsBAi0AFAAGAAgAAAAhABBKKJPHAAAA3gAA&#10;AA8AAAAAAAAAAAAAAAAABwIAAGRycy9kb3ducmV2LnhtbFBLBQYAAAAAAwADALcAAAD7AgAAAAA=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12</w:t>
                        </w:r>
                      </w:p>
                    </w:txbxContent>
                  </v:textbox>
                </v:rect>
                <v:rect id="Rectangle 62297" o:spid="_x0000_s1100" style="position:absolute;left:54300;top:29188;width:50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" filled="f" stroked="f">
                  <v:textbox inset="0,0,0,0">
                    <w:txbxContent>
                      <w:p w:rsidR="00782BFA" w:rsidRDefault="00782BF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Shape 88219" o:spid="_x0000_s1101" style="position:absolute;top:27477;width:60579;height:92;visibility:visible;mso-wrap-style:square;v-text-anchor:top" coordsize="60579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" path="m,l6057900,r,9144l,9144,,e" fillcolor="black" stroked="f" strokeweight="0">
                  <v:stroke miterlimit="83231f" joinstyle="miter"/>
                  <v:path arrowok="t" o:connecttype="custom" o:connectlocs="0,0;60579,0;60579,92;0,92;0,0" o:connectangles="0,0,0,0,0" textboxrect="0,0,6057900,9144"/>
                </v:shape>
                <v:shape id="Shape 88220" o:spid="_x0000_s1102" style="position:absolute;left:60579;top:2747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88221" o:spid="_x0000_s1103" style="position:absolute;top:27538;width:91;height:4130;visibility:visible;mso-wrap-style:square;v-text-anchor:top" coordsize="9144,41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" path="m,l9144,r,413004l,413004,,e" fillcolor="black" stroked="f" strokeweight="0">
                  <v:stroke miterlimit="83231f" joinstyle="miter"/>
                  <v:path arrowok="t" o:connecttype="custom" o:connectlocs="0,0;91,0;91,4130;0,4130;0,0" o:connectangles="0,0,0,0,0" textboxrect="0,0,9144,413004"/>
                </v:shape>
                <v:shape id="Shape 88222" o:spid="_x0000_s1104" style="position:absolute;top:31607;width:5715;height:92;visibility:visible;mso-wrap-style:square;v-text-anchor:top" coordsize="571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" path="m,l571500,r,9144l,9144,,e" fillcolor="black" stroked="f" strokeweight="0">
                  <v:stroke miterlimit="83231f" joinstyle="miter"/>
                  <v:path arrowok="t" o:connecttype="custom" o:connectlocs="0,0;5715,0;5715,92;0,92;0,0" o:connectangles="0,0,0,0,0" textboxrect="0,0,571500,9144"/>
                </v:shape>
                <v:shape id="Shape 88223" o:spid="_x0000_s1105" style="position:absolute;left:5715;top:27538;width:91;height:4130;visibility:visible;mso-wrap-style:square;v-text-anchor:top" coordsize="9144,41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" path="m,l9144,r,413004l,413004,,e" fillcolor="black" stroked="f" strokeweight="0">
                  <v:stroke miterlimit="83231f" joinstyle="miter"/>
                  <v:path arrowok="t" o:connecttype="custom" o:connectlocs="0,0;91,0;91,4130;0,4130;0,0" o:connectangles="0,0,0,0,0" textboxrect="0,0,9144,413004"/>
                </v:shape>
                <v:shape id="Shape 88224" o:spid="_x0000_s1106" style="position:absolute;left:5775;top:31607;width:40676;height:92;visibility:visible;mso-wrap-style:square;v-text-anchor:top" coordsize="40675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" path="m,l4067556,r,9144l,9144,,e" fillcolor="black" stroked="f" strokeweight="0">
                  <v:stroke miterlimit="83231f" joinstyle="miter"/>
                  <v:path arrowok="t" o:connecttype="custom" o:connectlocs="0,0;40676,0;40676,92;0,92;0,0" o:connectangles="0,0,0,0,0" textboxrect="0,0,4067556,9144"/>
                </v:shape>
                <v:shape id="Shape 88225" o:spid="_x0000_s1107" style="position:absolute;left:46451;top:27538;width:91;height:4130;visibility:visible;mso-wrap-style:square;v-text-anchor:top" coordsize="9144,41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" path="m,l9144,r,413004l,413004,,e" fillcolor="black" stroked="f" strokeweight="0">
                  <v:stroke miterlimit="83231f" joinstyle="miter"/>
                  <v:path arrowok="t" o:connecttype="custom" o:connectlocs="0,0;91,0;91,4130;0,4130;0,0" o:connectangles="0,0,0,0,0" textboxrect="0,0,9144,413004"/>
                </v:shape>
                <v:shape id="Shape 88226" o:spid="_x0000_s1108" style="position:absolute;left:46512;top:31607;width:14067;height:92;visibility:visible;mso-wrap-style:square;v-text-anchor:top" coordsize="14066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" path="m,l1406652,r,9144l,9144,,e" fillcolor="black" stroked="f" strokeweight="0">
                  <v:stroke miterlimit="83231f" joinstyle="miter"/>
                  <v:path arrowok="t" o:connecttype="custom" o:connectlocs="0,0;14067,0;14067,92;0,92;0,0" o:connectangles="0,0,0,0,0" textboxrect="0,0,1406652,9144"/>
                </v:shape>
                <v:shape id="Shape 88227" o:spid="_x0000_s1109" style="position:absolute;left:60579;top:27538;width:91;height:4130;visibility:visible;mso-wrap-style:square;v-text-anchor:top" coordsize="9144,41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" path="m,l9144,r,413004l,413004,,e" fillcolor="black" stroked="f" strokeweight="0">
                  <v:stroke miterlimit="83231f" joinstyle="miter"/>
                  <v:path arrowok="t" o:connecttype="custom" o:connectlocs="0,0;91,0;91,4130;0,4130;0,0" o:connectangles="0,0,0,0,0" textboxrect="0,0,9144,413004"/>
                </v:shape>
                <v:shape id="Shape 88228" o:spid="_x0000_s1110" style="position:absolute;left:60579;top:316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88229" o:spid="_x0000_s1111" style="position:absolute;left:533;top:31668;width:59771;height:3094;visibility:visible;mso-wrap-style:square;v-text-anchor:top" coordsize="5977128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" path="m,l5977128,r,309372l,309372,,e" stroked="f" strokeweight="0">
                  <v:stroke miterlimit="83231f" joinstyle="miter"/>
                  <v:path arrowok="t" o:connecttype="custom" o:connectlocs="0,0;59771,0;59771,3094;0,3094;0,0" o:connectangles="0,0,0,0,0" textboxrect="0,0,5977128,309372"/>
                </v:shape>
                <w10:anchorlock/>
              </v:group>
            </w:pict>
          </mc:Fallback>
        </mc:AlternateContent>
      </w:r>
    </w:p>
    <w:p w:rsidR="003A2712" w:rsidRDefault="003A2712">
      <w:pPr>
        <w:spacing w:after="160" w:line="259" w:lineRule="auto"/>
        <w:ind w:left="566" w:right="0" w:firstLine="0"/>
        <w:jc w:val="left"/>
      </w:pPr>
    </w:p>
    <w:p w:rsidR="003A2712" w:rsidRDefault="003A2712">
      <w:pPr>
        <w:spacing w:after="163" w:line="259" w:lineRule="auto"/>
        <w:ind w:left="566" w:right="0" w:firstLine="0"/>
        <w:jc w:val="left"/>
      </w:pPr>
    </w:p>
    <w:p w:rsidR="003A2712" w:rsidRDefault="003A2712">
      <w:pPr>
        <w:spacing w:after="160" w:line="259" w:lineRule="auto"/>
        <w:ind w:left="566" w:right="0" w:firstLine="0"/>
        <w:jc w:val="left"/>
      </w:pPr>
    </w:p>
    <w:p w:rsidR="003A2712" w:rsidRDefault="003A2712">
      <w:pPr>
        <w:spacing w:after="163" w:line="259" w:lineRule="auto"/>
        <w:ind w:left="566" w:right="0" w:firstLine="0"/>
        <w:jc w:val="left"/>
      </w:pPr>
    </w:p>
    <w:p w:rsidR="003A2712" w:rsidRDefault="003A2712">
      <w:pPr>
        <w:spacing w:after="160" w:line="259" w:lineRule="auto"/>
        <w:ind w:left="566" w:right="0" w:firstLine="0"/>
        <w:jc w:val="left"/>
      </w:pPr>
    </w:p>
    <w:p w:rsidR="003A2712" w:rsidRDefault="003A2712">
      <w:pPr>
        <w:spacing w:after="163" w:line="259" w:lineRule="auto"/>
        <w:ind w:left="566" w:right="0" w:firstLine="0"/>
        <w:jc w:val="left"/>
      </w:pPr>
    </w:p>
    <w:p w:rsidR="003A2712" w:rsidRDefault="003A2712">
      <w:pPr>
        <w:spacing w:after="160" w:line="259" w:lineRule="auto"/>
        <w:ind w:left="566" w:right="0" w:firstLine="0"/>
        <w:jc w:val="left"/>
      </w:pPr>
    </w:p>
    <w:p w:rsidR="003A2712" w:rsidRDefault="003A2712">
      <w:pPr>
        <w:spacing w:after="163" w:line="259" w:lineRule="auto"/>
        <w:ind w:left="566" w:right="0" w:firstLine="0"/>
        <w:jc w:val="left"/>
      </w:pPr>
    </w:p>
    <w:p w:rsidR="003A2712" w:rsidRDefault="003A2712">
      <w:pPr>
        <w:spacing w:after="160" w:line="259" w:lineRule="auto"/>
        <w:ind w:left="566" w:right="0" w:firstLine="0"/>
        <w:jc w:val="left"/>
      </w:pPr>
    </w:p>
    <w:p w:rsidR="003A2712" w:rsidRDefault="003A2712">
      <w:pPr>
        <w:spacing w:after="163" w:line="259" w:lineRule="auto"/>
        <w:ind w:left="566" w:right="0" w:firstLine="0"/>
        <w:jc w:val="left"/>
      </w:pPr>
    </w:p>
    <w:p w:rsidR="003A2712" w:rsidRDefault="003A2712">
      <w:pPr>
        <w:spacing w:after="160" w:line="259" w:lineRule="auto"/>
        <w:ind w:left="566" w:right="0" w:firstLine="0"/>
        <w:jc w:val="left"/>
      </w:pPr>
    </w:p>
    <w:p w:rsidR="003A2712" w:rsidRDefault="003A2712">
      <w:pPr>
        <w:spacing w:after="163" w:line="259" w:lineRule="auto"/>
        <w:ind w:left="566" w:right="0" w:firstLine="0"/>
        <w:jc w:val="left"/>
      </w:pPr>
    </w:p>
    <w:p w:rsidR="003A2712" w:rsidRDefault="003A2712">
      <w:pPr>
        <w:spacing w:after="160" w:line="259" w:lineRule="auto"/>
        <w:ind w:left="566" w:right="0" w:firstLine="0"/>
        <w:jc w:val="left"/>
      </w:pPr>
    </w:p>
    <w:p w:rsidR="003A2712" w:rsidRDefault="003A2712">
      <w:pPr>
        <w:spacing w:after="163" w:line="259" w:lineRule="auto"/>
        <w:ind w:left="566" w:right="0" w:firstLine="0"/>
        <w:jc w:val="left"/>
      </w:pPr>
    </w:p>
    <w:p w:rsidR="00927EFA" w:rsidRDefault="00927EFA">
      <w:pPr>
        <w:spacing w:after="163" w:line="259" w:lineRule="auto"/>
        <w:ind w:left="566" w:right="0" w:firstLine="0"/>
        <w:jc w:val="left"/>
      </w:pPr>
    </w:p>
    <w:p w:rsidR="00927EFA" w:rsidRDefault="00927EFA">
      <w:pPr>
        <w:spacing w:after="163" w:line="259" w:lineRule="auto"/>
        <w:ind w:left="566" w:right="0" w:firstLine="0"/>
        <w:jc w:val="left"/>
      </w:pPr>
    </w:p>
    <w:p w:rsidR="00927EFA" w:rsidRDefault="00927EFA">
      <w:pPr>
        <w:spacing w:after="163" w:line="259" w:lineRule="auto"/>
        <w:ind w:left="566" w:right="0" w:firstLine="0"/>
        <w:jc w:val="left"/>
      </w:pPr>
    </w:p>
    <w:p w:rsidR="003A2712" w:rsidRDefault="003A2712">
      <w:pPr>
        <w:spacing w:after="0" w:line="259" w:lineRule="auto"/>
        <w:ind w:left="566" w:right="0" w:firstLine="0"/>
        <w:jc w:val="left"/>
      </w:pPr>
    </w:p>
    <w:p w:rsidR="003A2712" w:rsidRPr="00927EFA" w:rsidRDefault="00A9673C" w:rsidP="00F63CFF">
      <w:pPr>
        <w:numPr>
          <w:ilvl w:val="1"/>
          <w:numId w:val="12"/>
        </w:numPr>
        <w:spacing w:after="0" w:line="259" w:lineRule="auto"/>
        <w:ind w:right="0" w:firstLine="737"/>
        <w:jc w:val="center"/>
        <w:rPr>
          <w:b/>
        </w:rPr>
      </w:pPr>
      <w:r w:rsidRPr="00927EFA">
        <w:rPr>
          <w:b/>
        </w:rPr>
        <w:t>Наименование программы</w:t>
      </w:r>
    </w:p>
    <w:p w:rsidR="003A2712" w:rsidRDefault="00A9673C">
      <w:pPr>
        <w:spacing w:after="28"/>
        <w:ind w:left="0" w:right="57" w:firstLine="566"/>
      </w:pPr>
      <w:r>
        <w:t xml:space="preserve"> </w:t>
      </w:r>
      <w:r w:rsidR="00927EFA" w:rsidRPr="00927EFA">
        <w:t>Целевая программа «Наставничество» муниципального учреждения дополнительного образования «Детский оздоровительно-образовательный центр «Дубки» на 2022– 2025 годы</w:t>
      </w:r>
    </w:p>
    <w:p w:rsidR="00927EFA" w:rsidRPr="00927EFA" w:rsidRDefault="00A9673C" w:rsidP="00F63CFF">
      <w:pPr>
        <w:pStyle w:val="a5"/>
        <w:numPr>
          <w:ilvl w:val="1"/>
          <w:numId w:val="12"/>
        </w:numPr>
        <w:spacing w:after="38" w:line="249" w:lineRule="auto"/>
        <w:ind w:left="1276" w:right="0"/>
        <w:jc w:val="center"/>
        <w:rPr>
          <w:b/>
        </w:rPr>
      </w:pPr>
      <w:r w:rsidRPr="00927EFA">
        <w:rPr>
          <w:b/>
        </w:rPr>
        <w:t>Разработчики и исполнители основных мероприятий программы</w:t>
      </w:r>
    </w:p>
    <w:p w:rsidR="003A2712" w:rsidRDefault="00A9673C" w:rsidP="00927EFA">
      <w:pPr>
        <w:spacing w:after="38" w:line="249" w:lineRule="auto"/>
        <w:ind w:left="476" w:right="0" w:firstLine="0"/>
        <w:jc w:val="left"/>
      </w:pPr>
      <w:r>
        <w:t xml:space="preserve"> </w:t>
      </w:r>
      <w:r w:rsidRPr="00927EFA">
        <w:rPr>
          <w:u w:val="single" w:color="000000"/>
        </w:rPr>
        <w:t>Разработчики</w:t>
      </w:r>
      <w:r>
        <w:t xml:space="preserve">:  </w:t>
      </w:r>
    </w:p>
    <w:p w:rsidR="00927EFA" w:rsidRDefault="00927EFA" w:rsidP="00927EFA">
      <w:pPr>
        <w:pStyle w:val="a5"/>
        <w:numPr>
          <w:ilvl w:val="0"/>
          <w:numId w:val="74"/>
        </w:numPr>
        <w:spacing w:after="0" w:line="259" w:lineRule="auto"/>
        <w:ind w:right="0"/>
        <w:jc w:val="left"/>
      </w:pPr>
      <w:r>
        <w:t xml:space="preserve">А.А. Колмыкова – и.о. директора МУ ДО «ДООЦ «Дубки» </w:t>
      </w:r>
    </w:p>
    <w:p w:rsidR="00927EFA" w:rsidRDefault="00927EFA" w:rsidP="00927EFA">
      <w:pPr>
        <w:pStyle w:val="a5"/>
        <w:numPr>
          <w:ilvl w:val="0"/>
          <w:numId w:val="74"/>
        </w:numPr>
        <w:spacing w:after="0" w:line="259" w:lineRule="auto"/>
        <w:ind w:right="0"/>
        <w:jc w:val="left"/>
      </w:pPr>
      <w:r>
        <w:t>Г.М. Тоноян – заместитель директора по АХР</w:t>
      </w:r>
    </w:p>
    <w:p w:rsidR="00927EFA" w:rsidRDefault="00927EFA" w:rsidP="00927EFA">
      <w:pPr>
        <w:pStyle w:val="a5"/>
        <w:numPr>
          <w:ilvl w:val="0"/>
          <w:numId w:val="74"/>
        </w:numPr>
        <w:spacing w:after="0" w:line="259" w:lineRule="auto"/>
        <w:ind w:right="0"/>
        <w:jc w:val="left"/>
      </w:pPr>
      <w:r>
        <w:t>И.В. Филичкин – заместитель директора по ИКТ</w:t>
      </w:r>
    </w:p>
    <w:p w:rsidR="003A2712" w:rsidRDefault="00927EFA" w:rsidP="00927EFA">
      <w:pPr>
        <w:pStyle w:val="a5"/>
        <w:numPr>
          <w:ilvl w:val="0"/>
          <w:numId w:val="74"/>
        </w:numPr>
        <w:spacing w:after="0" w:line="259" w:lineRule="auto"/>
        <w:ind w:right="0"/>
        <w:jc w:val="left"/>
      </w:pPr>
      <w:r>
        <w:t>К.А. Чиженькова - методист</w:t>
      </w:r>
    </w:p>
    <w:p w:rsidR="003A2712" w:rsidRPr="00927EFA" w:rsidRDefault="00927EFA" w:rsidP="00F63CFF">
      <w:pPr>
        <w:spacing w:after="11" w:line="249" w:lineRule="auto"/>
        <w:ind w:left="1134" w:right="0" w:firstLine="0"/>
        <w:jc w:val="center"/>
        <w:rPr>
          <w:b/>
        </w:rPr>
      </w:pPr>
      <w:r w:rsidRPr="00927EFA">
        <w:rPr>
          <w:b/>
          <w:lang w:val="en-US"/>
        </w:rPr>
        <w:t>III</w:t>
      </w:r>
      <w:r w:rsidRPr="00927EFA">
        <w:rPr>
          <w:b/>
        </w:rPr>
        <w:t xml:space="preserve">. </w:t>
      </w:r>
      <w:r w:rsidR="00A9673C" w:rsidRPr="00927EFA">
        <w:rPr>
          <w:b/>
        </w:rPr>
        <w:t xml:space="preserve">Анализ практики наставничества в </w:t>
      </w:r>
      <w:r w:rsidRPr="00927EFA">
        <w:rPr>
          <w:b/>
        </w:rPr>
        <w:t>МУ ДО «ДООЦ «Дубки»</w:t>
      </w:r>
    </w:p>
    <w:p w:rsidR="00927EFA" w:rsidRPr="00DA1F90" w:rsidRDefault="00A9673C">
      <w:pPr>
        <w:ind w:left="0" w:right="57" w:firstLine="566"/>
      </w:pPr>
      <w:r>
        <w:t xml:space="preserve">В </w:t>
      </w:r>
      <w:r w:rsidR="00927EFA" w:rsidRPr="00927EFA">
        <w:t xml:space="preserve">МУ ДО «ДООЦ «Дубки» </w:t>
      </w:r>
      <w:r>
        <w:t xml:space="preserve">практика наставнического сопровождения молодых специалистов существует много лет. Ежегодно в плане работы педагогического коллектива, утверждаемым директором, за молодыми специалистами и педагогическими работниками, осваивающими новую сферу деятельности, </w:t>
      </w:r>
      <w:r w:rsidR="00745957">
        <w:t>закрепляется опытный</w:t>
      </w:r>
      <w:r>
        <w:t xml:space="preserve"> педагог, специалист, что дает возможность постепенного, </w:t>
      </w:r>
      <w:r w:rsidR="00745957">
        <w:t>поэтапного вхождения наставляемых</w:t>
      </w:r>
      <w:r>
        <w:t xml:space="preserve"> в профессию</w:t>
      </w:r>
      <w:r>
        <w:rPr>
          <w:sz w:val="28"/>
        </w:rPr>
        <w:t xml:space="preserve">. </w:t>
      </w:r>
    </w:p>
    <w:p w:rsidR="00F63CFF" w:rsidRDefault="00A9673C" w:rsidP="00F63CFF">
      <w:pPr>
        <w:ind w:left="0" w:right="57" w:firstLine="566"/>
      </w:pPr>
      <w:r>
        <w:t xml:space="preserve">В </w:t>
      </w:r>
      <w:r w:rsidR="00745957">
        <w:t>объединениях МУ</w:t>
      </w:r>
      <w:r w:rsidR="00927EFA">
        <w:t xml:space="preserve"> ДО «ДООЦ «Дубки» </w:t>
      </w:r>
      <w:r>
        <w:t>существует практика наставничества в форме «</w:t>
      </w:r>
      <w:r w:rsidR="00927EFA">
        <w:t>обучающийся -</w:t>
      </w:r>
      <w:r w:rsidR="00927EFA" w:rsidRPr="00927EFA">
        <w:t xml:space="preserve"> </w:t>
      </w:r>
      <w:r w:rsidR="00745957" w:rsidRPr="00927EFA">
        <w:t>обучающийся</w:t>
      </w:r>
      <w:r w:rsidR="00745957">
        <w:t>»</w:t>
      </w:r>
      <w:r w:rsidR="00927EFA">
        <w:t xml:space="preserve">, когда старший и боле опытный </w:t>
      </w:r>
      <w:r w:rsidR="00F63CFF">
        <w:t>обучающийся</w:t>
      </w:r>
      <w:r>
        <w:t xml:space="preserve"> помогает осваивать навыки того или иного вида деятельности младшему. Практика наставничества практикуется </w:t>
      </w:r>
      <w:r w:rsidR="00745957">
        <w:t>в таких</w:t>
      </w:r>
      <w:r>
        <w:t xml:space="preserve"> коллективах, как: образцовый </w:t>
      </w:r>
      <w:r w:rsidR="00F63CFF">
        <w:t>студия детского творчества «Лукоморье» (работа с подручным материалом в разных техниках), студия современного танца «Карнавал», студия восточного танца «Салима», театральная студия «Капитошка», «Биржа труда», творческое объединение «Лоскутик».</w:t>
      </w:r>
    </w:p>
    <w:p w:rsidR="003A2712" w:rsidRDefault="00A9673C" w:rsidP="00F63CFF">
      <w:pPr>
        <w:ind w:left="0" w:right="57" w:firstLine="566"/>
      </w:pPr>
      <w:r>
        <w:t xml:space="preserve">Пробелом в практике наставничества </w:t>
      </w:r>
      <w:r w:rsidR="00F63CFF" w:rsidRPr="00F63CFF">
        <w:t xml:space="preserve">МУ ДО «ДООЦ «Дубки» </w:t>
      </w:r>
      <w:r>
        <w:t xml:space="preserve">является отсутствие документально </w:t>
      </w:r>
      <w:r w:rsidR="00745957">
        <w:t>подтвержденной системы</w:t>
      </w:r>
      <w:r>
        <w:t xml:space="preserve"> наставничества, что стало основанием для </w:t>
      </w:r>
      <w:r w:rsidR="00745957">
        <w:t>необходимости разработки</w:t>
      </w:r>
      <w:r>
        <w:t xml:space="preserve"> данной целевой программы «Наставничество». </w:t>
      </w:r>
    </w:p>
    <w:p w:rsidR="003A2712" w:rsidRPr="00F63CFF" w:rsidRDefault="00A9673C" w:rsidP="00F63CFF">
      <w:pPr>
        <w:spacing w:after="0" w:line="259" w:lineRule="auto"/>
        <w:ind w:left="2146" w:right="1695"/>
        <w:jc w:val="center"/>
        <w:rPr>
          <w:b/>
        </w:rPr>
      </w:pPr>
      <w:r w:rsidRPr="00F63CFF">
        <w:rPr>
          <w:b/>
        </w:rPr>
        <w:t>IV.</w:t>
      </w:r>
      <w:r w:rsidR="00745957">
        <w:rPr>
          <w:b/>
        </w:rPr>
        <w:t xml:space="preserve"> </w:t>
      </w:r>
      <w:r w:rsidRPr="00F63CFF">
        <w:rPr>
          <w:b/>
        </w:rPr>
        <w:t xml:space="preserve">Концептуальная часть программы </w:t>
      </w:r>
    </w:p>
    <w:p w:rsidR="003A2712" w:rsidRPr="00F63CFF" w:rsidRDefault="00A9673C">
      <w:pPr>
        <w:spacing w:after="0" w:line="259" w:lineRule="auto"/>
        <w:ind w:left="2146" w:right="1696"/>
        <w:jc w:val="center"/>
        <w:rPr>
          <w:b/>
        </w:rPr>
      </w:pPr>
      <w:r w:rsidRPr="00F63CFF">
        <w:rPr>
          <w:b/>
        </w:rPr>
        <w:t xml:space="preserve">1. Введение </w:t>
      </w:r>
    </w:p>
    <w:p w:rsidR="003A2712" w:rsidRDefault="00A9673C">
      <w:pPr>
        <w:ind w:left="0" w:right="57" w:firstLine="566"/>
      </w:pPr>
      <w:r>
        <w:t xml:space="preserve">Наставничество становится неотъемлемым компонентом современной системы образования в силу того, что позволяет сформировать внутри образовательной организации сообщество </w:t>
      </w:r>
      <w:r w:rsidR="00F63CFF">
        <w:t>воспитателей, обучающихся</w:t>
      </w:r>
      <w:r>
        <w:t xml:space="preserve"> и родителей – как новую плодотворную среду для раскрытия потенциала каждого. Создание такого сообщества станет возможным благодаря построению новых взаимообогащающих отношений с помощью технологии наставничества.   </w:t>
      </w:r>
    </w:p>
    <w:p w:rsidR="003A2712" w:rsidRDefault="00A9673C">
      <w:pPr>
        <w:ind w:left="0" w:right="57" w:firstLine="566"/>
      </w:pPr>
      <w:r>
        <w:t xml:space="preserve">Наставничество представляется универсальной моделью построения отношений внутри любой образовательной организации как технология интенсивного развития личности, передачи опыта и знаний, формирования навыков, компетенций, </w:t>
      </w:r>
      <w:r w:rsidR="00745957">
        <w:t>мета компетенций</w:t>
      </w:r>
      <w:r>
        <w:t xml:space="preserve"> (способность формировать у себя новые навыки и компетенции самостоятельно, а не только манипулировать полученными извне знаниями и </w:t>
      </w:r>
      <w:r w:rsidR="00745957">
        <w:t>навыками) и</w:t>
      </w:r>
      <w:r>
        <w:t xml:space="preserve"> ценностей. Наставник способен стать для наставляемого человеком, который окажет комплексную поддержку на пути социализации, взросления, поиске индивидуальных жизненных целей и путей их достижения, в раскрытии потенциала и возможностей саморазвития и профориентации.  </w:t>
      </w:r>
    </w:p>
    <w:p w:rsidR="00F63CFF" w:rsidRDefault="00A9673C">
      <w:pPr>
        <w:ind w:left="0" w:right="57" w:firstLine="566"/>
      </w:pPr>
      <w:r>
        <w:t xml:space="preserve">Технология наставничества позволяет получать опыт, знания, формировать навыки, компетенции и ценности быстрее, чем другие способы передачи, а это критически важно в современном мире. Высокая скорость обусловлена тремя факторами: </w:t>
      </w:r>
    </w:p>
    <w:p w:rsidR="003A2712" w:rsidRDefault="00A9673C">
      <w:pPr>
        <w:ind w:left="0" w:right="57" w:firstLine="566"/>
      </w:pPr>
      <w:r>
        <w:t xml:space="preserve">1) непосредственная передача живого опыта от человека к человеку,  </w:t>
      </w:r>
    </w:p>
    <w:p w:rsidR="003A2712" w:rsidRDefault="00A9673C" w:rsidP="002661C1">
      <w:pPr>
        <w:numPr>
          <w:ilvl w:val="0"/>
          <w:numId w:val="13"/>
        </w:numPr>
        <w:ind w:right="57" w:hanging="260"/>
      </w:pPr>
      <w:r>
        <w:t xml:space="preserve">доверительные отношения,  </w:t>
      </w:r>
    </w:p>
    <w:p w:rsidR="003A2712" w:rsidRDefault="00A9673C" w:rsidP="002661C1">
      <w:pPr>
        <w:numPr>
          <w:ilvl w:val="0"/>
          <w:numId w:val="13"/>
        </w:numPr>
        <w:ind w:right="57" w:hanging="260"/>
      </w:pPr>
      <w:r>
        <w:t xml:space="preserve">взаимообогащающие отношения, выгодные всем участникам наставничества. </w:t>
      </w:r>
    </w:p>
    <w:p w:rsidR="003A2712" w:rsidRDefault="00A9673C">
      <w:pPr>
        <w:ind w:left="0" w:right="57" w:firstLine="566"/>
      </w:pPr>
      <w:r>
        <w:t xml:space="preserve">Выделить особую роль наставника в процессе формирования личности представляется возможным потому, что в основе наставнических отношений лежат принципы доверия, диалога </w:t>
      </w:r>
      <w:r>
        <w:lastRenderedPageBreak/>
        <w:t xml:space="preserve">и </w:t>
      </w:r>
      <w:r w:rsidR="00745957">
        <w:t>конструктивного партнерства,</w:t>
      </w:r>
      <w:r>
        <w:t xml:space="preserve">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  </w:t>
      </w:r>
    </w:p>
    <w:p w:rsidR="003A2712" w:rsidRDefault="00A9673C">
      <w:pPr>
        <w:ind w:left="0" w:right="57" w:firstLine="566"/>
      </w:pPr>
      <w:r>
        <w:t xml:space="preserve">Универсальность технологии наставничества в </w:t>
      </w:r>
      <w:r w:rsidR="00F63CFF" w:rsidRPr="00F63CFF">
        <w:t xml:space="preserve">МУ ДО «ДООЦ «Дубки» </w:t>
      </w:r>
      <w:r>
        <w:t xml:space="preserve">позволяет применять ее для решения целого спектра задач практически любого </w:t>
      </w:r>
      <w:r w:rsidR="00F63CFF">
        <w:t>обучающегося</w:t>
      </w:r>
      <w:r>
        <w:t xml:space="preserve">:  </w:t>
      </w:r>
    </w:p>
    <w:p w:rsidR="003A2712" w:rsidRDefault="00F63CFF" w:rsidP="00F63CFF">
      <w:pPr>
        <w:pStyle w:val="a5"/>
        <w:numPr>
          <w:ilvl w:val="0"/>
          <w:numId w:val="75"/>
        </w:numPr>
        <w:spacing w:after="37"/>
        <w:ind w:right="57"/>
      </w:pPr>
      <w:r>
        <w:t xml:space="preserve">обучающимися </w:t>
      </w:r>
      <w:r w:rsidR="00A9673C">
        <w:t xml:space="preserve">с особыми </w:t>
      </w:r>
      <w:r w:rsidR="00745957">
        <w:t>потребностями (</w:t>
      </w:r>
      <w:r w:rsidR="00A9673C">
        <w:t xml:space="preserve">дети с ОВЗ), подростка, который оказался перед ситуацией сложного выбора;  </w:t>
      </w:r>
    </w:p>
    <w:p w:rsidR="003A2712" w:rsidRDefault="00A9673C" w:rsidP="00F63CFF">
      <w:pPr>
        <w:pStyle w:val="a5"/>
        <w:numPr>
          <w:ilvl w:val="0"/>
          <w:numId w:val="75"/>
        </w:numPr>
        <w:tabs>
          <w:tab w:val="center" w:pos="621"/>
          <w:tab w:val="center" w:pos="4613"/>
        </w:tabs>
        <w:ind w:right="0"/>
        <w:jc w:val="left"/>
      </w:pPr>
      <w:r>
        <w:t xml:space="preserve">одаренного ребенка, которому сложно раскрыть свой потенциал. </w:t>
      </w:r>
    </w:p>
    <w:p w:rsidR="003A2712" w:rsidRDefault="00A9673C">
      <w:pPr>
        <w:ind w:left="0" w:right="57" w:firstLine="566"/>
      </w:pPr>
      <w:r>
        <w:t xml:space="preserve">Технология наставничества также применима для решения проблем, с которыми сталкиваются педагоги, в том числе:  </w:t>
      </w:r>
    </w:p>
    <w:p w:rsidR="003A2712" w:rsidRDefault="00A9673C" w:rsidP="002661C1">
      <w:pPr>
        <w:numPr>
          <w:ilvl w:val="0"/>
          <w:numId w:val="14"/>
        </w:numPr>
        <w:ind w:right="57" w:firstLine="566"/>
      </w:pPr>
      <w:r>
        <w:t xml:space="preserve">проблемы молодого специалиста в новом коллективе,  </w:t>
      </w:r>
    </w:p>
    <w:p w:rsidR="003A2712" w:rsidRDefault="00A9673C" w:rsidP="002661C1">
      <w:pPr>
        <w:numPr>
          <w:ilvl w:val="0"/>
          <w:numId w:val="14"/>
        </w:numPr>
        <w:ind w:right="57" w:firstLine="566"/>
      </w:pPr>
      <w:r>
        <w:t xml:space="preserve">проблемы педагога с большим стажем, ощущающего себя некомфортно в мире новых образовательных технологий или испытывающего кризис профессионального роста, находящегося в ситуации профессионального выгорания.  </w:t>
      </w:r>
    </w:p>
    <w:p w:rsidR="003A2712" w:rsidRDefault="00A9673C">
      <w:pPr>
        <w:spacing w:after="39"/>
        <w:ind w:left="0" w:right="57" w:firstLine="566"/>
      </w:pPr>
      <w:r>
        <w:t xml:space="preserve">Способ реализации целевой программы происходит через организацию определенных форм наставничества. Из числа самых распространенных форм наставничества в </w:t>
      </w:r>
      <w:r w:rsidR="00F63CFF" w:rsidRPr="00F63CFF">
        <w:t>МУ ДО «ДООЦ «Дубки»</w:t>
      </w:r>
      <w:r>
        <w:t xml:space="preserve">» было выделено: </w:t>
      </w:r>
    </w:p>
    <w:p w:rsidR="003A2712" w:rsidRDefault="00A9673C" w:rsidP="002661C1">
      <w:pPr>
        <w:numPr>
          <w:ilvl w:val="0"/>
          <w:numId w:val="15"/>
        </w:numPr>
        <w:spacing w:after="39"/>
        <w:ind w:right="57" w:firstLine="566"/>
      </w:pPr>
      <w:r>
        <w:t>«</w:t>
      </w:r>
      <w:r w:rsidR="00F63CFF">
        <w:t>обучающийся - обучающийся</w:t>
      </w:r>
      <w:r>
        <w:t xml:space="preserve">» </w:t>
      </w:r>
    </w:p>
    <w:p w:rsidR="003A2712" w:rsidRDefault="00A9673C" w:rsidP="002661C1">
      <w:pPr>
        <w:numPr>
          <w:ilvl w:val="0"/>
          <w:numId w:val="15"/>
        </w:numPr>
        <w:ind w:right="57" w:firstLine="566"/>
      </w:pPr>
      <w:r>
        <w:t>«</w:t>
      </w:r>
      <w:r w:rsidR="00F63CFF">
        <w:t>воспитатель - воспитатель</w:t>
      </w:r>
      <w:r>
        <w:t xml:space="preserve">» </w:t>
      </w:r>
    </w:p>
    <w:p w:rsidR="003A2712" w:rsidRDefault="00A9673C">
      <w:pPr>
        <w:ind w:left="0" w:right="57" w:firstLine="566"/>
      </w:pPr>
      <w:r>
        <w:t>Представленные формы могут быть использованы не только для индивидуального взаимодействия (наставник – наставляемый), но и для групповой работы (один наставник – группа наставляемых</w:t>
      </w:r>
      <w:r w:rsidR="00745957">
        <w:t>), при</w:t>
      </w:r>
      <w:r>
        <w:t xml:space="preserve"> которой круг задач, решаемых с помощью программы наставничества и конкретной формы, остается прежним, но меняется формат взаимодействия – все мероприятия проводятся коллективно с возможностью дополнительной индивидуальной консультации. </w:t>
      </w:r>
    </w:p>
    <w:p w:rsidR="0035130C" w:rsidRDefault="00A9673C" w:rsidP="0035130C">
      <w:pPr>
        <w:ind w:left="576" w:right="57"/>
      </w:pPr>
      <w:r>
        <w:t xml:space="preserve">Итак, реализация программы наставничества в </w:t>
      </w:r>
      <w:r w:rsidR="00F63CFF" w:rsidRPr="00F63CFF">
        <w:t xml:space="preserve">МУ ДО «ДООЦ «Дубки» </w:t>
      </w:r>
      <w:r w:rsidR="0035130C">
        <w:t xml:space="preserve">позволит:  </w:t>
      </w:r>
    </w:p>
    <w:p w:rsidR="0035130C" w:rsidRDefault="00745957" w:rsidP="0035130C">
      <w:pPr>
        <w:pStyle w:val="a5"/>
        <w:numPr>
          <w:ilvl w:val="0"/>
          <w:numId w:val="78"/>
        </w:numPr>
        <w:ind w:right="57"/>
      </w:pPr>
      <w:r>
        <w:t>повысить мотивацию</w:t>
      </w:r>
      <w:r w:rsidR="00A9673C">
        <w:t xml:space="preserve"> к занятиям в объединениях, улучшить результаты </w:t>
      </w:r>
      <w:r>
        <w:t>освоения общеобразовательных</w:t>
      </w:r>
      <w:r w:rsidR="00A9673C">
        <w:t xml:space="preserve"> общеразвивающих дополнительных программ, повысит активность участия </w:t>
      </w:r>
      <w:r>
        <w:t>в социокультурной</w:t>
      </w:r>
      <w:r w:rsidR="00A9673C">
        <w:t xml:space="preserve">, творческой, спортивной и других сферах деятельности; </w:t>
      </w:r>
      <w:r>
        <w:t>создать условия</w:t>
      </w:r>
      <w:r w:rsidR="00A9673C">
        <w:t xml:space="preserve"> для осознанного выбора оптимальной траектории развития, в том числе </w:t>
      </w:r>
      <w:r>
        <w:t>для учащихся</w:t>
      </w:r>
      <w:r w:rsidR="00A9673C">
        <w:t xml:space="preserve"> с особыми потребностями (дети с ОВЗ, одаренные дети, подростки в трудной жизненной ситуации);  </w:t>
      </w:r>
    </w:p>
    <w:p w:rsidR="0035130C" w:rsidRDefault="00745957" w:rsidP="0035130C">
      <w:pPr>
        <w:pStyle w:val="a5"/>
        <w:numPr>
          <w:ilvl w:val="0"/>
          <w:numId w:val="78"/>
        </w:numPr>
        <w:ind w:right="57"/>
      </w:pPr>
      <w:r>
        <w:t>сформировать ценности и</w:t>
      </w:r>
      <w:r w:rsidR="00A9673C">
        <w:t xml:space="preserve"> активную гражданскую позицию наставляемого;  </w:t>
      </w:r>
    </w:p>
    <w:p w:rsidR="0035130C" w:rsidRDefault="00A9673C" w:rsidP="0035130C">
      <w:pPr>
        <w:pStyle w:val="a5"/>
        <w:numPr>
          <w:ilvl w:val="0"/>
          <w:numId w:val="78"/>
        </w:numPr>
        <w:ind w:right="57"/>
      </w:pPr>
      <w:r>
        <w:t xml:space="preserve">позволит развить гибкие навыки, лидерские качества, </w:t>
      </w:r>
      <w:r w:rsidR="00745957">
        <w:t>мета компетенции</w:t>
      </w:r>
      <w:r>
        <w:t xml:space="preserve"> – как основы успешной самостоятельной и ответственной деятельности в современном мире;  </w:t>
      </w:r>
    </w:p>
    <w:p w:rsidR="0035130C" w:rsidRDefault="00A9673C" w:rsidP="0035130C">
      <w:pPr>
        <w:pStyle w:val="a5"/>
        <w:numPr>
          <w:ilvl w:val="0"/>
          <w:numId w:val="78"/>
        </w:numPr>
        <w:ind w:right="57"/>
      </w:pPr>
      <w:r>
        <w:t xml:space="preserve">адаптироваться </w:t>
      </w:r>
      <w:r w:rsidR="00745957">
        <w:t>педагогам в</w:t>
      </w:r>
      <w:r>
        <w:t xml:space="preserve"> новом педагогическом коллективе, к новым современным требованиям образования;  </w:t>
      </w:r>
    </w:p>
    <w:p w:rsidR="003A2712" w:rsidRDefault="00A9673C" w:rsidP="0035130C">
      <w:pPr>
        <w:pStyle w:val="a5"/>
        <w:numPr>
          <w:ilvl w:val="0"/>
          <w:numId w:val="78"/>
        </w:numPr>
        <w:ind w:right="57"/>
      </w:pPr>
      <w:r>
        <w:t>обеспечить плавный «вход» молодого специалиста в профессию, построить продуктивную среду в педагогическом коллективе на основе взаимообогащающих отношений начинающих и опытных специалистов.</w:t>
      </w:r>
    </w:p>
    <w:p w:rsidR="003A2712" w:rsidRDefault="003A2712">
      <w:pPr>
        <w:spacing w:after="0" w:line="259" w:lineRule="auto"/>
        <w:ind w:left="566" w:right="0" w:firstLine="0"/>
        <w:jc w:val="left"/>
      </w:pPr>
    </w:p>
    <w:p w:rsidR="003A2712" w:rsidRPr="0035130C" w:rsidRDefault="00A9673C" w:rsidP="0035130C">
      <w:pPr>
        <w:spacing w:after="11" w:line="249" w:lineRule="auto"/>
        <w:ind w:left="561" w:right="0"/>
        <w:jc w:val="center"/>
        <w:rPr>
          <w:b/>
        </w:rPr>
      </w:pPr>
      <w:r w:rsidRPr="0035130C">
        <w:rPr>
          <w:b/>
        </w:rPr>
        <w:t>2.Цели и задачи Программы</w:t>
      </w:r>
    </w:p>
    <w:p w:rsidR="003A2712" w:rsidRDefault="00A9673C">
      <w:pPr>
        <w:spacing w:after="11" w:line="249" w:lineRule="auto"/>
        <w:ind w:left="561" w:right="0"/>
        <w:jc w:val="left"/>
      </w:pPr>
      <w:r>
        <w:t xml:space="preserve">Основной </w:t>
      </w:r>
      <w:r w:rsidR="00745957">
        <w:t>целью и</w:t>
      </w:r>
      <w:r>
        <w:t xml:space="preserve"> задачами Программы является:  </w:t>
      </w:r>
    </w:p>
    <w:p w:rsidR="003A2712" w:rsidRDefault="00A9673C">
      <w:pPr>
        <w:ind w:left="0" w:right="57" w:firstLine="566"/>
      </w:pPr>
      <w:r>
        <w:t xml:space="preserve">Цель: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создание условий для формирования эффективной системы поддержки, </w:t>
      </w:r>
      <w:r>
        <w:lastRenderedPageBreak/>
        <w:t xml:space="preserve">самоопределения и профессиональной ориентации всех </w:t>
      </w:r>
      <w:r w:rsidR="00745957">
        <w:t>учащихся в</w:t>
      </w:r>
      <w:r>
        <w:t xml:space="preserve"> возрасте от 10 лет, педагогических работников разных уровней образования и молодых специалистов. </w:t>
      </w:r>
    </w:p>
    <w:p w:rsidR="003A2712" w:rsidRDefault="00A9673C">
      <w:pPr>
        <w:spacing w:after="11" w:line="249" w:lineRule="auto"/>
        <w:ind w:left="561" w:right="0"/>
        <w:jc w:val="left"/>
      </w:pPr>
      <w:r>
        <w:t xml:space="preserve">Задачи: </w:t>
      </w:r>
    </w:p>
    <w:p w:rsidR="003A2712" w:rsidRDefault="00A9673C" w:rsidP="0035130C">
      <w:pPr>
        <w:numPr>
          <w:ilvl w:val="0"/>
          <w:numId w:val="18"/>
        </w:numPr>
        <w:ind w:right="57" w:firstLine="566"/>
      </w:pPr>
      <w:r>
        <w:t>повышение активности в социокультурной, творческой, спортивной и других сферах всех участников образовательного процесса</w:t>
      </w:r>
      <w:r w:rsidR="0035130C" w:rsidRPr="0035130C">
        <w:t xml:space="preserve"> </w:t>
      </w:r>
      <w:r w:rsidR="00745957">
        <w:t>в МУ</w:t>
      </w:r>
      <w:r w:rsidR="0035130C" w:rsidRPr="0035130C">
        <w:t xml:space="preserve"> ДО «ДООЦ «Дубки</w:t>
      </w:r>
      <w:r w:rsidR="00745957" w:rsidRPr="0035130C">
        <w:t>»;</w:t>
      </w:r>
      <w:r>
        <w:t xml:space="preserve"> </w:t>
      </w:r>
    </w:p>
    <w:p w:rsidR="003A2712" w:rsidRDefault="00A9673C" w:rsidP="002661C1">
      <w:pPr>
        <w:numPr>
          <w:ilvl w:val="0"/>
          <w:numId w:val="18"/>
        </w:numPr>
        <w:ind w:right="57" w:firstLine="566"/>
      </w:pPr>
      <w:r>
        <w:t xml:space="preserve">подготовка учащихся к самостоятельной, осознанной и социально продуктивной деятельности в современном мире, отличительными особенностями которого нестабильность, неопределенность, изменчивость, сложность, информационная насыщенность; </w:t>
      </w:r>
    </w:p>
    <w:p w:rsidR="003A2712" w:rsidRDefault="00A9673C" w:rsidP="002661C1">
      <w:pPr>
        <w:numPr>
          <w:ilvl w:val="0"/>
          <w:numId w:val="18"/>
        </w:numPr>
        <w:ind w:right="57" w:firstLine="566"/>
      </w:pPr>
      <w:r>
        <w:t xml:space="preserve">раскрытие личностного, творческого каждого </w:t>
      </w:r>
      <w:r w:rsidR="0035130C">
        <w:t>обучающегося</w:t>
      </w:r>
      <w:r>
        <w:t xml:space="preserve">, поддержка формирования и реализации индивидуальной образовательной траектории; </w:t>
      </w:r>
    </w:p>
    <w:p w:rsidR="003A2712" w:rsidRDefault="00A9673C" w:rsidP="002661C1">
      <w:pPr>
        <w:numPr>
          <w:ilvl w:val="0"/>
          <w:numId w:val="18"/>
        </w:numPr>
        <w:ind w:right="57" w:firstLine="566"/>
      </w:pPr>
      <w:r>
        <w:t xml:space="preserve"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 </w:t>
      </w:r>
    </w:p>
    <w:p w:rsidR="003A2712" w:rsidRDefault="00A9673C" w:rsidP="002661C1">
      <w:pPr>
        <w:numPr>
          <w:ilvl w:val="0"/>
          <w:numId w:val="18"/>
        </w:numPr>
        <w:ind w:right="57" w:firstLine="566"/>
      </w:pPr>
      <w:r>
        <w:t xml:space="preserve"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. </w:t>
      </w:r>
    </w:p>
    <w:p w:rsidR="003A2712" w:rsidRDefault="003A2712">
      <w:pPr>
        <w:spacing w:after="0" w:line="259" w:lineRule="auto"/>
        <w:ind w:left="566" w:right="0" w:firstLine="0"/>
        <w:jc w:val="left"/>
      </w:pPr>
    </w:p>
    <w:p w:rsidR="003A2712" w:rsidRDefault="003A2712">
      <w:pPr>
        <w:spacing w:after="0" w:line="259" w:lineRule="auto"/>
        <w:ind w:left="566" w:right="0" w:firstLine="0"/>
        <w:jc w:val="left"/>
      </w:pPr>
    </w:p>
    <w:p w:rsidR="003A2712" w:rsidRDefault="003A2712">
      <w:pPr>
        <w:spacing w:after="0" w:line="259" w:lineRule="auto"/>
        <w:ind w:left="566" w:right="0" w:firstLine="0"/>
        <w:jc w:val="left"/>
      </w:pPr>
    </w:p>
    <w:p w:rsidR="003A2712" w:rsidRDefault="003A2712">
      <w:pPr>
        <w:spacing w:after="0" w:line="259" w:lineRule="auto"/>
        <w:ind w:left="566" w:right="0" w:firstLine="0"/>
        <w:jc w:val="left"/>
      </w:pPr>
    </w:p>
    <w:p w:rsidR="003A2712" w:rsidRDefault="003A2712">
      <w:pPr>
        <w:sectPr w:rsidR="003A2712">
          <w:footerReference w:type="even" r:id="rId17"/>
          <w:footerReference w:type="default" r:id="rId18"/>
          <w:footerReference w:type="first" r:id="rId19"/>
          <w:pgSz w:w="11906" w:h="16838"/>
          <w:pgMar w:top="1138" w:right="725" w:bottom="1256" w:left="1135" w:header="720" w:footer="711" w:gutter="0"/>
          <w:cols w:space="720"/>
        </w:sectPr>
      </w:pPr>
    </w:p>
    <w:p w:rsidR="003A2712" w:rsidRPr="0035130C" w:rsidRDefault="00A9673C">
      <w:pPr>
        <w:spacing w:after="0" w:line="259" w:lineRule="auto"/>
        <w:ind w:left="4102" w:right="0" w:firstLine="0"/>
        <w:jc w:val="left"/>
        <w:rPr>
          <w:b/>
        </w:rPr>
      </w:pPr>
      <w:r w:rsidRPr="0035130C">
        <w:rPr>
          <w:b/>
        </w:rPr>
        <w:lastRenderedPageBreak/>
        <w:t>V.</w:t>
      </w:r>
      <w:r w:rsidR="00745957">
        <w:rPr>
          <w:b/>
        </w:rPr>
        <w:t xml:space="preserve"> </w:t>
      </w:r>
      <w:r w:rsidR="00745957" w:rsidRPr="0035130C">
        <w:rPr>
          <w:b/>
        </w:rPr>
        <w:t>Практическая реализация концептуальной модели</w:t>
      </w:r>
      <w:r w:rsidRPr="0035130C">
        <w:rPr>
          <w:b/>
        </w:rPr>
        <w:t xml:space="preserve"> </w:t>
      </w:r>
    </w:p>
    <w:tbl>
      <w:tblPr>
        <w:tblStyle w:val="TableGrid"/>
        <w:tblW w:w="15595" w:type="dxa"/>
        <w:tblInd w:w="-427" w:type="dxa"/>
        <w:tblCellMar>
          <w:top w:w="53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844"/>
        <w:gridCol w:w="2820"/>
        <w:gridCol w:w="5858"/>
        <w:gridCol w:w="1511"/>
        <w:gridCol w:w="2118"/>
        <w:gridCol w:w="2444"/>
      </w:tblGrid>
      <w:tr w:rsidR="003A2712" w:rsidTr="00745957">
        <w:trPr>
          <w:trHeight w:val="838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144" w:right="0" w:firstLine="0"/>
              <w:jc w:val="left"/>
            </w:pPr>
            <w:r>
              <w:t xml:space="preserve">№ </w:t>
            </w:r>
          </w:p>
          <w:p w:rsidR="003A2712" w:rsidRDefault="00A9673C">
            <w:pPr>
              <w:spacing w:after="0" w:line="259" w:lineRule="auto"/>
              <w:ind w:left="0" w:right="90" w:firstLine="0"/>
              <w:jc w:val="center"/>
            </w:pPr>
            <w:r>
              <w:t xml:space="preserve">п/п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144" w:right="0" w:firstLine="0"/>
              <w:jc w:val="center"/>
            </w:pPr>
            <w:r>
              <w:t xml:space="preserve">Содержание деятельности 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22" w:right="0" w:firstLine="0"/>
              <w:jc w:val="center"/>
            </w:pPr>
            <w:r>
              <w:t xml:space="preserve">Наименование мероприятий 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152" w:right="0" w:firstLine="0"/>
              <w:jc w:val="center"/>
            </w:pPr>
            <w:r>
              <w:t>Срок исполнен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65" w:right="0" w:firstLine="0"/>
              <w:jc w:val="left"/>
            </w:pPr>
            <w:r>
              <w:t xml:space="preserve">Ответственный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center"/>
            </w:pPr>
            <w:r>
              <w:t xml:space="preserve">Ожидаемые результаты </w:t>
            </w:r>
          </w:p>
        </w:tc>
      </w:tr>
      <w:tr w:rsidR="003A2712" w:rsidTr="00745957">
        <w:trPr>
          <w:trHeight w:val="442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243" w:firstLine="0"/>
              <w:jc w:val="center"/>
            </w:pPr>
            <w:r>
              <w:t xml:space="preserve">1. 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Информационное обеспечение  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 w:rsidP="002661C1">
            <w:pPr>
              <w:numPr>
                <w:ilvl w:val="0"/>
                <w:numId w:val="25"/>
              </w:numPr>
              <w:spacing w:after="6" w:line="259" w:lineRule="auto"/>
              <w:ind w:right="30" w:hanging="142"/>
            </w:pPr>
            <w:r>
              <w:t xml:space="preserve">Информирование учащихся, родителей, педагогов </w:t>
            </w:r>
          </w:p>
          <w:p w:rsidR="003A2712" w:rsidRDefault="0035130C">
            <w:pPr>
              <w:spacing w:after="21" w:line="244" w:lineRule="auto"/>
              <w:ind w:left="302" w:right="0" w:firstLine="0"/>
              <w:jc w:val="left"/>
            </w:pPr>
            <w:r w:rsidRPr="0035130C">
              <w:t>МУ ДО «ДООЦ «Дубки»</w:t>
            </w:r>
            <w:r w:rsidR="00745957">
              <w:t xml:space="preserve"> о реализации </w:t>
            </w:r>
            <w:r w:rsidR="00A9673C">
              <w:t xml:space="preserve">программы наставничества </w:t>
            </w:r>
          </w:p>
          <w:p w:rsidR="003A2712" w:rsidRDefault="00A9673C" w:rsidP="002661C1">
            <w:pPr>
              <w:numPr>
                <w:ilvl w:val="0"/>
                <w:numId w:val="25"/>
              </w:numPr>
              <w:spacing w:after="0" w:line="259" w:lineRule="auto"/>
              <w:ind w:right="30" w:hanging="142"/>
            </w:pPr>
            <w:r>
              <w:t xml:space="preserve">Информирование потенциальных наставников, социальных партнеров, волонтеров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5130C">
            <w:pPr>
              <w:spacing w:after="0" w:line="259" w:lineRule="auto"/>
              <w:ind w:left="65" w:right="0" w:firstLine="0"/>
              <w:jc w:val="left"/>
            </w:pPr>
            <w:r>
              <w:t>2022- 2025</w:t>
            </w:r>
            <w:r w:rsidR="00A9673C"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56" w:firstLine="0"/>
              <w:jc w:val="center"/>
            </w:pPr>
            <w:r>
              <w:t xml:space="preserve">Администрация </w:t>
            </w:r>
          </w:p>
          <w:p w:rsidR="003A2712" w:rsidRDefault="00A9673C">
            <w:pPr>
              <w:spacing w:after="0" w:line="238" w:lineRule="auto"/>
              <w:ind w:left="0" w:right="0" w:firstLine="0"/>
              <w:jc w:val="center"/>
            </w:pPr>
            <w:r>
              <w:t xml:space="preserve">Методический отдел </w:t>
            </w:r>
          </w:p>
          <w:p w:rsidR="003A2712" w:rsidRDefault="003A2712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38" w:lineRule="auto"/>
              <w:ind w:left="0" w:right="0" w:firstLine="0"/>
              <w:jc w:val="left"/>
            </w:pPr>
            <w:r>
              <w:t xml:space="preserve">Познакомить педагогов, родителей и </w:t>
            </w:r>
            <w:r w:rsidR="0035130C">
              <w:t>обучающихся</w:t>
            </w:r>
            <w:r>
              <w:t xml:space="preserve"> с современным понятием </w:t>
            </w:r>
          </w:p>
          <w:p w:rsidR="003A2712" w:rsidRDefault="00A9673C">
            <w:pPr>
              <w:spacing w:after="0" w:line="259" w:lineRule="auto"/>
              <w:ind w:left="0" w:right="70" w:firstLine="0"/>
            </w:pPr>
            <w:r>
              <w:t xml:space="preserve">«Наставничество» и его </w:t>
            </w:r>
            <w:r w:rsidR="00745957">
              <w:t xml:space="preserve">возможностями в </w:t>
            </w:r>
            <w:r>
              <w:t xml:space="preserve">системе дополнительного образования. Привлечь внимание внешних ресурсов к  реализации программы  </w:t>
            </w:r>
          </w:p>
        </w:tc>
      </w:tr>
      <w:tr w:rsidR="003A2712" w:rsidTr="00745957">
        <w:trPr>
          <w:trHeight w:val="391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243" w:firstLine="0"/>
              <w:jc w:val="center"/>
            </w:pPr>
            <w:r>
              <w:t xml:space="preserve">2. 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Методическое обеспечение  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 w:rsidP="002661C1">
            <w:pPr>
              <w:numPr>
                <w:ilvl w:val="0"/>
                <w:numId w:val="26"/>
              </w:numPr>
              <w:spacing w:after="27" w:line="239" w:lineRule="auto"/>
              <w:ind w:right="60" w:hanging="142"/>
            </w:pPr>
            <w:r>
              <w:t xml:space="preserve">Разработка и анализ анкет на предмет личной удовлетворенности участием в программе наставничества; </w:t>
            </w:r>
          </w:p>
          <w:p w:rsidR="00745957" w:rsidRDefault="00A9673C" w:rsidP="00745957">
            <w:pPr>
              <w:numPr>
                <w:ilvl w:val="0"/>
                <w:numId w:val="26"/>
              </w:numPr>
              <w:spacing w:after="18" w:line="238" w:lineRule="auto"/>
              <w:ind w:right="60" w:hanging="142"/>
            </w:pPr>
            <w:r>
              <w:t>Разработка консультаций, направленных на изучение нормативных документов по теме «</w:t>
            </w:r>
            <w:r w:rsidR="00745957">
              <w:t>Наставничество»; методических</w:t>
            </w:r>
            <w:r>
              <w:t xml:space="preserve"> рекомендаций по составлению индивидуального плана работы наставника и т.п.</w:t>
            </w:r>
          </w:p>
          <w:p w:rsidR="003A2712" w:rsidRDefault="00A9673C" w:rsidP="00745957">
            <w:pPr>
              <w:numPr>
                <w:ilvl w:val="0"/>
                <w:numId w:val="26"/>
              </w:numPr>
              <w:spacing w:after="18" w:line="238" w:lineRule="auto"/>
              <w:ind w:right="60" w:hanging="142"/>
            </w:pPr>
            <w:r>
              <w:t xml:space="preserve"> Разработка локальных актов: </w:t>
            </w:r>
          </w:p>
          <w:p w:rsidR="003A2712" w:rsidRDefault="00A9673C" w:rsidP="0035130C">
            <w:pPr>
              <w:numPr>
                <w:ilvl w:val="0"/>
                <w:numId w:val="27"/>
              </w:numPr>
              <w:spacing w:after="8" w:line="238" w:lineRule="auto"/>
              <w:ind w:right="0" w:hanging="142"/>
              <w:jc w:val="left"/>
            </w:pPr>
            <w:r>
              <w:t xml:space="preserve">Приказа о внедрении Целевой программы наставничества в </w:t>
            </w:r>
            <w:r w:rsidR="0035130C" w:rsidRPr="0035130C">
              <w:t>МУ ДО «ДООЦ «Дубки»</w:t>
            </w:r>
            <w:r w:rsidR="0035130C">
              <w:t>;</w:t>
            </w:r>
          </w:p>
          <w:p w:rsidR="003A2712" w:rsidRDefault="00A9673C" w:rsidP="002661C1">
            <w:pPr>
              <w:numPr>
                <w:ilvl w:val="0"/>
                <w:numId w:val="27"/>
              </w:numPr>
              <w:spacing w:after="0" w:line="259" w:lineRule="auto"/>
              <w:ind w:right="0" w:hanging="142"/>
              <w:jc w:val="left"/>
            </w:pPr>
            <w:r>
              <w:t>Положения о Целевой программе наставничества в</w:t>
            </w:r>
          </w:p>
          <w:p w:rsidR="0035130C" w:rsidRDefault="0035130C" w:rsidP="002661C1">
            <w:pPr>
              <w:numPr>
                <w:ilvl w:val="0"/>
                <w:numId w:val="27"/>
              </w:numPr>
              <w:spacing w:after="0" w:line="259" w:lineRule="auto"/>
              <w:ind w:right="0" w:hanging="142"/>
              <w:jc w:val="left"/>
            </w:pPr>
            <w:r w:rsidRPr="0035130C">
              <w:t>МУ ДО «ДООЦ «Дубки</w:t>
            </w:r>
            <w:r w:rsidR="00745957" w:rsidRPr="0035130C">
              <w:t>»;</w:t>
            </w:r>
          </w:p>
          <w:p w:rsidR="003A2712" w:rsidRDefault="00A9673C" w:rsidP="002661C1">
            <w:pPr>
              <w:numPr>
                <w:ilvl w:val="0"/>
                <w:numId w:val="27"/>
              </w:numPr>
              <w:spacing w:after="0" w:line="259" w:lineRule="auto"/>
              <w:ind w:right="0" w:hanging="142"/>
              <w:jc w:val="left"/>
            </w:pPr>
            <w:r>
              <w:t xml:space="preserve">Дорожной </w:t>
            </w:r>
            <w:r w:rsidR="00745957">
              <w:t>карты внедрения</w:t>
            </w:r>
            <w:r>
              <w:t xml:space="preserve"> целевой программы; </w:t>
            </w:r>
          </w:p>
          <w:p w:rsidR="003A2712" w:rsidRDefault="00A9673C" w:rsidP="002661C1">
            <w:pPr>
              <w:numPr>
                <w:ilvl w:val="0"/>
                <w:numId w:val="27"/>
              </w:numPr>
              <w:spacing w:after="0" w:line="259" w:lineRule="auto"/>
              <w:ind w:right="0" w:hanging="142"/>
              <w:jc w:val="left"/>
            </w:pPr>
            <w:r>
              <w:t xml:space="preserve">Разработка формы плана наставничества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5130C">
            <w:pPr>
              <w:spacing w:after="0" w:line="259" w:lineRule="auto"/>
              <w:ind w:left="94" w:right="0" w:firstLine="0"/>
              <w:jc w:val="left"/>
            </w:pPr>
            <w:r>
              <w:t>2022-2023</w:t>
            </w:r>
            <w:r w:rsidR="00A9673C">
              <w:t xml:space="preserve"> </w:t>
            </w:r>
          </w:p>
          <w:p w:rsidR="003A2712" w:rsidRDefault="00A9673C">
            <w:pPr>
              <w:spacing w:after="0" w:line="259" w:lineRule="auto"/>
              <w:ind w:left="615" w:right="499" w:hanging="113"/>
              <w:jc w:val="left"/>
            </w:pPr>
            <w:r>
              <w:t xml:space="preserve">-/- 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38" w:lineRule="auto"/>
              <w:ind w:left="0" w:right="0" w:firstLine="0"/>
              <w:jc w:val="center"/>
            </w:pPr>
            <w:r>
              <w:t xml:space="preserve">Методический отдел </w:t>
            </w:r>
          </w:p>
          <w:p w:rsidR="003A2712" w:rsidRDefault="00A9673C">
            <w:pPr>
              <w:spacing w:after="0" w:line="259" w:lineRule="auto"/>
              <w:ind w:left="0" w:right="57" w:firstLine="0"/>
              <w:jc w:val="center"/>
            </w:pPr>
            <w:r>
              <w:t xml:space="preserve">Психолог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>Создание нормативно</w:t>
            </w:r>
            <w:r w:rsidR="00745957">
              <w:t>-</w:t>
            </w:r>
            <w:r>
              <w:t xml:space="preserve">правовой и методической базы по обеспечению реализации целевой программы «Наставничество» </w:t>
            </w:r>
          </w:p>
        </w:tc>
      </w:tr>
    </w:tbl>
    <w:p w:rsidR="003A2712" w:rsidRDefault="003A2712">
      <w:pPr>
        <w:spacing w:after="0" w:line="259" w:lineRule="auto"/>
        <w:ind w:left="-1133" w:right="15702" w:firstLine="0"/>
        <w:jc w:val="left"/>
      </w:pPr>
    </w:p>
    <w:tbl>
      <w:tblPr>
        <w:tblStyle w:val="TableGrid"/>
        <w:tblW w:w="15595" w:type="dxa"/>
        <w:tblInd w:w="-427" w:type="dxa"/>
        <w:tblCellMar>
          <w:top w:w="53" w:type="dxa"/>
          <w:left w:w="29" w:type="dxa"/>
          <w:right w:w="44" w:type="dxa"/>
        </w:tblCellMar>
        <w:tblLook w:val="04A0" w:firstRow="1" w:lastRow="0" w:firstColumn="1" w:lastColumn="0" w:noHBand="0" w:noVBand="1"/>
      </w:tblPr>
      <w:tblGrid>
        <w:gridCol w:w="392"/>
        <w:gridCol w:w="442"/>
        <w:gridCol w:w="2826"/>
        <w:gridCol w:w="5753"/>
        <w:gridCol w:w="1438"/>
        <w:gridCol w:w="2525"/>
        <w:gridCol w:w="1667"/>
        <w:gridCol w:w="552"/>
      </w:tblGrid>
      <w:tr w:rsidR="003A2712" w:rsidTr="0035130C">
        <w:trPr>
          <w:trHeight w:val="838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144" w:right="0" w:firstLine="0"/>
              <w:jc w:val="left"/>
            </w:pPr>
            <w:r>
              <w:t xml:space="preserve">№ </w:t>
            </w:r>
          </w:p>
          <w:p w:rsidR="003A2712" w:rsidRDefault="00A9673C">
            <w:pPr>
              <w:spacing w:after="0" w:line="259" w:lineRule="auto"/>
              <w:ind w:left="0" w:right="90" w:firstLine="0"/>
              <w:jc w:val="center"/>
            </w:pPr>
            <w:r>
              <w:t xml:space="preserve">п/п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144" w:right="0" w:firstLine="0"/>
              <w:jc w:val="center"/>
            </w:pPr>
            <w:r>
              <w:t xml:space="preserve">Содержание деятельности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30" w:right="0" w:firstLine="0"/>
              <w:jc w:val="center"/>
            </w:pPr>
            <w:r>
              <w:t xml:space="preserve">Наименование мероприятий 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152" w:right="0" w:firstLine="0"/>
              <w:jc w:val="center"/>
            </w:pPr>
            <w:r>
              <w:t>Срок исполнени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365" w:right="0" w:firstLine="0"/>
              <w:jc w:val="left"/>
            </w:pPr>
            <w:r>
              <w:t xml:space="preserve">Ответственный 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center"/>
            </w:pPr>
            <w:r>
              <w:t xml:space="preserve">Ожидаемые результаты </w:t>
            </w:r>
          </w:p>
        </w:tc>
      </w:tr>
      <w:tr w:rsidR="003A2712" w:rsidTr="0035130C">
        <w:trPr>
          <w:trHeight w:val="1150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244" w:firstLine="0"/>
              <w:jc w:val="center"/>
            </w:pPr>
            <w:r>
              <w:t xml:space="preserve">3. 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Формирование базы наставников и наставляемых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57" w:rsidRDefault="00A9673C" w:rsidP="00745957">
            <w:pPr>
              <w:pStyle w:val="a5"/>
              <w:numPr>
                <w:ilvl w:val="0"/>
                <w:numId w:val="80"/>
              </w:numPr>
              <w:spacing w:after="0" w:line="259" w:lineRule="auto"/>
              <w:ind w:left="176" w:right="62" w:hanging="142"/>
            </w:pPr>
            <w:r>
              <w:t xml:space="preserve">Выявление потенциальных наставников (педагогов, методистов, </w:t>
            </w:r>
            <w:r w:rsidR="00745957">
              <w:t>администрации и</w:t>
            </w:r>
            <w:r w:rsidR="0035130C">
              <w:t xml:space="preserve"> обучающихся</w:t>
            </w:r>
            <w:r>
              <w:t>), желающих принять участи</w:t>
            </w:r>
            <w:r w:rsidR="00745957">
              <w:t>е в программе наставничества;</w:t>
            </w:r>
          </w:p>
          <w:p w:rsidR="003A2712" w:rsidRDefault="00A9673C" w:rsidP="00745957">
            <w:pPr>
              <w:pStyle w:val="a5"/>
              <w:numPr>
                <w:ilvl w:val="0"/>
                <w:numId w:val="80"/>
              </w:numPr>
              <w:spacing w:after="0" w:line="259" w:lineRule="auto"/>
              <w:ind w:left="176" w:right="62" w:hanging="142"/>
            </w:pPr>
            <w:r>
              <w:t xml:space="preserve">Формирование базы наставников. 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5130C">
            <w:pPr>
              <w:spacing w:after="0" w:line="259" w:lineRule="auto"/>
              <w:ind w:left="94" w:right="0" w:firstLine="0"/>
              <w:jc w:val="left"/>
            </w:pPr>
            <w:r>
              <w:t>2022-2025</w:t>
            </w:r>
            <w:r w:rsidR="00A9673C">
              <w:t xml:space="preserve"> 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38" w:lineRule="auto"/>
              <w:ind w:left="0" w:right="0" w:firstLine="0"/>
              <w:jc w:val="center"/>
            </w:pPr>
            <w:r>
              <w:t xml:space="preserve">Методический отдел </w:t>
            </w:r>
          </w:p>
          <w:p w:rsidR="003A2712" w:rsidRDefault="00A9673C">
            <w:pPr>
              <w:spacing w:after="0" w:line="259" w:lineRule="auto"/>
              <w:ind w:left="0" w:right="58" w:firstLine="0"/>
              <w:jc w:val="center"/>
            </w:pPr>
            <w:r>
              <w:t xml:space="preserve">Психолог </w:t>
            </w:r>
          </w:p>
        </w:tc>
        <w:tc>
          <w:tcPr>
            <w:tcW w:w="22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Составление базы данных добровольцев, желающих выступить в роли наставника / наставляемого Создание базы данных запросов наставников, наставляемых, родителей, третьих лиц </w:t>
            </w:r>
          </w:p>
        </w:tc>
      </w:tr>
      <w:tr w:rsidR="003A2712" w:rsidTr="0035130C">
        <w:trPr>
          <w:trHeight w:val="2448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244" w:firstLine="0"/>
              <w:jc w:val="center"/>
            </w:pPr>
            <w:r>
              <w:t xml:space="preserve">4. 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>Формирование базы данных потребностей</w:t>
            </w:r>
            <w:r w:rsidR="00745957">
              <w:t xml:space="preserve"> </w:t>
            </w:r>
            <w:r>
              <w:t xml:space="preserve">наставников, наставляемых, родителей, третьих лиц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 w:rsidP="002661C1">
            <w:pPr>
              <w:numPr>
                <w:ilvl w:val="0"/>
                <w:numId w:val="28"/>
              </w:numPr>
              <w:spacing w:after="29" w:line="237" w:lineRule="auto"/>
              <w:ind w:left="170" w:right="0" w:hanging="142"/>
            </w:pPr>
            <w:r>
              <w:t xml:space="preserve">Выявление среди родителей </w:t>
            </w:r>
            <w:r w:rsidR="0035130C">
              <w:t>обучающихся</w:t>
            </w:r>
            <w:r>
              <w:t xml:space="preserve">, желающих принять участие в программе наставничества; </w:t>
            </w:r>
          </w:p>
          <w:p w:rsidR="003A2712" w:rsidRDefault="00A9673C" w:rsidP="002661C1">
            <w:pPr>
              <w:numPr>
                <w:ilvl w:val="0"/>
                <w:numId w:val="28"/>
              </w:numPr>
              <w:spacing w:after="28" w:line="238" w:lineRule="auto"/>
              <w:ind w:left="170" w:right="0" w:hanging="142"/>
            </w:pPr>
            <w:r>
              <w:t xml:space="preserve">Сбор дополнительной информации </w:t>
            </w:r>
            <w:r w:rsidR="00745957">
              <w:t>о запросах,</w:t>
            </w:r>
            <w:r>
              <w:t xml:space="preserve"> наставляемых (</w:t>
            </w:r>
            <w:r w:rsidR="0035130C">
              <w:t>обуч</w:t>
            </w:r>
            <w:r>
              <w:t>а</w:t>
            </w:r>
            <w:r w:rsidR="0035130C">
              <w:t>ющиеся/педагоги) от третьих лиц</w:t>
            </w:r>
            <w:r>
              <w:t xml:space="preserve"> психолог, социальный педагог, родители; </w:t>
            </w:r>
          </w:p>
          <w:p w:rsidR="003A2712" w:rsidRDefault="00A9673C" w:rsidP="002661C1">
            <w:pPr>
              <w:numPr>
                <w:ilvl w:val="0"/>
                <w:numId w:val="28"/>
              </w:numPr>
              <w:spacing w:after="0" w:line="259" w:lineRule="auto"/>
              <w:ind w:left="170" w:right="0" w:hanging="142"/>
            </w:pPr>
            <w:r>
              <w:t xml:space="preserve">Анализ полученных от наставляемых и третьих лиц данных. Формирование базы наставляемых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A271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712" w:rsidTr="0035130C">
        <w:trPr>
          <w:trHeight w:val="2530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244" w:firstLine="0"/>
              <w:jc w:val="center"/>
            </w:pPr>
            <w:r>
              <w:t xml:space="preserve">5. 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745957">
            <w:pPr>
              <w:spacing w:after="0" w:line="259" w:lineRule="auto"/>
              <w:ind w:left="0" w:right="0" w:firstLine="0"/>
            </w:pPr>
            <w:r>
              <w:t>Обучение наставников</w:t>
            </w:r>
            <w:r w:rsidR="00A9673C">
              <w:t xml:space="preserve"> </w:t>
            </w:r>
          </w:p>
          <w:p w:rsidR="003A2712" w:rsidRDefault="003A271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0C" w:rsidRDefault="00A9673C" w:rsidP="002661C1">
            <w:pPr>
              <w:numPr>
                <w:ilvl w:val="0"/>
                <w:numId w:val="29"/>
              </w:numPr>
              <w:spacing w:after="0" w:line="249" w:lineRule="auto"/>
              <w:ind w:left="453" w:right="59" w:hanging="442"/>
            </w:pPr>
            <w:r>
              <w:t xml:space="preserve">Поиск экспертов и материалов для проведения обучения наставников; </w:t>
            </w:r>
          </w:p>
          <w:p w:rsidR="003A2712" w:rsidRDefault="00A9673C" w:rsidP="0035130C">
            <w:pPr>
              <w:spacing w:after="0" w:line="249" w:lineRule="auto"/>
              <w:ind w:left="453" w:right="59" w:firstLine="0"/>
            </w:pPr>
            <w:r>
              <w:t xml:space="preserve">Обучение наставников: </w:t>
            </w:r>
          </w:p>
          <w:p w:rsidR="003A2712" w:rsidRDefault="00A9673C" w:rsidP="002661C1">
            <w:pPr>
              <w:numPr>
                <w:ilvl w:val="0"/>
                <w:numId w:val="29"/>
              </w:numPr>
              <w:spacing w:after="0" w:line="259" w:lineRule="auto"/>
              <w:ind w:left="453" w:right="59" w:hanging="442"/>
            </w:pPr>
            <w:r>
              <w:t xml:space="preserve">консультирование (индивидуальное, групповое); </w:t>
            </w:r>
          </w:p>
          <w:p w:rsidR="003A2712" w:rsidRDefault="00A9673C" w:rsidP="002661C1">
            <w:pPr>
              <w:numPr>
                <w:ilvl w:val="0"/>
                <w:numId w:val="29"/>
              </w:numPr>
              <w:spacing w:after="0" w:line="238" w:lineRule="auto"/>
              <w:ind w:left="453" w:right="59" w:hanging="442"/>
            </w:pPr>
            <w:r>
              <w:t>активные методы (семинары, практические занятия, взаимопосещение уроков, тренинги, собеседование, творческие мастерские, мастер</w:t>
            </w:r>
            <w:r w:rsidR="00745957">
              <w:t xml:space="preserve"> </w:t>
            </w:r>
            <w:r>
              <w:t xml:space="preserve">классы наставников, стажировки). </w:t>
            </w:r>
          </w:p>
          <w:p w:rsidR="003A2712" w:rsidRDefault="003A2712">
            <w:pPr>
              <w:spacing w:after="0" w:line="259" w:lineRule="auto"/>
              <w:ind w:left="311" w:right="0" w:firstLine="0"/>
              <w:jc w:val="left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5130C">
            <w:pPr>
              <w:spacing w:after="0" w:line="259" w:lineRule="auto"/>
              <w:ind w:left="0" w:right="59" w:firstLine="0"/>
              <w:jc w:val="center"/>
            </w:pPr>
            <w:r>
              <w:t>2022</w:t>
            </w:r>
            <w:r w:rsidR="00A9673C"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62" w:firstLine="0"/>
              <w:jc w:val="center"/>
            </w:pPr>
            <w:r>
              <w:t xml:space="preserve">Администрация </w:t>
            </w:r>
          </w:p>
          <w:p w:rsidR="003A2712" w:rsidRDefault="0035130C">
            <w:pPr>
              <w:spacing w:after="0" w:line="259" w:lineRule="auto"/>
              <w:ind w:left="0" w:right="60" w:firstLine="0"/>
              <w:jc w:val="center"/>
            </w:pPr>
            <w:r w:rsidRPr="0035130C">
              <w:t>МУ ДО «ДООЦ «Дубки»</w:t>
            </w:r>
          </w:p>
          <w:p w:rsidR="003A2712" w:rsidRDefault="00A9673C">
            <w:pPr>
              <w:spacing w:after="0" w:line="259" w:lineRule="auto"/>
              <w:ind w:left="0" w:right="0" w:firstLine="0"/>
              <w:jc w:val="center"/>
            </w:pPr>
            <w:r>
              <w:t xml:space="preserve">Методический отдел 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0" w:right="0" w:firstLine="0"/>
              <w:jc w:val="left"/>
            </w:pPr>
            <w:r>
              <w:t xml:space="preserve">Обеспечение наставников необходимыми знаниями, умениями и навыками  </w:t>
            </w:r>
          </w:p>
        </w:tc>
      </w:tr>
      <w:tr w:rsidR="0035130C" w:rsidTr="00782BFA">
        <w:trPr>
          <w:trHeight w:val="2839"/>
        </w:trPr>
        <w:tc>
          <w:tcPr>
            <w:tcW w:w="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30C" w:rsidRDefault="0035130C">
            <w:pPr>
              <w:spacing w:after="0" w:line="259" w:lineRule="auto"/>
              <w:ind w:left="300" w:right="0" w:firstLine="0"/>
              <w:jc w:val="left"/>
            </w:pPr>
            <w:r>
              <w:lastRenderedPageBreak/>
              <w:t xml:space="preserve">6.  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30C" w:rsidRDefault="0035130C">
            <w:pPr>
              <w:spacing w:after="0" w:line="259" w:lineRule="auto"/>
              <w:ind w:left="0" w:right="0" w:firstLine="0"/>
              <w:jc w:val="left"/>
            </w:pPr>
            <w:r>
              <w:t xml:space="preserve">Организационная деятельность </w:t>
            </w:r>
          </w:p>
        </w:tc>
        <w:tc>
          <w:tcPr>
            <w:tcW w:w="5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30C" w:rsidRDefault="0035130C" w:rsidP="002661C1">
            <w:pPr>
              <w:numPr>
                <w:ilvl w:val="0"/>
                <w:numId w:val="30"/>
              </w:numPr>
              <w:spacing w:after="50" w:line="237" w:lineRule="auto"/>
              <w:ind w:right="0" w:hanging="142"/>
              <w:jc w:val="left"/>
            </w:pPr>
            <w:r>
              <w:t xml:space="preserve">Организация групповой встречи наставников и наставляемых; </w:t>
            </w:r>
          </w:p>
          <w:p w:rsidR="0035130C" w:rsidRDefault="00114700" w:rsidP="002661C1">
            <w:pPr>
              <w:numPr>
                <w:ilvl w:val="0"/>
                <w:numId w:val="30"/>
              </w:numPr>
              <w:spacing w:after="8" w:line="255" w:lineRule="auto"/>
              <w:ind w:right="0" w:hanging="142"/>
              <w:jc w:val="left"/>
            </w:pPr>
            <w:r>
              <w:t xml:space="preserve">Проведение анкетирования на предмет предпочитаемого наставника/наставляемого </w:t>
            </w:r>
            <w:r w:rsidR="0035130C">
              <w:t xml:space="preserve">после завершения групповой встречи; </w:t>
            </w:r>
          </w:p>
          <w:p w:rsidR="0035130C" w:rsidRDefault="0035130C" w:rsidP="002661C1">
            <w:pPr>
              <w:numPr>
                <w:ilvl w:val="0"/>
                <w:numId w:val="30"/>
              </w:numPr>
              <w:spacing w:after="24" w:line="239" w:lineRule="auto"/>
              <w:ind w:right="0" w:hanging="142"/>
              <w:jc w:val="left"/>
            </w:pPr>
            <w:r>
              <w:t xml:space="preserve">Анализ анкет групповой встречи и соединение наставников и наставляемые в пары; </w:t>
            </w:r>
          </w:p>
          <w:p w:rsidR="0035130C" w:rsidRDefault="0035130C" w:rsidP="0035130C">
            <w:pPr>
              <w:numPr>
                <w:ilvl w:val="0"/>
                <w:numId w:val="30"/>
              </w:numPr>
              <w:spacing w:after="0" w:line="259" w:lineRule="auto"/>
              <w:ind w:right="0" w:hanging="142"/>
              <w:jc w:val="left"/>
            </w:pPr>
            <w:r>
              <w:t>Информирование участников о сложившихся парах/</w:t>
            </w:r>
            <w:r w:rsidR="00114700">
              <w:t xml:space="preserve">группах. Закрепление пар/групп </w:t>
            </w:r>
            <w:r>
              <w:t xml:space="preserve">приказом директора </w:t>
            </w:r>
            <w:r w:rsidRPr="0035130C">
              <w:t>МУ ДО «ДООЦ «Дубки»</w:t>
            </w:r>
          </w:p>
          <w:p w:rsidR="0035130C" w:rsidRDefault="0035130C" w:rsidP="002661C1">
            <w:pPr>
              <w:numPr>
                <w:ilvl w:val="0"/>
                <w:numId w:val="31"/>
              </w:numPr>
              <w:spacing w:after="23" w:line="242" w:lineRule="auto"/>
              <w:ind w:right="0" w:hanging="142"/>
              <w:jc w:val="left"/>
            </w:pPr>
            <w:r>
              <w:t>О</w:t>
            </w:r>
            <w:r w:rsidR="00114700">
              <w:t xml:space="preserve">рганизация регулярных встреч наставника и </w:t>
            </w:r>
            <w:r>
              <w:t xml:space="preserve">наставляемого; </w:t>
            </w:r>
          </w:p>
          <w:p w:rsidR="0035130C" w:rsidRDefault="0035130C" w:rsidP="002661C1">
            <w:pPr>
              <w:numPr>
                <w:ilvl w:val="0"/>
                <w:numId w:val="31"/>
              </w:numPr>
              <w:spacing w:after="0" w:line="259" w:lineRule="auto"/>
              <w:ind w:right="0" w:hanging="142"/>
              <w:jc w:val="left"/>
            </w:pPr>
            <w:r>
              <w:t>П</w:t>
            </w:r>
            <w:r w:rsidR="00114700">
              <w:t xml:space="preserve">роведение мониторинга личной </w:t>
            </w:r>
            <w:r>
              <w:t xml:space="preserve">удовлетворенности участием в программе наставничества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0C" w:rsidRDefault="0035130C">
            <w:pPr>
              <w:spacing w:after="0" w:line="259" w:lineRule="auto"/>
              <w:ind w:left="94" w:right="0" w:firstLine="0"/>
              <w:jc w:val="left"/>
            </w:pPr>
            <w:r>
              <w:t xml:space="preserve">2022-2025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0C" w:rsidRDefault="0035130C">
            <w:pPr>
              <w:spacing w:after="0" w:line="238" w:lineRule="auto"/>
              <w:ind w:left="0" w:right="0" w:firstLine="0"/>
              <w:jc w:val="center"/>
            </w:pPr>
            <w:r>
              <w:t>Педагоги</w:t>
            </w:r>
            <w:r w:rsidR="00114700">
              <w:t>-</w:t>
            </w:r>
            <w:r>
              <w:t>организаторы</w:t>
            </w:r>
            <w:r w:rsidR="00114700">
              <w:t xml:space="preserve"> </w:t>
            </w:r>
            <w:r>
              <w:t xml:space="preserve">п\к </w:t>
            </w:r>
          </w:p>
          <w:p w:rsidR="0035130C" w:rsidRDefault="0035130C">
            <w:pPr>
              <w:spacing w:after="0" w:line="259" w:lineRule="auto"/>
              <w:ind w:left="0" w:right="62" w:firstLine="0"/>
              <w:jc w:val="center"/>
            </w:pPr>
            <w:r>
              <w:t xml:space="preserve">ПДО 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0C" w:rsidRDefault="0035130C">
            <w:pPr>
              <w:spacing w:after="0" w:line="259" w:lineRule="auto"/>
              <w:ind w:left="0" w:right="0" w:firstLine="0"/>
              <w:jc w:val="left"/>
            </w:pPr>
            <w:r>
              <w:t xml:space="preserve">Создание пар/групп наставников и наставляемых </w:t>
            </w:r>
          </w:p>
        </w:tc>
      </w:tr>
      <w:tr w:rsidR="0035130C" w:rsidTr="00782BFA">
        <w:trPr>
          <w:trHeight w:val="1150"/>
        </w:trPr>
        <w:tc>
          <w:tcPr>
            <w:tcW w:w="8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0C" w:rsidRDefault="0035130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0C" w:rsidRDefault="0035130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0C" w:rsidRDefault="0035130C" w:rsidP="002661C1">
            <w:pPr>
              <w:numPr>
                <w:ilvl w:val="0"/>
                <w:numId w:val="31"/>
              </w:numPr>
              <w:spacing w:after="0" w:line="259" w:lineRule="auto"/>
              <w:ind w:right="0" w:hanging="142"/>
              <w:jc w:val="left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0C" w:rsidRDefault="0035130C">
            <w:pPr>
              <w:spacing w:after="0" w:line="259" w:lineRule="auto"/>
              <w:ind w:left="0" w:right="0" w:firstLine="0"/>
              <w:jc w:val="center"/>
            </w:pPr>
            <w:r>
              <w:t xml:space="preserve">2022 -2025 ежегодно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0C" w:rsidRDefault="0035130C">
            <w:pPr>
              <w:spacing w:after="0" w:line="259" w:lineRule="auto"/>
              <w:ind w:left="18" w:right="0" w:firstLine="0"/>
              <w:jc w:val="center"/>
            </w:pPr>
            <w:r>
              <w:t xml:space="preserve">Администрация </w:t>
            </w:r>
          </w:p>
          <w:p w:rsidR="0035130C" w:rsidRDefault="0035130C">
            <w:pPr>
              <w:spacing w:after="0" w:line="259" w:lineRule="auto"/>
              <w:ind w:left="23" w:right="0" w:firstLine="0"/>
              <w:jc w:val="center"/>
            </w:pPr>
            <w:r>
              <w:t xml:space="preserve">Методический </w:t>
            </w:r>
          </w:p>
          <w:p w:rsidR="0035130C" w:rsidRDefault="0035130C">
            <w:pPr>
              <w:spacing w:after="0" w:line="259" w:lineRule="auto"/>
              <w:ind w:left="18" w:right="0" w:firstLine="0"/>
              <w:jc w:val="center"/>
            </w:pPr>
            <w:r>
              <w:t xml:space="preserve">отдел  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0C" w:rsidRDefault="0035130C">
            <w:pPr>
              <w:spacing w:after="0" w:line="259" w:lineRule="auto"/>
              <w:ind w:left="79" w:right="0" w:firstLine="0"/>
              <w:jc w:val="left"/>
            </w:pPr>
          </w:p>
        </w:tc>
      </w:tr>
      <w:tr w:rsidR="003A2712" w:rsidTr="0035130C">
        <w:trPr>
          <w:trHeight w:val="1720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223" w:right="0" w:firstLine="0"/>
              <w:jc w:val="center"/>
            </w:pPr>
            <w:r>
              <w:t xml:space="preserve">7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79" w:right="0" w:firstLine="0"/>
              <w:jc w:val="left"/>
            </w:pPr>
            <w:r>
              <w:t xml:space="preserve">Завершение наставничества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 w:rsidP="002661C1">
            <w:pPr>
              <w:numPr>
                <w:ilvl w:val="0"/>
                <w:numId w:val="32"/>
              </w:numPr>
              <w:spacing w:after="29" w:line="237" w:lineRule="auto"/>
              <w:ind w:right="0" w:hanging="142"/>
            </w:pPr>
            <w:r>
              <w:t xml:space="preserve">Проведение мониторинга качества реализации программы наставничества; </w:t>
            </w:r>
          </w:p>
          <w:p w:rsidR="003A2712" w:rsidRDefault="00A9673C" w:rsidP="002661C1">
            <w:pPr>
              <w:numPr>
                <w:ilvl w:val="0"/>
                <w:numId w:val="32"/>
              </w:numPr>
              <w:spacing w:after="29" w:line="237" w:lineRule="auto"/>
              <w:ind w:right="0" w:hanging="142"/>
            </w:pPr>
            <w:r>
              <w:t xml:space="preserve">Подведения итогов программы наставничества и </w:t>
            </w:r>
            <w:r w:rsidR="00114700">
              <w:t>поощрение лучших</w:t>
            </w:r>
            <w:r>
              <w:t xml:space="preserve"> наставников; </w:t>
            </w:r>
          </w:p>
          <w:p w:rsidR="003A2712" w:rsidRDefault="00A9673C" w:rsidP="0035130C">
            <w:pPr>
              <w:numPr>
                <w:ilvl w:val="0"/>
                <w:numId w:val="32"/>
              </w:numPr>
              <w:spacing w:after="0" w:line="259" w:lineRule="auto"/>
              <w:ind w:right="0" w:hanging="142"/>
            </w:pPr>
            <w:r>
              <w:t xml:space="preserve">Публикация результатов программы наставничества на официальном сайте </w:t>
            </w:r>
            <w:r w:rsidR="0035130C" w:rsidRPr="0035130C">
              <w:t>МУ ДО «ДООЦ «Дубки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35130C">
            <w:pPr>
              <w:spacing w:after="0" w:line="259" w:lineRule="auto"/>
              <w:ind w:left="0" w:right="0" w:firstLine="0"/>
              <w:jc w:val="center"/>
            </w:pPr>
            <w:r>
              <w:t>2022 -2025</w:t>
            </w:r>
            <w:r w:rsidR="00A9673C">
              <w:t xml:space="preserve"> ежегодно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38" w:lineRule="auto"/>
              <w:ind w:left="54" w:right="0" w:firstLine="0"/>
              <w:jc w:val="center"/>
            </w:pPr>
            <w:r>
              <w:t xml:space="preserve">Методический отдел </w:t>
            </w:r>
          </w:p>
          <w:p w:rsidR="003A2712" w:rsidRDefault="00A9673C">
            <w:pPr>
              <w:spacing w:after="0" w:line="259" w:lineRule="auto"/>
              <w:ind w:left="22" w:right="0" w:firstLine="0"/>
              <w:jc w:val="center"/>
            </w:pPr>
            <w:r>
              <w:t xml:space="preserve">Психолог 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79" w:right="8" w:firstLine="0"/>
              <w:jc w:val="left"/>
            </w:pPr>
            <w:r>
              <w:t xml:space="preserve">Объективная оценка качества реализации программы  </w:t>
            </w:r>
          </w:p>
        </w:tc>
      </w:tr>
      <w:tr w:rsidR="003A2712" w:rsidTr="0035130C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2712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A2712" w:rsidRDefault="003A271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A2712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A2712" w:rsidRDefault="003A2712">
            <w:pPr>
              <w:spacing w:after="160" w:line="259" w:lineRule="auto"/>
              <w:ind w:left="0" w:right="0" w:firstLine="0"/>
              <w:jc w:val="left"/>
            </w:pPr>
          </w:p>
          <w:p w:rsidR="0035130C" w:rsidRDefault="0035130C">
            <w:pPr>
              <w:spacing w:after="160" w:line="259" w:lineRule="auto"/>
              <w:ind w:left="0" w:right="0" w:firstLine="0"/>
              <w:jc w:val="left"/>
            </w:pPr>
          </w:p>
          <w:p w:rsidR="0035130C" w:rsidRDefault="0035130C">
            <w:pPr>
              <w:spacing w:after="160" w:line="259" w:lineRule="auto"/>
              <w:ind w:left="0" w:right="0" w:firstLine="0"/>
              <w:jc w:val="left"/>
            </w:pPr>
          </w:p>
          <w:p w:rsidR="0035130C" w:rsidRDefault="0035130C">
            <w:pPr>
              <w:spacing w:after="160" w:line="259" w:lineRule="auto"/>
              <w:ind w:left="0" w:right="0" w:firstLine="0"/>
              <w:jc w:val="left"/>
            </w:pPr>
          </w:p>
          <w:p w:rsidR="0035130C" w:rsidRDefault="0035130C">
            <w:pPr>
              <w:spacing w:after="160" w:line="259" w:lineRule="auto"/>
              <w:ind w:left="0" w:right="0" w:firstLine="0"/>
              <w:jc w:val="left"/>
            </w:pPr>
          </w:p>
          <w:p w:rsidR="0035130C" w:rsidRDefault="0035130C">
            <w:pPr>
              <w:spacing w:after="160" w:line="259" w:lineRule="auto"/>
              <w:ind w:left="0" w:right="0" w:firstLine="0"/>
              <w:jc w:val="left"/>
            </w:pPr>
          </w:p>
          <w:p w:rsidR="0035130C" w:rsidRDefault="0035130C">
            <w:pPr>
              <w:spacing w:after="160" w:line="259" w:lineRule="auto"/>
              <w:ind w:left="0" w:right="0" w:firstLine="0"/>
              <w:jc w:val="left"/>
            </w:pPr>
          </w:p>
          <w:p w:rsidR="0035130C" w:rsidRDefault="0035130C">
            <w:pPr>
              <w:spacing w:after="160" w:line="259" w:lineRule="auto"/>
              <w:ind w:left="0" w:right="0" w:firstLine="0"/>
              <w:jc w:val="left"/>
            </w:pPr>
          </w:p>
          <w:p w:rsidR="0035130C" w:rsidRDefault="0035130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A2712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A2712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A2712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2712" w:rsidRDefault="003A2712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3A2712" w:rsidRPr="0035130C" w:rsidRDefault="003A2712">
      <w:pPr>
        <w:spacing w:after="0" w:line="259" w:lineRule="auto"/>
        <w:ind w:left="0" w:right="0" w:firstLine="0"/>
        <w:jc w:val="left"/>
        <w:rPr>
          <w:b/>
        </w:rPr>
      </w:pPr>
    </w:p>
    <w:p w:rsidR="003A2712" w:rsidRPr="0040535B" w:rsidRDefault="00A9673C">
      <w:pPr>
        <w:spacing w:after="11" w:line="249" w:lineRule="auto"/>
        <w:ind w:left="4277" w:right="0"/>
        <w:jc w:val="left"/>
        <w:rPr>
          <w:b/>
        </w:rPr>
      </w:pPr>
      <w:r w:rsidRPr="0040535B">
        <w:rPr>
          <w:b/>
        </w:rPr>
        <w:t xml:space="preserve">VI. Управление и контроль за реализацией программы </w:t>
      </w:r>
    </w:p>
    <w:p w:rsidR="003A2712" w:rsidRPr="0040535B" w:rsidRDefault="00A9673C">
      <w:pPr>
        <w:tabs>
          <w:tab w:val="center" w:pos="6135"/>
        </w:tabs>
        <w:spacing w:after="0" w:line="259" w:lineRule="auto"/>
        <w:ind w:left="0" w:right="0" w:firstLine="0"/>
        <w:jc w:val="left"/>
      </w:pPr>
      <w:r w:rsidRPr="0040535B">
        <w:rPr>
          <w:color w:val="404040"/>
        </w:rPr>
        <w:tab/>
        <w:t xml:space="preserve">Управление и общий контроль за реализацией Программы осуществляет администрация </w:t>
      </w:r>
      <w:r w:rsidR="0035130C" w:rsidRPr="0040535B">
        <w:rPr>
          <w:color w:val="404040"/>
        </w:rPr>
        <w:t>МУ ДО «ДООЦ «Дубки»</w:t>
      </w:r>
    </w:p>
    <w:p w:rsidR="003A2712" w:rsidRPr="0040535B" w:rsidRDefault="003A2712">
      <w:pPr>
        <w:spacing w:after="0" w:line="259" w:lineRule="auto"/>
        <w:ind w:left="0" w:right="0" w:firstLine="0"/>
        <w:jc w:val="left"/>
      </w:pPr>
    </w:p>
    <w:p w:rsidR="003A2712" w:rsidRPr="0040535B" w:rsidRDefault="0035130C">
      <w:pPr>
        <w:spacing w:after="0" w:line="259" w:lineRule="auto"/>
        <w:ind w:left="4558" w:right="0" w:firstLine="8335"/>
        <w:jc w:val="left"/>
      </w:pPr>
      <w:r w:rsidRPr="0040535B">
        <w:t>П</w:t>
      </w:r>
      <w:r w:rsidR="00A9673C" w:rsidRPr="0040535B">
        <w:t xml:space="preserve">риложение 10 </w:t>
      </w:r>
      <w:r w:rsidR="00A9673C" w:rsidRPr="0040535B">
        <w:rPr>
          <w:sz w:val="28"/>
        </w:rPr>
        <w:t>SWOT-анализ Программ наставничества</w:t>
      </w:r>
      <w:r w:rsidR="00A9673C" w:rsidRPr="0040535B">
        <w:rPr>
          <w:sz w:val="18"/>
        </w:rPr>
        <w:t>19</w:t>
      </w:r>
    </w:p>
    <w:p w:rsidR="003A2712" w:rsidRPr="0040535B" w:rsidRDefault="00A9673C">
      <w:pPr>
        <w:spacing w:after="11" w:line="249" w:lineRule="auto"/>
        <w:ind w:left="3852" w:right="0"/>
        <w:jc w:val="left"/>
      </w:pPr>
      <w:r w:rsidRPr="0040535B">
        <w:t xml:space="preserve">Формы наставничества «ученик – ученик», «учитель-учитель» </w:t>
      </w:r>
    </w:p>
    <w:tbl>
      <w:tblPr>
        <w:tblStyle w:val="TableGrid"/>
        <w:tblW w:w="15134" w:type="dxa"/>
        <w:tblInd w:w="-108" w:type="dxa"/>
        <w:tblCellMar>
          <w:top w:w="54" w:type="dxa"/>
          <w:left w:w="108" w:type="dxa"/>
          <w:right w:w="17" w:type="dxa"/>
        </w:tblCellMar>
        <w:tblLook w:val="04A0" w:firstRow="1" w:lastRow="0" w:firstColumn="1" w:lastColumn="0" w:noHBand="0" w:noVBand="1"/>
      </w:tblPr>
      <w:tblGrid>
        <w:gridCol w:w="1668"/>
        <w:gridCol w:w="6945"/>
        <w:gridCol w:w="6521"/>
      </w:tblGrid>
      <w:tr w:rsidR="003A2712" w:rsidRPr="0040535B">
        <w:trPr>
          <w:trHeight w:val="5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center"/>
            </w:pPr>
            <w:r w:rsidRPr="0040535B">
              <w:t xml:space="preserve">Факторы SWOT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88" w:firstLine="0"/>
              <w:jc w:val="center"/>
            </w:pPr>
            <w:r w:rsidRPr="0040535B">
              <w:t xml:space="preserve">Позитивные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91" w:firstLine="0"/>
              <w:jc w:val="center"/>
            </w:pPr>
            <w:r w:rsidRPr="0040535B">
              <w:t xml:space="preserve">Негативные </w:t>
            </w:r>
          </w:p>
        </w:tc>
      </w:tr>
      <w:tr w:rsidR="003A2712" w:rsidRPr="0040535B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0" w:right="34" w:firstLine="0"/>
              <w:jc w:val="center"/>
            </w:pP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89" w:firstLine="0"/>
              <w:jc w:val="center"/>
            </w:pPr>
            <w:r w:rsidRPr="0040535B">
              <w:t xml:space="preserve">Форма наставничества «ученик – ученик» </w:t>
            </w:r>
          </w:p>
        </w:tc>
      </w:tr>
      <w:tr w:rsidR="003A2712" w:rsidRPr="0040535B">
        <w:trPr>
          <w:trHeight w:val="81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77" w:right="0" w:firstLine="0"/>
              <w:jc w:val="left"/>
            </w:pPr>
            <w:r w:rsidRPr="0040535B">
              <w:lastRenderedPageBreak/>
              <w:t xml:space="preserve">Внутренние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Сильные стороны:  </w:t>
            </w:r>
          </w:p>
          <w:p w:rsidR="003A2712" w:rsidRPr="0040535B" w:rsidRDefault="00A9673C" w:rsidP="002661C1">
            <w:pPr>
              <w:numPr>
                <w:ilvl w:val="0"/>
                <w:numId w:val="33"/>
              </w:numPr>
              <w:spacing w:after="28" w:line="238" w:lineRule="auto"/>
              <w:ind w:right="0" w:hanging="360"/>
              <w:jc w:val="left"/>
            </w:pPr>
            <w:r w:rsidRPr="0040535B">
              <w:t xml:space="preserve">Значительная доля участников (%), которым понравилось участие в Программе, и которые готовы продолжить работу;  </w:t>
            </w:r>
          </w:p>
          <w:p w:rsidR="003A2712" w:rsidRPr="0040535B" w:rsidRDefault="00A9673C" w:rsidP="002661C1">
            <w:pPr>
              <w:numPr>
                <w:ilvl w:val="0"/>
                <w:numId w:val="33"/>
              </w:numPr>
              <w:spacing w:after="28" w:line="238" w:lineRule="auto"/>
              <w:ind w:right="0" w:hanging="360"/>
              <w:jc w:val="left"/>
            </w:pPr>
            <w:r w:rsidRPr="0040535B">
              <w:t xml:space="preserve">Наставляемые (%) стали интересоваться новой информацией (подписались на новый ресурс, прочитали дополнительно книгу или статью по интересующей теме);  </w:t>
            </w:r>
          </w:p>
          <w:p w:rsidR="003A2712" w:rsidRPr="0040535B" w:rsidRDefault="00A9673C" w:rsidP="002661C1">
            <w:pPr>
              <w:numPr>
                <w:ilvl w:val="0"/>
                <w:numId w:val="33"/>
              </w:numPr>
              <w:spacing w:after="28" w:line="238" w:lineRule="auto"/>
              <w:ind w:right="0" w:hanging="360"/>
              <w:jc w:val="left"/>
            </w:pPr>
            <w:r w:rsidRPr="0040535B">
              <w:t xml:space="preserve">У участников Программы (%) появилось лучшее понимание собственного профессионального будущего, возрос интерес к одной или нескольким профессиям;  </w:t>
            </w:r>
          </w:p>
          <w:p w:rsidR="003A2712" w:rsidRPr="0040535B" w:rsidRDefault="00A9673C" w:rsidP="002661C1">
            <w:pPr>
              <w:numPr>
                <w:ilvl w:val="0"/>
                <w:numId w:val="33"/>
              </w:numPr>
              <w:spacing w:after="28" w:line="238" w:lineRule="auto"/>
              <w:ind w:right="0" w:hanging="360"/>
              <w:jc w:val="left"/>
            </w:pPr>
            <w:r w:rsidRPr="0040535B">
              <w:t xml:space="preserve">У участников Программы (%) появилось желание изучать что-то больше, чем в образовательной программе, реализовать собственный проект в интересующей области;  </w:t>
            </w:r>
          </w:p>
          <w:p w:rsidR="003A2712" w:rsidRPr="0040535B" w:rsidRDefault="00A9673C" w:rsidP="002661C1">
            <w:pPr>
              <w:numPr>
                <w:ilvl w:val="0"/>
                <w:numId w:val="33"/>
              </w:numPr>
              <w:spacing w:after="27" w:line="239" w:lineRule="auto"/>
              <w:ind w:right="0" w:hanging="360"/>
              <w:jc w:val="left"/>
            </w:pPr>
            <w:r w:rsidRPr="0040535B">
              <w:t xml:space="preserve">У наставляемых (%) появилось желание посещать дополнительные мероприятия;  </w:t>
            </w:r>
          </w:p>
          <w:p w:rsidR="003A2712" w:rsidRPr="0040535B" w:rsidRDefault="00A9673C" w:rsidP="002661C1">
            <w:pPr>
              <w:numPr>
                <w:ilvl w:val="0"/>
                <w:numId w:val="33"/>
              </w:numPr>
              <w:spacing w:after="29" w:line="237" w:lineRule="auto"/>
              <w:ind w:right="0" w:hanging="360"/>
              <w:jc w:val="left"/>
            </w:pPr>
            <w:r w:rsidRPr="0040535B">
              <w:t xml:space="preserve">Значительная доля наставляемых (%), которые планируют стать наставником в будущем;  </w:t>
            </w:r>
          </w:p>
          <w:p w:rsidR="003A2712" w:rsidRPr="0040535B" w:rsidRDefault="00A9673C" w:rsidP="002661C1">
            <w:pPr>
              <w:numPr>
                <w:ilvl w:val="0"/>
                <w:numId w:val="33"/>
              </w:numPr>
              <w:spacing w:after="2" w:line="259" w:lineRule="auto"/>
              <w:ind w:right="0" w:hanging="360"/>
              <w:jc w:val="left"/>
            </w:pPr>
            <w:r w:rsidRPr="0040535B">
              <w:t xml:space="preserve">Эффективная система мотивации участников Программы;  </w:t>
            </w:r>
          </w:p>
          <w:p w:rsidR="003A2712" w:rsidRPr="0040535B" w:rsidRDefault="00A9673C" w:rsidP="002661C1">
            <w:pPr>
              <w:numPr>
                <w:ilvl w:val="0"/>
                <w:numId w:val="33"/>
              </w:numPr>
              <w:spacing w:after="2" w:line="259" w:lineRule="auto"/>
              <w:ind w:right="0" w:hanging="360"/>
              <w:jc w:val="left"/>
            </w:pPr>
            <w:r w:rsidRPr="0040535B">
              <w:t xml:space="preserve">Достаточность и понятность обучения наставников;  </w:t>
            </w:r>
          </w:p>
          <w:p w:rsidR="003A2712" w:rsidRPr="0040535B" w:rsidRDefault="00A9673C" w:rsidP="002661C1">
            <w:pPr>
              <w:numPr>
                <w:ilvl w:val="0"/>
                <w:numId w:val="33"/>
              </w:numPr>
              <w:spacing w:after="29" w:line="237" w:lineRule="auto"/>
              <w:ind w:right="0" w:hanging="360"/>
              <w:jc w:val="left"/>
            </w:pPr>
            <w:r w:rsidRPr="0040535B">
              <w:t xml:space="preserve">Наработанные связи с партнерами  в сетевом сотрудничестве;  </w:t>
            </w:r>
          </w:p>
          <w:p w:rsidR="003A2712" w:rsidRPr="0040535B" w:rsidRDefault="00A9673C" w:rsidP="002661C1">
            <w:pPr>
              <w:numPr>
                <w:ilvl w:val="0"/>
                <w:numId w:val="33"/>
              </w:numPr>
              <w:spacing w:after="2" w:line="237" w:lineRule="auto"/>
              <w:ind w:right="0" w:hanging="360"/>
              <w:jc w:val="left"/>
            </w:pPr>
            <w:r w:rsidRPr="0040535B">
              <w:t xml:space="preserve">Наличие групповых активов, лидеров групп, волонтерских объединений.  </w:t>
            </w:r>
          </w:p>
          <w:p w:rsidR="003A2712" w:rsidRPr="0040535B" w:rsidRDefault="003A2712">
            <w:pPr>
              <w:spacing w:after="0" w:line="259" w:lineRule="auto"/>
              <w:ind w:left="317" w:right="0" w:firstLine="0"/>
              <w:jc w:val="left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Слабые стороны:  </w:t>
            </w:r>
          </w:p>
          <w:p w:rsidR="003A2712" w:rsidRPr="0040535B" w:rsidRDefault="00A9673C" w:rsidP="002661C1">
            <w:pPr>
              <w:numPr>
                <w:ilvl w:val="0"/>
                <w:numId w:val="34"/>
              </w:numPr>
              <w:spacing w:after="2" w:line="237" w:lineRule="auto"/>
              <w:ind w:right="0" w:hanging="360"/>
              <w:jc w:val="left"/>
            </w:pPr>
            <w:r w:rsidRPr="0040535B">
              <w:t xml:space="preserve">Значительна доля участников (%), которым не понравилось участие в Программе, </w:t>
            </w:r>
          </w:p>
          <w:p w:rsidR="003A2712" w:rsidRPr="0040535B" w:rsidRDefault="00A9673C">
            <w:pPr>
              <w:spacing w:after="27" w:line="238" w:lineRule="auto"/>
              <w:ind w:left="1572" w:right="0" w:firstLine="0"/>
              <w:jc w:val="left"/>
            </w:pPr>
            <w:r w:rsidRPr="0040535B">
              <w:t xml:space="preserve">поэтому они не готовы продолжить работу в ней;  </w:t>
            </w:r>
          </w:p>
          <w:p w:rsidR="003A2712" w:rsidRPr="0040535B" w:rsidRDefault="00A9673C" w:rsidP="002661C1">
            <w:pPr>
              <w:numPr>
                <w:ilvl w:val="0"/>
                <w:numId w:val="34"/>
              </w:numPr>
              <w:spacing w:after="28" w:line="238" w:lineRule="auto"/>
              <w:ind w:right="0" w:hanging="360"/>
              <w:jc w:val="left"/>
            </w:pPr>
            <w:r w:rsidRPr="0040535B">
              <w:t xml:space="preserve">Низкая активность участников Программы (нет желания посещать дополнительные творческие кружки, объединения);  </w:t>
            </w:r>
          </w:p>
          <w:p w:rsidR="003A2712" w:rsidRPr="0040535B" w:rsidRDefault="00A9673C" w:rsidP="002661C1">
            <w:pPr>
              <w:numPr>
                <w:ilvl w:val="0"/>
                <w:numId w:val="34"/>
              </w:numPr>
              <w:spacing w:after="29" w:line="237" w:lineRule="auto"/>
              <w:ind w:right="0" w:hanging="360"/>
              <w:jc w:val="left"/>
            </w:pPr>
            <w:r w:rsidRPr="0040535B">
              <w:t xml:space="preserve">Участники Программы (%) не интересуются новой информацией;  </w:t>
            </w:r>
          </w:p>
          <w:p w:rsidR="003A2712" w:rsidRPr="0040535B" w:rsidRDefault="00A9673C" w:rsidP="002661C1">
            <w:pPr>
              <w:numPr>
                <w:ilvl w:val="0"/>
                <w:numId w:val="34"/>
              </w:numPr>
              <w:spacing w:after="28" w:line="238" w:lineRule="auto"/>
              <w:ind w:right="0" w:hanging="360"/>
              <w:jc w:val="left"/>
            </w:pPr>
            <w:r w:rsidRPr="0040535B">
              <w:t xml:space="preserve">Участники Программы (%) не интересуются профессиями, не готовы изучать что-то помимо программы, реализовать собственный проект в интересующей области;  </w:t>
            </w:r>
          </w:p>
          <w:p w:rsidR="003A2712" w:rsidRPr="0040535B" w:rsidRDefault="00A9673C" w:rsidP="002661C1">
            <w:pPr>
              <w:numPr>
                <w:ilvl w:val="0"/>
                <w:numId w:val="34"/>
              </w:numPr>
              <w:spacing w:after="27" w:line="239" w:lineRule="auto"/>
              <w:ind w:right="0" w:hanging="360"/>
              <w:jc w:val="left"/>
            </w:pPr>
            <w:r w:rsidRPr="0040535B">
              <w:t xml:space="preserve">Наставляемые (%) не готовы посещать дополнительные спортивные и культурные мероприятия;  </w:t>
            </w:r>
          </w:p>
          <w:p w:rsidR="003A2712" w:rsidRPr="0040535B" w:rsidRDefault="00A9673C" w:rsidP="002661C1">
            <w:pPr>
              <w:numPr>
                <w:ilvl w:val="0"/>
                <w:numId w:val="34"/>
              </w:numPr>
              <w:spacing w:after="29" w:line="237" w:lineRule="auto"/>
              <w:ind w:right="0" w:hanging="360"/>
              <w:jc w:val="left"/>
            </w:pPr>
            <w:r w:rsidRPr="0040535B">
              <w:t xml:space="preserve">Неэффективная/непроработанная система мотивации участников Программы;  </w:t>
            </w:r>
          </w:p>
          <w:p w:rsidR="003A2712" w:rsidRPr="0040535B" w:rsidRDefault="00A9673C" w:rsidP="002661C1">
            <w:pPr>
              <w:numPr>
                <w:ilvl w:val="0"/>
                <w:numId w:val="34"/>
              </w:numPr>
              <w:spacing w:after="29" w:line="237" w:lineRule="auto"/>
              <w:ind w:right="0" w:hanging="360"/>
              <w:jc w:val="left"/>
            </w:pPr>
            <w:r w:rsidRPr="0040535B">
              <w:t xml:space="preserve">Не организовано систематическое развитие и методическая поддержка наставников;  </w:t>
            </w:r>
          </w:p>
          <w:p w:rsidR="003A2712" w:rsidRPr="0040535B" w:rsidRDefault="00A9673C" w:rsidP="002661C1">
            <w:pPr>
              <w:numPr>
                <w:ilvl w:val="0"/>
                <w:numId w:val="34"/>
              </w:numPr>
              <w:spacing w:after="29" w:line="237" w:lineRule="auto"/>
              <w:ind w:right="0" w:hanging="360"/>
              <w:jc w:val="left"/>
            </w:pPr>
            <w:r w:rsidRPr="0040535B">
              <w:t xml:space="preserve">Отсутствует регулярная обратная связь наставников с куратором,  </w:t>
            </w:r>
          </w:p>
          <w:p w:rsidR="003A2712" w:rsidRPr="0040535B" w:rsidRDefault="00A9673C" w:rsidP="002661C1">
            <w:pPr>
              <w:numPr>
                <w:ilvl w:val="0"/>
                <w:numId w:val="34"/>
              </w:numPr>
              <w:spacing w:after="0" w:line="259" w:lineRule="auto"/>
              <w:ind w:right="0" w:hanging="360"/>
              <w:jc w:val="left"/>
            </w:pPr>
            <w:r w:rsidRPr="0040535B">
              <w:t xml:space="preserve">Инфраструктура наставничества </w:t>
            </w:r>
          </w:p>
          <w:p w:rsidR="003A2712" w:rsidRPr="0040535B" w:rsidRDefault="00A9673C">
            <w:pPr>
              <w:spacing w:after="27" w:line="238" w:lineRule="auto"/>
              <w:ind w:left="1572" w:right="0" w:firstLine="0"/>
              <w:jc w:val="left"/>
            </w:pPr>
            <w:r w:rsidRPr="0040535B">
              <w:t xml:space="preserve">(материально-техническая) не позволяет достичь в полной мере цели и задач Целевой модели;  </w:t>
            </w:r>
          </w:p>
          <w:p w:rsidR="003A2712" w:rsidRPr="0040535B" w:rsidRDefault="00A9673C" w:rsidP="002661C1">
            <w:pPr>
              <w:numPr>
                <w:ilvl w:val="0"/>
                <w:numId w:val="34"/>
              </w:numPr>
              <w:spacing w:after="0" w:line="259" w:lineRule="auto"/>
              <w:ind w:right="0" w:hanging="360"/>
              <w:jc w:val="left"/>
            </w:pPr>
            <w:r w:rsidRPr="0040535B">
              <w:t xml:space="preserve">Высокая перегрузка наставников, как </w:t>
            </w:r>
          </w:p>
        </w:tc>
      </w:tr>
    </w:tbl>
    <w:p w:rsidR="003A2712" w:rsidRPr="0040535B" w:rsidRDefault="003A2712">
      <w:pPr>
        <w:spacing w:after="0" w:line="259" w:lineRule="auto"/>
        <w:ind w:left="-1133" w:right="15702" w:firstLine="0"/>
        <w:jc w:val="left"/>
      </w:pPr>
    </w:p>
    <w:tbl>
      <w:tblPr>
        <w:tblStyle w:val="TableGrid"/>
        <w:tblW w:w="15134" w:type="dxa"/>
        <w:tblInd w:w="-108" w:type="dxa"/>
        <w:tblCellMar>
          <w:top w:w="54" w:type="dxa"/>
          <w:left w:w="65" w:type="dxa"/>
          <w:right w:w="54" w:type="dxa"/>
        </w:tblCellMar>
        <w:tblLook w:val="04A0" w:firstRow="1" w:lastRow="0" w:firstColumn="1" w:lastColumn="0" w:noHBand="0" w:noVBand="1"/>
      </w:tblPr>
      <w:tblGrid>
        <w:gridCol w:w="1668"/>
        <w:gridCol w:w="6945"/>
        <w:gridCol w:w="6521"/>
      </w:tblGrid>
      <w:tr w:rsidR="003A2712" w:rsidRPr="0040535B">
        <w:trPr>
          <w:trHeight w:val="14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27" w:line="238" w:lineRule="auto"/>
              <w:ind w:left="1615" w:right="0" w:firstLine="0"/>
              <w:jc w:val="left"/>
            </w:pPr>
            <w:r w:rsidRPr="0040535B">
              <w:t xml:space="preserve">следствие – невозможность регулярной работы с наставляемыми;  </w:t>
            </w:r>
          </w:p>
          <w:p w:rsidR="003A2712" w:rsidRPr="0040535B" w:rsidRDefault="00A9673C">
            <w:pPr>
              <w:spacing w:after="0" w:line="239" w:lineRule="auto"/>
              <w:ind w:left="1615" w:right="0" w:hanging="360"/>
              <w:jc w:val="left"/>
            </w:pPr>
            <w:r w:rsidRPr="0040535B">
              <w:t xml:space="preserve"> Дефицит учеников студентов, готовых и способных быть наставниками </w:t>
            </w:r>
          </w:p>
          <w:p w:rsidR="003A2712" w:rsidRPr="0040535B" w:rsidRDefault="003A2712">
            <w:pPr>
              <w:spacing w:after="0" w:line="259" w:lineRule="auto"/>
              <w:ind w:left="43" w:right="0" w:firstLine="0"/>
              <w:jc w:val="left"/>
            </w:pPr>
          </w:p>
        </w:tc>
      </w:tr>
      <w:tr w:rsidR="003A2712" w:rsidRPr="0040535B">
        <w:trPr>
          <w:trHeight w:val="45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center"/>
            </w:pPr>
            <w:r w:rsidRPr="0040535B">
              <w:lastRenderedPageBreak/>
              <w:t xml:space="preserve">Внешние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50" w:right="0" w:firstLine="0"/>
              <w:jc w:val="left"/>
            </w:pPr>
            <w:r w:rsidRPr="0040535B">
              <w:t xml:space="preserve">Возможности:  </w:t>
            </w:r>
          </w:p>
          <w:p w:rsidR="003A2712" w:rsidRPr="0040535B" w:rsidRDefault="00A9673C" w:rsidP="002661C1">
            <w:pPr>
              <w:numPr>
                <w:ilvl w:val="0"/>
                <w:numId w:val="35"/>
              </w:numPr>
              <w:spacing w:after="0" w:line="259" w:lineRule="auto"/>
              <w:ind w:right="0" w:hanging="360"/>
              <w:jc w:val="left"/>
            </w:pPr>
            <w:r w:rsidRPr="0040535B">
              <w:t xml:space="preserve">Информационно-методическая поддержка МАУДО </w:t>
            </w:r>
          </w:p>
          <w:p w:rsidR="003A2712" w:rsidRPr="0040535B" w:rsidRDefault="00A9673C">
            <w:pPr>
              <w:spacing w:after="27" w:line="238" w:lineRule="auto"/>
              <w:ind w:left="871" w:right="0" w:firstLine="0"/>
            </w:pPr>
            <w:r w:rsidRPr="0040535B">
              <w:t xml:space="preserve">«ЦДТ» при внедрении Целевой модели со стороны ГАУДПО «СОИРО»;  </w:t>
            </w:r>
          </w:p>
          <w:p w:rsidR="003A2712" w:rsidRPr="0040535B" w:rsidRDefault="00A9673C" w:rsidP="002661C1">
            <w:pPr>
              <w:numPr>
                <w:ilvl w:val="0"/>
                <w:numId w:val="35"/>
              </w:numPr>
              <w:spacing w:after="29" w:line="237" w:lineRule="auto"/>
              <w:ind w:right="0" w:hanging="360"/>
              <w:jc w:val="left"/>
            </w:pPr>
            <w:r w:rsidRPr="0040535B">
              <w:t xml:space="preserve">Акцентирование внимание государства и общества на вопросы наставничества;  </w:t>
            </w:r>
          </w:p>
          <w:p w:rsidR="003A2712" w:rsidRPr="0040535B" w:rsidRDefault="00A9673C" w:rsidP="002661C1">
            <w:pPr>
              <w:numPr>
                <w:ilvl w:val="0"/>
                <w:numId w:val="35"/>
              </w:numPr>
              <w:spacing w:after="28" w:line="238" w:lineRule="auto"/>
              <w:ind w:right="0" w:hanging="360"/>
              <w:jc w:val="left"/>
            </w:pPr>
            <w:r w:rsidRPr="0040535B">
              <w:t xml:space="preserve">Наличие федеральных и региональных программ и проектов, предусматривающих финансирование на конкурсных условиях новых проектов МАУДО «ЦДТ»;  </w:t>
            </w:r>
          </w:p>
          <w:p w:rsidR="003A2712" w:rsidRPr="0040535B" w:rsidRDefault="00A9673C" w:rsidP="002661C1">
            <w:pPr>
              <w:numPr>
                <w:ilvl w:val="0"/>
                <w:numId w:val="35"/>
              </w:numPr>
              <w:spacing w:after="49" w:line="238" w:lineRule="auto"/>
              <w:ind w:right="0" w:hanging="360"/>
              <w:jc w:val="left"/>
            </w:pPr>
            <w:r w:rsidRPr="0040535B">
              <w:t xml:space="preserve">Наличие многочисленных предложений от ИТплатформ для осуществления дистанционного обучения;  </w:t>
            </w:r>
          </w:p>
          <w:p w:rsidR="003A2712" w:rsidRPr="0040535B" w:rsidRDefault="00A9673C" w:rsidP="002661C1">
            <w:pPr>
              <w:numPr>
                <w:ilvl w:val="0"/>
                <w:numId w:val="35"/>
              </w:numPr>
              <w:spacing w:after="0" w:line="239" w:lineRule="auto"/>
              <w:ind w:right="0" w:hanging="360"/>
              <w:jc w:val="left"/>
            </w:pPr>
            <w:r w:rsidRPr="0040535B">
              <w:t xml:space="preserve">Область и муниципалитет проводят разнообразные культурные, спортивные, патриотические мероприятия, в которых могут принять участие ученики в рамках программы наставничества </w:t>
            </w:r>
          </w:p>
          <w:p w:rsidR="003A2712" w:rsidRPr="0040535B" w:rsidRDefault="003A2712">
            <w:pPr>
              <w:spacing w:after="0" w:line="259" w:lineRule="auto"/>
              <w:ind w:left="43" w:right="0" w:firstLine="0"/>
              <w:jc w:val="left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43" w:right="0" w:firstLine="0"/>
              <w:jc w:val="left"/>
            </w:pPr>
            <w:r w:rsidRPr="0040535B">
              <w:t xml:space="preserve">Угрозы: </w:t>
            </w:r>
          </w:p>
          <w:p w:rsidR="003A2712" w:rsidRPr="0040535B" w:rsidRDefault="00A9673C" w:rsidP="002661C1">
            <w:pPr>
              <w:numPr>
                <w:ilvl w:val="0"/>
                <w:numId w:val="36"/>
              </w:numPr>
              <w:spacing w:after="0" w:line="239" w:lineRule="auto"/>
              <w:ind w:right="0" w:hanging="420"/>
              <w:jc w:val="left"/>
            </w:pPr>
            <w:r w:rsidRPr="0040535B">
              <w:t>Нестабильность внешней социально-экономической среды функционирования МАУДО «ЦДТ»;</w:t>
            </w:r>
          </w:p>
          <w:p w:rsidR="003A2712" w:rsidRPr="0040535B" w:rsidRDefault="00A9673C" w:rsidP="002661C1">
            <w:pPr>
              <w:numPr>
                <w:ilvl w:val="0"/>
                <w:numId w:val="36"/>
              </w:numPr>
              <w:spacing w:after="1" w:line="238" w:lineRule="auto"/>
              <w:ind w:right="0" w:hanging="420"/>
              <w:jc w:val="left"/>
            </w:pPr>
            <w:r w:rsidRPr="0040535B">
              <w:t>Низкая включенность, отсутствие заинтересованности родителей (законных представителей) в результатах обучения и воспитания обучающихся;</w:t>
            </w:r>
          </w:p>
          <w:p w:rsidR="003A2712" w:rsidRPr="0040535B" w:rsidRDefault="00A9673C" w:rsidP="002661C1">
            <w:pPr>
              <w:numPr>
                <w:ilvl w:val="0"/>
                <w:numId w:val="36"/>
              </w:numPr>
              <w:spacing w:after="0" w:line="259" w:lineRule="auto"/>
              <w:ind w:right="0" w:hanging="420"/>
              <w:jc w:val="left"/>
            </w:pPr>
            <w:r w:rsidRPr="0040535B">
              <w:t>Финансовая и организационная оптимизация сети;</w:t>
            </w:r>
          </w:p>
          <w:p w:rsidR="003A2712" w:rsidRPr="0040535B" w:rsidRDefault="00A9673C" w:rsidP="002661C1">
            <w:pPr>
              <w:numPr>
                <w:ilvl w:val="0"/>
                <w:numId w:val="36"/>
              </w:numPr>
              <w:spacing w:after="0" w:line="259" w:lineRule="auto"/>
              <w:ind w:right="0" w:hanging="420"/>
              <w:jc w:val="left"/>
            </w:pPr>
            <w:r w:rsidRPr="0040535B">
              <w:t xml:space="preserve">Переход на преимущественно дистанционное обучение </w:t>
            </w:r>
          </w:p>
          <w:p w:rsidR="003A2712" w:rsidRPr="0040535B" w:rsidRDefault="00A9673C">
            <w:pPr>
              <w:spacing w:after="0" w:line="259" w:lineRule="auto"/>
              <w:ind w:left="502" w:right="0" w:firstLine="0"/>
              <w:jc w:val="left"/>
            </w:pPr>
            <w:r w:rsidRPr="0040535B">
              <w:t>(подрывает основу наставничества);</w:t>
            </w:r>
          </w:p>
          <w:p w:rsidR="003A2712" w:rsidRPr="0040535B" w:rsidRDefault="00A9673C" w:rsidP="002661C1">
            <w:pPr>
              <w:numPr>
                <w:ilvl w:val="0"/>
                <w:numId w:val="36"/>
              </w:numPr>
              <w:spacing w:after="0" w:line="239" w:lineRule="auto"/>
              <w:ind w:right="0" w:hanging="420"/>
              <w:jc w:val="left"/>
            </w:pPr>
            <w:r w:rsidRPr="0040535B">
              <w:t xml:space="preserve">Отсутствие финансирования проекта внедрения Целевой модели; </w:t>
            </w:r>
          </w:p>
          <w:p w:rsidR="003A2712" w:rsidRPr="0040535B" w:rsidRDefault="00A9673C" w:rsidP="002661C1">
            <w:pPr>
              <w:numPr>
                <w:ilvl w:val="0"/>
                <w:numId w:val="36"/>
              </w:numPr>
              <w:spacing w:after="0" w:line="239" w:lineRule="auto"/>
              <w:ind w:right="0" w:hanging="420"/>
              <w:jc w:val="left"/>
            </w:pPr>
            <w:r w:rsidRPr="0040535B">
              <w:t>Агрессивная Интернет-среда, оказывающая негативное влияние на обучающихся в МАУДО «ЦДТ»</w:t>
            </w:r>
          </w:p>
          <w:p w:rsidR="003A2712" w:rsidRPr="0040535B" w:rsidRDefault="003A2712">
            <w:pPr>
              <w:spacing w:after="0" w:line="259" w:lineRule="auto"/>
              <w:ind w:left="43" w:right="0" w:firstLine="0"/>
              <w:jc w:val="left"/>
            </w:pPr>
          </w:p>
        </w:tc>
      </w:tr>
      <w:tr w:rsidR="003A2712" w:rsidRPr="0040535B"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62" w:right="0" w:firstLine="0"/>
              <w:jc w:val="center"/>
            </w:pP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center"/>
            </w:pPr>
            <w:r w:rsidRPr="0040535B">
              <w:t>Форма наставничества «учитель – учитель» («педагог-педагог»)</w:t>
            </w:r>
          </w:p>
        </w:tc>
      </w:tr>
      <w:tr w:rsidR="003A2712" w:rsidRPr="0040535B">
        <w:trPr>
          <w:trHeight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center"/>
            </w:pPr>
            <w:r w:rsidRPr="0040535B">
              <w:t xml:space="preserve">Факторы SWOT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7" w:right="0" w:firstLine="0"/>
              <w:jc w:val="center"/>
            </w:pPr>
            <w:r w:rsidRPr="0040535B">
              <w:t xml:space="preserve">Позитивные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5" w:right="0" w:firstLine="0"/>
              <w:jc w:val="center"/>
            </w:pPr>
            <w:r w:rsidRPr="0040535B">
              <w:t xml:space="preserve">Негативные </w:t>
            </w:r>
          </w:p>
        </w:tc>
      </w:tr>
      <w:tr w:rsidR="003A2712" w:rsidRPr="0040535B">
        <w:trPr>
          <w:trHeight w:val="31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20" w:right="0" w:firstLine="0"/>
              <w:jc w:val="left"/>
            </w:pPr>
            <w:r w:rsidRPr="0040535B">
              <w:lastRenderedPageBreak/>
              <w:t xml:space="preserve">Внутренние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43" w:right="0" w:firstLine="0"/>
              <w:jc w:val="left"/>
            </w:pPr>
            <w:r w:rsidRPr="0040535B">
              <w:t xml:space="preserve">Сильные стороны:  </w:t>
            </w:r>
          </w:p>
          <w:p w:rsidR="003A2712" w:rsidRPr="0040535B" w:rsidRDefault="00A9673C" w:rsidP="002661C1">
            <w:pPr>
              <w:numPr>
                <w:ilvl w:val="0"/>
                <w:numId w:val="37"/>
              </w:numPr>
              <w:spacing w:after="28" w:line="238" w:lineRule="auto"/>
              <w:ind w:right="0" w:hanging="360"/>
              <w:jc w:val="left"/>
            </w:pPr>
            <w:r w:rsidRPr="0040535B">
              <w:t xml:space="preserve">Значительная доля участников (%), которым понравилось участие в Программе, и которые готовы продолжить работу в Программе; </w:t>
            </w:r>
          </w:p>
          <w:p w:rsidR="003A2712" w:rsidRPr="0040535B" w:rsidRDefault="00A9673C" w:rsidP="002661C1">
            <w:pPr>
              <w:numPr>
                <w:ilvl w:val="0"/>
                <w:numId w:val="37"/>
              </w:numPr>
              <w:spacing w:after="28" w:line="238" w:lineRule="auto"/>
              <w:ind w:right="0" w:hanging="360"/>
              <w:jc w:val="left"/>
            </w:pPr>
            <w:r w:rsidRPr="0040535B">
              <w:t xml:space="preserve">Участники Программы (%) видят свое профессиональное развитие в данной МАУДО «ЦДТ» в течение следующих 5 лет; </w:t>
            </w:r>
          </w:p>
          <w:p w:rsidR="003A2712" w:rsidRPr="0040535B" w:rsidRDefault="00A9673C" w:rsidP="002661C1">
            <w:pPr>
              <w:numPr>
                <w:ilvl w:val="0"/>
                <w:numId w:val="37"/>
              </w:numPr>
              <w:spacing w:after="29" w:line="237" w:lineRule="auto"/>
              <w:ind w:right="0" w:hanging="360"/>
              <w:jc w:val="left"/>
            </w:pPr>
            <w:r w:rsidRPr="0040535B">
              <w:t xml:space="preserve">У участников Программы (%) появилось желание более активно участвовать в культурной жизни МАУДО «ЦДТ»; </w:t>
            </w:r>
          </w:p>
          <w:p w:rsidR="003A2712" w:rsidRPr="0040535B" w:rsidRDefault="00A9673C" w:rsidP="002661C1">
            <w:pPr>
              <w:numPr>
                <w:ilvl w:val="0"/>
                <w:numId w:val="37"/>
              </w:numPr>
              <w:spacing w:after="0" w:line="259" w:lineRule="auto"/>
              <w:ind w:right="0" w:hanging="360"/>
              <w:jc w:val="left"/>
            </w:pPr>
            <w:r w:rsidRPr="0040535B">
              <w:t xml:space="preserve">У участников Программы (%) появилось желание и/или силы реализовывать собственные профессиональные работы: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43" w:right="0" w:firstLine="0"/>
              <w:jc w:val="left"/>
            </w:pPr>
            <w:r w:rsidRPr="0040535B">
              <w:t xml:space="preserve">Слабые стороны:  </w:t>
            </w:r>
          </w:p>
          <w:p w:rsidR="003A2712" w:rsidRPr="0040535B" w:rsidRDefault="00A9673C" w:rsidP="002661C1">
            <w:pPr>
              <w:numPr>
                <w:ilvl w:val="0"/>
                <w:numId w:val="38"/>
              </w:numPr>
              <w:spacing w:after="28" w:line="238" w:lineRule="auto"/>
              <w:ind w:right="0" w:hanging="360"/>
              <w:jc w:val="left"/>
            </w:pPr>
            <w:r w:rsidRPr="0040535B">
              <w:t xml:space="preserve">Значительна доля участников (%), которым не понравилось участие в Программе, поэтому они не готовы продолжить работу в ней; </w:t>
            </w:r>
          </w:p>
          <w:p w:rsidR="003A2712" w:rsidRPr="0040535B" w:rsidRDefault="00A9673C" w:rsidP="002661C1">
            <w:pPr>
              <w:numPr>
                <w:ilvl w:val="0"/>
                <w:numId w:val="38"/>
              </w:numPr>
              <w:spacing w:after="29" w:line="237" w:lineRule="auto"/>
              <w:ind w:right="0" w:hanging="360"/>
              <w:jc w:val="left"/>
            </w:pPr>
            <w:r w:rsidRPr="0040535B">
              <w:t xml:space="preserve">Низкая активность участников Программы (нет желания более активно участвовать в жизни МАУДО «ЦДТ»; </w:t>
            </w:r>
          </w:p>
          <w:p w:rsidR="003A2712" w:rsidRPr="0040535B" w:rsidRDefault="00A9673C" w:rsidP="002661C1">
            <w:pPr>
              <w:numPr>
                <w:ilvl w:val="0"/>
                <w:numId w:val="38"/>
              </w:numPr>
              <w:spacing w:after="28" w:line="238" w:lineRule="auto"/>
              <w:ind w:right="0" w:hanging="360"/>
              <w:jc w:val="left"/>
            </w:pPr>
            <w:r w:rsidRPr="0040535B">
              <w:t xml:space="preserve">Наставляемые (%) отметили отсутствие позитивной динамики в успеваемости обучающихся, в уменьшении конфликтов с педагогическим и родительским сообществами по итогам Программе наставничества; </w:t>
            </w:r>
          </w:p>
          <w:p w:rsidR="003A2712" w:rsidRPr="0040535B" w:rsidRDefault="00A9673C" w:rsidP="002661C1">
            <w:pPr>
              <w:numPr>
                <w:ilvl w:val="0"/>
                <w:numId w:val="38"/>
              </w:numPr>
              <w:spacing w:after="0" w:line="259" w:lineRule="auto"/>
              <w:ind w:right="0" w:hanging="360"/>
              <w:jc w:val="left"/>
            </w:pPr>
            <w:r w:rsidRPr="0040535B">
              <w:t xml:space="preserve">Неэффективная/непроработанная система мотивации </w:t>
            </w:r>
          </w:p>
        </w:tc>
      </w:tr>
      <w:tr w:rsidR="003A2712" w:rsidRPr="0040535B">
        <w:trPr>
          <w:trHeight w:val="397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3" w:line="259" w:lineRule="auto"/>
              <w:ind w:left="360" w:right="0" w:firstLine="0"/>
              <w:jc w:val="left"/>
            </w:pPr>
            <w:r w:rsidRPr="0040535B">
              <w:t xml:space="preserve">статьи, исследования; </w:t>
            </w:r>
          </w:p>
          <w:p w:rsidR="003A2712" w:rsidRPr="0040535B" w:rsidRDefault="00A9673C" w:rsidP="002661C1">
            <w:pPr>
              <w:numPr>
                <w:ilvl w:val="0"/>
                <w:numId w:val="39"/>
              </w:numPr>
              <w:spacing w:after="27" w:line="239" w:lineRule="auto"/>
              <w:ind w:right="0" w:hanging="360"/>
              <w:jc w:val="left"/>
            </w:pPr>
            <w:r w:rsidRPr="0040535B">
              <w:t xml:space="preserve">Наставляемые (%) после общения с наставником отмечают прилив уверенности в собственных силах для развития личного, творческого и педагогического потенциала; </w:t>
            </w:r>
          </w:p>
          <w:p w:rsidR="003A2712" w:rsidRPr="0040535B" w:rsidRDefault="00A9673C" w:rsidP="002661C1">
            <w:pPr>
              <w:numPr>
                <w:ilvl w:val="0"/>
                <w:numId w:val="39"/>
              </w:numPr>
              <w:spacing w:after="28" w:line="238" w:lineRule="auto"/>
              <w:ind w:right="0" w:hanging="360"/>
              <w:jc w:val="left"/>
            </w:pPr>
            <w:r w:rsidRPr="0040535B">
              <w:t xml:space="preserve">Участники Программы (%) отметили рост успеваемости и улучшение поведения в подшефных классах, сокращение числа конфликтов с педагогическим и родительским сообществами благодаря Программе наставничества; </w:t>
            </w:r>
          </w:p>
          <w:p w:rsidR="003A2712" w:rsidRPr="0040535B" w:rsidRDefault="00A9673C" w:rsidP="002661C1">
            <w:pPr>
              <w:numPr>
                <w:ilvl w:val="0"/>
                <w:numId w:val="39"/>
              </w:numPr>
              <w:spacing w:after="2" w:line="259" w:lineRule="auto"/>
              <w:ind w:right="0" w:hanging="360"/>
              <w:jc w:val="left"/>
            </w:pPr>
            <w:r w:rsidRPr="0040535B">
              <w:t xml:space="preserve">Эффективная система мотивации участников Программы; </w:t>
            </w:r>
          </w:p>
          <w:p w:rsidR="003A2712" w:rsidRPr="0040535B" w:rsidRDefault="00A9673C" w:rsidP="002661C1">
            <w:pPr>
              <w:numPr>
                <w:ilvl w:val="0"/>
                <w:numId w:val="39"/>
              </w:numPr>
              <w:spacing w:after="2" w:line="259" w:lineRule="auto"/>
              <w:ind w:right="0" w:hanging="360"/>
              <w:jc w:val="left"/>
            </w:pPr>
            <w:r w:rsidRPr="0040535B">
              <w:t xml:space="preserve">Достаточность и понятность обучения наставников;  </w:t>
            </w:r>
          </w:p>
          <w:p w:rsidR="003A2712" w:rsidRPr="0040535B" w:rsidRDefault="00A9673C" w:rsidP="002661C1">
            <w:pPr>
              <w:numPr>
                <w:ilvl w:val="0"/>
                <w:numId w:val="39"/>
              </w:numPr>
              <w:spacing w:after="0" w:line="237" w:lineRule="auto"/>
              <w:ind w:right="0" w:hanging="360"/>
              <w:jc w:val="left"/>
            </w:pPr>
            <w:r w:rsidRPr="0040535B">
              <w:t xml:space="preserve">Высокие достижения педагогов МАУДО «ЦДТ», которые можно использовать в Программе наставничества </w:t>
            </w:r>
          </w:p>
          <w:p w:rsidR="003A2712" w:rsidRPr="0040535B" w:rsidRDefault="003A2712">
            <w:pPr>
              <w:spacing w:after="12" w:line="259" w:lineRule="auto"/>
              <w:ind w:left="43" w:right="0" w:firstLine="0"/>
              <w:jc w:val="left"/>
            </w:pPr>
          </w:p>
          <w:p w:rsidR="003A2712" w:rsidRPr="0040535B" w:rsidRDefault="003A2712">
            <w:pPr>
              <w:spacing w:after="0" w:line="259" w:lineRule="auto"/>
              <w:ind w:left="50" w:right="0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3" w:line="259" w:lineRule="auto"/>
              <w:ind w:left="502" w:right="0" w:firstLine="0"/>
              <w:jc w:val="left"/>
            </w:pPr>
            <w:r w:rsidRPr="0040535B">
              <w:t xml:space="preserve">участников Программы;  </w:t>
            </w:r>
          </w:p>
          <w:p w:rsidR="003A2712" w:rsidRPr="0040535B" w:rsidRDefault="00A9673C" w:rsidP="002661C1">
            <w:pPr>
              <w:numPr>
                <w:ilvl w:val="0"/>
                <w:numId w:val="40"/>
              </w:numPr>
              <w:spacing w:after="27" w:line="239" w:lineRule="auto"/>
              <w:ind w:right="0" w:hanging="360"/>
              <w:jc w:val="left"/>
            </w:pPr>
            <w:r w:rsidRPr="0040535B">
              <w:t xml:space="preserve">Не организовано систематическое развитие и методическая поддержка наставников;  </w:t>
            </w:r>
          </w:p>
          <w:p w:rsidR="003A2712" w:rsidRPr="0040535B" w:rsidRDefault="00A9673C" w:rsidP="002661C1">
            <w:pPr>
              <w:numPr>
                <w:ilvl w:val="0"/>
                <w:numId w:val="40"/>
              </w:numPr>
              <w:spacing w:after="29" w:line="237" w:lineRule="auto"/>
              <w:ind w:right="0" w:hanging="360"/>
              <w:jc w:val="left"/>
            </w:pPr>
            <w:r w:rsidRPr="0040535B">
              <w:t xml:space="preserve">Отсутствует регулярная обратная связь наставников с куратором,  </w:t>
            </w:r>
          </w:p>
          <w:p w:rsidR="003A2712" w:rsidRPr="0040535B" w:rsidRDefault="00A9673C" w:rsidP="002661C1">
            <w:pPr>
              <w:numPr>
                <w:ilvl w:val="0"/>
                <w:numId w:val="40"/>
              </w:numPr>
              <w:spacing w:after="28" w:line="238" w:lineRule="auto"/>
              <w:ind w:right="0" w:hanging="360"/>
              <w:jc w:val="left"/>
            </w:pPr>
            <w:r w:rsidRPr="0040535B">
              <w:t xml:space="preserve">Инфраструктура наставничества (материальнотехническая) в МАУДО «ЦДТ»не позволяет достичь в полной мере цели и задач Целевой модели;  </w:t>
            </w:r>
          </w:p>
          <w:p w:rsidR="003A2712" w:rsidRPr="0040535B" w:rsidRDefault="00A9673C" w:rsidP="002661C1">
            <w:pPr>
              <w:numPr>
                <w:ilvl w:val="0"/>
                <w:numId w:val="40"/>
              </w:numPr>
              <w:spacing w:after="28" w:line="238" w:lineRule="auto"/>
              <w:ind w:right="0" w:hanging="360"/>
              <w:jc w:val="left"/>
            </w:pPr>
            <w:r w:rsidRPr="0040535B">
              <w:t xml:space="preserve">Высокая перегрузка педагогов-наставников, как следствие – невозможность регулярной работы с наставляемыми;  </w:t>
            </w:r>
          </w:p>
          <w:p w:rsidR="003A2712" w:rsidRPr="0040535B" w:rsidRDefault="00A9673C" w:rsidP="002661C1">
            <w:pPr>
              <w:numPr>
                <w:ilvl w:val="0"/>
                <w:numId w:val="40"/>
              </w:numPr>
              <w:spacing w:after="29" w:line="237" w:lineRule="auto"/>
              <w:ind w:right="0" w:hanging="360"/>
              <w:jc w:val="left"/>
            </w:pPr>
            <w:r w:rsidRPr="0040535B">
              <w:t xml:space="preserve">Дефицит педагогов, готовых и способных быть наставниками; </w:t>
            </w:r>
          </w:p>
          <w:p w:rsidR="003A2712" w:rsidRPr="0040535B" w:rsidRDefault="00A9673C" w:rsidP="002661C1">
            <w:pPr>
              <w:numPr>
                <w:ilvl w:val="0"/>
                <w:numId w:val="40"/>
              </w:numPr>
              <w:spacing w:after="0" w:line="259" w:lineRule="auto"/>
              <w:ind w:right="0" w:hanging="360"/>
              <w:jc w:val="left"/>
            </w:pPr>
            <w:r w:rsidRPr="0040535B">
              <w:t xml:space="preserve">«Старение» педагогического корпуса МАУДО «ЦДТ» </w:t>
            </w:r>
          </w:p>
        </w:tc>
      </w:tr>
      <w:tr w:rsidR="003A2712" w:rsidRPr="0040535B">
        <w:trPr>
          <w:trHeight w:val="339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13" w:firstLine="0"/>
              <w:jc w:val="center"/>
            </w:pPr>
            <w:r w:rsidRPr="0040535B">
              <w:lastRenderedPageBreak/>
              <w:t xml:space="preserve">Внешние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42" w:right="0" w:firstLine="0"/>
              <w:jc w:val="left"/>
            </w:pPr>
            <w:r w:rsidRPr="0040535B">
              <w:t xml:space="preserve">Возможности: </w:t>
            </w:r>
          </w:p>
          <w:p w:rsidR="003A2712" w:rsidRPr="0040535B" w:rsidRDefault="00A9673C" w:rsidP="002661C1">
            <w:pPr>
              <w:numPr>
                <w:ilvl w:val="0"/>
                <w:numId w:val="41"/>
              </w:numPr>
              <w:spacing w:after="28" w:line="238" w:lineRule="auto"/>
              <w:ind w:right="0" w:hanging="360"/>
              <w:jc w:val="left"/>
            </w:pPr>
            <w:r w:rsidRPr="0040535B">
              <w:t xml:space="preserve">Информационно-методическая поддержка МАУДО «ЦДТ» при внедрении Целевой модели со стороны ГАУДПО «СОИРО»;  </w:t>
            </w:r>
          </w:p>
          <w:p w:rsidR="003A2712" w:rsidRPr="0040535B" w:rsidRDefault="00A9673C" w:rsidP="002661C1">
            <w:pPr>
              <w:numPr>
                <w:ilvl w:val="0"/>
                <w:numId w:val="41"/>
              </w:numPr>
              <w:spacing w:after="29" w:line="237" w:lineRule="auto"/>
              <w:ind w:right="0" w:hanging="360"/>
              <w:jc w:val="left"/>
            </w:pPr>
            <w:r w:rsidRPr="0040535B">
              <w:t xml:space="preserve">Наличие бесплатных и малобюджетных программ повышения квалификации педагогов;  </w:t>
            </w:r>
          </w:p>
          <w:p w:rsidR="003A2712" w:rsidRPr="0040535B" w:rsidRDefault="00A9673C" w:rsidP="002661C1">
            <w:pPr>
              <w:numPr>
                <w:ilvl w:val="0"/>
                <w:numId w:val="41"/>
              </w:numPr>
              <w:spacing w:after="29" w:line="237" w:lineRule="auto"/>
              <w:ind w:right="0" w:hanging="360"/>
              <w:jc w:val="left"/>
            </w:pPr>
            <w:r w:rsidRPr="0040535B">
              <w:t xml:space="preserve">Наличие многочисленных предложений от ИТ-платформ для осуществления дистанционного обучения педагогов; </w:t>
            </w:r>
          </w:p>
          <w:p w:rsidR="003A2712" w:rsidRPr="0040535B" w:rsidRDefault="00A9673C" w:rsidP="002661C1">
            <w:pPr>
              <w:numPr>
                <w:ilvl w:val="0"/>
                <w:numId w:val="41"/>
              </w:numPr>
              <w:spacing w:after="6" w:line="237" w:lineRule="auto"/>
              <w:ind w:right="0" w:hanging="360"/>
              <w:jc w:val="left"/>
            </w:pPr>
            <w:r w:rsidRPr="0040535B">
              <w:t xml:space="preserve">Акцентирование внимание государства и общества на вопросы наставничества;  </w:t>
            </w:r>
          </w:p>
          <w:p w:rsidR="003A2712" w:rsidRPr="0040535B" w:rsidRDefault="003A2712">
            <w:pPr>
              <w:spacing w:after="0" w:line="259" w:lineRule="auto"/>
              <w:ind w:left="360" w:right="0" w:firstLine="0"/>
              <w:jc w:val="left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43" w:right="0" w:firstLine="0"/>
              <w:jc w:val="left"/>
            </w:pPr>
            <w:r w:rsidRPr="0040535B">
              <w:t xml:space="preserve">Угрозы:  </w:t>
            </w:r>
          </w:p>
          <w:p w:rsidR="003A2712" w:rsidRPr="0040535B" w:rsidRDefault="00A9673C" w:rsidP="002661C1">
            <w:pPr>
              <w:numPr>
                <w:ilvl w:val="0"/>
                <w:numId w:val="42"/>
              </w:numPr>
              <w:spacing w:after="29" w:line="237" w:lineRule="auto"/>
              <w:ind w:right="0" w:hanging="360"/>
              <w:jc w:val="left"/>
            </w:pPr>
            <w:r w:rsidRPr="0040535B">
              <w:t xml:space="preserve">Нестабильность внешней социально-экономической среды функционирования МАУДО «ЦДТ»; </w:t>
            </w:r>
          </w:p>
          <w:p w:rsidR="003A2712" w:rsidRPr="0040535B" w:rsidRDefault="00A9673C" w:rsidP="002661C1">
            <w:pPr>
              <w:numPr>
                <w:ilvl w:val="0"/>
                <w:numId w:val="42"/>
              </w:numPr>
              <w:spacing w:after="29" w:line="237" w:lineRule="auto"/>
              <w:ind w:right="0" w:hanging="360"/>
              <w:jc w:val="left"/>
            </w:pPr>
            <w:r w:rsidRPr="0040535B">
              <w:t xml:space="preserve">Рост конкуренции между МАУДО «ЦДТ» за квалифицированные педагогические кадры;  </w:t>
            </w:r>
          </w:p>
          <w:p w:rsidR="003A2712" w:rsidRPr="0040535B" w:rsidRDefault="00A9673C" w:rsidP="002661C1">
            <w:pPr>
              <w:numPr>
                <w:ilvl w:val="0"/>
                <w:numId w:val="42"/>
              </w:numPr>
              <w:spacing w:after="29" w:line="237" w:lineRule="auto"/>
              <w:ind w:right="0" w:hanging="360"/>
              <w:jc w:val="left"/>
            </w:pPr>
            <w:r w:rsidRPr="0040535B">
              <w:t xml:space="preserve">Финансовая и организационная оптимизация сети учреждений дополнительного образования; </w:t>
            </w:r>
          </w:p>
          <w:p w:rsidR="003A2712" w:rsidRPr="0040535B" w:rsidRDefault="00A9673C" w:rsidP="002661C1">
            <w:pPr>
              <w:numPr>
                <w:ilvl w:val="0"/>
                <w:numId w:val="42"/>
              </w:numPr>
              <w:spacing w:after="0" w:line="259" w:lineRule="auto"/>
              <w:ind w:right="0" w:hanging="360"/>
              <w:jc w:val="left"/>
            </w:pPr>
            <w:r w:rsidRPr="0040535B">
              <w:t xml:space="preserve">Переход на преимущественно дистанционное обучение </w:t>
            </w:r>
          </w:p>
          <w:p w:rsidR="003A2712" w:rsidRPr="0040535B" w:rsidRDefault="00A9673C">
            <w:pPr>
              <w:spacing w:after="0" w:line="259" w:lineRule="auto"/>
              <w:ind w:left="502" w:right="0" w:firstLine="0"/>
              <w:jc w:val="left"/>
            </w:pPr>
            <w:r w:rsidRPr="0040535B">
              <w:t xml:space="preserve">(подрывает основу наставничества); </w:t>
            </w:r>
          </w:p>
          <w:p w:rsidR="003A2712" w:rsidRPr="0040535B" w:rsidRDefault="00A9673C" w:rsidP="002661C1">
            <w:pPr>
              <w:numPr>
                <w:ilvl w:val="0"/>
                <w:numId w:val="42"/>
              </w:numPr>
              <w:spacing w:after="0" w:line="239" w:lineRule="auto"/>
              <w:ind w:right="0" w:hanging="360"/>
              <w:jc w:val="left"/>
            </w:pPr>
            <w:r w:rsidRPr="0040535B">
              <w:t>Отсутствие финансирования проекта внедрения Целевой модели</w:t>
            </w:r>
          </w:p>
          <w:p w:rsidR="003A2712" w:rsidRPr="0040535B" w:rsidRDefault="003A2712">
            <w:pPr>
              <w:spacing w:after="0" w:line="259" w:lineRule="auto"/>
              <w:ind w:left="43" w:right="0" w:firstLine="0"/>
              <w:jc w:val="left"/>
            </w:pPr>
          </w:p>
        </w:tc>
      </w:tr>
    </w:tbl>
    <w:p w:rsidR="003A2712" w:rsidRPr="0040535B" w:rsidRDefault="003A2712">
      <w:pPr>
        <w:spacing w:after="0" w:line="259" w:lineRule="auto"/>
        <w:ind w:left="0" w:right="7225" w:firstLine="0"/>
        <w:jc w:val="right"/>
      </w:pPr>
    </w:p>
    <w:p w:rsidR="003A2712" w:rsidRPr="0040535B" w:rsidRDefault="003A2712">
      <w:pPr>
        <w:spacing w:after="0" w:line="259" w:lineRule="auto"/>
        <w:ind w:left="0" w:right="0" w:firstLine="0"/>
        <w:jc w:val="left"/>
      </w:pPr>
    </w:p>
    <w:p w:rsidR="003A2712" w:rsidRPr="0040535B" w:rsidRDefault="003A2712">
      <w:pPr>
        <w:sectPr w:rsidR="003A2712" w:rsidRPr="0040535B">
          <w:footerReference w:type="even" r:id="rId20"/>
          <w:footerReference w:type="default" r:id="rId21"/>
          <w:footerReference w:type="first" r:id="rId22"/>
          <w:pgSz w:w="16838" w:h="11906" w:orient="landscape"/>
          <w:pgMar w:top="571" w:right="1136" w:bottom="1287" w:left="1133" w:header="720" w:footer="711" w:gutter="0"/>
          <w:cols w:space="720"/>
        </w:sectPr>
      </w:pPr>
    </w:p>
    <w:p w:rsidR="003A2712" w:rsidRPr="0040535B" w:rsidRDefault="00A9673C">
      <w:pPr>
        <w:spacing w:line="259" w:lineRule="auto"/>
        <w:ind w:left="10" w:right="57"/>
        <w:jc w:val="right"/>
      </w:pPr>
      <w:r w:rsidRPr="0040535B">
        <w:lastRenderedPageBreak/>
        <w:t xml:space="preserve">Приложение 11 </w:t>
      </w:r>
    </w:p>
    <w:p w:rsidR="003A2712" w:rsidRPr="0040535B" w:rsidRDefault="00A9673C">
      <w:pPr>
        <w:spacing w:after="0" w:line="259" w:lineRule="auto"/>
        <w:ind w:left="561" w:right="0"/>
        <w:jc w:val="left"/>
      </w:pPr>
      <w:r w:rsidRPr="0040535B">
        <w:rPr>
          <w:sz w:val="28"/>
        </w:rPr>
        <w:t xml:space="preserve">Анкета оценки удовлетворенности Программой наставничества  </w:t>
      </w:r>
    </w:p>
    <w:p w:rsidR="003A2712" w:rsidRPr="0040535B" w:rsidRDefault="00A9673C">
      <w:pPr>
        <w:spacing w:after="0" w:line="259" w:lineRule="auto"/>
        <w:ind w:left="504" w:right="0" w:firstLine="0"/>
        <w:jc w:val="center"/>
      </w:pPr>
      <w:r w:rsidRPr="0040535B">
        <w:rPr>
          <w:sz w:val="28"/>
        </w:rPr>
        <w:t xml:space="preserve">(для наставника) </w:t>
      </w:r>
    </w:p>
    <w:p w:rsidR="003A2712" w:rsidRPr="0040535B" w:rsidRDefault="003A2712">
      <w:pPr>
        <w:spacing w:after="0" w:line="259" w:lineRule="auto"/>
        <w:ind w:left="0" w:right="427" w:firstLine="0"/>
        <w:jc w:val="center"/>
      </w:pPr>
    </w:p>
    <w:p w:rsidR="003A2712" w:rsidRPr="0040535B" w:rsidRDefault="00A9673C">
      <w:pPr>
        <w:spacing w:after="11" w:line="249" w:lineRule="auto"/>
        <w:ind w:left="561" w:right="0"/>
        <w:jc w:val="left"/>
      </w:pPr>
      <w:r w:rsidRPr="0040535B">
        <w:t xml:space="preserve">Ф.И.О._______________________________________________________________________________ Инструкция </w:t>
      </w:r>
    </w:p>
    <w:p w:rsidR="003A2712" w:rsidRPr="0040535B" w:rsidRDefault="00A9673C">
      <w:pPr>
        <w:ind w:left="576" w:right="57"/>
      </w:pPr>
      <w:r w:rsidRPr="0040535B">
        <w:t xml:space="preserve">Оцените в баллах от 1 до 10, где 1 – самый низший балл, а 10 – самый высокий. </w:t>
      </w:r>
    </w:p>
    <w:tbl>
      <w:tblPr>
        <w:tblStyle w:val="TableGrid"/>
        <w:tblW w:w="10457" w:type="dxa"/>
        <w:tblInd w:w="566" w:type="dxa"/>
        <w:tblCellMar>
          <w:top w:w="54" w:type="dxa"/>
          <w:left w:w="106" w:type="dxa"/>
          <w:right w:w="113" w:type="dxa"/>
        </w:tblCellMar>
        <w:tblLook w:val="04A0" w:firstRow="1" w:lastRow="0" w:firstColumn="1" w:lastColumn="0" w:noHBand="0" w:noVBand="1"/>
      </w:tblPr>
      <w:tblGrid>
        <w:gridCol w:w="3843"/>
        <w:gridCol w:w="655"/>
        <w:gridCol w:w="658"/>
        <w:gridCol w:w="655"/>
        <w:gridCol w:w="658"/>
        <w:gridCol w:w="658"/>
        <w:gridCol w:w="655"/>
        <w:gridCol w:w="658"/>
        <w:gridCol w:w="658"/>
        <w:gridCol w:w="658"/>
        <w:gridCol w:w="701"/>
      </w:tblGrid>
      <w:tr w:rsidR="003A2712" w:rsidRPr="0040535B">
        <w:trPr>
          <w:trHeight w:val="607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rPr>
                <w:sz w:val="26"/>
              </w:rPr>
              <w:t xml:space="preserve">1.1. Насколько было комфортно общение с наставляемым?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1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5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6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8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10 </w:t>
            </w:r>
          </w:p>
        </w:tc>
      </w:tr>
      <w:tr w:rsidR="003A2712" w:rsidRPr="0040535B">
        <w:trPr>
          <w:trHeight w:val="907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514" w:firstLine="0"/>
            </w:pPr>
            <w:r w:rsidRPr="0040535B">
              <w:rPr>
                <w:sz w:val="26"/>
              </w:rPr>
              <w:t xml:space="preserve">1.2. Насколько удалось реализовать свои лидерские качества в программе?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1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5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6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8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10 </w:t>
            </w:r>
          </w:p>
        </w:tc>
      </w:tr>
      <w:tr w:rsidR="003A2712" w:rsidRPr="0040535B">
        <w:trPr>
          <w:trHeight w:val="907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rPr>
                <w:sz w:val="26"/>
              </w:rPr>
              <w:t xml:space="preserve">1.3. Насколько полезными/ интересными были групповые встречи?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1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5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6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8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10 </w:t>
            </w:r>
          </w:p>
        </w:tc>
      </w:tr>
      <w:tr w:rsidR="003A2712" w:rsidRPr="0040535B">
        <w:trPr>
          <w:trHeight w:val="907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rPr>
                <w:sz w:val="26"/>
              </w:rPr>
              <w:t xml:space="preserve">1.4. Насколько полезными/ интересными были личные встречи?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1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5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6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8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10 </w:t>
            </w:r>
          </w:p>
        </w:tc>
      </w:tr>
      <w:tr w:rsidR="003A2712" w:rsidRPr="0040535B">
        <w:trPr>
          <w:trHeight w:val="607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</w:pPr>
            <w:r w:rsidRPr="0040535B">
              <w:rPr>
                <w:sz w:val="26"/>
              </w:rPr>
              <w:t xml:space="preserve">1.5. Насколько удалось спланировать работу?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1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5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6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8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10 </w:t>
            </w:r>
          </w:p>
        </w:tc>
      </w:tr>
      <w:tr w:rsidR="003A2712" w:rsidRPr="0040535B">
        <w:trPr>
          <w:trHeight w:val="1205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635" w:firstLine="0"/>
            </w:pPr>
            <w:r w:rsidRPr="0040535B">
              <w:rPr>
                <w:sz w:val="26"/>
              </w:rPr>
              <w:t xml:space="preserve">1.6. Насколько удалось осуществить план индивидуального развития наставляемого?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1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5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6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8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10 </w:t>
            </w:r>
          </w:p>
        </w:tc>
      </w:tr>
      <w:tr w:rsidR="003A2712" w:rsidRPr="0040535B">
        <w:trPr>
          <w:trHeight w:val="907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rPr>
                <w:sz w:val="26"/>
              </w:rPr>
              <w:t xml:space="preserve">1.7. Насколько Вы оцениваете включенность наставляемого в процесс?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1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5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6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8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10 </w:t>
            </w:r>
          </w:p>
        </w:tc>
      </w:tr>
      <w:tr w:rsidR="003A2712" w:rsidRPr="0040535B">
        <w:trPr>
          <w:trHeight w:val="610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</w:pPr>
            <w:r w:rsidRPr="0040535B">
              <w:rPr>
                <w:sz w:val="26"/>
              </w:rPr>
              <w:t xml:space="preserve">1.8. Насколько Вы довольны вашей совместной работой?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1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5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6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8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10 </w:t>
            </w:r>
          </w:p>
        </w:tc>
      </w:tr>
      <w:tr w:rsidR="003A2712" w:rsidRPr="0040535B">
        <w:trPr>
          <w:trHeight w:val="607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rPr>
                <w:sz w:val="26"/>
              </w:rPr>
              <w:t xml:space="preserve">1.9. Насколько понравилась работа наставником?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1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5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6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8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10 </w:t>
            </w:r>
          </w:p>
        </w:tc>
      </w:tr>
      <w:tr w:rsidR="003A2712" w:rsidRPr="0040535B">
        <w:trPr>
          <w:trHeight w:val="907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rPr>
                <w:sz w:val="26"/>
              </w:rPr>
              <w:t xml:space="preserve">1.10. Насколько оправдались Ваши ожидания от участия в Программе наставничества?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3" w:right="0" w:firstLine="0"/>
              <w:jc w:val="left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A9673C" w:rsidP="002661C1">
      <w:pPr>
        <w:numPr>
          <w:ilvl w:val="0"/>
          <w:numId w:val="19"/>
        </w:numPr>
        <w:spacing w:after="14" w:line="249" w:lineRule="auto"/>
        <w:ind w:left="810" w:right="0" w:hanging="259"/>
        <w:jc w:val="left"/>
      </w:pPr>
      <w:r w:rsidRPr="0040535B">
        <w:rPr>
          <w:sz w:val="26"/>
        </w:rPr>
        <w:t xml:space="preserve">Что особенно ценно для Вас было в программе? ____________________________  </w:t>
      </w:r>
    </w:p>
    <w:p w:rsidR="003A2712" w:rsidRPr="0040535B" w:rsidRDefault="00A9673C" w:rsidP="002661C1">
      <w:pPr>
        <w:numPr>
          <w:ilvl w:val="0"/>
          <w:numId w:val="19"/>
        </w:numPr>
        <w:spacing w:after="14" w:line="249" w:lineRule="auto"/>
        <w:ind w:left="810" w:right="0" w:hanging="259"/>
        <w:jc w:val="left"/>
      </w:pPr>
      <w:r w:rsidRPr="0040535B">
        <w:rPr>
          <w:sz w:val="26"/>
        </w:rPr>
        <w:t xml:space="preserve">Чего Вам не хватило в программе и/или что хотелось бы изменить?  </w:t>
      </w:r>
    </w:p>
    <w:p w:rsidR="003A2712" w:rsidRPr="0040535B" w:rsidRDefault="00A9673C">
      <w:pPr>
        <w:spacing w:after="14" w:line="249" w:lineRule="auto"/>
        <w:ind w:left="561" w:right="0"/>
        <w:jc w:val="left"/>
      </w:pPr>
      <w:r w:rsidRPr="0040535B">
        <w:rPr>
          <w:sz w:val="26"/>
        </w:rPr>
        <w:t xml:space="preserve">______________________________________________________  </w:t>
      </w:r>
    </w:p>
    <w:p w:rsidR="003A2712" w:rsidRPr="0040535B" w:rsidRDefault="00A9673C" w:rsidP="002661C1">
      <w:pPr>
        <w:numPr>
          <w:ilvl w:val="0"/>
          <w:numId w:val="19"/>
        </w:numPr>
        <w:spacing w:after="14" w:line="249" w:lineRule="auto"/>
        <w:ind w:left="810" w:right="0" w:hanging="259"/>
        <w:jc w:val="left"/>
      </w:pPr>
      <w:r w:rsidRPr="0040535B">
        <w:rPr>
          <w:sz w:val="26"/>
        </w:rPr>
        <w:t xml:space="preserve">Было ли достаточным и понятным обучение, организованное в рамках «Школы наставничества»? [да/нет]  </w:t>
      </w:r>
    </w:p>
    <w:p w:rsidR="003A2712" w:rsidRPr="0040535B" w:rsidRDefault="00A9673C" w:rsidP="002661C1">
      <w:pPr>
        <w:numPr>
          <w:ilvl w:val="0"/>
          <w:numId w:val="19"/>
        </w:numPr>
        <w:spacing w:after="14" w:line="249" w:lineRule="auto"/>
        <w:ind w:left="810" w:right="0" w:hanging="259"/>
        <w:jc w:val="left"/>
      </w:pPr>
      <w:r w:rsidRPr="0040535B">
        <w:rPr>
          <w:sz w:val="26"/>
        </w:rPr>
        <w:t xml:space="preserve">Оглядываясь назад, понравилось ли Вам участвовать в программе? [да/нет]  </w:t>
      </w:r>
    </w:p>
    <w:p w:rsidR="003A2712" w:rsidRPr="0040535B" w:rsidRDefault="00A9673C" w:rsidP="002661C1">
      <w:pPr>
        <w:numPr>
          <w:ilvl w:val="0"/>
          <w:numId w:val="19"/>
        </w:numPr>
        <w:spacing w:after="14" w:line="249" w:lineRule="auto"/>
        <w:ind w:left="810" w:right="0" w:hanging="259"/>
        <w:jc w:val="left"/>
      </w:pPr>
      <w:r w:rsidRPr="0040535B">
        <w:rPr>
          <w:sz w:val="26"/>
        </w:rPr>
        <w:t xml:space="preserve">Хотели бы Вы продолжить работу в программе наставничества? [да/нет]  </w:t>
      </w:r>
    </w:p>
    <w:p w:rsidR="003A2712" w:rsidRPr="0040535B" w:rsidRDefault="00A9673C" w:rsidP="002661C1">
      <w:pPr>
        <w:numPr>
          <w:ilvl w:val="0"/>
          <w:numId w:val="19"/>
        </w:numPr>
        <w:spacing w:after="14" w:line="249" w:lineRule="auto"/>
        <w:ind w:left="810" w:right="0" w:hanging="259"/>
        <w:jc w:val="left"/>
      </w:pPr>
      <w:r w:rsidRPr="0040535B">
        <w:rPr>
          <w:sz w:val="26"/>
        </w:rPr>
        <w:lastRenderedPageBreak/>
        <w:t xml:space="preserve">Была ли для Вас полезна совместная работа снаставляемым? (узнали ли Вы что-то новое и/или интересное) [да/нет]  </w:t>
      </w:r>
    </w:p>
    <w:p w:rsidR="003A2712" w:rsidRPr="0040535B" w:rsidRDefault="00A9673C">
      <w:pPr>
        <w:spacing w:after="0" w:line="259" w:lineRule="auto"/>
        <w:ind w:left="505" w:right="0" w:firstLine="0"/>
        <w:jc w:val="center"/>
      </w:pPr>
      <w:r w:rsidRPr="0040535B">
        <w:rPr>
          <w:sz w:val="26"/>
        </w:rPr>
        <w:t>Благодарим вас за участие в опросе!</w:t>
      </w: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0" w:right="0" w:firstLine="0"/>
        <w:jc w:val="right"/>
      </w:pPr>
    </w:p>
    <w:p w:rsidR="003A2712" w:rsidRPr="0040535B" w:rsidRDefault="00A9673C">
      <w:pPr>
        <w:spacing w:line="259" w:lineRule="auto"/>
        <w:ind w:left="10" w:right="57"/>
        <w:jc w:val="right"/>
      </w:pPr>
      <w:r w:rsidRPr="0040535B">
        <w:t xml:space="preserve">Приложение 12 </w:t>
      </w:r>
    </w:p>
    <w:p w:rsidR="003A2712" w:rsidRPr="0040535B" w:rsidRDefault="00A9673C">
      <w:pPr>
        <w:spacing w:after="0" w:line="259" w:lineRule="auto"/>
        <w:ind w:left="561" w:right="0"/>
        <w:jc w:val="left"/>
      </w:pPr>
      <w:r w:rsidRPr="0040535B">
        <w:rPr>
          <w:sz w:val="28"/>
        </w:rPr>
        <w:t xml:space="preserve">Анкета оценки удовлетворенности Программой наставничества  </w:t>
      </w:r>
    </w:p>
    <w:p w:rsidR="003A2712" w:rsidRPr="0040535B" w:rsidRDefault="00A9673C">
      <w:pPr>
        <w:spacing w:after="0" w:line="259" w:lineRule="auto"/>
        <w:ind w:left="935" w:right="417"/>
        <w:jc w:val="center"/>
      </w:pPr>
      <w:r w:rsidRPr="0040535B">
        <w:rPr>
          <w:sz w:val="28"/>
        </w:rPr>
        <w:t xml:space="preserve">(для наставляемого) </w:t>
      </w:r>
    </w:p>
    <w:p w:rsidR="003A2712" w:rsidRPr="0040535B" w:rsidRDefault="00A9673C">
      <w:pPr>
        <w:ind w:left="576" w:right="57"/>
      </w:pPr>
      <w:r w:rsidRPr="0040535B">
        <w:t xml:space="preserve">Инструкция </w:t>
      </w:r>
    </w:p>
    <w:p w:rsidR="003A2712" w:rsidRPr="0040535B" w:rsidRDefault="00A9673C">
      <w:pPr>
        <w:ind w:left="576" w:right="57"/>
      </w:pPr>
      <w:r w:rsidRPr="0040535B">
        <w:t xml:space="preserve">Оцените в баллах от 1 до 10, где 1 – самый низший балл, а 10 – самый высокий. </w:t>
      </w:r>
    </w:p>
    <w:tbl>
      <w:tblPr>
        <w:tblStyle w:val="TableGrid"/>
        <w:tblW w:w="10457" w:type="dxa"/>
        <w:tblInd w:w="566" w:type="dxa"/>
        <w:tblCellMar>
          <w:top w:w="54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4538"/>
        <w:gridCol w:w="569"/>
        <w:gridCol w:w="566"/>
        <w:gridCol w:w="566"/>
        <w:gridCol w:w="566"/>
        <w:gridCol w:w="710"/>
        <w:gridCol w:w="566"/>
        <w:gridCol w:w="566"/>
        <w:gridCol w:w="569"/>
        <w:gridCol w:w="540"/>
        <w:gridCol w:w="701"/>
      </w:tblGrid>
      <w:tr w:rsidR="003A2712" w:rsidRPr="0040535B">
        <w:trPr>
          <w:trHeight w:val="8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38" w:lineRule="auto"/>
              <w:ind w:left="2" w:right="0" w:firstLine="0"/>
              <w:jc w:val="left"/>
            </w:pPr>
            <w:r w:rsidRPr="0040535B">
              <w:rPr>
                <w:sz w:val="26"/>
              </w:rPr>
              <w:t xml:space="preserve">1.1. Насколько комфортно было общение с наставником?  </w:t>
            </w:r>
          </w:p>
          <w:p w:rsidR="003A2712" w:rsidRPr="0040535B" w:rsidRDefault="003A271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7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8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10 </w:t>
            </w:r>
          </w:p>
        </w:tc>
      </w:tr>
      <w:tr w:rsidR="003A2712" w:rsidRPr="0040535B">
        <w:trPr>
          <w:trHeight w:val="11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39" w:lineRule="auto"/>
              <w:ind w:left="2" w:right="48" w:firstLine="0"/>
              <w:jc w:val="left"/>
            </w:pPr>
            <w:r w:rsidRPr="0040535B">
              <w:rPr>
                <w:sz w:val="26"/>
              </w:rPr>
              <w:t xml:space="preserve">1.2. Насколько полезными/интересными были личные встречи с наставником?  </w:t>
            </w:r>
          </w:p>
          <w:p w:rsidR="003A2712" w:rsidRPr="0040535B" w:rsidRDefault="003A271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7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8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10 </w:t>
            </w:r>
          </w:p>
        </w:tc>
      </w:tr>
      <w:tr w:rsidR="003A2712" w:rsidRPr="0040535B">
        <w:trPr>
          <w:trHeight w:val="118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39" w:lineRule="auto"/>
              <w:ind w:left="2" w:right="0" w:firstLine="0"/>
              <w:jc w:val="left"/>
            </w:pPr>
            <w:r w:rsidRPr="0040535B">
              <w:rPr>
                <w:sz w:val="26"/>
              </w:rPr>
              <w:t xml:space="preserve">1.3. Насколько полезными/интересными были групповые встречи?  </w:t>
            </w:r>
          </w:p>
          <w:p w:rsidR="003A2712" w:rsidRPr="0040535B" w:rsidRDefault="003A271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7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8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10 </w:t>
            </w:r>
          </w:p>
        </w:tc>
      </w:tr>
      <w:tr w:rsidR="003A2712" w:rsidRPr="0040535B">
        <w:trPr>
          <w:trHeight w:val="8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38" w:lineRule="auto"/>
              <w:ind w:left="2" w:right="0" w:firstLine="0"/>
              <w:jc w:val="left"/>
            </w:pPr>
            <w:r w:rsidRPr="0040535B">
              <w:rPr>
                <w:sz w:val="26"/>
              </w:rPr>
              <w:t xml:space="preserve">1.4. Ощущали ли Вы поддержку наставника?  </w:t>
            </w:r>
          </w:p>
          <w:p w:rsidR="003A2712" w:rsidRPr="0040535B" w:rsidRDefault="003A271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7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8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10 </w:t>
            </w:r>
          </w:p>
        </w:tc>
      </w:tr>
      <w:tr w:rsidR="003A2712" w:rsidRPr="0040535B">
        <w:trPr>
          <w:trHeight w:val="8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38" w:lineRule="auto"/>
              <w:ind w:left="2" w:right="0" w:firstLine="0"/>
              <w:jc w:val="left"/>
            </w:pPr>
            <w:r w:rsidRPr="0040535B">
              <w:rPr>
                <w:sz w:val="26"/>
              </w:rPr>
              <w:t xml:space="preserve">1.5. Насколько полезна была помощь наставника?  </w:t>
            </w:r>
          </w:p>
          <w:p w:rsidR="003A2712" w:rsidRPr="0040535B" w:rsidRDefault="003A271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7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8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10 </w:t>
            </w:r>
          </w:p>
        </w:tc>
      </w:tr>
      <w:tr w:rsidR="003A2712" w:rsidRPr="0040535B">
        <w:trPr>
          <w:trHeight w:val="8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40" w:lineRule="auto"/>
              <w:ind w:left="2" w:right="0" w:firstLine="0"/>
            </w:pPr>
            <w:r w:rsidRPr="0040535B">
              <w:rPr>
                <w:sz w:val="26"/>
              </w:rPr>
              <w:t xml:space="preserve">1.6. Насколько был понятен план работы с наставником?  </w:t>
            </w:r>
          </w:p>
          <w:p w:rsidR="003A2712" w:rsidRPr="0040535B" w:rsidRDefault="003A271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7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8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10 </w:t>
            </w:r>
          </w:p>
        </w:tc>
      </w:tr>
      <w:tr w:rsidR="003A2712" w:rsidRPr="0040535B">
        <w:trPr>
          <w:trHeight w:val="8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40" w:lineRule="auto"/>
              <w:ind w:left="2" w:right="0" w:firstLine="0"/>
            </w:pPr>
            <w:r w:rsidRPr="0040535B">
              <w:rPr>
                <w:sz w:val="26"/>
              </w:rPr>
              <w:t xml:space="preserve">1.7. Ощущали ли Вы безопасность при общении с наставником?  </w:t>
            </w:r>
          </w:p>
          <w:p w:rsidR="003A2712" w:rsidRPr="0040535B" w:rsidRDefault="003A271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7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8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10 </w:t>
            </w:r>
          </w:p>
        </w:tc>
      </w:tr>
      <w:tr w:rsidR="003A2712" w:rsidRPr="0040535B">
        <w:trPr>
          <w:trHeight w:val="8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38" w:lineRule="auto"/>
              <w:ind w:left="2" w:right="0" w:firstLine="0"/>
              <w:jc w:val="left"/>
            </w:pPr>
            <w:r w:rsidRPr="0040535B">
              <w:rPr>
                <w:sz w:val="26"/>
              </w:rPr>
              <w:t xml:space="preserve">1.8. Насколько было понятно, что от Вас ждет наставник?  </w:t>
            </w:r>
          </w:p>
          <w:p w:rsidR="003A2712" w:rsidRPr="0040535B" w:rsidRDefault="003A271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7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8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10 </w:t>
            </w:r>
          </w:p>
        </w:tc>
      </w:tr>
      <w:tr w:rsidR="003A2712" w:rsidRPr="0040535B">
        <w:trPr>
          <w:trHeight w:val="8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40" w:lineRule="auto"/>
              <w:ind w:left="2" w:right="0" w:firstLine="0"/>
            </w:pPr>
            <w:r w:rsidRPr="0040535B">
              <w:rPr>
                <w:sz w:val="26"/>
              </w:rPr>
              <w:t xml:space="preserve">1.9. Насколько Вы довольны вашей совместной работой?  </w:t>
            </w:r>
          </w:p>
          <w:p w:rsidR="003A2712" w:rsidRPr="0040535B" w:rsidRDefault="003A271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" w:right="0" w:firstLine="0"/>
              <w:jc w:val="left"/>
            </w:pPr>
            <w:r w:rsidRPr="0040535B">
              <w:t xml:space="preserve">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7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0" w:firstLine="0"/>
              <w:jc w:val="left"/>
            </w:pPr>
            <w:r w:rsidRPr="0040535B">
              <w:t xml:space="preserve">8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9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left"/>
            </w:pPr>
            <w:r w:rsidRPr="0040535B">
              <w:t xml:space="preserve">10 </w:t>
            </w:r>
          </w:p>
        </w:tc>
      </w:tr>
      <w:tr w:rsidR="003A2712" w:rsidRPr="0040535B">
        <w:trPr>
          <w:trHeight w:val="11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40" w:lineRule="auto"/>
              <w:ind w:left="2" w:right="464" w:firstLine="0"/>
            </w:pPr>
            <w:r w:rsidRPr="0040535B">
              <w:rPr>
                <w:sz w:val="26"/>
              </w:rPr>
              <w:t xml:space="preserve">1.10. Насколько оправдались Ваши ожидания от участия в Программе наставничества?  </w:t>
            </w:r>
          </w:p>
          <w:p w:rsidR="003A2712" w:rsidRPr="0040535B" w:rsidRDefault="003A271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3" w:righ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3" w:right="0" w:firstLine="0"/>
              <w:jc w:val="left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3A2712" w:rsidRPr="0040535B" w:rsidRDefault="00A9673C">
      <w:pPr>
        <w:ind w:left="576" w:right="57"/>
      </w:pPr>
      <w:r w:rsidRPr="0040535B">
        <w:t xml:space="preserve">2. Что для Вас особенно ценно было в программе? </w:t>
      </w:r>
    </w:p>
    <w:p w:rsidR="003A2712" w:rsidRPr="0040535B" w:rsidRDefault="00A9673C">
      <w:pPr>
        <w:spacing w:after="4" w:line="240" w:lineRule="auto"/>
        <w:ind w:left="576" w:right="0"/>
        <w:jc w:val="left"/>
      </w:pPr>
      <w:r w:rsidRPr="0040535B">
        <w:lastRenderedPageBreak/>
        <w:t xml:space="preserve">_______________________________________________________________________________________ _____________________________________________________________________________________ 3. Чего Вам не хватило в программе и/или что хотелось бы изменить?  </w:t>
      </w:r>
    </w:p>
    <w:p w:rsidR="003A2712" w:rsidRPr="0040535B" w:rsidRDefault="00A9673C">
      <w:pPr>
        <w:ind w:left="576" w:right="57"/>
      </w:pPr>
      <w:r w:rsidRPr="0040535B">
        <w:t xml:space="preserve">______________________________________________________  </w:t>
      </w:r>
    </w:p>
    <w:p w:rsidR="003A2712" w:rsidRPr="0040535B" w:rsidRDefault="00A9673C" w:rsidP="002661C1">
      <w:pPr>
        <w:numPr>
          <w:ilvl w:val="0"/>
          <w:numId w:val="20"/>
        </w:numPr>
        <w:ind w:right="1296" w:hanging="240"/>
      </w:pPr>
      <w:r w:rsidRPr="0040535B">
        <w:t xml:space="preserve">Оглядываясь назад, понравилось ли Вам участвовать в программе? [да/нет]  </w:t>
      </w:r>
    </w:p>
    <w:p w:rsidR="003A2712" w:rsidRPr="0040535B" w:rsidRDefault="00A9673C" w:rsidP="002661C1">
      <w:pPr>
        <w:numPr>
          <w:ilvl w:val="0"/>
          <w:numId w:val="20"/>
        </w:numPr>
        <w:spacing w:after="293"/>
        <w:ind w:right="1296" w:hanging="240"/>
      </w:pPr>
      <w:r w:rsidRPr="0040535B">
        <w:t xml:space="preserve">Хотели бы Вы продолжить работу в программе наставничества? [да/нет]  6. Планируете ли Вы стать наставником в будущем? [да/нет] </w:t>
      </w:r>
    </w:p>
    <w:p w:rsidR="003A2712" w:rsidRPr="0040535B" w:rsidRDefault="00A9673C">
      <w:pPr>
        <w:spacing w:after="0" w:line="259" w:lineRule="auto"/>
        <w:ind w:left="3163" w:right="0" w:firstLine="0"/>
        <w:jc w:val="left"/>
      </w:pPr>
      <w:r w:rsidRPr="0040535B">
        <w:rPr>
          <w:sz w:val="26"/>
        </w:rPr>
        <w:t>Благодарим вас за участие в опросе!</w:t>
      </w:r>
    </w:p>
    <w:p w:rsidR="003A2712" w:rsidRPr="0040535B" w:rsidRDefault="003A2712">
      <w:pPr>
        <w:spacing w:after="0" w:line="259" w:lineRule="auto"/>
        <w:ind w:left="0" w:right="0" w:firstLine="0"/>
        <w:jc w:val="right"/>
      </w:pPr>
    </w:p>
    <w:p w:rsidR="003A2712" w:rsidRPr="0040535B" w:rsidRDefault="00A9673C">
      <w:pPr>
        <w:spacing w:line="259" w:lineRule="auto"/>
        <w:ind w:left="10" w:right="57"/>
        <w:jc w:val="right"/>
      </w:pPr>
      <w:r w:rsidRPr="0040535B">
        <w:t xml:space="preserve">Приложение 13 </w:t>
      </w:r>
    </w:p>
    <w:p w:rsidR="003A2712" w:rsidRPr="0040535B" w:rsidRDefault="003A2712">
      <w:pPr>
        <w:spacing w:after="19" w:line="259" w:lineRule="auto"/>
        <w:ind w:left="566" w:right="0" w:firstLine="0"/>
        <w:jc w:val="left"/>
      </w:pPr>
    </w:p>
    <w:p w:rsidR="003A2712" w:rsidRPr="0040535B" w:rsidRDefault="00A9673C">
      <w:pPr>
        <w:spacing w:after="0" w:line="259" w:lineRule="auto"/>
        <w:ind w:left="931" w:right="415"/>
        <w:jc w:val="center"/>
      </w:pPr>
      <w:r w:rsidRPr="0040535B">
        <w:rPr>
          <w:sz w:val="28"/>
        </w:rPr>
        <w:t xml:space="preserve">Показатели эффективности внедрения  </w:t>
      </w:r>
    </w:p>
    <w:p w:rsidR="003A2712" w:rsidRPr="0040535B" w:rsidRDefault="00A9673C">
      <w:pPr>
        <w:spacing w:after="0" w:line="259" w:lineRule="auto"/>
        <w:ind w:left="931" w:right="416"/>
        <w:jc w:val="center"/>
      </w:pPr>
      <w:r w:rsidRPr="0040535B">
        <w:rPr>
          <w:sz w:val="28"/>
        </w:rPr>
        <w:t xml:space="preserve">Программ наставничества в МАУДО «ЦДТ» </w:t>
      </w:r>
    </w:p>
    <w:p w:rsidR="003A2712" w:rsidRPr="0040535B" w:rsidRDefault="003A2712">
      <w:pPr>
        <w:spacing w:after="0" w:line="259" w:lineRule="auto"/>
        <w:ind w:left="577" w:right="0" w:firstLine="0"/>
        <w:jc w:val="center"/>
      </w:pPr>
    </w:p>
    <w:p w:rsidR="003A2712" w:rsidRPr="0040535B" w:rsidRDefault="00A9673C" w:rsidP="002661C1">
      <w:pPr>
        <w:numPr>
          <w:ilvl w:val="0"/>
          <w:numId w:val="21"/>
        </w:numPr>
        <w:ind w:right="57"/>
      </w:pPr>
      <w:r w:rsidRPr="0040535B">
        <w:t xml:space="preserve">Доля детей в возрасте от 10 до 18 лет, обучающихся в МАУДО «ЦДТ», вошедших в программы наставничества в роли наставляемого, % (человек) (отношение количества детей в возрасте от 10 до 18 лет, вошедших в программы наставничества в роли наставляемого, к общему количеству детей, обучающихся в МАУДО «ЦДТ»)  </w:t>
      </w: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A9673C" w:rsidP="002661C1">
      <w:pPr>
        <w:numPr>
          <w:ilvl w:val="0"/>
          <w:numId w:val="21"/>
        </w:numPr>
        <w:ind w:right="57"/>
      </w:pPr>
      <w:r w:rsidRPr="0040535B">
        <w:t xml:space="preserve">Доля детей и подростков в возрасте от 15 до 18 лет, обучающихся в МАУДО «ЦДТ», вошедших в программы наставничества в роли наставника, % (отношение количества детей и подростков в возрасте от 15 до 19 лет, вошедших в программы наставничества в роли наставника, к общему количеству детей и подростков в возрасте от 15 до 19 лет, обучающихся в МАУДО «ЦДТ»).  </w:t>
      </w: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A9673C" w:rsidP="002661C1">
      <w:pPr>
        <w:numPr>
          <w:ilvl w:val="0"/>
          <w:numId w:val="21"/>
        </w:numPr>
        <w:ind w:right="57"/>
      </w:pPr>
      <w:r w:rsidRPr="0040535B">
        <w:t xml:space="preserve">Доля педагогов-молодых специалистов (с опытом работы от 0 до 3 лет), работающих в МАУДО «ЦДТ», вошедших в программы наставничества в роли наставляемого, % (отношение количества учителей-молодых специалистов, вошедших в программы наставничества в роли наставляемого, к общему количеству учителей-молодых специалистов, работающих в МАУДО «ЦДТ»).  </w:t>
      </w: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A9673C" w:rsidP="002661C1">
      <w:pPr>
        <w:numPr>
          <w:ilvl w:val="0"/>
          <w:numId w:val="21"/>
        </w:numPr>
        <w:ind w:right="57"/>
      </w:pPr>
      <w:r w:rsidRPr="0040535B">
        <w:t xml:space="preserve">5. Уровень удовлетворенности наставляемых участием в программах наставничества, % (опросный) (отношение количества наставляемых, удовлетворенных участием в программах наставничества, к общему количеству наставляемых, принявших участие в программах наставничества, реализуемых в МАУДО «ЦДТ»).  </w:t>
      </w: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A9673C">
      <w:pPr>
        <w:spacing w:after="25"/>
        <w:ind w:left="576" w:right="57"/>
      </w:pPr>
      <w:r w:rsidRPr="0040535B">
        <w:t xml:space="preserve">6. Уровень удовлетворенности наставников участием в программах наставничества, % (опросный).  </w:t>
      </w: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 w:rsidP="00114700">
      <w:pPr>
        <w:spacing w:after="0" w:line="259" w:lineRule="auto"/>
        <w:ind w:left="0" w:right="0" w:firstLine="0"/>
        <w:jc w:val="left"/>
      </w:pPr>
    </w:p>
    <w:p w:rsidR="003A2712" w:rsidRPr="0040535B" w:rsidRDefault="00A9673C">
      <w:pPr>
        <w:spacing w:after="11" w:line="249" w:lineRule="auto"/>
        <w:ind w:left="3658" w:right="0" w:firstLine="5719"/>
        <w:jc w:val="left"/>
      </w:pPr>
      <w:r w:rsidRPr="0040535B">
        <w:lastRenderedPageBreak/>
        <w:t xml:space="preserve">Приложение 14 План мероприятий («дорожная карта»)  </w:t>
      </w:r>
    </w:p>
    <w:p w:rsidR="003A2712" w:rsidRPr="0040535B" w:rsidRDefault="00A9673C">
      <w:pPr>
        <w:spacing w:after="16" w:line="259" w:lineRule="auto"/>
        <w:ind w:left="2146" w:right="1633"/>
        <w:jc w:val="center"/>
      </w:pPr>
      <w:r w:rsidRPr="0040535B">
        <w:t xml:space="preserve">внедрения  целевой программы наставничества 2020-2021 год </w:t>
      </w: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tbl>
      <w:tblPr>
        <w:tblStyle w:val="TableGrid"/>
        <w:tblW w:w="9929" w:type="dxa"/>
        <w:tblInd w:w="850" w:type="dxa"/>
        <w:tblCellMar>
          <w:top w:w="54" w:type="dxa"/>
          <w:left w:w="105" w:type="dxa"/>
          <w:right w:w="47" w:type="dxa"/>
        </w:tblCellMar>
        <w:tblLook w:val="04A0" w:firstRow="1" w:lastRow="0" w:firstColumn="1" w:lastColumn="0" w:noHBand="0" w:noVBand="1"/>
      </w:tblPr>
      <w:tblGrid>
        <w:gridCol w:w="5921"/>
        <w:gridCol w:w="2018"/>
        <w:gridCol w:w="1990"/>
      </w:tblGrid>
      <w:tr w:rsidR="003A2712" w:rsidRPr="0040535B">
        <w:trPr>
          <w:trHeight w:val="286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58" w:firstLine="0"/>
              <w:jc w:val="center"/>
            </w:pPr>
            <w:r w:rsidRPr="0040535B">
              <w:t xml:space="preserve">Мероприяти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57" w:firstLine="0"/>
              <w:jc w:val="center"/>
            </w:pPr>
            <w:r w:rsidRPr="0040535B">
              <w:t xml:space="preserve">Сроки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9" w:right="0" w:firstLine="0"/>
              <w:jc w:val="left"/>
            </w:pPr>
            <w:r w:rsidRPr="0040535B">
              <w:t xml:space="preserve">Ответственные </w:t>
            </w:r>
          </w:p>
        </w:tc>
      </w:tr>
      <w:tr w:rsidR="003A2712" w:rsidRPr="0040535B">
        <w:trPr>
          <w:trHeight w:val="144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 w:rsidP="002661C1">
            <w:pPr>
              <w:numPr>
                <w:ilvl w:val="0"/>
                <w:numId w:val="43"/>
              </w:numPr>
              <w:spacing w:after="2" w:line="259" w:lineRule="auto"/>
              <w:ind w:right="0" w:hanging="142"/>
            </w:pPr>
            <w:r w:rsidRPr="0040535B">
              <w:t xml:space="preserve">Разработка локальных актов. </w:t>
            </w:r>
          </w:p>
          <w:p w:rsidR="003A2712" w:rsidRPr="0040535B" w:rsidRDefault="00A9673C" w:rsidP="002661C1">
            <w:pPr>
              <w:numPr>
                <w:ilvl w:val="0"/>
                <w:numId w:val="43"/>
              </w:numPr>
              <w:spacing w:after="29" w:line="237" w:lineRule="auto"/>
              <w:ind w:right="0" w:hanging="142"/>
            </w:pPr>
            <w:r w:rsidRPr="0040535B">
              <w:t>Разработка консультаций, направленных на изучение нормативных документов по теме «Наставничество»;</w:t>
            </w:r>
          </w:p>
          <w:p w:rsidR="003A2712" w:rsidRPr="0040535B" w:rsidRDefault="00A9673C" w:rsidP="002661C1">
            <w:pPr>
              <w:numPr>
                <w:ilvl w:val="0"/>
                <w:numId w:val="43"/>
              </w:numPr>
              <w:spacing w:after="0" w:line="259" w:lineRule="auto"/>
              <w:ind w:right="0" w:hanging="142"/>
            </w:pPr>
            <w:r w:rsidRPr="0040535B">
              <w:t xml:space="preserve">методических рекомендаций по составлению индивидуального плана работы наставника и т.п.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center"/>
            </w:pPr>
            <w:r w:rsidRPr="0040535B">
              <w:t xml:space="preserve">Сентябрь – ноябрь 2020г.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" w:right="0" w:firstLine="0"/>
              <w:jc w:val="left"/>
            </w:pPr>
            <w:r w:rsidRPr="0040535B">
              <w:t xml:space="preserve">Методисты  </w:t>
            </w:r>
          </w:p>
        </w:tc>
      </w:tr>
      <w:tr w:rsidR="003A2712" w:rsidRPr="0040535B">
        <w:trPr>
          <w:trHeight w:val="197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 w:rsidP="002661C1">
            <w:pPr>
              <w:numPr>
                <w:ilvl w:val="0"/>
                <w:numId w:val="44"/>
              </w:numPr>
              <w:spacing w:after="29" w:line="237" w:lineRule="auto"/>
              <w:ind w:right="31" w:hanging="142"/>
            </w:pPr>
            <w:r w:rsidRPr="0040535B">
              <w:t xml:space="preserve">Информирование педагогов, учащихся, родителей о целевой программе «Наставничество»  </w:t>
            </w:r>
          </w:p>
          <w:p w:rsidR="003A2712" w:rsidRPr="0040535B" w:rsidRDefault="00A9673C" w:rsidP="002661C1">
            <w:pPr>
              <w:numPr>
                <w:ilvl w:val="0"/>
                <w:numId w:val="44"/>
              </w:numPr>
              <w:spacing w:after="1" w:line="238" w:lineRule="auto"/>
              <w:ind w:right="31" w:hanging="142"/>
            </w:pPr>
            <w:r w:rsidRPr="0040535B">
              <w:t xml:space="preserve">Проведение активного наблюдения и опроса с целью выявления потенциальных наставников (педагогов, методистов, администрации  и учащихся), желающих принять участие в программе наставничества  </w:t>
            </w:r>
          </w:p>
          <w:p w:rsidR="003A2712" w:rsidRPr="0040535B" w:rsidRDefault="003A2712">
            <w:pPr>
              <w:spacing w:after="0" w:line="259" w:lineRule="auto"/>
              <w:ind w:left="3" w:right="0" w:firstLine="0"/>
              <w:jc w:val="left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center"/>
            </w:pPr>
            <w:r w:rsidRPr="0040535B">
              <w:t xml:space="preserve">Декабрь - Январь 2021 г.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" w:right="0" w:firstLine="0"/>
              <w:jc w:val="left"/>
            </w:pPr>
            <w:r w:rsidRPr="0040535B">
              <w:t xml:space="preserve">Администрация Педагоги дополнительного образования </w:t>
            </w:r>
          </w:p>
        </w:tc>
      </w:tr>
      <w:tr w:rsidR="003A2712" w:rsidRPr="0040535B">
        <w:trPr>
          <w:trHeight w:val="144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 w:rsidP="002661C1">
            <w:pPr>
              <w:numPr>
                <w:ilvl w:val="0"/>
                <w:numId w:val="45"/>
              </w:numPr>
              <w:spacing w:after="2" w:line="259" w:lineRule="auto"/>
              <w:ind w:right="0" w:hanging="142"/>
            </w:pPr>
            <w:r w:rsidRPr="0040535B">
              <w:t xml:space="preserve">Формирование базы наставников и наставляемых </w:t>
            </w:r>
          </w:p>
          <w:p w:rsidR="003A2712" w:rsidRPr="0040535B" w:rsidRDefault="00A9673C" w:rsidP="002661C1">
            <w:pPr>
              <w:numPr>
                <w:ilvl w:val="0"/>
                <w:numId w:val="45"/>
              </w:numPr>
              <w:spacing w:after="29" w:line="237" w:lineRule="auto"/>
              <w:ind w:right="0" w:hanging="142"/>
            </w:pPr>
            <w:r w:rsidRPr="0040535B">
              <w:t xml:space="preserve">Выбор форм наставничества, реализуемых в рамках текущей программы наставничества. </w:t>
            </w:r>
          </w:p>
          <w:p w:rsidR="003A2712" w:rsidRPr="0040535B" w:rsidRDefault="00A9673C" w:rsidP="002661C1">
            <w:pPr>
              <w:numPr>
                <w:ilvl w:val="0"/>
                <w:numId w:val="45"/>
              </w:numPr>
              <w:spacing w:after="0" w:line="259" w:lineRule="auto"/>
              <w:ind w:right="0" w:hanging="142"/>
            </w:pPr>
            <w:r w:rsidRPr="0040535B">
              <w:t xml:space="preserve">Закрепление пар/групп  наставляемых/наставников приказом директора МАУДО «ЦДТ»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92" w:right="0" w:firstLine="0"/>
              <w:jc w:val="left"/>
            </w:pPr>
            <w:r w:rsidRPr="0040535B">
              <w:t xml:space="preserve">Февраль 2021 г.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" w:right="44" w:hanging="1"/>
              <w:jc w:val="left"/>
            </w:pPr>
            <w:r w:rsidRPr="0040535B">
              <w:t xml:space="preserve">Зам.директора по УВР Методисты  </w:t>
            </w:r>
          </w:p>
        </w:tc>
      </w:tr>
      <w:tr w:rsidR="003A2712" w:rsidRPr="0040535B">
        <w:trPr>
          <w:trHeight w:val="1406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78" w:right="60" w:hanging="175"/>
            </w:pPr>
            <w:r w:rsidRPr="0040535B">
              <w:t xml:space="preserve"> Обучение наставников: консультирование (индивидуальное, групповое); активные методы (семинары, пед.советы, взаимопосещение уроков, тренинги, собеседование, творческие мастерские, мастер-классы наставников).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center"/>
            </w:pPr>
            <w:r w:rsidRPr="0040535B">
              <w:t xml:space="preserve">Февраль – май 2021г.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" w:right="44" w:firstLine="0"/>
              <w:jc w:val="left"/>
            </w:pPr>
            <w:r w:rsidRPr="0040535B">
              <w:t xml:space="preserve">Зам.директора по УВР Методисты </w:t>
            </w:r>
          </w:p>
        </w:tc>
      </w:tr>
      <w:tr w:rsidR="003A2712" w:rsidRPr="0040535B">
        <w:trPr>
          <w:trHeight w:val="1670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44" w:lineRule="auto"/>
              <w:ind w:left="37" w:right="0" w:firstLine="0"/>
              <w:jc w:val="left"/>
            </w:pPr>
            <w:r w:rsidRPr="0040535B">
              <w:t xml:space="preserve">Организация </w:t>
            </w:r>
            <w:r w:rsidRPr="0040535B">
              <w:tab/>
              <w:t xml:space="preserve">регулярных </w:t>
            </w:r>
            <w:r w:rsidRPr="0040535B">
              <w:tab/>
              <w:t xml:space="preserve">встреч </w:t>
            </w:r>
            <w:r w:rsidRPr="0040535B">
              <w:tab/>
              <w:t xml:space="preserve">наставника </w:t>
            </w:r>
            <w:r w:rsidRPr="0040535B">
              <w:tab/>
              <w:t xml:space="preserve">и наставляемого </w:t>
            </w:r>
          </w:p>
          <w:p w:rsidR="003A2712" w:rsidRPr="0040535B" w:rsidRDefault="003A2712">
            <w:pPr>
              <w:spacing w:after="0" w:line="259" w:lineRule="auto"/>
              <w:ind w:left="179" w:right="0" w:firstLine="0"/>
              <w:jc w:val="left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0" w:firstLine="0"/>
              <w:jc w:val="center"/>
            </w:pPr>
            <w:r w:rsidRPr="0040535B">
              <w:t xml:space="preserve">Февраль – май 2021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" w:right="44" w:firstLine="0"/>
              <w:jc w:val="left"/>
            </w:pPr>
            <w:r w:rsidRPr="0040535B">
              <w:t xml:space="preserve">Зам.директора по УВР Методисты Педагоги дополнительного образования </w:t>
            </w:r>
          </w:p>
        </w:tc>
      </w:tr>
      <w:tr w:rsidR="003A2712" w:rsidRPr="0040535B">
        <w:trPr>
          <w:trHeight w:val="1666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" w:right="60" w:firstLine="0"/>
            </w:pPr>
            <w:r w:rsidRPr="0040535B">
              <w:t xml:space="preserve">Анкетирование участников. Проведение мониторинга личной удовлетворенности участием в программе наставничества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60" w:firstLine="0"/>
              <w:jc w:val="center"/>
            </w:pPr>
            <w:r w:rsidRPr="0040535B">
              <w:t xml:space="preserve">Май 2021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" w:right="45" w:firstLine="0"/>
              <w:jc w:val="left"/>
            </w:pPr>
            <w:r w:rsidRPr="0040535B">
              <w:t xml:space="preserve">Зам.директора по УВР Методисты Педагоги дополнительного образования </w:t>
            </w:r>
          </w:p>
        </w:tc>
      </w:tr>
      <w:tr w:rsidR="003A2712" w:rsidRPr="0040535B">
        <w:trPr>
          <w:trHeight w:val="1718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 w:rsidP="002661C1">
            <w:pPr>
              <w:numPr>
                <w:ilvl w:val="0"/>
                <w:numId w:val="46"/>
              </w:numPr>
              <w:spacing w:after="29" w:line="237" w:lineRule="auto"/>
              <w:ind w:left="178" w:right="0" w:hanging="175"/>
            </w:pPr>
            <w:r w:rsidRPr="0040535B">
              <w:t xml:space="preserve">Проведение мониторинга качества реализации программы наставничества; </w:t>
            </w:r>
          </w:p>
          <w:p w:rsidR="003A2712" w:rsidRPr="0040535B" w:rsidRDefault="00A9673C" w:rsidP="002661C1">
            <w:pPr>
              <w:numPr>
                <w:ilvl w:val="0"/>
                <w:numId w:val="46"/>
              </w:numPr>
              <w:spacing w:after="29" w:line="237" w:lineRule="auto"/>
              <w:ind w:left="178" w:right="0" w:hanging="175"/>
            </w:pPr>
            <w:r w:rsidRPr="0040535B">
              <w:t xml:space="preserve">Подведения итогов программы наставничества и поощрение  лучших наставников; </w:t>
            </w:r>
          </w:p>
          <w:p w:rsidR="003A2712" w:rsidRPr="0040535B" w:rsidRDefault="00A9673C" w:rsidP="002661C1">
            <w:pPr>
              <w:numPr>
                <w:ilvl w:val="0"/>
                <w:numId w:val="46"/>
              </w:numPr>
              <w:spacing w:after="0" w:line="259" w:lineRule="auto"/>
              <w:ind w:left="178" w:right="0" w:hanging="175"/>
            </w:pPr>
            <w:r w:rsidRPr="0040535B">
              <w:t xml:space="preserve">Публикация результатов программы наставничества на официальном сайте МАУДО «ЦДТ»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0" w:right="60" w:firstLine="0"/>
              <w:jc w:val="center"/>
            </w:pPr>
            <w:r w:rsidRPr="0040535B">
              <w:t xml:space="preserve">Май 2021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38" w:lineRule="auto"/>
              <w:ind w:left="1" w:right="45" w:firstLine="0"/>
              <w:jc w:val="left"/>
            </w:pPr>
            <w:r w:rsidRPr="0040535B">
              <w:t xml:space="preserve">Зам.директора по УВР </w:t>
            </w:r>
          </w:p>
          <w:p w:rsidR="003A2712" w:rsidRPr="0040535B" w:rsidRDefault="00A9673C">
            <w:pPr>
              <w:spacing w:after="0" w:line="259" w:lineRule="auto"/>
              <w:ind w:left="1" w:right="0" w:firstLine="0"/>
              <w:jc w:val="left"/>
            </w:pPr>
            <w:r w:rsidRPr="0040535B">
              <w:t xml:space="preserve">Методисты </w:t>
            </w:r>
          </w:p>
          <w:p w:rsidR="003A2712" w:rsidRPr="0040535B" w:rsidRDefault="003A2712">
            <w:pPr>
              <w:spacing w:after="0" w:line="259" w:lineRule="auto"/>
              <w:ind w:left="1" w:right="0" w:firstLine="0"/>
              <w:jc w:val="left"/>
            </w:pPr>
          </w:p>
        </w:tc>
      </w:tr>
    </w:tbl>
    <w:p w:rsidR="003A2712" w:rsidRPr="0040535B" w:rsidRDefault="003A2712">
      <w:pPr>
        <w:spacing w:after="24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A9673C">
      <w:pPr>
        <w:spacing w:after="11" w:line="327" w:lineRule="auto"/>
        <w:ind w:left="1361" w:right="0" w:firstLine="8016"/>
        <w:jc w:val="left"/>
      </w:pPr>
      <w:r w:rsidRPr="0040535B">
        <w:t xml:space="preserve">Приложение 15 Индивидуальная карта роста профессионального мастерства молодого педагога </w:t>
      </w:r>
    </w:p>
    <w:p w:rsidR="003A2712" w:rsidRPr="0040535B" w:rsidRDefault="00A9673C">
      <w:pPr>
        <w:pStyle w:val="1"/>
        <w:spacing w:after="122"/>
        <w:ind w:left="934" w:right="543"/>
      </w:pPr>
      <w:r w:rsidRPr="0040535B">
        <w:t xml:space="preserve">(за отчетный период) </w:t>
      </w:r>
    </w:p>
    <w:tbl>
      <w:tblPr>
        <w:tblStyle w:val="TableGrid"/>
        <w:tblW w:w="9751" w:type="dxa"/>
        <w:tblInd w:w="1133" w:type="dxa"/>
        <w:tblCellMar>
          <w:top w:w="54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086"/>
        <w:gridCol w:w="2412"/>
        <w:gridCol w:w="850"/>
        <w:gridCol w:w="3403"/>
      </w:tblGrid>
      <w:tr w:rsidR="003A2712" w:rsidRPr="0040535B">
        <w:trPr>
          <w:trHeight w:val="427"/>
        </w:trPr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12" w:rsidRPr="0040535B" w:rsidRDefault="00A9673C">
            <w:pPr>
              <w:spacing w:after="0" w:line="259" w:lineRule="auto"/>
              <w:ind w:left="108" w:right="0" w:firstLine="0"/>
              <w:jc w:val="left"/>
            </w:pPr>
            <w:r w:rsidRPr="0040535B">
              <w:t xml:space="preserve">ФИО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A2712" w:rsidRPr="0040535B">
        <w:trPr>
          <w:trHeight w:val="430"/>
        </w:trPr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8" w:right="0" w:firstLine="0"/>
              <w:jc w:val="left"/>
            </w:pPr>
            <w:r w:rsidRPr="0040535B">
              <w:t xml:space="preserve">Число, месяц, год рождения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A2712" w:rsidRPr="0040535B">
        <w:trPr>
          <w:trHeight w:val="427"/>
        </w:trPr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8" w:right="0" w:firstLine="0"/>
              <w:jc w:val="left"/>
            </w:pPr>
            <w:r w:rsidRPr="0040535B">
              <w:t xml:space="preserve">Должность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A2712" w:rsidRPr="0040535B">
        <w:trPr>
          <w:trHeight w:val="1114"/>
        </w:trPr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8" w:right="102" w:firstLine="0"/>
            </w:pPr>
            <w:r w:rsidRPr="0040535B">
              <w:t xml:space="preserve">Образование (когда и какое образовательное учреждение профессионального образования окончил, полученная специальность и квалификация)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A2712" w:rsidRPr="0040535B">
        <w:trPr>
          <w:trHeight w:val="562"/>
        </w:trPr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8" w:right="194" w:firstLine="0"/>
            </w:pPr>
            <w:r w:rsidRPr="0040535B">
              <w:t xml:space="preserve">Общий трудовой стаж, педагогический стаж в данной должности, в данном учреждении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A2712" w:rsidRPr="0040535B">
        <w:trPr>
          <w:trHeight w:val="331"/>
        </w:trPr>
        <w:tc>
          <w:tcPr>
            <w:tcW w:w="9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8" w:right="0" w:firstLine="0"/>
              <w:jc w:val="left"/>
            </w:pPr>
            <w:r w:rsidRPr="0040535B">
              <w:t xml:space="preserve">Дополнительная общеобразовательная общеразвивающая программа  </w:t>
            </w:r>
          </w:p>
        </w:tc>
      </w:tr>
      <w:tr w:rsidR="003A2712" w:rsidRPr="0040535B">
        <w:trPr>
          <w:trHeight w:val="65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8" w:right="0" w:firstLine="0"/>
              <w:jc w:val="left"/>
            </w:pPr>
            <w:r w:rsidRPr="0040535B">
              <w:t xml:space="preserve">Критерии 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5" w:right="0" w:firstLine="0"/>
              <w:jc w:val="left"/>
            </w:pPr>
            <w:r w:rsidRPr="0040535B">
              <w:t xml:space="preserve">Показатели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5" w:right="0" w:firstLine="0"/>
              <w:jc w:val="left"/>
            </w:pPr>
            <w:r w:rsidRPr="0040535B">
              <w:t xml:space="preserve">Измерители (индикаторы) показателей </w:t>
            </w:r>
          </w:p>
        </w:tc>
      </w:tr>
      <w:tr w:rsidR="003A2712" w:rsidRPr="0040535B">
        <w:trPr>
          <w:trHeight w:val="1142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8" w:right="17" w:firstLine="0"/>
              <w:jc w:val="left"/>
            </w:pPr>
            <w:r w:rsidRPr="0040535B">
              <w:t>Обеспечение сохранности контингента обучающихся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82" w:firstLine="0"/>
              <w:jc w:val="left"/>
            </w:pPr>
            <w:r w:rsidRPr="0040535B">
              <w:t xml:space="preserve">Фактическая наполняемость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38" w:lineRule="auto"/>
              <w:ind w:left="106" w:right="0" w:firstLine="0"/>
              <w:jc w:val="left"/>
            </w:pPr>
            <w:r w:rsidRPr="0040535B">
              <w:t xml:space="preserve">Результаты диагностики по дополнительной </w:t>
            </w:r>
          </w:p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общеразвивающей программе </w:t>
            </w:r>
          </w:p>
        </w:tc>
      </w:tr>
      <w:tr w:rsidR="003A2712" w:rsidRPr="0040535B">
        <w:trPr>
          <w:trHeight w:val="3934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8" w:right="0" w:firstLine="0"/>
              <w:jc w:val="left"/>
            </w:pPr>
            <w:r w:rsidRPr="0040535B">
              <w:t xml:space="preserve">Обеспечения качества обучения 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253" w:firstLine="0"/>
              <w:jc w:val="left"/>
            </w:pPr>
            <w:r w:rsidRPr="0040535B">
              <w:t xml:space="preserve">Достижения обучающихся. Активность участия учащихся в марафонах, олимпиадах, фестивалях, смотрах, конкурсах, выставках, спортивных соревнованиях и др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27" w:line="238" w:lineRule="auto"/>
              <w:ind w:left="106" w:right="0" w:firstLine="0"/>
              <w:jc w:val="left"/>
            </w:pPr>
            <w:r w:rsidRPr="0040535B">
              <w:t xml:space="preserve">Участие в мероприятиях Уровни кол-во: </w:t>
            </w:r>
          </w:p>
          <w:p w:rsidR="003A2712" w:rsidRPr="0040535B" w:rsidRDefault="00A9673C" w:rsidP="002661C1">
            <w:pPr>
              <w:numPr>
                <w:ilvl w:val="0"/>
                <w:numId w:val="47"/>
              </w:numPr>
              <w:spacing w:after="23" w:line="259" w:lineRule="auto"/>
              <w:ind w:right="0" w:firstLine="360"/>
              <w:jc w:val="left"/>
            </w:pPr>
            <w:r w:rsidRPr="0040535B">
              <w:t xml:space="preserve">учрежденческий; </w:t>
            </w:r>
          </w:p>
          <w:p w:rsidR="003A2712" w:rsidRPr="0040535B" w:rsidRDefault="00A9673C" w:rsidP="002661C1">
            <w:pPr>
              <w:numPr>
                <w:ilvl w:val="0"/>
                <w:numId w:val="47"/>
              </w:numPr>
              <w:spacing w:after="8" w:line="259" w:lineRule="auto"/>
              <w:ind w:right="0" w:firstLine="360"/>
              <w:jc w:val="left"/>
            </w:pPr>
            <w:r w:rsidRPr="0040535B">
              <w:t xml:space="preserve">муниципальный; </w:t>
            </w:r>
          </w:p>
          <w:p w:rsidR="003A2712" w:rsidRPr="0040535B" w:rsidRDefault="00A9673C" w:rsidP="002661C1">
            <w:pPr>
              <w:numPr>
                <w:ilvl w:val="0"/>
                <w:numId w:val="47"/>
              </w:numPr>
              <w:spacing w:after="25" w:line="259" w:lineRule="auto"/>
              <w:ind w:right="0" w:firstLine="360"/>
              <w:jc w:val="left"/>
            </w:pPr>
            <w:r w:rsidRPr="0040535B">
              <w:t xml:space="preserve">региональный; </w:t>
            </w:r>
          </w:p>
          <w:p w:rsidR="003A2712" w:rsidRPr="0040535B" w:rsidRDefault="00A9673C" w:rsidP="002661C1">
            <w:pPr>
              <w:numPr>
                <w:ilvl w:val="0"/>
                <w:numId w:val="47"/>
              </w:numPr>
              <w:spacing w:after="30" w:line="259" w:lineRule="auto"/>
              <w:ind w:right="0" w:firstLine="360"/>
              <w:jc w:val="left"/>
            </w:pPr>
            <w:r w:rsidRPr="0040535B">
              <w:t xml:space="preserve">всероссийский; </w:t>
            </w:r>
          </w:p>
          <w:p w:rsidR="003A2712" w:rsidRPr="0040535B" w:rsidRDefault="00A9673C" w:rsidP="002661C1">
            <w:pPr>
              <w:numPr>
                <w:ilvl w:val="0"/>
                <w:numId w:val="47"/>
              </w:numPr>
              <w:spacing w:after="39" w:line="240" w:lineRule="auto"/>
              <w:ind w:right="0" w:firstLine="360"/>
              <w:jc w:val="left"/>
            </w:pPr>
            <w:r w:rsidRPr="0040535B">
              <w:t xml:space="preserve">международный Победители. Уровни: </w:t>
            </w:r>
          </w:p>
          <w:p w:rsidR="003A2712" w:rsidRPr="0040535B" w:rsidRDefault="00A9673C">
            <w:pPr>
              <w:spacing w:after="0" w:line="266" w:lineRule="auto"/>
              <w:ind w:left="466" w:right="895" w:hanging="360"/>
              <w:jc w:val="left"/>
            </w:pPr>
            <w:r w:rsidRPr="0040535B">
              <w:t>муниципальный-</w:t>
            </w:r>
            <w:r w:rsidRPr="0040535B">
              <w:t xml:space="preserve"> региональный; </w:t>
            </w:r>
          </w:p>
          <w:p w:rsidR="003A2712" w:rsidRPr="0040535B" w:rsidRDefault="00A9673C" w:rsidP="002661C1">
            <w:pPr>
              <w:numPr>
                <w:ilvl w:val="0"/>
                <w:numId w:val="47"/>
              </w:numPr>
              <w:spacing w:after="4" w:line="259" w:lineRule="auto"/>
              <w:ind w:right="0" w:firstLine="360"/>
              <w:jc w:val="left"/>
            </w:pPr>
            <w:r w:rsidRPr="0040535B">
              <w:t xml:space="preserve">всероссийский; </w:t>
            </w:r>
          </w:p>
          <w:p w:rsidR="003A2712" w:rsidRPr="0040535B" w:rsidRDefault="00A9673C" w:rsidP="002661C1">
            <w:pPr>
              <w:numPr>
                <w:ilvl w:val="0"/>
                <w:numId w:val="47"/>
              </w:numPr>
              <w:spacing w:after="0" w:line="259" w:lineRule="auto"/>
              <w:ind w:right="0" w:firstLine="360"/>
              <w:jc w:val="left"/>
            </w:pPr>
            <w:r w:rsidRPr="0040535B">
              <w:t xml:space="preserve">международный </w:t>
            </w:r>
          </w:p>
        </w:tc>
      </w:tr>
      <w:tr w:rsidR="003A2712" w:rsidRPr="0040535B">
        <w:trPr>
          <w:trHeight w:val="3322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8" w:right="0" w:firstLine="0"/>
              <w:jc w:val="left"/>
            </w:pPr>
            <w:r w:rsidRPr="0040535B">
              <w:lastRenderedPageBreak/>
              <w:t xml:space="preserve">Результативность воспитательной работы 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38" w:lineRule="auto"/>
              <w:ind w:left="106" w:right="0" w:firstLine="0"/>
              <w:jc w:val="left"/>
            </w:pPr>
            <w:r w:rsidRPr="0040535B">
              <w:t xml:space="preserve">Выполнение плана воспитательной работы </w:t>
            </w:r>
          </w:p>
          <w:p w:rsidR="003A2712" w:rsidRPr="0040535B" w:rsidRDefault="00A9673C">
            <w:pPr>
              <w:spacing w:after="0" w:line="238" w:lineRule="auto"/>
              <w:ind w:left="106" w:right="486" w:firstLine="0"/>
              <w:jc w:val="left"/>
            </w:pPr>
            <w:r w:rsidRPr="0040535B">
              <w:t xml:space="preserve">Организация и проведение воспитательных мероприятий в объединении, экскурсий и т.д. Участие в массовых мероприятиях </w:t>
            </w:r>
          </w:p>
          <w:p w:rsidR="003A2712" w:rsidRPr="0040535B" w:rsidRDefault="00A9673C">
            <w:pPr>
              <w:spacing w:after="0" w:line="259" w:lineRule="auto"/>
              <w:ind w:left="106" w:right="0" w:firstLine="0"/>
            </w:pPr>
            <w:r w:rsidRPr="0040535B">
              <w:t xml:space="preserve">(концертах, выставках, акциях и др.)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8" w:line="259" w:lineRule="auto"/>
              <w:ind w:left="108" w:right="0" w:firstLine="0"/>
              <w:jc w:val="left"/>
            </w:pPr>
            <w:r w:rsidRPr="0040535B">
              <w:t xml:space="preserve">Уровни: </w:t>
            </w:r>
          </w:p>
          <w:p w:rsidR="003A2712" w:rsidRPr="0040535B" w:rsidRDefault="00A9673C" w:rsidP="002661C1">
            <w:pPr>
              <w:numPr>
                <w:ilvl w:val="0"/>
                <w:numId w:val="48"/>
              </w:numPr>
              <w:spacing w:after="25" w:line="259" w:lineRule="auto"/>
              <w:ind w:right="0" w:hanging="360"/>
              <w:jc w:val="left"/>
            </w:pPr>
            <w:r w:rsidRPr="0040535B">
              <w:t xml:space="preserve">муниципальный </w:t>
            </w:r>
          </w:p>
          <w:p w:rsidR="003A2712" w:rsidRPr="0040535B" w:rsidRDefault="00A9673C" w:rsidP="002661C1">
            <w:pPr>
              <w:numPr>
                <w:ilvl w:val="0"/>
                <w:numId w:val="48"/>
              </w:numPr>
              <w:spacing w:after="30" w:line="259" w:lineRule="auto"/>
              <w:ind w:right="0" w:hanging="360"/>
              <w:jc w:val="left"/>
            </w:pPr>
            <w:r w:rsidRPr="0040535B">
              <w:t xml:space="preserve">региональный </w:t>
            </w:r>
          </w:p>
          <w:p w:rsidR="003A2712" w:rsidRPr="0040535B" w:rsidRDefault="00A9673C" w:rsidP="002661C1">
            <w:pPr>
              <w:numPr>
                <w:ilvl w:val="0"/>
                <w:numId w:val="48"/>
              </w:numPr>
              <w:spacing w:after="6" w:line="259" w:lineRule="auto"/>
              <w:ind w:right="0" w:hanging="360"/>
              <w:jc w:val="left"/>
            </w:pPr>
            <w:r w:rsidRPr="0040535B">
              <w:t xml:space="preserve">всероссийский </w:t>
            </w:r>
          </w:p>
          <w:p w:rsidR="003A2712" w:rsidRPr="0040535B" w:rsidRDefault="00A9673C" w:rsidP="002661C1">
            <w:pPr>
              <w:numPr>
                <w:ilvl w:val="0"/>
                <w:numId w:val="48"/>
              </w:numPr>
              <w:spacing w:after="0" w:line="259" w:lineRule="auto"/>
              <w:ind w:right="0" w:hanging="360"/>
              <w:jc w:val="left"/>
            </w:pPr>
            <w:r w:rsidRPr="0040535B">
              <w:t xml:space="preserve">международный </w:t>
            </w:r>
          </w:p>
          <w:p w:rsidR="003A2712" w:rsidRPr="0040535B" w:rsidRDefault="003A2712">
            <w:pPr>
              <w:spacing w:after="19" w:line="259" w:lineRule="auto"/>
              <w:ind w:left="0" w:right="0" w:firstLine="0"/>
              <w:jc w:val="left"/>
            </w:pPr>
          </w:p>
          <w:p w:rsidR="003A2712" w:rsidRPr="0040535B" w:rsidRDefault="00A9673C">
            <w:pPr>
              <w:spacing w:after="0" w:line="259" w:lineRule="auto"/>
              <w:ind w:left="108" w:right="0" w:firstLine="0"/>
              <w:jc w:val="left"/>
            </w:pPr>
            <w:r w:rsidRPr="0040535B">
              <w:t xml:space="preserve">Реализация программы «Каникулы»: работа в летнем оздоровительном лагере, походы, экспедиции. </w:t>
            </w:r>
          </w:p>
        </w:tc>
      </w:tr>
      <w:tr w:rsidR="003A2712" w:rsidRPr="0040535B">
        <w:trPr>
          <w:trHeight w:val="1135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2" w:right="0" w:firstLine="0"/>
              <w:jc w:val="left"/>
            </w:pPr>
            <w:r w:rsidRPr="0040535B">
              <w:t xml:space="preserve">Работа с родителями 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" w:right="301" w:firstLine="0"/>
              <w:jc w:val="left"/>
            </w:pPr>
            <w:r w:rsidRPr="0040535B">
              <w:t xml:space="preserve">Выполнение плана работы с родителями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2" w:right="199" w:firstLine="0"/>
              <w:jc w:val="left"/>
            </w:pPr>
            <w:r w:rsidRPr="0040535B">
              <w:t xml:space="preserve">Консультации, родительские собрания, собеседования, совместные дела. </w:t>
            </w:r>
          </w:p>
        </w:tc>
      </w:tr>
      <w:tr w:rsidR="003A2712" w:rsidRPr="0040535B">
        <w:trPr>
          <w:trHeight w:val="1702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2" w:right="0" w:firstLine="0"/>
              <w:jc w:val="left"/>
            </w:pPr>
            <w:r w:rsidRPr="0040535B">
              <w:t xml:space="preserve">Профессиональное мастерство 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" w:right="230" w:firstLine="0"/>
              <w:jc w:val="left"/>
            </w:pPr>
            <w:r w:rsidRPr="0040535B">
              <w:t xml:space="preserve">Методические разработки, сценарии и др. материалы из опыта, опубликованные на разных уровнях, в том числе на сайте Центра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29" w:line="259" w:lineRule="auto"/>
              <w:ind w:left="12" w:right="0" w:firstLine="0"/>
              <w:jc w:val="left"/>
            </w:pPr>
            <w:r w:rsidRPr="0040535B">
              <w:t xml:space="preserve">Уровни: </w:t>
            </w:r>
          </w:p>
          <w:p w:rsidR="003A2712" w:rsidRPr="0040535B" w:rsidRDefault="00A9673C" w:rsidP="002661C1">
            <w:pPr>
              <w:numPr>
                <w:ilvl w:val="0"/>
                <w:numId w:val="49"/>
              </w:numPr>
              <w:spacing w:after="30" w:line="259" w:lineRule="auto"/>
              <w:ind w:right="0" w:hanging="360"/>
              <w:jc w:val="left"/>
            </w:pPr>
            <w:r w:rsidRPr="0040535B">
              <w:t xml:space="preserve">муниципальный; </w:t>
            </w:r>
          </w:p>
          <w:p w:rsidR="003A2712" w:rsidRPr="0040535B" w:rsidRDefault="00A9673C" w:rsidP="002661C1">
            <w:pPr>
              <w:numPr>
                <w:ilvl w:val="0"/>
                <w:numId w:val="49"/>
              </w:numPr>
              <w:spacing w:after="32" w:line="259" w:lineRule="auto"/>
              <w:ind w:right="0" w:hanging="360"/>
              <w:jc w:val="left"/>
            </w:pPr>
            <w:r w:rsidRPr="0040535B">
              <w:t xml:space="preserve">региональный; </w:t>
            </w:r>
          </w:p>
          <w:p w:rsidR="003A2712" w:rsidRPr="0040535B" w:rsidRDefault="00A9673C" w:rsidP="002661C1">
            <w:pPr>
              <w:numPr>
                <w:ilvl w:val="0"/>
                <w:numId w:val="49"/>
              </w:numPr>
              <w:spacing w:after="6" w:line="259" w:lineRule="auto"/>
              <w:ind w:right="0" w:hanging="360"/>
              <w:jc w:val="left"/>
            </w:pPr>
            <w:r w:rsidRPr="0040535B">
              <w:t xml:space="preserve">всероссийский; </w:t>
            </w:r>
          </w:p>
          <w:p w:rsidR="003A2712" w:rsidRPr="0040535B" w:rsidRDefault="00A9673C" w:rsidP="002661C1">
            <w:pPr>
              <w:numPr>
                <w:ilvl w:val="0"/>
                <w:numId w:val="49"/>
              </w:numPr>
              <w:spacing w:after="0" w:line="259" w:lineRule="auto"/>
              <w:ind w:right="0" w:hanging="360"/>
              <w:jc w:val="left"/>
            </w:pPr>
            <w:r w:rsidRPr="0040535B">
              <w:t xml:space="preserve">международный </w:t>
            </w:r>
          </w:p>
        </w:tc>
      </w:tr>
      <w:tr w:rsidR="003A2712" w:rsidRPr="0040535B">
        <w:trPr>
          <w:trHeight w:val="1666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2" w:right="0" w:firstLine="0"/>
              <w:jc w:val="left"/>
            </w:pPr>
            <w:r w:rsidRPr="0040535B">
              <w:t xml:space="preserve">Профессиональная активность педагога 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38" w:lineRule="auto"/>
              <w:ind w:left="10" w:right="188" w:firstLine="0"/>
              <w:jc w:val="left"/>
            </w:pPr>
            <w:r w:rsidRPr="0040535B">
              <w:t xml:space="preserve">Выступления на семинарах, М/О, педсовете: </w:t>
            </w:r>
          </w:p>
          <w:p w:rsidR="003A2712" w:rsidRPr="0040535B" w:rsidRDefault="00A9673C">
            <w:pPr>
              <w:spacing w:after="0" w:line="259" w:lineRule="auto"/>
              <w:ind w:left="10" w:right="341" w:firstLine="0"/>
              <w:jc w:val="left"/>
            </w:pPr>
            <w:r w:rsidRPr="0040535B">
              <w:t xml:space="preserve">проведение мастер- класса, открытого занятия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line="259" w:lineRule="auto"/>
              <w:ind w:left="12" w:right="0" w:firstLine="0"/>
              <w:jc w:val="left"/>
            </w:pPr>
            <w:r w:rsidRPr="0040535B">
              <w:t xml:space="preserve">Уровни: </w:t>
            </w:r>
          </w:p>
          <w:p w:rsidR="003A2712" w:rsidRPr="0040535B" w:rsidRDefault="00A9673C" w:rsidP="002661C1">
            <w:pPr>
              <w:numPr>
                <w:ilvl w:val="0"/>
                <w:numId w:val="50"/>
              </w:numPr>
              <w:spacing w:after="25" w:line="259" w:lineRule="auto"/>
              <w:ind w:right="0" w:hanging="360"/>
              <w:jc w:val="left"/>
            </w:pPr>
            <w:r w:rsidRPr="0040535B">
              <w:t xml:space="preserve">муниципальный; </w:t>
            </w:r>
          </w:p>
          <w:p w:rsidR="003A2712" w:rsidRPr="0040535B" w:rsidRDefault="00A9673C" w:rsidP="002661C1">
            <w:pPr>
              <w:numPr>
                <w:ilvl w:val="0"/>
                <w:numId w:val="50"/>
              </w:numPr>
              <w:spacing w:after="30" w:line="259" w:lineRule="auto"/>
              <w:ind w:right="0" w:hanging="360"/>
              <w:jc w:val="left"/>
            </w:pPr>
            <w:r w:rsidRPr="0040535B">
              <w:t xml:space="preserve">региональный; </w:t>
            </w:r>
          </w:p>
          <w:p w:rsidR="003A2712" w:rsidRPr="0040535B" w:rsidRDefault="00A9673C" w:rsidP="002661C1">
            <w:pPr>
              <w:numPr>
                <w:ilvl w:val="0"/>
                <w:numId w:val="50"/>
              </w:numPr>
              <w:spacing w:after="9" w:line="259" w:lineRule="auto"/>
              <w:ind w:right="0" w:hanging="360"/>
              <w:jc w:val="left"/>
            </w:pPr>
            <w:r w:rsidRPr="0040535B">
              <w:t xml:space="preserve">всероссийский; </w:t>
            </w:r>
          </w:p>
          <w:p w:rsidR="003A2712" w:rsidRPr="0040535B" w:rsidRDefault="00A9673C" w:rsidP="002661C1">
            <w:pPr>
              <w:numPr>
                <w:ilvl w:val="0"/>
                <w:numId w:val="50"/>
              </w:numPr>
              <w:spacing w:after="0" w:line="259" w:lineRule="auto"/>
              <w:ind w:right="0" w:hanging="360"/>
              <w:jc w:val="left"/>
            </w:pPr>
            <w:r w:rsidRPr="0040535B">
              <w:t xml:space="preserve">международный </w:t>
            </w:r>
          </w:p>
        </w:tc>
      </w:tr>
      <w:tr w:rsidR="003A2712" w:rsidRPr="0040535B">
        <w:trPr>
          <w:trHeight w:val="1723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39" w:lineRule="auto"/>
              <w:ind w:left="46" w:right="303" w:firstLine="0"/>
              <w:jc w:val="left"/>
            </w:pPr>
            <w:r w:rsidRPr="0040535B">
              <w:t xml:space="preserve">Пути повышения уровня </w:t>
            </w:r>
          </w:p>
          <w:p w:rsidR="003A2712" w:rsidRPr="0040535B" w:rsidRDefault="00A9673C">
            <w:pPr>
              <w:spacing w:after="0" w:line="259" w:lineRule="auto"/>
              <w:ind w:left="46" w:right="0" w:firstLine="0"/>
              <w:jc w:val="left"/>
            </w:pPr>
            <w:r w:rsidRPr="0040535B">
              <w:t xml:space="preserve">профессионального развития: 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 w:rsidP="002661C1">
            <w:pPr>
              <w:numPr>
                <w:ilvl w:val="0"/>
                <w:numId w:val="51"/>
              </w:numPr>
              <w:spacing w:after="27" w:line="239" w:lineRule="auto"/>
              <w:ind w:right="0" w:hanging="360"/>
              <w:jc w:val="left"/>
            </w:pPr>
            <w:r w:rsidRPr="0040535B">
              <w:t xml:space="preserve">участие в обучающих семинарах; </w:t>
            </w:r>
          </w:p>
          <w:p w:rsidR="003A2712" w:rsidRPr="0040535B" w:rsidRDefault="00A9673C" w:rsidP="002661C1">
            <w:pPr>
              <w:numPr>
                <w:ilvl w:val="0"/>
                <w:numId w:val="51"/>
              </w:numPr>
              <w:spacing w:after="29" w:line="237" w:lineRule="auto"/>
              <w:ind w:right="0" w:hanging="360"/>
              <w:jc w:val="left"/>
            </w:pPr>
            <w:r w:rsidRPr="0040535B">
              <w:t xml:space="preserve">участие в методическом объединении; </w:t>
            </w:r>
          </w:p>
          <w:p w:rsidR="003A2712" w:rsidRPr="0040535B" w:rsidRDefault="00A9673C" w:rsidP="002661C1">
            <w:pPr>
              <w:numPr>
                <w:ilvl w:val="0"/>
                <w:numId w:val="51"/>
              </w:numPr>
              <w:spacing w:after="0" w:line="259" w:lineRule="auto"/>
              <w:ind w:right="0" w:hanging="360"/>
              <w:jc w:val="left"/>
            </w:pPr>
            <w:r w:rsidRPr="0040535B">
              <w:t xml:space="preserve">участие в работе городского клуба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32" w:line="259" w:lineRule="auto"/>
              <w:ind w:left="12" w:right="0" w:firstLine="0"/>
              <w:jc w:val="left"/>
            </w:pPr>
            <w:r w:rsidRPr="0040535B">
              <w:t xml:space="preserve">Уровни: </w:t>
            </w:r>
          </w:p>
          <w:p w:rsidR="003A2712" w:rsidRPr="0040535B" w:rsidRDefault="00A9673C" w:rsidP="002661C1">
            <w:pPr>
              <w:numPr>
                <w:ilvl w:val="0"/>
                <w:numId w:val="52"/>
              </w:numPr>
              <w:spacing w:after="30" w:line="259" w:lineRule="auto"/>
              <w:ind w:right="0" w:hanging="360"/>
              <w:jc w:val="left"/>
            </w:pPr>
            <w:r w:rsidRPr="0040535B">
              <w:t xml:space="preserve">муниципальный; </w:t>
            </w:r>
          </w:p>
          <w:p w:rsidR="003A2712" w:rsidRPr="0040535B" w:rsidRDefault="00A9673C" w:rsidP="002661C1">
            <w:pPr>
              <w:numPr>
                <w:ilvl w:val="0"/>
                <w:numId w:val="52"/>
              </w:numPr>
              <w:spacing w:after="30" w:line="259" w:lineRule="auto"/>
              <w:ind w:right="0" w:hanging="360"/>
              <w:jc w:val="left"/>
            </w:pPr>
            <w:r w:rsidRPr="0040535B">
              <w:t xml:space="preserve">региональный; </w:t>
            </w:r>
          </w:p>
          <w:p w:rsidR="003A2712" w:rsidRPr="0040535B" w:rsidRDefault="00A9673C" w:rsidP="002661C1">
            <w:pPr>
              <w:numPr>
                <w:ilvl w:val="0"/>
                <w:numId w:val="52"/>
              </w:numPr>
              <w:spacing w:after="6" w:line="259" w:lineRule="auto"/>
              <w:ind w:right="0" w:hanging="360"/>
              <w:jc w:val="left"/>
            </w:pPr>
            <w:r w:rsidRPr="0040535B">
              <w:t xml:space="preserve">всероссийский; </w:t>
            </w:r>
          </w:p>
          <w:p w:rsidR="003A2712" w:rsidRPr="0040535B" w:rsidRDefault="00A9673C" w:rsidP="002661C1">
            <w:pPr>
              <w:numPr>
                <w:ilvl w:val="0"/>
                <w:numId w:val="52"/>
              </w:numPr>
              <w:spacing w:after="0" w:line="259" w:lineRule="auto"/>
              <w:ind w:right="0" w:hanging="360"/>
              <w:jc w:val="left"/>
            </w:pPr>
            <w:r w:rsidRPr="0040535B">
              <w:t xml:space="preserve">международный </w:t>
            </w:r>
          </w:p>
        </w:tc>
      </w:tr>
    </w:tbl>
    <w:p w:rsidR="003A2712" w:rsidRPr="0040535B" w:rsidRDefault="003A2712">
      <w:pPr>
        <w:spacing w:after="216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3A2712">
      <w:pPr>
        <w:spacing w:after="0" w:line="259" w:lineRule="auto"/>
        <w:ind w:left="566" w:right="0" w:firstLine="0"/>
      </w:pPr>
    </w:p>
    <w:p w:rsidR="003A2712" w:rsidRPr="0040535B" w:rsidRDefault="00A9673C">
      <w:pPr>
        <w:spacing w:line="259" w:lineRule="auto"/>
        <w:ind w:left="10" w:right="57"/>
        <w:jc w:val="right"/>
      </w:pPr>
      <w:r w:rsidRPr="0040535B">
        <w:t xml:space="preserve">Приложение 16 </w:t>
      </w:r>
    </w:p>
    <w:p w:rsidR="003A2712" w:rsidRPr="0040535B" w:rsidRDefault="00A9673C">
      <w:pPr>
        <w:spacing w:after="11" w:line="249" w:lineRule="auto"/>
        <w:ind w:left="2096" w:right="0"/>
        <w:jc w:val="left"/>
      </w:pPr>
      <w:r w:rsidRPr="0040535B">
        <w:t xml:space="preserve">План работы наставника______________________________________ </w:t>
      </w:r>
    </w:p>
    <w:p w:rsidR="003A2712" w:rsidRPr="0040535B" w:rsidRDefault="00A9673C">
      <w:pPr>
        <w:ind w:left="1613" w:right="57"/>
      </w:pPr>
      <w:r w:rsidRPr="0040535B">
        <w:t>Наставляемый  (ФИО)__________________________________ на_______ уч.год</w:t>
      </w:r>
    </w:p>
    <w:p w:rsidR="003A2712" w:rsidRPr="0040535B" w:rsidRDefault="00A9673C">
      <w:pPr>
        <w:ind w:left="0" w:right="57" w:firstLine="566"/>
      </w:pPr>
      <w:r w:rsidRPr="0040535B">
        <w:t xml:space="preserve">Цель: оказание профессиональной поддержки и практической помощи молодым педагогам в профессиональном становлении Задачи: </w:t>
      </w:r>
    </w:p>
    <w:p w:rsidR="003A2712" w:rsidRPr="0040535B" w:rsidRDefault="00A9673C" w:rsidP="002661C1">
      <w:pPr>
        <w:numPr>
          <w:ilvl w:val="0"/>
          <w:numId w:val="22"/>
        </w:numPr>
        <w:ind w:right="57" w:firstLine="566"/>
      </w:pPr>
      <w:r w:rsidRPr="0040535B">
        <w:t xml:space="preserve">прививать молодым педагогам интерес к педагогической деятельности; </w:t>
      </w:r>
    </w:p>
    <w:p w:rsidR="003A2712" w:rsidRPr="0040535B" w:rsidRDefault="00A9673C" w:rsidP="002661C1">
      <w:pPr>
        <w:numPr>
          <w:ilvl w:val="0"/>
          <w:numId w:val="22"/>
        </w:numPr>
        <w:ind w:right="57" w:firstLine="566"/>
      </w:pPr>
      <w:r w:rsidRPr="0040535B">
        <w:t xml:space="preserve">развивать профессиональные компетенции молодых педагогов, оказывать им помощь в преодолении профессиональных затруднений; </w:t>
      </w:r>
    </w:p>
    <w:p w:rsidR="003A2712" w:rsidRPr="0040535B" w:rsidRDefault="00A9673C" w:rsidP="002661C1">
      <w:pPr>
        <w:numPr>
          <w:ilvl w:val="0"/>
          <w:numId w:val="22"/>
        </w:numPr>
        <w:ind w:right="57" w:firstLine="566"/>
      </w:pPr>
      <w:r w:rsidRPr="0040535B">
        <w:t xml:space="preserve">развивать профессиональные качества молодого педагога, привлекать к участию в общественной жизни коллектива учреждения, содействовать расширению его общекультурного и профессионального кругозора; </w:t>
      </w:r>
    </w:p>
    <w:p w:rsidR="003A2712" w:rsidRPr="0040535B" w:rsidRDefault="00A9673C" w:rsidP="002661C1">
      <w:pPr>
        <w:numPr>
          <w:ilvl w:val="0"/>
          <w:numId w:val="22"/>
        </w:numPr>
        <w:ind w:right="57" w:firstLine="566"/>
      </w:pPr>
      <w:r w:rsidRPr="0040535B">
        <w:t xml:space="preserve">способствовать усвоению лучших традиций и правил поведения в учреждении, сознательного и творческого отношения к выполнению обязанностей педагогического работника. </w:t>
      </w:r>
    </w:p>
    <w:p w:rsidR="003A2712" w:rsidRPr="0040535B" w:rsidRDefault="003A2712">
      <w:pPr>
        <w:spacing w:after="0" w:line="259" w:lineRule="auto"/>
        <w:ind w:left="566" w:right="0" w:firstLine="0"/>
        <w:jc w:val="center"/>
      </w:pPr>
    </w:p>
    <w:p w:rsidR="003A2712" w:rsidRPr="0040535B" w:rsidRDefault="00A9673C">
      <w:pPr>
        <w:spacing w:after="0" w:line="259" w:lineRule="auto"/>
        <w:ind w:left="2146" w:right="1629"/>
        <w:jc w:val="center"/>
      </w:pPr>
      <w:r w:rsidRPr="0040535B">
        <w:t xml:space="preserve">Пример плана работа наставника </w:t>
      </w:r>
    </w:p>
    <w:p w:rsidR="003A2712" w:rsidRPr="0040535B" w:rsidRDefault="003A2712">
      <w:pPr>
        <w:spacing w:after="0" w:line="259" w:lineRule="auto"/>
        <w:ind w:left="566" w:right="0" w:firstLine="0"/>
        <w:jc w:val="center"/>
      </w:pPr>
    </w:p>
    <w:tbl>
      <w:tblPr>
        <w:tblStyle w:val="TableGrid"/>
        <w:tblW w:w="10774" w:type="dxa"/>
        <w:tblInd w:w="425" w:type="dxa"/>
        <w:tblCellMar>
          <w:top w:w="54" w:type="dxa"/>
          <w:right w:w="135" w:type="dxa"/>
        </w:tblCellMar>
        <w:tblLook w:val="04A0" w:firstRow="1" w:lastRow="0" w:firstColumn="1" w:lastColumn="0" w:noHBand="0" w:noVBand="1"/>
      </w:tblPr>
      <w:tblGrid>
        <w:gridCol w:w="727"/>
        <w:gridCol w:w="2736"/>
        <w:gridCol w:w="3094"/>
        <w:gridCol w:w="1599"/>
        <w:gridCol w:w="2673"/>
      </w:tblGrid>
      <w:tr w:rsidR="003A2712" w:rsidRPr="0040535B">
        <w:trPr>
          <w:trHeight w:val="16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86" w:right="0" w:firstLine="0"/>
              <w:jc w:val="left"/>
            </w:pPr>
            <w:r w:rsidRPr="0040535B">
              <w:t xml:space="preserve">№ </w:t>
            </w:r>
          </w:p>
          <w:p w:rsidR="003A2712" w:rsidRPr="0040535B" w:rsidRDefault="00A9673C">
            <w:pPr>
              <w:spacing w:after="0" w:line="259" w:lineRule="auto"/>
              <w:ind w:left="128" w:right="0" w:firstLine="0"/>
              <w:jc w:val="center"/>
            </w:pPr>
            <w:r w:rsidRPr="0040535B">
              <w:t xml:space="preserve">п/п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758" w:right="0" w:firstLine="0"/>
              <w:jc w:val="left"/>
            </w:pPr>
            <w:r w:rsidRPr="0040535B">
              <w:t xml:space="preserve">Задач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1" w:line="237" w:lineRule="auto"/>
              <w:ind w:left="447" w:right="0" w:hanging="80"/>
              <w:jc w:val="left"/>
            </w:pPr>
            <w:r w:rsidRPr="0040535B">
              <w:t xml:space="preserve">Инструктивнометодическая работа </w:t>
            </w:r>
          </w:p>
          <w:p w:rsidR="003A2712" w:rsidRPr="0040535B" w:rsidRDefault="00A9673C">
            <w:pPr>
              <w:spacing w:after="0" w:line="259" w:lineRule="auto"/>
              <w:ind w:left="437" w:right="0" w:hanging="130"/>
              <w:jc w:val="left"/>
            </w:pPr>
            <w:r w:rsidRPr="0040535B">
              <w:t>(методическая и практическая помощь)</w:t>
            </w:r>
            <w:r w:rsidRPr="0040535B">
              <w:t>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68" w:right="0" w:firstLine="470"/>
              <w:jc w:val="left"/>
            </w:pPr>
            <w:r w:rsidRPr="0040535B">
              <w:t>Период выполнения</w:t>
            </w:r>
            <w:r w:rsidRPr="0040535B">
              <w:t>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372" w:right="0" w:firstLine="0"/>
              <w:jc w:val="left"/>
            </w:pPr>
            <w:r w:rsidRPr="0040535B">
              <w:t xml:space="preserve">Результат </w:t>
            </w:r>
          </w:p>
        </w:tc>
      </w:tr>
      <w:tr w:rsidR="003A2712" w:rsidRPr="0040535B">
        <w:trPr>
          <w:trHeight w:val="19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466" w:right="0" w:firstLine="0"/>
              <w:jc w:val="left"/>
            </w:pPr>
            <w:r w:rsidRPr="0040535B">
              <w:t xml:space="preserve">1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8" w:right="360" w:hanging="132"/>
              <w:jc w:val="left"/>
            </w:pPr>
            <w:r w:rsidRPr="0040535B">
              <w:t xml:space="preserve"> Содействие успешной адаптации молодого педагога в новой педагогической среде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78" w:firstLine="0"/>
              <w:jc w:val="left"/>
            </w:pPr>
            <w:r w:rsidRPr="0040535B">
              <w:t xml:space="preserve">Знакомство молодого специалиста с традициями учрежд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В течение 2020/2021 учебного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Участие молодого педагога в празднике «День открытых дверей» </w:t>
            </w:r>
          </w:p>
        </w:tc>
      </w:tr>
      <w:tr w:rsidR="003A2712" w:rsidRPr="0040535B">
        <w:trPr>
          <w:trHeight w:val="277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466" w:right="0" w:firstLine="0"/>
              <w:jc w:val="left"/>
            </w:pPr>
            <w:r w:rsidRPr="0040535B">
              <w:lastRenderedPageBreak/>
              <w:t xml:space="preserve">2. 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42" w:lineRule="auto"/>
              <w:ind w:left="108" w:right="97" w:hanging="132"/>
              <w:jc w:val="left"/>
            </w:pPr>
            <w:r w:rsidRPr="0040535B">
              <w:t xml:space="preserve"> Создание программнометодического обеспечения деятельности </w:t>
            </w:r>
          </w:p>
          <w:p w:rsidR="003A2712" w:rsidRPr="0040535B" w:rsidRDefault="00A9673C">
            <w:pPr>
              <w:spacing w:after="0" w:line="259" w:lineRule="auto"/>
              <w:ind w:left="108" w:right="0" w:firstLine="0"/>
              <w:jc w:val="left"/>
            </w:pPr>
            <w:r w:rsidRPr="0040535B">
              <w:t xml:space="preserve">молодого педагога </w:t>
            </w:r>
          </w:p>
          <w:p w:rsidR="003A2712" w:rsidRPr="0040535B" w:rsidRDefault="003A2712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344" w:firstLine="0"/>
              <w:jc w:val="left"/>
            </w:pPr>
            <w:r w:rsidRPr="0040535B">
              <w:t xml:space="preserve">Изучение содержания дополнительных общеобразовательны х общеразвивающих программ пояснительных записок к ним, нормативных документо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38" w:lineRule="auto"/>
              <w:ind w:left="106" w:right="61" w:firstLine="0"/>
              <w:jc w:val="left"/>
            </w:pPr>
            <w:r w:rsidRPr="0040535B">
              <w:t xml:space="preserve">Август - сентябрь 2020 </w:t>
            </w:r>
          </w:p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Разработка ДООП  </w:t>
            </w:r>
          </w:p>
        </w:tc>
      </w:tr>
      <w:tr w:rsidR="003A2712" w:rsidRPr="0040535B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108" w:firstLine="0"/>
              <w:jc w:val="left"/>
            </w:pPr>
            <w:r w:rsidRPr="0040535B">
              <w:t xml:space="preserve">Изучение правил составления календарно тематического пла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38" w:lineRule="auto"/>
              <w:ind w:left="106" w:right="61" w:firstLine="0"/>
              <w:jc w:val="left"/>
            </w:pPr>
            <w:r w:rsidRPr="0040535B">
              <w:t xml:space="preserve">Август - сентябрь 2020 </w:t>
            </w:r>
          </w:p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Разработка календарнотематического плана ДООП  </w:t>
            </w:r>
          </w:p>
        </w:tc>
      </w:tr>
      <w:tr w:rsidR="003A2712" w:rsidRPr="0040535B">
        <w:trPr>
          <w:trHeight w:val="22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466" w:right="0" w:firstLine="0"/>
              <w:jc w:val="left"/>
            </w:pPr>
            <w:r w:rsidRPr="0040535B">
              <w:t xml:space="preserve">3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8" w:right="340" w:hanging="132"/>
              <w:jc w:val="left"/>
            </w:pPr>
            <w:r w:rsidRPr="0040535B">
              <w:t xml:space="preserve"> Повышение деловой культуры оформления документации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336" w:firstLine="0"/>
              <w:jc w:val="left"/>
            </w:pPr>
            <w:r w:rsidRPr="0040535B">
              <w:t>Знакомство с требованиями к оформлению журнала учета работы объединения педагога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В течение 2020/2021 учебного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499" w:firstLine="0"/>
            </w:pPr>
            <w:r w:rsidRPr="0040535B">
              <w:t>Грамотное и своевременное оформление журнала учета работы пдо</w:t>
            </w:r>
          </w:p>
        </w:tc>
      </w:tr>
    </w:tbl>
    <w:p w:rsidR="003A2712" w:rsidRPr="0040535B" w:rsidRDefault="003A2712">
      <w:pPr>
        <w:spacing w:after="0" w:line="259" w:lineRule="auto"/>
        <w:ind w:left="-286" w:right="11400" w:firstLine="0"/>
        <w:jc w:val="left"/>
      </w:pPr>
    </w:p>
    <w:tbl>
      <w:tblPr>
        <w:tblStyle w:val="TableGrid"/>
        <w:tblW w:w="10774" w:type="dxa"/>
        <w:tblInd w:w="425" w:type="dxa"/>
        <w:tblCellMar>
          <w:top w:w="54" w:type="dxa"/>
          <w:right w:w="108" w:type="dxa"/>
        </w:tblCellMar>
        <w:tblLook w:val="04A0" w:firstRow="1" w:lastRow="0" w:firstColumn="1" w:lastColumn="0" w:noHBand="0" w:noVBand="1"/>
      </w:tblPr>
      <w:tblGrid>
        <w:gridCol w:w="822"/>
        <w:gridCol w:w="2621"/>
        <w:gridCol w:w="2761"/>
        <w:gridCol w:w="1862"/>
        <w:gridCol w:w="2708"/>
      </w:tblGrid>
      <w:tr w:rsidR="003A2712" w:rsidRPr="0040535B">
        <w:trPr>
          <w:trHeight w:val="249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466" w:right="0" w:firstLine="0"/>
              <w:jc w:val="left"/>
            </w:pPr>
            <w:r w:rsidRPr="0040535B">
              <w:t xml:space="preserve">4. 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46" w:lineRule="auto"/>
              <w:ind w:left="108" w:right="0" w:hanging="132"/>
              <w:jc w:val="left"/>
            </w:pPr>
            <w:r w:rsidRPr="0040535B">
              <w:t xml:space="preserve"> Повышение профессионального уровня молодого </w:t>
            </w:r>
          </w:p>
          <w:p w:rsidR="003A2712" w:rsidRPr="0040535B" w:rsidRDefault="00A9673C">
            <w:pPr>
              <w:spacing w:after="0" w:line="259" w:lineRule="auto"/>
              <w:ind w:left="108" w:right="0" w:firstLine="0"/>
              <w:jc w:val="left"/>
            </w:pPr>
            <w:r w:rsidRPr="0040535B">
              <w:t xml:space="preserve">педагог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316" w:firstLine="0"/>
              <w:jc w:val="left"/>
            </w:pPr>
            <w:r w:rsidRPr="0040535B">
              <w:t xml:space="preserve">Посещения школы «Молодого специалиста», методических объединений по направлению деятельности молодого специалис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38" w:lineRule="auto"/>
              <w:ind w:left="106" w:right="162" w:firstLine="0"/>
              <w:jc w:val="left"/>
            </w:pPr>
            <w:r w:rsidRPr="0040535B">
              <w:t xml:space="preserve">По плану работы ШПЗ, </w:t>
            </w:r>
          </w:p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М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38" w:lineRule="auto"/>
              <w:ind w:left="106" w:right="0" w:firstLine="0"/>
              <w:jc w:val="left"/>
            </w:pPr>
            <w:r w:rsidRPr="0040535B">
              <w:t xml:space="preserve">принял участие в МО педагогов художественного творчества по теме </w:t>
            </w:r>
          </w:p>
          <w:p w:rsidR="003A2712" w:rsidRPr="0040535B" w:rsidRDefault="00A9673C">
            <w:pPr>
              <w:spacing w:after="0" w:line="238" w:lineRule="auto"/>
              <w:ind w:left="106" w:right="0" w:firstLine="0"/>
              <w:jc w:val="left"/>
            </w:pPr>
            <w:r w:rsidRPr="0040535B">
              <w:t xml:space="preserve">«Работа на платформе «MOODLE» </w:t>
            </w:r>
          </w:p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(15.10.2020) </w:t>
            </w:r>
          </w:p>
        </w:tc>
      </w:tr>
      <w:tr w:rsidR="003A2712" w:rsidRPr="0040535B">
        <w:trPr>
          <w:trHeight w:val="19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393" w:firstLine="0"/>
              <w:jc w:val="left"/>
            </w:pPr>
            <w:r w:rsidRPr="0040535B">
              <w:t xml:space="preserve">Посещение открытых занятий педагогов МАУДО «ЦДТ» в рамках «Мастер-класс – каждое занятие открытое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По плану </w:t>
            </w:r>
          </w:p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МАУДО </w:t>
            </w:r>
          </w:p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«ЦДТ»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60" w:firstLine="0"/>
            </w:pPr>
            <w:r w:rsidRPr="0040535B">
              <w:t xml:space="preserve">Повышение уровня организации учебновоспитательного процесса в объединении </w:t>
            </w:r>
          </w:p>
        </w:tc>
      </w:tr>
      <w:tr w:rsidR="003A2712" w:rsidRPr="0040535B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361" w:firstLine="0"/>
              <w:jc w:val="left"/>
            </w:pPr>
            <w:r w:rsidRPr="0040535B">
              <w:t xml:space="preserve">Посещение методических консультаций на тему «Типы и структура занятий», «Анализ занятий»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Сентябрь – ноябрь 2020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149" w:firstLine="0"/>
            </w:pPr>
            <w:r w:rsidRPr="0040535B">
              <w:t xml:space="preserve">Умение структурировать и анализировать учебное занятие </w:t>
            </w:r>
          </w:p>
        </w:tc>
      </w:tr>
      <w:tr w:rsidR="003A2712" w:rsidRPr="0040535B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274" w:firstLine="0"/>
              <w:jc w:val="left"/>
            </w:pPr>
            <w:r w:rsidRPr="0040535B">
              <w:t xml:space="preserve">Изучение правил составления конспекта занят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712" w:rsidRPr="0040535B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232" w:firstLine="0"/>
              <w:jc w:val="left"/>
            </w:pPr>
            <w:r w:rsidRPr="0040535B">
              <w:t xml:space="preserve">Посещение занятий наставника и анализ их структур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712" w:rsidRPr="0040535B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Посещение и анализ занятий молодого специалиста наставнико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Февраль-март 202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Коррекция недостатков и помощь в их устранении  </w:t>
            </w:r>
          </w:p>
        </w:tc>
      </w:tr>
      <w:tr w:rsidR="003A2712" w:rsidRPr="0040535B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Итоговое открытое занятие молодого специалис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Апрель 202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hanging="1"/>
              <w:jc w:val="left"/>
            </w:pPr>
            <w:r w:rsidRPr="0040535B">
              <w:t xml:space="preserve">Продуманное и грамотно итоговое выстроенное занятие, итоговая диагностика. </w:t>
            </w:r>
          </w:p>
        </w:tc>
      </w:tr>
      <w:tr w:rsidR="003A2712" w:rsidRPr="0040535B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Презентация деятельности объединения молодого специалис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Май 202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5" w:right="0" w:firstLine="0"/>
              <w:jc w:val="left"/>
            </w:pPr>
            <w:r w:rsidRPr="0040535B">
              <w:t xml:space="preserve">Выставка работ объединения/конце ртная программа </w:t>
            </w:r>
          </w:p>
        </w:tc>
      </w:tr>
      <w:tr w:rsidR="003A2712" w:rsidRPr="0040535B">
        <w:trPr>
          <w:trHeight w:val="16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466" w:right="0" w:firstLine="0"/>
              <w:jc w:val="left"/>
            </w:pPr>
            <w:r w:rsidRPr="0040535B">
              <w:t xml:space="preserve">5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8" w:right="98" w:hanging="132"/>
              <w:jc w:val="left"/>
            </w:pPr>
            <w:r w:rsidRPr="0040535B">
              <w:t xml:space="preserve"> Повышение информационно коммуникативных компетенций молодого педагог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Изучение способов записи учащихся внавигатор дополнительного образования детей Саратовской обла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38" w:lineRule="auto"/>
              <w:ind w:left="106" w:right="87" w:firstLine="0"/>
              <w:jc w:val="left"/>
            </w:pPr>
            <w:r w:rsidRPr="0040535B">
              <w:t xml:space="preserve">Август - сентябрь 2020 </w:t>
            </w:r>
          </w:p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Своевременная запись детей в объединение  </w:t>
            </w:r>
          </w:p>
        </w:tc>
      </w:tr>
      <w:tr w:rsidR="003A2712" w:rsidRPr="0040535B">
        <w:trPr>
          <w:trHeight w:val="11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466" w:right="0" w:firstLine="0"/>
              <w:jc w:val="left"/>
            </w:pPr>
            <w:r w:rsidRPr="0040535B">
              <w:t xml:space="preserve">6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8" w:right="0" w:hanging="132"/>
              <w:jc w:val="left"/>
            </w:pPr>
            <w:r w:rsidRPr="0040535B">
              <w:t xml:space="preserve"> Повышение профессионального уровня молодого педагога в области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199" w:firstLine="0"/>
              <w:jc w:val="left"/>
            </w:pPr>
            <w:r w:rsidRPr="0040535B">
              <w:t xml:space="preserve">Изучение методики планирования воспитательной работы и провед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24 октября </w:t>
            </w:r>
          </w:p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2020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98" w:firstLine="0"/>
            </w:pPr>
            <w:r w:rsidRPr="0040535B">
              <w:t xml:space="preserve">Проведение вечера развлечений, выходов на экскурсии, театры </w:t>
            </w:r>
          </w:p>
        </w:tc>
      </w:tr>
      <w:tr w:rsidR="003A2712" w:rsidRPr="0040535B">
        <w:trPr>
          <w:trHeight w:val="84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8" w:right="333" w:firstLine="0"/>
              <w:jc w:val="left"/>
            </w:pPr>
            <w:r w:rsidRPr="0040535B">
              <w:t xml:space="preserve">осуществления воспитательной работы в коллективе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воспитательных мероприятий объединени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и т.п. в </w:t>
            </w:r>
          </w:p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>объединении</w:t>
            </w:r>
          </w:p>
        </w:tc>
      </w:tr>
      <w:tr w:rsidR="003A2712" w:rsidRPr="0040535B">
        <w:trPr>
          <w:trHeight w:val="2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425" w:firstLine="0"/>
            </w:pPr>
            <w:r w:rsidRPr="0040535B">
              <w:t xml:space="preserve">Оказание помощи в составлении плана работы с родителя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Октябрь 202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38" w:lineRule="auto"/>
              <w:ind w:left="106" w:right="0" w:firstLine="0"/>
              <w:jc w:val="left"/>
            </w:pPr>
            <w:r w:rsidRPr="0040535B">
              <w:t xml:space="preserve">Сформированный родительский комитет, активно принимающий </w:t>
            </w:r>
          </w:p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участие в жизни объединения. Проведение совместных мероприятий </w:t>
            </w:r>
          </w:p>
        </w:tc>
      </w:tr>
      <w:tr w:rsidR="003A2712" w:rsidRPr="0040535B">
        <w:trPr>
          <w:trHeight w:val="22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466" w:right="0" w:firstLine="0"/>
              <w:jc w:val="left"/>
            </w:pPr>
            <w:r w:rsidRPr="0040535B">
              <w:t xml:space="preserve">7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4" w:lineRule="auto"/>
              <w:ind w:left="108" w:right="391" w:hanging="132"/>
              <w:jc w:val="left"/>
            </w:pPr>
            <w:r w:rsidRPr="0040535B">
              <w:t xml:space="preserve">Совершенствовани е имиджа молодого </w:t>
            </w:r>
          </w:p>
          <w:p w:rsidR="003A2712" w:rsidRPr="0040535B" w:rsidRDefault="00A9673C">
            <w:pPr>
              <w:spacing w:after="0" w:line="259" w:lineRule="auto"/>
              <w:ind w:left="108" w:right="146" w:firstLine="0"/>
              <w:jc w:val="left"/>
            </w:pPr>
            <w:r w:rsidRPr="0040535B">
              <w:t xml:space="preserve">педагога и повышение профессионального рост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38" w:lineRule="auto"/>
              <w:ind w:left="106" w:right="409" w:firstLine="0"/>
              <w:jc w:val="left"/>
            </w:pPr>
            <w:r w:rsidRPr="0040535B">
              <w:t xml:space="preserve">Обеспечение участия молодого педагога в региональном профессиональном конкурсе </w:t>
            </w:r>
          </w:p>
          <w:p w:rsidR="003A2712" w:rsidRPr="0040535B" w:rsidRDefault="00A9673C">
            <w:pPr>
              <w:spacing w:after="0" w:line="259" w:lineRule="auto"/>
              <w:ind w:left="106" w:right="119" w:firstLine="0"/>
              <w:jc w:val="left"/>
            </w:pPr>
            <w:r w:rsidRPr="0040535B">
              <w:t xml:space="preserve">«Педагогический дебют - 2020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88" w:firstLine="0"/>
              <w:jc w:val="left"/>
            </w:pPr>
            <w:r w:rsidRPr="0040535B">
              <w:t xml:space="preserve">Ноябрь 2020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Получение </w:t>
            </w:r>
          </w:p>
          <w:p w:rsidR="003A2712" w:rsidRPr="0040535B" w:rsidRDefault="00A9673C">
            <w:pPr>
              <w:spacing w:after="0" w:line="238" w:lineRule="auto"/>
              <w:ind w:left="106" w:right="0" w:firstLine="0"/>
              <w:jc w:val="left"/>
            </w:pPr>
            <w:r w:rsidRPr="0040535B">
              <w:t xml:space="preserve">Диплома 1 степени в региональном профессиональном конкурсе </w:t>
            </w:r>
          </w:p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«Педагогический дебют - 2020» </w:t>
            </w:r>
          </w:p>
        </w:tc>
      </w:tr>
      <w:tr w:rsidR="003A2712" w:rsidRPr="0040535B">
        <w:trPr>
          <w:trHeight w:val="249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466" w:right="0" w:firstLine="0"/>
              <w:jc w:val="left"/>
            </w:pPr>
            <w:r w:rsidRPr="0040535B">
              <w:lastRenderedPageBreak/>
              <w:t xml:space="preserve">8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8" w:right="407" w:hanging="132"/>
              <w:jc w:val="left"/>
            </w:pPr>
            <w:r w:rsidRPr="0040535B">
              <w:t xml:space="preserve"> Создание положительного имиджа учащихся и объединения в целом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371" w:firstLine="0"/>
              <w:jc w:val="left"/>
            </w:pPr>
            <w:r w:rsidRPr="0040535B">
              <w:t xml:space="preserve">Обеспечение помощи в поиске подходящих конкурсов, фестивалей, выставок, соревнований для учащихся объединени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Учебный г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1"/>
              <w:jc w:val="left"/>
            </w:pPr>
            <w:r w:rsidRPr="0040535B">
              <w:t xml:space="preserve">Наличие у учащихся грамот, дипломов за призовые места в конкурсах различного уровня </w:t>
            </w:r>
          </w:p>
        </w:tc>
      </w:tr>
    </w:tbl>
    <w:p w:rsidR="003A2712" w:rsidRPr="0040535B" w:rsidRDefault="00A9673C">
      <w:pPr>
        <w:spacing w:after="10" w:line="259" w:lineRule="auto"/>
        <w:ind w:left="566" w:right="0" w:firstLine="0"/>
        <w:jc w:val="left"/>
      </w:pPr>
      <w:r w:rsidRPr="0040535B">
        <w:rPr>
          <w:sz w:val="20"/>
        </w:rPr>
        <w:t></w:t>
      </w:r>
    </w:p>
    <w:p w:rsidR="003A2712" w:rsidRPr="0040535B" w:rsidRDefault="00A9673C">
      <w:pPr>
        <w:ind w:left="566" w:right="197" w:firstLine="566"/>
      </w:pPr>
      <w:r w:rsidRPr="0040535B">
        <w:t xml:space="preserve">Примерные формы работы наставника с молодым педагогом: анкетирование, собеседование, инструктаж, практические занятия по составлению дополнительной общеразвивающей программы, консультации, посещение занятий молодого педагога; методическая помощь в оформлении методической продукции, подборе дидактического материала, оказание помощи в планировании воспитательной работы и проведении воспитательных мероприятий объединения, оказание помощи в работе с родителями. </w:t>
      </w:r>
    </w:p>
    <w:p w:rsidR="003A2712" w:rsidRPr="0040535B" w:rsidRDefault="003A2712">
      <w:pPr>
        <w:spacing w:after="240" w:line="259" w:lineRule="auto"/>
        <w:ind w:left="1133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3A2712">
      <w:pPr>
        <w:spacing w:after="0" w:line="259" w:lineRule="auto"/>
        <w:ind w:left="566" w:right="0" w:firstLine="0"/>
        <w:jc w:val="left"/>
      </w:pPr>
    </w:p>
    <w:p w:rsidR="003A2712" w:rsidRPr="0040535B" w:rsidRDefault="00A9673C">
      <w:pPr>
        <w:spacing w:after="232" w:line="259" w:lineRule="auto"/>
        <w:ind w:left="10" w:right="57"/>
        <w:jc w:val="right"/>
      </w:pPr>
      <w:r w:rsidRPr="0040535B">
        <w:t xml:space="preserve">Приложение 17 </w:t>
      </w:r>
    </w:p>
    <w:p w:rsidR="003A2712" w:rsidRPr="0040535B" w:rsidRDefault="00A9673C">
      <w:pPr>
        <w:spacing w:after="63" w:line="259" w:lineRule="auto"/>
        <w:ind w:left="2146" w:right="1754"/>
        <w:jc w:val="center"/>
      </w:pPr>
      <w:r w:rsidRPr="0040535B">
        <w:t xml:space="preserve">План работы наставника______________________________________ </w:t>
      </w:r>
    </w:p>
    <w:p w:rsidR="003A2712" w:rsidRPr="0040535B" w:rsidRDefault="00A9673C">
      <w:pPr>
        <w:pStyle w:val="1"/>
        <w:spacing w:after="388"/>
        <w:ind w:left="934" w:right="420"/>
      </w:pPr>
      <w:r w:rsidRPr="0040535B">
        <w:t>Наставляемый  (ФИО)__________________________________ на_______ уч.год</w:t>
      </w:r>
    </w:p>
    <w:p w:rsidR="003A2712" w:rsidRPr="0040535B" w:rsidRDefault="00A9673C">
      <w:pPr>
        <w:spacing w:after="288" w:line="356" w:lineRule="auto"/>
        <w:ind w:left="425" w:right="57" w:firstLine="566"/>
      </w:pPr>
      <w:r w:rsidRPr="0040535B">
        <w:t xml:space="preserve">Цель: оказание психологической поддержки учащемуся при адаптации в коллективе,  при подготовке к публичному выступлению, к конкурсам,  соревнованиям.  </w:t>
      </w:r>
    </w:p>
    <w:p w:rsidR="003A2712" w:rsidRPr="0040535B" w:rsidRDefault="003A2712">
      <w:pPr>
        <w:spacing w:after="16" w:line="259" w:lineRule="auto"/>
        <w:ind w:left="566" w:right="0" w:firstLine="0"/>
        <w:jc w:val="center"/>
      </w:pPr>
    </w:p>
    <w:p w:rsidR="003A2712" w:rsidRPr="0040535B" w:rsidRDefault="00A9673C">
      <w:pPr>
        <w:spacing w:after="14" w:line="259" w:lineRule="auto"/>
        <w:ind w:left="2146" w:right="1627"/>
        <w:jc w:val="center"/>
      </w:pPr>
      <w:r w:rsidRPr="0040535B">
        <w:t xml:space="preserve">Пример плана работа наставника по форме «ученик-ученик» </w:t>
      </w:r>
    </w:p>
    <w:p w:rsidR="003A2712" w:rsidRPr="0040535B" w:rsidRDefault="003A2712">
      <w:pPr>
        <w:spacing w:after="0" w:line="259" w:lineRule="auto"/>
        <w:ind w:left="566" w:right="0" w:firstLine="0"/>
        <w:jc w:val="center"/>
      </w:pPr>
    </w:p>
    <w:tbl>
      <w:tblPr>
        <w:tblStyle w:val="TableGrid"/>
        <w:tblW w:w="10774" w:type="dxa"/>
        <w:tblInd w:w="283" w:type="dxa"/>
        <w:tblCellMar>
          <w:top w:w="52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2978"/>
        <w:gridCol w:w="2834"/>
        <w:gridCol w:w="2126"/>
        <w:gridCol w:w="1985"/>
      </w:tblGrid>
      <w:tr w:rsidR="003A2712" w:rsidRPr="0040535B">
        <w:trPr>
          <w:trHeight w:val="5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86" w:right="0" w:firstLine="0"/>
              <w:jc w:val="left"/>
            </w:pPr>
            <w:r w:rsidRPr="0040535B">
              <w:t xml:space="preserve">№ </w:t>
            </w:r>
          </w:p>
          <w:p w:rsidR="003A2712" w:rsidRPr="0040535B" w:rsidRDefault="00A9673C">
            <w:pPr>
              <w:spacing w:after="0" w:line="259" w:lineRule="auto"/>
              <w:ind w:left="61" w:right="0" w:firstLine="0"/>
              <w:jc w:val="center"/>
            </w:pPr>
            <w:r w:rsidRPr="0040535B">
              <w:t xml:space="preserve">п/п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900" w:right="0" w:firstLine="0"/>
              <w:jc w:val="left"/>
            </w:pPr>
            <w:r w:rsidRPr="0040535B">
              <w:t xml:space="preserve">Задач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763" w:right="0" w:hanging="351"/>
              <w:jc w:val="left"/>
            </w:pPr>
            <w:r w:rsidRPr="0040535B">
              <w:t xml:space="preserve">Практическая помощ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68" w:right="0" w:firstLine="470"/>
              <w:jc w:val="left"/>
            </w:pPr>
            <w:r w:rsidRPr="0040535B">
              <w:t xml:space="preserve">Период выполн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230" w:right="0" w:firstLine="0"/>
              <w:jc w:val="left"/>
            </w:pPr>
            <w:r w:rsidRPr="0040535B">
              <w:t xml:space="preserve">Результат </w:t>
            </w:r>
          </w:p>
        </w:tc>
      </w:tr>
      <w:tr w:rsidR="003A2712" w:rsidRPr="0040535B">
        <w:trPr>
          <w:trHeight w:val="1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466" w:right="0" w:firstLine="0"/>
              <w:jc w:val="left"/>
            </w:pPr>
            <w:r w:rsidRPr="0040535B">
              <w:lastRenderedPageBreak/>
              <w:t xml:space="preserve">1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527" w:hanging="130"/>
            </w:pPr>
            <w:r w:rsidRPr="0040535B">
              <w:t xml:space="preserve"> Содействие успешной адаптации  учащегося в новом коллективе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17" w:firstLine="0"/>
              <w:jc w:val="left"/>
            </w:pPr>
            <w:r w:rsidRPr="0040535B">
              <w:t xml:space="preserve">Знакомство учащегося с традициями, правилами поведения в объединении и О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Сентябрь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5" w:right="0" w:firstLine="0"/>
              <w:jc w:val="left"/>
            </w:pPr>
            <w:r w:rsidRPr="0040535B">
              <w:t xml:space="preserve">Успешное вхождение учащегося в детский коллектив </w:t>
            </w:r>
          </w:p>
        </w:tc>
      </w:tr>
      <w:tr w:rsidR="003A2712" w:rsidRPr="0040535B">
        <w:trPr>
          <w:trHeight w:val="139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466" w:right="0" w:firstLine="0"/>
              <w:jc w:val="left"/>
            </w:pPr>
            <w:r w:rsidRPr="0040535B">
              <w:t xml:space="preserve">2. 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248" w:hanging="130"/>
              <w:jc w:val="left"/>
            </w:pPr>
            <w:r w:rsidRPr="0040535B">
              <w:t xml:space="preserve"> Создание положительного имиджа учащегося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Индивидуальная работа по устранению затруднений в адаптации в коллективе (беседа, игры на сплочение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76" w:firstLine="0"/>
              <w:jc w:val="left"/>
            </w:pPr>
            <w:r w:rsidRPr="0040535B">
              <w:t xml:space="preserve">Сентябрь - ноябрь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Раскрепощение учащегося в коллективе </w:t>
            </w:r>
          </w:p>
        </w:tc>
      </w:tr>
      <w:tr w:rsidR="003A2712" w:rsidRPr="0040535B">
        <w:trPr>
          <w:trHeight w:val="2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60" w:firstLine="0"/>
            </w:pPr>
            <w:r w:rsidRPr="0040535B">
              <w:t xml:space="preserve"> Помощь  в подготовке  к участию  в воспитательных и  культурно-массовых мероприятиях объединения и ОУ (отработка роли, отработка танца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425" w:firstLine="0"/>
              <w:jc w:val="left"/>
            </w:pPr>
            <w:r w:rsidRPr="0040535B">
              <w:t xml:space="preserve">В течение год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712" w:rsidRPr="0040535B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38" w:lineRule="auto"/>
              <w:ind w:left="106" w:right="497" w:firstLine="0"/>
            </w:pPr>
            <w:r w:rsidRPr="0040535B">
              <w:t xml:space="preserve">Помощь в овладении практическими навыками по, выбранному виду </w:t>
            </w:r>
          </w:p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деятельности </w:t>
            </w:r>
          </w:p>
          <w:p w:rsidR="003A2712" w:rsidRPr="0040535B" w:rsidRDefault="003A2712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Повышение уровня знаний учащегося </w:t>
            </w:r>
          </w:p>
        </w:tc>
      </w:tr>
      <w:tr w:rsidR="003A2712">
        <w:trPr>
          <w:trHeight w:val="22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3A27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0" w:firstLine="0"/>
              <w:jc w:val="left"/>
            </w:pPr>
            <w:r w:rsidRPr="0040535B">
              <w:t xml:space="preserve">Помощь в подготовке к конкурсам, фестивалям, выставкам, соревнованиям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Pr="0040535B" w:rsidRDefault="00A9673C">
            <w:pPr>
              <w:spacing w:after="0" w:line="259" w:lineRule="auto"/>
              <w:ind w:left="106" w:right="425" w:firstLine="0"/>
              <w:jc w:val="left"/>
            </w:pPr>
            <w:r w:rsidRPr="0040535B"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12" w:rsidRDefault="00A9673C">
            <w:pPr>
              <w:spacing w:after="0" w:line="259" w:lineRule="auto"/>
              <w:ind w:left="106" w:right="29" w:firstLine="0"/>
              <w:jc w:val="left"/>
            </w:pPr>
            <w:r w:rsidRPr="0040535B">
              <w:t>Наличие у наставляемого грамот, дипломов за призовые места в конкурсах различного уровня</w:t>
            </w:r>
            <w:r>
              <w:t xml:space="preserve"> </w:t>
            </w:r>
          </w:p>
        </w:tc>
      </w:tr>
    </w:tbl>
    <w:p w:rsidR="003A2712" w:rsidRDefault="003A2712">
      <w:pPr>
        <w:spacing w:after="0" w:line="259" w:lineRule="auto"/>
        <w:ind w:left="566" w:right="0" w:firstLine="0"/>
        <w:jc w:val="left"/>
      </w:pPr>
    </w:p>
    <w:p w:rsidR="003A2712" w:rsidRDefault="003A2712">
      <w:pPr>
        <w:spacing w:after="0" w:line="259" w:lineRule="auto"/>
        <w:ind w:left="566" w:right="0" w:firstLine="0"/>
        <w:jc w:val="left"/>
      </w:pPr>
    </w:p>
    <w:p w:rsidR="003A2712" w:rsidRDefault="003A2712">
      <w:pPr>
        <w:spacing w:after="0" w:line="259" w:lineRule="auto"/>
        <w:ind w:left="566" w:right="0" w:firstLine="0"/>
        <w:jc w:val="left"/>
      </w:pPr>
    </w:p>
    <w:p w:rsidR="003A2712" w:rsidRDefault="003A2712">
      <w:pPr>
        <w:spacing w:after="0" w:line="259" w:lineRule="auto"/>
        <w:ind w:left="566" w:right="0" w:firstLine="0"/>
        <w:jc w:val="left"/>
      </w:pPr>
    </w:p>
    <w:sectPr w:rsidR="003A2712" w:rsidSect="007532AB">
      <w:footerReference w:type="even" r:id="rId23"/>
      <w:footerReference w:type="default" r:id="rId24"/>
      <w:footerReference w:type="first" r:id="rId25"/>
      <w:pgSz w:w="11906" w:h="16838"/>
      <w:pgMar w:top="1138" w:right="506" w:bottom="1256" w:left="286" w:header="72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0A2" w:rsidRDefault="00DC60A2">
      <w:pPr>
        <w:spacing w:after="0" w:line="240" w:lineRule="auto"/>
      </w:pPr>
      <w:r>
        <w:separator/>
      </w:r>
    </w:p>
  </w:endnote>
  <w:endnote w:type="continuationSeparator" w:id="0">
    <w:p w:rsidR="00DC60A2" w:rsidRDefault="00DC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FA" w:rsidRDefault="00782BFA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</w:p>
  <w:p w:rsidR="00782BFA" w:rsidRDefault="00782BFA">
    <w:pPr>
      <w:spacing w:after="0" w:line="259" w:lineRule="auto"/>
      <w:ind w:left="994"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FA" w:rsidRDefault="00782BFA">
    <w:pPr>
      <w:spacing w:after="0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8</w:t>
    </w:r>
    <w:r>
      <w:rPr>
        <w:sz w:val="22"/>
      </w:rPr>
      <w:fldChar w:fldCharType="end"/>
    </w:r>
  </w:p>
  <w:p w:rsidR="00782BFA" w:rsidRDefault="00782BFA">
    <w:pPr>
      <w:spacing w:after="0" w:line="259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FA" w:rsidRDefault="00782BFA">
    <w:pPr>
      <w:spacing w:after="0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766F" w:rsidRPr="0051766F">
      <w:rPr>
        <w:noProof/>
        <w:sz w:val="22"/>
      </w:rPr>
      <w:t>30</w:t>
    </w:r>
    <w:r>
      <w:rPr>
        <w:sz w:val="22"/>
      </w:rPr>
      <w:fldChar w:fldCharType="end"/>
    </w:r>
  </w:p>
  <w:p w:rsidR="00782BFA" w:rsidRDefault="00782BFA">
    <w:pPr>
      <w:spacing w:after="0" w:line="259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FA" w:rsidRDefault="00782BFA">
    <w:pPr>
      <w:spacing w:after="0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8</w:t>
    </w:r>
    <w:r>
      <w:rPr>
        <w:sz w:val="22"/>
      </w:rPr>
      <w:fldChar w:fldCharType="end"/>
    </w:r>
  </w:p>
  <w:p w:rsidR="00782BFA" w:rsidRDefault="00782BFA">
    <w:pPr>
      <w:spacing w:after="0" w:line="259" w:lineRule="auto"/>
      <w:ind w:left="0" w:right="0" w:firstLine="0"/>
      <w:jc w:val="left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FA" w:rsidRDefault="00782BFA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34</w:t>
    </w:r>
    <w:r>
      <w:rPr>
        <w:sz w:val="22"/>
      </w:rPr>
      <w:fldChar w:fldCharType="end"/>
    </w:r>
  </w:p>
  <w:p w:rsidR="00782BFA" w:rsidRDefault="00782BFA">
    <w:pPr>
      <w:spacing w:after="0" w:line="259" w:lineRule="auto"/>
      <w:ind w:left="566" w:right="0" w:firstLine="0"/>
      <w:jc w:val="left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FA" w:rsidRDefault="00782BFA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766F" w:rsidRPr="0051766F">
      <w:rPr>
        <w:noProof/>
        <w:sz w:val="22"/>
      </w:rPr>
      <w:t>46</w:t>
    </w:r>
    <w:r>
      <w:rPr>
        <w:sz w:val="22"/>
      </w:rPr>
      <w:fldChar w:fldCharType="end"/>
    </w:r>
  </w:p>
  <w:p w:rsidR="00782BFA" w:rsidRDefault="00782BFA">
    <w:pPr>
      <w:spacing w:after="0" w:line="259" w:lineRule="auto"/>
      <w:ind w:left="566" w:right="0" w:firstLine="0"/>
      <w:jc w:val="left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FA" w:rsidRDefault="00782BFA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34</w:t>
    </w:r>
    <w:r>
      <w:rPr>
        <w:sz w:val="22"/>
      </w:rPr>
      <w:fldChar w:fldCharType="end"/>
    </w:r>
  </w:p>
  <w:p w:rsidR="00782BFA" w:rsidRDefault="00782BFA">
    <w:pPr>
      <w:spacing w:after="0" w:line="259" w:lineRule="auto"/>
      <w:ind w:left="566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FA" w:rsidRDefault="00782BFA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766F" w:rsidRPr="0051766F">
      <w:rPr>
        <w:noProof/>
        <w:sz w:val="22"/>
      </w:rPr>
      <w:t>2</w:t>
    </w:r>
    <w:r>
      <w:rPr>
        <w:sz w:val="22"/>
      </w:rPr>
      <w:fldChar w:fldCharType="end"/>
    </w:r>
  </w:p>
  <w:p w:rsidR="00782BFA" w:rsidRDefault="00782BFA">
    <w:pPr>
      <w:spacing w:after="0" w:line="259" w:lineRule="auto"/>
      <w:ind w:left="994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FA" w:rsidRDefault="00782BFA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FA" w:rsidRDefault="00782BFA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FA" w:rsidRDefault="00782BFA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FA" w:rsidRDefault="00782BFA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FA" w:rsidRDefault="00782BFA">
    <w:pPr>
      <w:spacing w:after="0" w:line="259" w:lineRule="auto"/>
      <w:ind w:left="0" w:right="1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</w:p>
  <w:p w:rsidR="00782BFA" w:rsidRDefault="00782BFA">
    <w:pPr>
      <w:spacing w:after="0" w:line="259" w:lineRule="auto"/>
      <w:ind w:left="566" w:righ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FA" w:rsidRDefault="00782BFA">
    <w:pPr>
      <w:spacing w:after="0" w:line="259" w:lineRule="auto"/>
      <w:ind w:left="0" w:right="1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766F" w:rsidRPr="0051766F">
      <w:rPr>
        <w:noProof/>
        <w:sz w:val="22"/>
      </w:rPr>
      <w:t>22</w:t>
    </w:r>
    <w:r>
      <w:rPr>
        <w:sz w:val="22"/>
      </w:rPr>
      <w:fldChar w:fldCharType="end"/>
    </w:r>
  </w:p>
  <w:p w:rsidR="00782BFA" w:rsidRDefault="00782BFA">
    <w:pPr>
      <w:spacing w:after="0" w:line="259" w:lineRule="auto"/>
      <w:ind w:left="566"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FA" w:rsidRDefault="00782BFA">
    <w:pPr>
      <w:spacing w:after="0" w:line="259" w:lineRule="auto"/>
      <w:ind w:left="0" w:right="1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</w:p>
  <w:p w:rsidR="00782BFA" w:rsidRDefault="00782BFA">
    <w:pPr>
      <w:spacing w:after="0" w:line="259" w:lineRule="auto"/>
      <w:ind w:left="566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0A2" w:rsidRDefault="00DC60A2">
      <w:pPr>
        <w:spacing w:after="0" w:line="240" w:lineRule="auto"/>
      </w:pPr>
      <w:r>
        <w:separator/>
      </w:r>
    </w:p>
  </w:footnote>
  <w:footnote w:type="continuationSeparator" w:id="0">
    <w:p w:rsidR="00DC60A2" w:rsidRDefault="00DC6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95A"/>
    <w:multiLevelType w:val="hybridMultilevel"/>
    <w:tmpl w:val="C3AE768A"/>
    <w:lvl w:ilvl="0" w:tplc="E99A7882">
      <w:start w:val="1"/>
      <w:numFmt w:val="bullet"/>
      <w:lvlText w:val="●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B2EBF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A5FF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E40D2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0B6C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0E33A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0412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8416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B88CA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DF3EAD"/>
    <w:multiLevelType w:val="multilevel"/>
    <w:tmpl w:val="4AF2816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FD3215"/>
    <w:multiLevelType w:val="hybridMultilevel"/>
    <w:tmpl w:val="149E383C"/>
    <w:lvl w:ilvl="0" w:tplc="D812A422">
      <w:start w:val="1"/>
      <w:numFmt w:val="bullet"/>
      <w:lvlText w:val="•"/>
      <w:lvlJc w:val="left"/>
      <w:pPr>
        <w:ind w:left="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209E34">
      <w:start w:val="1"/>
      <w:numFmt w:val="bullet"/>
      <w:lvlText w:val="o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441ED2">
      <w:start w:val="1"/>
      <w:numFmt w:val="bullet"/>
      <w:lvlText w:val="▪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22DC8">
      <w:start w:val="1"/>
      <w:numFmt w:val="bullet"/>
      <w:lvlText w:val="•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708F9C">
      <w:start w:val="1"/>
      <w:numFmt w:val="bullet"/>
      <w:lvlText w:val="o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9A8AA2">
      <w:start w:val="1"/>
      <w:numFmt w:val="bullet"/>
      <w:lvlText w:val="▪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E02554">
      <w:start w:val="1"/>
      <w:numFmt w:val="bullet"/>
      <w:lvlText w:val="•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E25922">
      <w:start w:val="1"/>
      <w:numFmt w:val="bullet"/>
      <w:lvlText w:val="o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ECF91E">
      <w:start w:val="1"/>
      <w:numFmt w:val="bullet"/>
      <w:lvlText w:val="▪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D939E4"/>
    <w:multiLevelType w:val="hybridMultilevel"/>
    <w:tmpl w:val="3ABA4496"/>
    <w:lvl w:ilvl="0" w:tplc="9E2EEC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3050C8">
      <w:start w:val="1"/>
      <w:numFmt w:val="upperRoman"/>
      <w:lvlRestart w:val="0"/>
      <w:lvlText w:val="%2.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E0F8C">
      <w:start w:val="1"/>
      <w:numFmt w:val="lowerRoman"/>
      <w:lvlText w:val="%3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A0B7B4">
      <w:start w:val="1"/>
      <w:numFmt w:val="decimal"/>
      <w:lvlText w:val="%4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8A9B6">
      <w:start w:val="1"/>
      <w:numFmt w:val="lowerLetter"/>
      <w:lvlText w:val="%5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CCA04">
      <w:start w:val="1"/>
      <w:numFmt w:val="lowerRoman"/>
      <w:lvlText w:val="%6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622C6">
      <w:start w:val="1"/>
      <w:numFmt w:val="decimal"/>
      <w:lvlText w:val="%7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CE044">
      <w:start w:val="1"/>
      <w:numFmt w:val="lowerLetter"/>
      <w:lvlText w:val="%8"/>
      <w:lvlJc w:val="left"/>
      <w:pPr>
        <w:ind w:left="6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0AFF4E">
      <w:start w:val="1"/>
      <w:numFmt w:val="lowerRoman"/>
      <w:lvlText w:val="%9"/>
      <w:lvlJc w:val="left"/>
      <w:pPr>
        <w:ind w:left="7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70116D"/>
    <w:multiLevelType w:val="hybridMultilevel"/>
    <w:tmpl w:val="716CCCFE"/>
    <w:lvl w:ilvl="0" w:tplc="DF4054FE">
      <w:start w:val="1"/>
      <w:numFmt w:val="bullet"/>
      <w:lvlText w:val="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46154C">
      <w:start w:val="1"/>
      <w:numFmt w:val="bullet"/>
      <w:lvlText w:val="o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0553C">
      <w:start w:val="1"/>
      <w:numFmt w:val="bullet"/>
      <w:lvlText w:val="▪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C8E692">
      <w:start w:val="1"/>
      <w:numFmt w:val="bullet"/>
      <w:lvlText w:val="•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E818DA">
      <w:start w:val="1"/>
      <w:numFmt w:val="bullet"/>
      <w:lvlText w:val="o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2440DE">
      <w:start w:val="1"/>
      <w:numFmt w:val="bullet"/>
      <w:lvlText w:val="▪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CE6A74">
      <w:start w:val="1"/>
      <w:numFmt w:val="bullet"/>
      <w:lvlText w:val="•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00C44A">
      <w:start w:val="1"/>
      <w:numFmt w:val="bullet"/>
      <w:lvlText w:val="o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CFC7C">
      <w:start w:val="1"/>
      <w:numFmt w:val="bullet"/>
      <w:lvlText w:val="▪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CF312D"/>
    <w:multiLevelType w:val="hybridMultilevel"/>
    <w:tmpl w:val="83E0A496"/>
    <w:lvl w:ilvl="0" w:tplc="7F902D08">
      <w:start w:val="1"/>
      <w:numFmt w:val="bullet"/>
      <w:lvlText w:val="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C9E4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671D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CE83C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F0872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8A4A0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E3F48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E6DA2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00DA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7F7A18"/>
    <w:multiLevelType w:val="hybridMultilevel"/>
    <w:tmpl w:val="8FCCF896"/>
    <w:lvl w:ilvl="0" w:tplc="1D92EF4E">
      <w:start w:val="1"/>
      <w:numFmt w:val="bullet"/>
      <w:lvlText w:val="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CC7E92">
      <w:start w:val="1"/>
      <w:numFmt w:val="bullet"/>
      <w:lvlText w:val="o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AEA44">
      <w:start w:val="1"/>
      <w:numFmt w:val="bullet"/>
      <w:lvlText w:val="▪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C19BA">
      <w:start w:val="1"/>
      <w:numFmt w:val="bullet"/>
      <w:lvlText w:val="•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02C7A">
      <w:start w:val="1"/>
      <w:numFmt w:val="bullet"/>
      <w:lvlText w:val="o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3492B8">
      <w:start w:val="1"/>
      <w:numFmt w:val="bullet"/>
      <w:lvlText w:val="▪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4811E6">
      <w:start w:val="1"/>
      <w:numFmt w:val="bullet"/>
      <w:lvlText w:val="•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2889C">
      <w:start w:val="1"/>
      <w:numFmt w:val="bullet"/>
      <w:lvlText w:val="o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46E14A">
      <w:start w:val="1"/>
      <w:numFmt w:val="bullet"/>
      <w:lvlText w:val="▪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FA17B0"/>
    <w:multiLevelType w:val="hybridMultilevel"/>
    <w:tmpl w:val="BF42E220"/>
    <w:lvl w:ilvl="0" w:tplc="786A10D6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004B5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04D5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C398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02FA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0CF7E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5ECE7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2AD25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00E84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D44474"/>
    <w:multiLevelType w:val="hybridMultilevel"/>
    <w:tmpl w:val="AE2406A0"/>
    <w:lvl w:ilvl="0" w:tplc="891A4936">
      <w:start w:val="2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AD50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0A9C4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8C09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3415A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F8CE6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B8847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AFAB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02434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8E3AB4"/>
    <w:multiLevelType w:val="hybridMultilevel"/>
    <w:tmpl w:val="979232BA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0E4C2B56"/>
    <w:multiLevelType w:val="hybridMultilevel"/>
    <w:tmpl w:val="7CBA7F6C"/>
    <w:lvl w:ilvl="0" w:tplc="F0162BB2">
      <w:start w:val="1"/>
      <w:numFmt w:val="bullet"/>
      <w:lvlText w:val="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4D006">
      <w:start w:val="1"/>
      <w:numFmt w:val="bullet"/>
      <w:lvlText w:val="o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CB3A0">
      <w:start w:val="1"/>
      <w:numFmt w:val="bullet"/>
      <w:lvlText w:val="▪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E26236">
      <w:start w:val="1"/>
      <w:numFmt w:val="bullet"/>
      <w:lvlText w:val="•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82421C">
      <w:start w:val="1"/>
      <w:numFmt w:val="bullet"/>
      <w:lvlText w:val="o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20C16">
      <w:start w:val="1"/>
      <w:numFmt w:val="bullet"/>
      <w:lvlText w:val="▪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F04DCA">
      <w:start w:val="1"/>
      <w:numFmt w:val="bullet"/>
      <w:lvlText w:val="•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9E191E">
      <w:start w:val="1"/>
      <w:numFmt w:val="bullet"/>
      <w:lvlText w:val="o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FA13C0">
      <w:start w:val="1"/>
      <w:numFmt w:val="bullet"/>
      <w:lvlText w:val="▪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FF0097"/>
    <w:multiLevelType w:val="hybridMultilevel"/>
    <w:tmpl w:val="96220C8E"/>
    <w:lvl w:ilvl="0" w:tplc="1998299A">
      <w:start w:val="4"/>
      <w:numFmt w:val="decimal"/>
      <w:lvlText w:val="%1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C827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814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7C79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CC7F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A00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B0C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0E2D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27B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F252EDD"/>
    <w:multiLevelType w:val="hybridMultilevel"/>
    <w:tmpl w:val="37EA76A6"/>
    <w:lvl w:ilvl="0" w:tplc="42004706">
      <w:start w:val="1"/>
      <w:numFmt w:val="bullet"/>
      <w:lvlText w:val="•"/>
      <w:lvlJc w:val="left"/>
      <w:pPr>
        <w:ind w:left="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4EACBC">
      <w:start w:val="1"/>
      <w:numFmt w:val="bullet"/>
      <w:lvlText w:val="o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A3316">
      <w:start w:val="1"/>
      <w:numFmt w:val="bullet"/>
      <w:lvlText w:val="▪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E7C54">
      <w:start w:val="1"/>
      <w:numFmt w:val="bullet"/>
      <w:lvlText w:val="•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462236">
      <w:start w:val="1"/>
      <w:numFmt w:val="bullet"/>
      <w:lvlText w:val="o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7A55EC">
      <w:start w:val="1"/>
      <w:numFmt w:val="bullet"/>
      <w:lvlText w:val="▪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F46AEC">
      <w:start w:val="1"/>
      <w:numFmt w:val="bullet"/>
      <w:lvlText w:val="•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C8624">
      <w:start w:val="1"/>
      <w:numFmt w:val="bullet"/>
      <w:lvlText w:val="o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8E738">
      <w:start w:val="1"/>
      <w:numFmt w:val="bullet"/>
      <w:lvlText w:val="▪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56D30D8"/>
    <w:multiLevelType w:val="hybridMultilevel"/>
    <w:tmpl w:val="FD4CF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870FB5"/>
    <w:multiLevelType w:val="hybridMultilevel"/>
    <w:tmpl w:val="8F7AA71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17402B64"/>
    <w:multiLevelType w:val="hybridMultilevel"/>
    <w:tmpl w:val="0A2215B2"/>
    <w:lvl w:ilvl="0" w:tplc="6846DABC">
      <w:start w:val="7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6" w15:restartNumberingAfterBreak="0">
    <w:nsid w:val="17EF512B"/>
    <w:multiLevelType w:val="hybridMultilevel"/>
    <w:tmpl w:val="299CC062"/>
    <w:lvl w:ilvl="0" w:tplc="137A9B5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10F46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A363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327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8619C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94064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275E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ACCD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063F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8E0037A"/>
    <w:multiLevelType w:val="multilevel"/>
    <w:tmpl w:val="352AF214"/>
    <w:lvl w:ilvl="0">
      <w:start w:val="7"/>
      <w:numFmt w:val="decimal"/>
      <w:lvlText w:val="%1.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34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421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A2B2173"/>
    <w:multiLevelType w:val="multilevel"/>
    <w:tmpl w:val="352AF214"/>
    <w:lvl w:ilvl="0">
      <w:start w:val="7"/>
      <w:numFmt w:val="decimal"/>
      <w:lvlText w:val="%1.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34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421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A97513A"/>
    <w:multiLevelType w:val="hybridMultilevel"/>
    <w:tmpl w:val="E304C34E"/>
    <w:lvl w:ilvl="0" w:tplc="E4E4B4D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0E9578">
      <w:start w:val="1"/>
      <w:numFmt w:val="bullet"/>
      <w:lvlText w:val="o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1">
      <w:start w:val="1"/>
      <w:numFmt w:val="bullet"/>
      <w:lvlText w:val=""/>
      <w:lvlJc w:val="left"/>
      <w:pPr>
        <w:ind w:left="241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EAD94">
      <w:start w:val="1"/>
      <w:numFmt w:val="bullet"/>
      <w:lvlText w:val="•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500050">
      <w:start w:val="1"/>
      <w:numFmt w:val="bullet"/>
      <w:lvlText w:val="o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ACBC4">
      <w:start w:val="1"/>
      <w:numFmt w:val="bullet"/>
      <w:lvlText w:val="▪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E0AE68">
      <w:start w:val="1"/>
      <w:numFmt w:val="bullet"/>
      <w:lvlText w:val="•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30D894">
      <w:start w:val="1"/>
      <w:numFmt w:val="bullet"/>
      <w:lvlText w:val="o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54EBB8">
      <w:start w:val="1"/>
      <w:numFmt w:val="bullet"/>
      <w:lvlText w:val="▪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BE73366"/>
    <w:multiLevelType w:val="hybridMultilevel"/>
    <w:tmpl w:val="0A5A80D4"/>
    <w:lvl w:ilvl="0" w:tplc="B12A2974">
      <w:start w:val="1"/>
      <w:numFmt w:val="bullet"/>
      <w:lvlText w:val="•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A6CB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822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62FA7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8801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1672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85FF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8408B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6EBD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F8F66DD"/>
    <w:multiLevelType w:val="multilevel"/>
    <w:tmpl w:val="ECB0D4B0"/>
    <w:lvl w:ilvl="0">
      <w:start w:val="7"/>
      <w:numFmt w:val="decimal"/>
      <w:lvlText w:val="%1.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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1707A67"/>
    <w:multiLevelType w:val="multilevel"/>
    <w:tmpl w:val="2D50C24C"/>
    <w:lvl w:ilvl="0">
      <w:start w:val="7"/>
      <w:numFmt w:val="decimal"/>
      <w:lvlText w:val="%1.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421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23E59AF"/>
    <w:multiLevelType w:val="hybridMultilevel"/>
    <w:tmpl w:val="A66CFB60"/>
    <w:lvl w:ilvl="0" w:tplc="35008ADA">
      <w:start w:val="1"/>
      <w:numFmt w:val="bullet"/>
      <w:lvlText w:val="•"/>
      <w:lvlJc w:val="left"/>
      <w:pPr>
        <w:ind w:left="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46A56C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847D42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0678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E5CAC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A0846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255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E36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82AC40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4767560"/>
    <w:multiLevelType w:val="multilevel"/>
    <w:tmpl w:val="79DE9D7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4980916"/>
    <w:multiLevelType w:val="hybridMultilevel"/>
    <w:tmpl w:val="659EC95A"/>
    <w:lvl w:ilvl="0" w:tplc="0E1A5CBE">
      <w:start w:val="2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5434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D4B0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3A78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BAA4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A9044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0646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3E87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DEAD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8964D5"/>
    <w:multiLevelType w:val="multilevel"/>
    <w:tmpl w:val="24A63E5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412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A1056C7"/>
    <w:multiLevelType w:val="hybridMultilevel"/>
    <w:tmpl w:val="9E522930"/>
    <w:lvl w:ilvl="0" w:tplc="9ED83700">
      <w:start w:val="1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42D4E">
      <w:start w:val="1"/>
      <w:numFmt w:val="lowerLetter"/>
      <w:lvlText w:val="%2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8E92C">
      <w:start w:val="1"/>
      <w:numFmt w:val="lowerRoman"/>
      <w:lvlText w:val="%3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1C60A0">
      <w:start w:val="1"/>
      <w:numFmt w:val="decimal"/>
      <w:lvlText w:val="%4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A8EA0C">
      <w:start w:val="1"/>
      <w:numFmt w:val="lowerLetter"/>
      <w:lvlText w:val="%5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824CE">
      <w:start w:val="1"/>
      <w:numFmt w:val="lowerRoman"/>
      <w:lvlText w:val="%6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D83D94">
      <w:start w:val="1"/>
      <w:numFmt w:val="decimal"/>
      <w:lvlText w:val="%7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4490BE">
      <w:start w:val="1"/>
      <w:numFmt w:val="lowerLetter"/>
      <w:lvlText w:val="%8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C9688">
      <w:start w:val="1"/>
      <w:numFmt w:val="lowerRoman"/>
      <w:lvlText w:val="%9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A136336"/>
    <w:multiLevelType w:val="hybridMultilevel"/>
    <w:tmpl w:val="A24A6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B8F35EC"/>
    <w:multiLevelType w:val="hybridMultilevel"/>
    <w:tmpl w:val="D4988642"/>
    <w:lvl w:ilvl="0" w:tplc="0A2C76F8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067F0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7C49A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6622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60A0A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D6474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E672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80F04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8E9F4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CEA4920"/>
    <w:multiLevelType w:val="hybridMultilevel"/>
    <w:tmpl w:val="2FE48C88"/>
    <w:lvl w:ilvl="0" w:tplc="D1D20192">
      <w:start w:val="1"/>
      <w:numFmt w:val="bullet"/>
      <w:lvlText w:val="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A0DD8">
      <w:start w:val="1"/>
      <w:numFmt w:val="bullet"/>
      <w:lvlText w:val="o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2714A">
      <w:start w:val="1"/>
      <w:numFmt w:val="bullet"/>
      <w:lvlText w:val="▪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2B088">
      <w:start w:val="1"/>
      <w:numFmt w:val="bullet"/>
      <w:lvlText w:val="•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C9EF8">
      <w:start w:val="1"/>
      <w:numFmt w:val="bullet"/>
      <w:lvlText w:val="o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E0DB0">
      <w:start w:val="1"/>
      <w:numFmt w:val="bullet"/>
      <w:lvlText w:val="▪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8ACDC">
      <w:start w:val="1"/>
      <w:numFmt w:val="bullet"/>
      <w:lvlText w:val="•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C9F00">
      <w:start w:val="1"/>
      <w:numFmt w:val="bullet"/>
      <w:lvlText w:val="o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F6D19C">
      <w:start w:val="1"/>
      <w:numFmt w:val="bullet"/>
      <w:lvlText w:val="▪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0446730"/>
    <w:multiLevelType w:val="hybridMultilevel"/>
    <w:tmpl w:val="E006E40E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2" w15:restartNumberingAfterBreak="0">
    <w:nsid w:val="30893FD8"/>
    <w:multiLevelType w:val="hybridMultilevel"/>
    <w:tmpl w:val="1C8A60FA"/>
    <w:lvl w:ilvl="0" w:tplc="AC2496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7A5F22">
      <w:start w:val="1"/>
      <w:numFmt w:val="bullet"/>
      <w:lvlText w:val="o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1">
      <w:start w:val="1"/>
      <w:numFmt w:val="bullet"/>
      <w:lvlText w:val=""/>
      <w:lvlJc w:val="left"/>
      <w:pPr>
        <w:ind w:left="184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1278">
      <w:start w:val="1"/>
      <w:numFmt w:val="bullet"/>
      <w:lvlText w:val="•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659E0">
      <w:start w:val="1"/>
      <w:numFmt w:val="bullet"/>
      <w:lvlText w:val="o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768064">
      <w:start w:val="1"/>
      <w:numFmt w:val="bullet"/>
      <w:lvlText w:val="▪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4EE8C8">
      <w:start w:val="1"/>
      <w:numFmt w:val="bullet"/>
      <w:lvlText w:val="•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E60DA0">
      <w:start w:val="1"/>
      <w:numFmt w:val="bullet"/>
      <w:lvlText w:val="o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E35E2">
      <w:start w:val="1"/>
      <w:numFmt w:val="bullet"/>
      <w:lvlText w:val="▪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2FB0F50"/>
    <w:multiLevelType w:val="hybridMultilevel"/>
    <w:tmpl w:val="38265BD0"/>
    <w:lvl w:ilvl="0" w:tplc="B0FAF5F8">
      <w:start w:val="1"/>
      <w:numFmt w:val="bullet"/>
      <w:lvlText w:val="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E89E72">
      <w:start w:val="1"/>
      <w:numFmt w:val="bullet"/>
      <w:lvlText w:val="o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9EC0A0">
      <w:start w:val="1"/>
      <w:numFmt w:val="bullet"/>
      <w:lvlText w:val="▪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9A20EE">
      <w:start w:val="1"/>
      <w:numFmt w:val="bullet"/>
      <w:lvlText w:val="•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24977C">
      <w:start w:val="1"/>
      <w:numFmt w:val="bullet"/>
      <w:lvlText w:val="o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CC4F08">
      <w:start w:val="1"/>
      <w:numFmt w:val="bullet"/>
      <w:lvlText w:val="▪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8E3B90">
      <w:start w:val="1"/>
      <w:numFmt w:val="bullet"/>
      <w:lvlText w:val="•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0AA64">
      <w:start w:val="1"/>
      <w:numFmt w:val="bullet"/>
      <w:lvlText w:val="o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AF0E0">
      <w:start w:val="1"/>
      <w:numFmt w:val="bullet"/>
      <w:lvlText w:val="▪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46B2494"/>
    <w:multiLevelType w:val="hybridMultilevel"/>
    <w:tmpl w:val="1122A142"/>
    <w:lvl w:ilvl="0" w:tplc="E3025E96">
      <w:start w:val="1"/>
      <w:numFmt w:val="decimal"/>
      <w:lvlText w:val="%1."/>
      <w:lvlJc w:val="left"/>
      <w:pPr>
        <w:ind w:left="1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B0661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48FB6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AC0BC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467D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CF5F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A1FF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4A1B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2C42E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5B1089A"/>
    <w:multiLevelType w:val="hybridMultilevel"/>
    <w:tmpl w:val="6F4042C6"/>
    <w:lvl w:ilvl="0" w:tplc="00724FFC">
      <w:start w:val="1"/>
      <w:numFmt w:val="bullet"/>
      <w:lvlText w:val="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08DF0">
      <w:start w:val="1"/>
      <w:numFmt w:val="bullet"/>
      <w:lvlText w:val="o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ECBDF4">
      <w:start w:val="1"/>
      <w:numFmt w:val="bullet"/>
      <w:lvlText w:val="▪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ADE9E">
      <w:start w:val="1"/>
      <w:numFmt w:val="bullet"/>
      <w:lvlText w:val="•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B43B5E">
      <w:start w:val="1"/>
      <w:numFmt w:val="bullet"/>
      <w:lvlText w:val="o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1CC99A">
      <w:start w:val="1"/>
      <w:numFmt w:val="bullet"/>
      <w:lvlText w:val="▪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ADA46">
      <w:start w:val="1"/>
      <w:numFmt w:val="bullet"/>
      <w:lvlText w:val="•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E49934">
      <w:start w:val="1"/>
      <w:numFmt w:val="bullet"/>
      <w:lvlText w:val="o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810EE">
      <w:start w:val="1"/>
      <w:numFmt w:val="bullet"/>
      <w:lvlText w:val="▪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60934C5"/>
    <w:multiLevelType w:val="hybridMultilevel"/>
    <w:tmpl w:val="50320E34"/>
    <w:lvl w:ilvl="0" w:tplc="58E6D0A8">
      <w:start w:val="1"/>
      <w:numFmt w:val="bullet"/>
      <w:lvlText w:val="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B07D42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A6EF5A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88186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C7534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041314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DC1F4C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E1CC6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DE756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9F118C1"/>
    <w:multiLevelType w:val="hybridMultilevel"/>
    <w:tmpl w:val="CCCC4634"/>
    <w:lvl w:ilvl="0" w:tplc="9FD09FD0">
      <w:start w:val="1"/>
      <w:numFmt w:val="bullet"/>
      <w:lvlText w:val="•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4AF20E">
      <w:start w:val="1"/>
      <w:numFmt w:val="bullet"/>
      <w:lvlText w:val="o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6544E">
      <w:start w:val="1"/>
      <w:numFmt w:val="bullet"/>
      <w:lvlText w:val="▪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E386E">
      <w:start w:val="1"/>
      <w:numFmt w:val="bullet"/>
      <w:lvlText w:val="•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6C016E">
      <w:start w:val="1"/>
      <w:numFmt w:val="bullet"/>
      <w:lvlText w:val="o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B40014">
      <w:start w:val="1"/>
      <w:numFmt w:val="bullet"/>
      <w:lvlText w:val="▪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070CE">
      <w:start w:val="1"/>
      <w:numFmt w:val="bullet"/>
      <w:lvlText w:val="•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CED68">
      <w:start w:val="1"/>
      <w:numFmt w:val="bullet"/>
      <w:lvlText w:val="o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522560">
      <w:start w:val="1"/>
      <w:numFmt w:val="bullet"/>
      <w:lvlText w:val="▪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AC270A1"/>
    <w:multiLevelType w:val="hybridMultilevel"/>
    <w:tmpl w:val="33441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D4E0FB9"/>
    <w:multiLevelType w:val="hybridMultilevel"/>
    <w:tmpl w:val="C7DE46D0"/>
    <w:lvl w:ilvl="0" w:tplc="2A0698C6">
      <w:start w:val="1"/>
      <w:numFmt w:val="bullet"/>
      <w:lvlText w:val="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20AA0">
      <w:start w:val="1"/>
      <w:numFmt w:val="bullet"/>
      <w:lvlText w:val="o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54CD96">
      <w:start w:val="1"/>
      <w:numFmt w:val="bullet"/>
      <w:lvlText w:val="▪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984D70">
      <w:start w:val="1"/>
      <w:numFmt w:val="bullet"/>
      <w:lvlText w:val="•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EEE1BA">
      <w:start w:val="1"/>
      <w:numFmt w:val="bullet"/>
      <w:lvlText w:val="o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0E5BE0">
      <w:start w:val="1"/>
      <w:numFmt w:val="bullet"/>
      <w:lvlText w:val="▪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69772">
      <w:start w:val="1"/>
      <w:numFmt w:val="bullet"/>
      <w:lvlText w:val="•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A947C">
      <w:start w:val="1"/>
      <w:numFmt w:val="bullet"/>
      <w:lvlText w:val="o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946446">
      <w:start w:val="1"/>
      <w:numFmt w:val="bullet"/>
      <w:lvlText w:val="▪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EB0154C"/>
    <w:multiLevelType w:val="hybridMultilevel"/>
    <w:tmpl w:val="7C681E00"/>
    <w:lvl w:ilvl="0" w:tplc="53F65AF0">
      <w:start w:val="1"/>
      <w:numFmt w:val="bullet"/>
      <w:lvlText w:val="-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A5334">
      <w:start w:val="1"/>
      <w:numFmt w:val="bullet"/>
      <w:lvlText w:val="o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18D464">
      <w:start w:val="1"/>
      <w:numFmt w:val="bullet"/>
      <w:lvlText w:val="▪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68944">
      <w:start w:val="1"/>
      <w:numFmt w:val="bullet"/>
      <w:lvlText w:val="•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A0F1CC">
      <w:start w:val="1"/>
      <w:numFmt w:val="bullet"/>
      <w:lvlText w:val="o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C8C6CC">
      <w:start w:val="1"/>
      <w:numFmt w:val="bullet"/>
      <w:lvlText w:val="▪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3E747C">
      <w:start w:val="1"/>
      <w:numFmt w:val="bullet"/>
      <w:lvlText w:val="•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BA8BD2">
      <w:start w:val="1"/>
      <w:numFmt w:val="bullet"/>
      <w:lvlText w:val="o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E05BA">
      <w:start w:val="1"/>
      <w:numFmt w:val="bullet"/>
      <w:lvlText w:val="▪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0A41B9A"/>
    <w:multiLevelType w:val="hybridMultilevel"/>
    <w:tmpl w:val="2EE46A12"/>
    <w:lvl w:ilvl="0" w:tplc="919CB28C">
      <w:start w:val="1"/>
      <w:numFmt w:val="bullet"/>
      <w:lvlText w:val="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A2208">
      <w:start w:val="1"/>
      <w:numFmt w:val="bullet"/>
      <w:lvlText w:val="o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9AED12">
      <w:start w:val="1"/>
      <w:numFmt w:val="bullet"/>
      <w:lvlText w:val="▪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618EA">
      <w:start w:val="1"/>
      <w:numFmt w:val="bullet"/>
      <w:lvlText w:val="•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E0D92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A624D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488E5A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9AD438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3E16AE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3BF47C8"/>
    <w:multiLevelType w:val="multilevel"/>
    <w:tmpl w:val="352AF214"/>
    <w:lvl w:ilvl="0">
      <w:start w:val="7"/>
      <w:numFmt w:val="decimal"/>
      <w:lvlText w:val="%1.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34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421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6155F14"/>
    <w:multiLevelType w:val="hybridMultilevel"/>
    <w:tmpl w:val="B0FA1918"/>
    <w:lvl w:ilvl="0" w:tplc="228829B4">
      <w:start w:val="1"/>
      <w:numFmt w:val="bullet"/>
      <w:lvlText w:val="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3E8F68">
      <w:start w:val="1"/>
      <w:numFmt w:val="bullet"/>
      <w:lvlText w:val="o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B00702">
      <w:start w:val="1"/>
      <w:numFmt w:val="bullet"/>
      <w:lvlText w:val="▪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F272E4">
      <w:start w:val="1"/>
      <w:numFmt w:val="bullet"/>
      <w:lvlText w:val="•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6A3D20">
      <w:start w:val="1"/>
      <w:numFmt w:val="bullet"/>
      <w:lvlText w:val="o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C80A42">
      <w:start w:val="1"/>
      <w:numFmt w:val="bullet"/>
      <w:lvlText w:val="▪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C03AE">
      <w:start w:val="1"/>
      <w:numFmt w:val="bullet"/>
      <w:lvlText w:val="•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127E4E">
      <w:start w:val="1"/>
      <w:numFmt w:val="bullet"/>
      <w:lvlText w:val="o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9E4B44">
      <w:start w:val="1"/>
      <w:numFmt w:val="bullet"/>
      <w:lvlText w:val="▪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68A4D4E"/>
    <w:multiLevelType w:val="hybridMultilevel"/>
    <w:tmpl w:val="BE08BA0E"/>
    <w:lvl w:ilvl="0" w:tplc="5ECE83CE">
      <w:start w:val="1"/>
      <w:numFmt w:val="bullet"/>
      <w:lvlText w:val="•"/>
      <w:lvlJc w:val="left"/>
      <w:pPr>
        <w:ind w:left="74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5" w15:restartNumberingAfterBreak="0">
    <w:nsid w:val="48FB1708"/>
    <w:multiLevelType w:val="hybridMultilevel"/>
    <w:tmpl w:val="755251C0"/>
    <w:lvl w:ilvl="0" w:tplc="9F2ABE4A">
      <w:start w:val="1"/>
      <w:numFmt w:val="bullet"/>
      <w:lvlText w:val="•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D84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0A383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50A52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AAEA7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FC585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FACCB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6826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9A7D3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9950E2B"/>
    <w:multiLevelType w:val="hybridMultilevel"/>
    <w:tmpl w:val="4EE03872"/>
    <w:lvl w:ilvl="0" w:tplc="E9D8B7C2">
      <w:start w:val="1"/>
      <w:numFmt w:val="bullet"/>
      <w:lvlText w:val="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A50BC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E4B366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45ABE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1600DA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6DBAC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D223AA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8416BE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422FC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9E50B15"/>
    <w:multiLevelType w:val="multilevel"/>
    <w:tmpl w:val="C652DBC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AD51C25"/>
    <w:multiLevelType w:val="hybridMultilevel"/>
    <w:tmpl w:val="CB7AC71C"/>
    <w:lvl w:ilvl="0" w:tplc="32BCDD42">
      <w:start w:val="1"/>
      <w:numFmt w:val="bullet"/>
      <w:lvlText w:val="•"/>
      <w:lvlJc w:val="left"/>
      <w:pPr>
        <w:ind w:left="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0805CC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A2ECE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1A0590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B4A402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ACE2A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4CA5E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0DE40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468856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C0351A4"/>
    <w:multiLevelType w:val="hybridMultilevel"/>
    <w:tmpl w:val="8A84913A"/>
    <w:lvl w:ilvl="0" w:tplc="04190001">
      <w:start w:val="1"/>
      <w:numFmt w:val="bullet"/>
      <w:lvlText w:val=""/>
      <w:lvlJc w:val="left"/>
      <w:pPr>
        <w:ind w:left="97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E8A462">
      <w:start w:val="1"/>
      <w:numFmt w:val="bullet"/>
      <w:lvlText w:val="o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4C398A">
      <w:start w:val="1"/>
      <w:numFmt w:val="bullet"/>
      <w:lvlText w:val="▪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4262E">
      <w:start w:val="1"/>
      <w:numFmt w:val="bullet"/>
      <w:lvlText w:val="•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4C6112">
      <w:start w:val="1"/>
      <w:numFmt w:val="bullet"/>
      <w:lvlText w:val="o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4844A">
      <w:start w:val="1"/>
      <w:numFmt w:val="bullet"/>
      <w:lvlText w:val="▪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168C">
      <w:start w:val="1"/>
      <w:numFmt w:val="bullet"/>
      <w:lvlText w:val="•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44D16">
      <w:start w:val="1"/>
      <w:numFmt w:val="bullet"/>
      <w:lvlText w:val="o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4546C">
      <w:start w:val="1"/>
      <w:numFmt w:val="bullet"/>
      <w:lvlText w:val="▪"/>
      <w:lvlJc w:val="left"/>
      <w:pPr>
        <w:ind w:left="6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CB21B4F"/>
    <w:multiLevelType w:val="hybridMultilevel"/>
    <w:tmpl w:val="B3789876"/>
    <w:lvl w:ilvl="0" w:tplc="7C48601E">
      <w:start w:val="1"/>
      <w:numFmt w:val="bullet"/>
      <w:lvlText w:val="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C2D0C2">
      <w:start w:val="1"/>
      <w:numFmt w:val="bullet"/>
      <w:lvlText w:val="o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E0867A">
      <w:start w:val="1"/>
      <w:numFmt w:val="bullet"/>
      <w:lvlText w:val="▪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A0DEEE">
      <w:start w:val="1"/>
      <w:numFmt w:val="bullet"/>
      <w:lvlText w:val="•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7ACCD4">
      <w:start w:val="1"/>
      <w:numFmt w:val="bullet"/>
      <w:lvlText w:val="o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47560">
      <w:start w:val="1"/>
      <w:numFmt w:val="bullet"/>
      <w:lvlText w:val="▪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4E69D0">
      <w:start w:val="1"/>
      <w:numFmt w:val="bullet"/>
      <w:lvlText w:val="•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0E3DF0">
      <w:start w:val="1"/>
      <w:numFmt w:val="bullet"/>
      <w:lvlText w:val="o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FAA15A">
      <w:start w:val="1"/>
      <w:numFmt w:val="bullet"/>
      <w:lvlText w:val="▪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E93140E"/>
    <w:multiLevelType w:val="hybridMultilevel"/>
    <w:tmpl w:val="FD926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1932DBE"/>
    <w:multiLevelType w:val="hybridMultilevel"/>
    <w:tmpl w:val="F650F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2C64BFB"/>
    <w:multiLevelType w:val="hybridMultilevel"/>
    <w:tmpl w:val="2D465A88"/>
    <w:lvl w:ilvl="0" w:tplc="6C8EDF0E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90E538">
      <w:start w:val="1"/>
      <w:numFmt w:val="bullet"/>
      <w:lvlText w:val="o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66C54">
      <w:start w:val="1"/>
      <w:numFmt w:val="bullet"/>
      <w:lvlText w:val="▪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9464A0">
      <w:start w:val="1"/>
      <w:numFmt w:val="bullet"/>
      <w:lvlText w:val="•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3AC9EA">
      <w:start w:val="1"/>
      <w:numFmt w:val="bullet"/>
      <w:lvlText w:val="o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A7E1A">
      <w:start w:val="1"/>
      <w:numFmt w:val="bullet"/>
      <w:lvlText w:val="▪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284408">
      <w:start w:val="1"/>
      <w:numFmt w:val="bullet"/>
      <w:lvlText w:val="•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2500A">
      <w:start w:val="1"/>
      <w:numFmt w:val="bullet"/>
      <w:lvlText w:val="o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4113C">
      <w:start w:val="1"/>
      <w:numFmt w:val="bullet"/>
      <w:lvlText w:val="▪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2F83EA1"/>
    <w:multiLevelType w:val="hybridMultilevel"/>
    <w:tmpl w:val="C1BE2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860A36"/>
    <w:multiLevelType w:val="hybridMultilevel"/>
    <w:tmpl w:val="C6AC3BF4"/>
    <w:lvl w:ilvl="0" w:tplc="4C6063F6">
      <w:start w:val="1"/>
      <w:numFmt w:val="bullet"/>
      <w:lvlText w:val="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E435F4">
      <w:start w:val="1"/>
      <w:numFmt w:val="bullet"/>
      <w:lvlText w:val="o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368FF6">
      <w:start w:val="1"/>
      <w:numFmt w:val="bullet"/>
      <w:lvlText w:val="▪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4A6BA">
      <w:start w:val="1"/>
      <w:numFmt w:val="bullet"/>
      <w:lvlText w:val="•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84C46">
      <w:start w:val="1"/>
      <w:numFmt w:val="bullet"/>
      <w:lvlText w:val="o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DCD56E">
      <w:start w:val="1"/>
      <w:numFmt w:val="bullet"/>
      <w:lvlText w:val="▪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683C80">
      <w:start w:val="1"/>
      <w:numFmt w:val="bullet"/>
      <w:lvlText w:val="•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CD78C">
      <w:start w:val="1"/>
      <w:numFmt w:val="bullet"/>
      <w:lvlText w:val="o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421EC">
      <w:start w:val="1"/>
      <w:numFmt w:val="bullet"/>
      <w:lvlText w:val="▪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6CB7BD2"/>
    <w:multiLevelType w:val="multilevel"/>
    <w:tmpl w:val="074425F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7442545"/>
    <w:multiLevelType w:val="hybridMultilevel"/>
    <w:tmpl w:val="E6388D44"/>
    <w:lvl w:ilvl="0" w:tplc="EC225188">
      <w:start w:val="1"/>
      <w:numFmt w:val="bullet"/>
      <w:lvlText w:val="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E88936">
      <w:start w:val="1"/>
      <w:numFmt w:val="bullet"/>
      <w:lvlText w:val="o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7EA6E8">
      <w:start w:val="1"/>
      <w:numFmt w:val="bullet"/>
      <w:lvlText w:val="▪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ACB100">
      <w:start w:val="1"/>
      <w:numFmt w:val="bullet"/>
      <w:lvlText w:val="•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04E3FA">
      <w:start w:val="1"/>
      <w:numFmt w:val="bullet"/>
      <w:lvlText w:val="o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A69C6E">
      <w:start w:val="1"/>
      <w:numFmt w:val="bullet"/>
      <w:lvlText w:val="▪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B03A3C">
      <w:start w:val="1"/>
      <w:numFmt w:val="bullet"/>
      <w:lvlText w:val="•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2EC202">
      <w:start w:val="1"/>
      <w:numFmt w:val="bullet"/>
      <w:lvlText w:val="o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4AE44">
      <w:start w:val="1"/>
      <w:numFmt w:val="bullet"/>
      <w:lvlText w:val="▪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92D6643"/>
    <w:multiLevelType w:val="hybridMultilevel"/>
    <w:tmpl w:val="A9B2A976"/>
    <w:lvl w:ilvl="0" w:tplc="97DAEF42">
      <w:start w:val="1"/>
      <w:numFmt w:val="bullet"/>
      <w:lvlText w:val="•"/>
      <w:lvlJc w:val="left"/>
      <w:pPr>
        <w:ind w:left="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9E42EE">
      <w:start w:val="1"/>
      <w:numFmt w:val="bullet"/>
      <w:lvlText w:val="o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2DE10">
      <w:start w:val="1"/>
      <w:numFmt w:val="bullet"/>
      <w:lvlText w:val="▪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9E9AA2">
      <w:start w:val="1"/>
      <w:numFmt w:val="bullet"/>
      <w:lvlText w:val="•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670E0">
      <w:start w:val="1"/>
      <w:numFmt w:val="bullet"/>
      <w:lvlText w:val="o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032D2">
      <w:start w:val="1"/>
      <w:numFmt w:val="bullet"/>
      <w:lvlText w:val="▪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4D104">
      <w:start w:val="1"/>
      <w:numFmt w:val="bullet"/>
      <w:lvlText w:val="•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3E28C8">
      <w:start w:val="1"/>
      <w:numFmt w:val="bullet"/>
      <w:lvlText w:val="o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6F0F2">
      <w:start w:val="1"/>
      <w:numFmt w:val="bullet"/>
      <w:lvlText w:val="▪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B773D85"/>
    <w:multiLevelType w:val="hybridMultilevel"/>
    <w:tmpl w:val="A0846000"/>
    <w:lvl w:ilvl="0" w:tplc="547C8576">
      <w:start w:val="1"/>
      <w:numFmt w:val="bullet"/>
      <w:lvlText w:val="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EE3A2A">
      <w:start w:val="1"/>
      <w:numFmt w:val="bullet"/>
      <w:lvlText w:val="o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880E64">
      <w:start w:val="1"/>
      <w:numFmt w:val="bullet"/>
      <w:lvlText w:val="▪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A9D2C">
      <w:start w:val="1"/>
      <w:numFmt w:val="bullet"/>
      <w:lvlText w:val="•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64FB9A">
      <w:start w:val="1"/>
      <w:numFmt w:val="bullet"/>
      <w:lvlText w:val="o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00E38C">
      <w:start w:val="1"/>
      <w:numFmt w:val="bullet"/>
      <w:lvlText w:val="▪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8E346C">
      <w:start w:val="1"/>
      <w:numFmt w:val="bullet"/>
      <w:lvlText w:val="•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69CA6">
      <w:start w:val="1"/>
      <w:numFmt w:val="bullet"/>
      <w:lvlText w:val="o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84B4E">
      <w:start w:val="1"/>
      <w:numFmt w:val="bullet"/>
      <w:lvlText w:val="▪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C462D7D"/>
    <w:multiLevelType w:val="hybridMultilevel"/>
    <w:tmpl w:val="9D82FA14"/>
    <w:lvl w:ilvl="0" w:tplc="78EC6A18">
      <w:start w:val="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9C56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963B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0CB5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086F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CC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76FA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CCC6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7CA4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FB27886"/>
    <w:multiLevelType w:val="hybridMultilevel"/>
    <w:tmpl w:val="0A0E3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04F6F02"/>
    <w:multiLevelType w:val="hybridMultilevel"/>
    <w:tmpl w:val="CC686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05D2B02"/>
    <w:multiLevelType w:val="multilevel"/>
    <w:tmpl w:val="73B08FF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064348F"/>
    <w:multiLevelType w:val="hybridMultilevel"/>
    <w:tmpl w:val="0C1E59A0"/>
    <w:lvl w:ilvl="0" w:tplc="EC5630B4">
      <w:start w:val="1"/>
      <w:numFmt w:val="bullet"/>
      <w:lvlText w:val="•"/>
      <w:lvlJc w:val="left"/>
      <w:pPr>
        <w:ind w:left="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666E16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947D3C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CBA20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D6FE34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AEB78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109092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02C562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4D954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1E13B6B"/>
    <w:multiLevelType w:val="hybridMultilevel"/>
    <w:tmpl w:val="581A70CC"/>
    <w:lvl w:ilvl="0" w:tplc="ACEEAEC8">
      <w:start w:val="1"/>
      <w:numFmt w:val="bullet"/>
      <w:lvlText w:val="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3A9F06">
      <w:start w:val="1"/>
      <w:numFmt w:val="bullet"/>
      <w:lvlText w:val="o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CEA93C">
      <w:start w:val="1"/>
      <w:numFmt w:val="bullet"/>
      <w:lvlText w:val="▪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4444DE">
      <w:start w:val="1"/>
      <w:numFmt w:val="bullet"/>
      <w:lvlText w:val="•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162A02">
      <w:start w:val="1"/>
      <w:numFmt w:val="bullet"/>
      <w:lvlText w:val="o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2BC3C">
      <w:start w:val="1"/>
      <w:numFmt w:val="bullet"/>
      <w:lvlText w:val="▪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607DF0">
      <w:start w:val="1"/>
      <w:numFmt w:val="bullet"/>
      <w:lvlText w:val="•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160372">
      <w:start w:val="1"/>
      <w:numFmt w:val="bullet"/>
      <w:lvlText w:val="o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E383A">
      <w:start w:val="1"/>
      <w:numFmt w:val="bullet"/>
      <w:lvlText w:val="▪"/>
      <w:lvlJc w:val="left"/>
      <w:pPr>
        <w:ind w:left="7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860735D"/>
    <w:multiLevelType w:val="hybridMultilevel"/>
    <w:tmpl w:val="E982E742"/>
    <w:lvl w:ilvl="0" w:tplc="04190001">
      <w:start w:val="1"/>
      <w:numFmt w:val="bullet"/>
      <w:lvlText w:val=""/>
      <w:lvlJc w:val="left"/>
      <w:pPr>
        <w:ind w:left="141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D47E3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963E2E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90FFD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A55E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1A4FC4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40FAF2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28CEA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F08B4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88632B2"/>
    <w:multiLevelType w:val="hybridMultilevel"/>
    <w:tmpl w:val="258CD9AA"/>
    <w:lvl w:ilvl="0" w:tplc="EF3676EE">
      <w:start w:val="1"/>
      <w:numFmt w:val="bullet"/>
      <w:lvlText w:val="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CF9BA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7A0EAE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58EF74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D4DD26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CD3D2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BED9F0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620CD6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84A47C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A4A5743"/>
    <w:multiLevelType w:val="hybridMultilevel"/>
    <w:tmpl w:val="C750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1F3D06"/>
    <w:multiLevelType w:val="hybridMultilevel"/>
    <w:tmpl w:val="BA4EB0B8"/>
    <w:lvl w:ilvl="0" w:tplc="0756B02A">
      <w:start w:val="1"/>
      <w:numFmt w:val="bullet"/>
      <w:lvlText w:val="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C019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C0F51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0258B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8E200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4ADD7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08C9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8F4D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2668F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D9C3F4B"/>
    <w:multiLevelType w:val="hybridMultilevel"/>
    <w:tmpl w:val="ABD4982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1" w15:restartNumberingAfterBreak="0">
    <w:nsid w:val="704E3A7C"/>
    <w:multiLevelType w:val="hybridMultilevel"/>
    <w:tmpl w:val="E0CECD5E"/>
    <w:lvl w:ilvl="0" w:tplc="1F66CF28">
      <w:start w:val="1"/>
      <w:numFmt w:val="bullet"/>
      <w:lvlText w:val="•"/>
      <w:lvlJc w:val="left"/>
      <w:pPr>
        <w:ind w:left="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FAEC9E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ACFC5E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20D41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C632E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DC4CBE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E0EC8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6326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A6260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23C408B"/>
    <w:multiLevelType w:val="hybridMultilevel"/>
    <w:tmpl w:val="9C3632B6"/>
    <w:lvl w:ilvl="0" w:tplc="04190001">
      <w:start w:val="1"/>
      <w:numFmt w:val="bullet"/>
      <w:lvlText w:val=""/>
      <w:lvlJc w:val="left"/>
      <w:pPr>
        <w:ind w:left="198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521448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D2531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67F1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68C40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6BFA0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20006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DA876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B0FD6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41925D1"/>
    <w:multiLevelType w:val="hybridMultilevel"/>
    <w:tmpl w:val="E3D28B68"/>
    <w:lvl w:ilvl="0" w:tplc="9F5C25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87A0688">
      <w:start w:val="1"/>
      <w:numFmt w:val="bullet"/>
      <w:lvlText w:val="o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1">
      <w:start w:val="1"/>
      <w:numFmt w:val="bullet"/>
      <w:lvlText w:val=""/>
      <w:lvlJc w:val="left"/>
      <w:pPr>
        <w:ind w:left="979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4365716">
      <w:start w:val="1"/>
      <w:numFmt w:val="bullet"/>
      <w:lvlText w:val="•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802B16C">
      <w:start w:val="1"/>
      <w:numFmt w:val="bullet"/>
      <w:lvlText w:val="o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DE426A">
      <w:start w:val="1"/>
      <w:numFmt w:val="bullet"/>
      <w:lvlText w:val="▪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2221C46">
      <w:start w:val="1"/>
      <w:numFmt w:val="bullet"/>
      <w:lvlText w:val="•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9045036">
      <w:start w:val="1"/>
      <w:numFmt w:val="bullet"/>
      <w:lvlText w:val="o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954AB56">
      <w:start w:val="1"/>
      <w:numFmt w:val="bullet"/>
      <w:lvlText w:val="▪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4745EA1"/>
    <w:multiLevelType w:val="hybridMultilevel"/>
    <w:tmpl w:val="365A98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75785647"/>
    <w:multiLevelType w:val="hybridMultilevel"/>
    <w:tmpl w:val="7428887E"/>
    <w:lvl w:ilvl="0" w:tplc="E62EF4B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B8CEA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CF59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06594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E643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CC4C9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928AF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34892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26710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6317B2B"/>
    <w:multiLevelType w:val="hybridMultilevel"/>
    <w:tmpl w:val="0BB8CD2A"/>
    <w:lvl w:ilvl="0" w:tplc="65329E62">
      <w:start w:val="1"/>
      <w:numFmt w:val="bullet"/>
      <w:lvlText w:val="•"/>
      <w:lvlJc w:val="left"/>
      <w:pPr>
        <w:ind w:left="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3CF91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A836B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08CC7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02AA7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ACB34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4913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8270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A6E27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BFB207D"/>
    <w:multiLevelType w:val="hybridMultilevel"/>
    <w:tmpl w:val="033A208A"/>
    <w:lvl w:ilvl="0" w:tplc="C736D836">
      <w:start w:val="1"/>
      <w:numFmt w:val="bullet"/>
      <w:lvlText w:val="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068D2">
      <w:start w:val="1"/>
      <w:numFmt w:val="bullet"/>
      <w:lvlText w:val="o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2D2F2">
      <w:start w:val="1"/>
      <w:numFmt w:val="bullet"/>
      <w:lvlText w:val="▪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FEEE54">
      <w:start w:val="1"/>
      <w:numFmt w:val="bullet"/>
      <w:lvlText w:val="•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A2C7B0">
      <w:start w:val="1"/>
      <w:numFmt w:val="bullet"/>
      <w:lvlText w:val="o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88C230">
      <w:start w:val="1"/>
      <w:numFmt w:val="bullet"/>
      <w:lvlText w:val="▪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62FA60">
      <w:start w:val="1"/>
      <w:numFmt w:val="bullet"/>
      <w:lvlText w:val="•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2833F8">
      <w:start w:val="1"/>
      <w:numFmt w:val="bullet"/>
      <w:lvlText w:val="o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B079BE">
      <w:start w:val="1"/>
      <w:numFmt w:val="bullet"/>
      <w:lvlText w:val="▪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C4B2EE2"/>
    <w:multiLevelType w:val="hybridMultilevel"/>
    <w:tmpl w:val="879CF0BC"/>
    <w:lvl w:ilvl="0" w:tplc="056A378A">
      <w:start w:val="1"/>
      <w:numFmt w:val="bullet"/>
      <w:lvlText w:val="•"/>
      <w:lvlJc w:val="left"/>
      <w:pPr>
        <w:ind w:left="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28A9A">
      <w:start w:val="1"/>
      <w:numFmt w:val="bullet"/>
      <w:lvlText w:val="o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07BF6">
      <w:start w:val="1"/>
      <w:numFmt w:val="bullet"/>
      <w:lvlText w:val="▪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40BCD4">
      <w:start w:val="1"/>
      <w:numFmt w:val="bullet"/>
      <w:lvlText w:val="•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4CA4DA">
      <w:start w:val="1"/>
      <w:numFmt w:val="bullet"/>
      <w:lvlText w:val="o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10E580">
      <w:start w:val="1"/>
      <w:numFmt w:val="bullet"/>
      <w:lvlText w:val="▪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D68FFA">
      <w:start w:val="1"/>
      <w:numFmt w:val="bullet"/>
      <w:lvlText w:val="•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30869E">
      <w:start w:val="1"/>
      <w:numFmt w:val="bullet"/>
      <w:lvlText w:val="o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E8686">
      <w:start w:val="1"/>
      <w:numFmt w:val="bullet"/>
      <w:lvlText w:val="▪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F303B06"/>
    <w:multiLevelType w:val="hybridMultilevel"/>
    <w:tmpl w:val="2896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3"/>
  </w:num>
  <w:num w:numId="3">
    <w:abstractNumId w:val="45"/>
  </w:num>
  <w:num w:numId="4">
    <w:abstractNumId w:val="24"/>
  </w:num>
  <w:num w:numId="5">
    <w:abstractNumId w:val="47"/>
  </w:num>
  <w:num w:numId="6">
    <w:abstractNumId w:val="56"/>
  </w:num>
  <w:num w:numId="7">
    <w:abstractNumId w:val="34"/>
  </w:num>
  <w:num w:numId="8">
    <w:abstractNumId w:val="21"/>
  </w:num>
  <w:num w:numId="9">
    <w:abstractNumId w:val="1"/>
  </w:num>
  <w:num w:numId="10">
    <w:abstractNumId w:val="20"/>
  </w:num>
  <w:num w:numId="11">
    <w:abstractNumId w:val="69"/>
  </w:num>
  <w:num w:numId="12">
    <w:abstractNumId w:val="3"/>
  </w:num>
  <w:num w:numId="13">
    <w:abstractNumId w:val="8"/>
  </w:num>
  <w:num w:numId="14">
    <w:abstractNumId w:val="29"/>
  </w:num>
  <w:num w:numId="15">
    <w:abstractNumId w:val="7"/>
  </w:num>
  <w:num w:numId="16">
    <w:abstractNumId w:val="16"/>
  </w:num>
  <w:num w:numId="17">
    <w:abstractNumId w:val="0"/>
  </w:num>
  <w:num w:numId="18">
    <w:abstractNumId w:val="75"/>
  </w:num>
  <w:num w:numId="19">
    <w:abstractNumId w:val="25"/>
  </w:num>
  <w:num w:numId="20">
    <w:abstractNumId w:val="11"/>
  </w:num>
  <w:num w:numId="21">
    <w:abstractNumId w:val="60"/>
  </w:num>
  <w:num w:numId="22">
    <w:abstractNumId w:val="41"/>
  </w:num>
  <w:num w:numId="23">
    <w:abstractNumId w:val="39"/>
  </w:num>
  <w:num w:numId="24">
    <w:abstractNumId w:val="27"/>
  </w:num>
  <w:num w:numId="25">
    <w:abstractNumId w:val="37"/>
  </w:num>
  <w:num w:numId="26">
    <w:abstractNumId w:val="23"/>
  </w:num>
  <w:num w:numId="27">
    <w:abstractNumId w:val="40"/>
  </w:num>
  <w:num w:numId="28">
    <w:abstractNumId w:val="2"/>
  </w:num>
  <w:num w:numId="29">
    <w:abstractNumId w:val="53"/>
  </w:num>
  <w:num w:numId="30">
    <w:abstractNumId w:val="58"/>
  </w:num>
  <w:num w:numId="31">
    <w:abstractNumId w:val="12"/>
  </w:num>
  <w:num w:numId="32">
    <w:abstractNumId w:val="78"/>
  </w:num>
  <w:num w:numId="33">
    <w:abstractNumId w:val="36"/>
  </w:num>
  <w:num w:numId="34">
    <w:abstractNumId w:val="65"/>
  </w:num>
  <w:num w:numId="35">
    <w:abstractNumId w:val="30"/>
  </w:num>
  <w:num w:numId="36">
    <w:abstractNumId w:val="4"/>
  </w:num>
  <w:num w:numId="37">
    <w:abstractNumId w:val="55"/>
  </w:num>
  <w:num w:numId="38">
    <w:abstractNumId w:val="57"/>
  </w:num>
  <w:num w:numId="39">
    <w:abstractNumId w:val="10"/>
  </w:num>
  <w:num w:numId="40">
    <w:abstractNumId w:val="6"/>
  </w:num>
  <w:num w:numId="41">
    <w:abstractNumId w:val="33"/>
  </w:num>
  <w:num w:numId="42">
    <w:abstractNumId w:val="43"/>
  </w:num>
  <w:num w:numId="43">
    <w:abstractNumId w:val="71"/>
  </w:num>
  <w:num w:numId="44">
    <w:abstractNumId w:val="48"/>
  </w:num>
  <w:num w:numId="45">
    <w:abstractNumId w:val="64"/>
  </w:num>
  <w:num w:numId="46">
    <w:abstractNumId w:val="76"/>
  </w:num>
  <w:num w:numId="47">
    <w:abstractNumId w:val="46"/>
  </w:num>
  <w:num w:numId="48">
    <w:abstractNumId w:val="50"/>
  </w:num>
  <w:num w:numId="49">
    <w:abstractNumId w:val="35"/>
  </w:num>
  <w:num w:numId="50">
    <w:abstractNumId w:val="77"/>
  </w:num>
  <w:num w:numId="51">
    <w:abstractNumId w:val="67"/>
  </w:num>
  <w:num w:numId="52">
    <w:abstractNumId w:val="59"/>
  </w:num>
  <w:num w:numId="53">
    <w:abstractNumId w:val="15"/>
  </w:num>
  <w:num w:numId="54">
    <w:abstractNumId w:val="72"/>
  </w:num>
  <w:num w:numId="55">
    <w:abstractNumId w:val="74"/>
  </w:num>
  <w:num w:numId="56">
    <w:abstractNumId w:val="22"/>
  </w:num>
  <w:num w:numId="57">
    <w:abstractNumId w:val="42"/>
  </w:num>
  <w:num w:numId="58">
    <w:abstractNumId w:val="18"/>
  </w:num>
  <w:num w:numId="59">
    <w:abstractNumId w:val="17"/>
  </w:num>
  <w:num w:numId="60">
    <w:abstractNumId w:val="49"/>
  </w:num>
  <w:num w:numId="61">
    <w:abstractNumId w:val="52"/>
  </w:num>
  <w:num w:numId="62">
    <w:abstractNumId w:val="51"/>
  </w:num>
  <w:num w:numId="63">
    <w:abstractNumId w:val="26"/>
  </w:num>
  <w:num w:numId="64">
    <w:abstractNumId w:val="61"/>
  </w:num>
  <w:num w:numId="65">
    <w:abstractNumId w:val="62"/>
  </w:num>
  <w:num w:numId="66">
    <w:abstractNumId w:val="19"/>
  </w:num>
  <w:num w:numId="67">
    <w:abstractNumId w:val="73"/>
  </w:num>
  <w:num w:numId="68">
    <w:abstractNumId w:val="32"/>
  </w:num>
  <w:num w:numId="69">
    <w:abstractNumId w:val="13"/>
  </w:num>
  <w:num w:numId="70">
    <w:abstractNumId w:val="66"/>
  </w:num>
  <w:num w:numId="71">
    <w:abstractNumId w:val="38"/>
  </w:num>
  <w:num w:numId="72">
    <w:abstractNumId w:val="28"/>
  </w:num>
  <w:num w:numId="73">
    <w:abstractNumId w:val="70"/>
  </w:num>
  <w:num w:numId="74">
    <w:abstractNumId w:val="14"/>
  </w:num>
  <w:num w:numId="75">
    <w:abstractNumId w:val="68"/>
  </w:num>
  <w:num w:numId="76">
    <w:abstractNumId w:val="79"/>
  </w:num>
  <w:num w:numId="77">
    <w:abstractNumId w:val="54"/>
  </w:num>
  <w:num w:numId="78">
    <w:abstractNumId w:val="9"/>
  </w:num>
  <w:num w:numId="79">
    <w:abstractNumId w:val="31"/>
  </w:num>
  <w:num w:numId="80">
    <w:abstractNumId w:val="4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12"/>
    <w:rsid w:val="00114700"/>
    <w:rsid w:val="001B4D4D"/>
    <w:rsid w:val="001C5BF8"/>
    <w:rsid w:val="00206A02"/>
    <w:rsid w:val="00234ABC"/>
    <w:rsid w:val="00245395"/>
    <w:rsid w:val="00245C6D"/>
    <w:rsid w:val="002661C1"/>
    <w:rsid w:val="002708B8"/>
    <w:rsid w:val="002739A7"/>
    <w:rsid w:val="002E6F76"/>
    <w:rsid w:val="002F72BB"/>
    <w:rsid w:val="0035130C"/>
    <w:rsid w:val="003A2712"/>
    <w:rsid w:val="0040535B"/>
    <w:rsid w:val="0051766F"/>
    <w:rsid w:val="00540882"/>
    <w:rsid w:val="00551388"/>
    <w:rsid w:val="00745957"/>
    <w:rsid w:val="007532AB"/>
    <w:rsid w:val="00782BFA"/>
    <w:rsid w:val="007E2E56"/>
    <w:rsid w:val="007F1C09"/>
    <w:rsid w:val="008658EA"/>
    <w:rsid w:val="00927EFA"/>
    <w:rsid w:val="00940F1C"/>
    <w:rsid w:val="00A032C4"/>
    <w:rsid w:val="00A73653"/>
    <w:rsid w:val="00A9673C"/>
    <w:rsid w:val="00BC28D5"/>
    <w:rsid w:val="00DA1F90"/>
    <w:rsid w:val="00DC60A2"/>
    <w:rsid w:val="00E26B4C"/>
    <w:rsid w:val="00E946C4"/>
    <w:rsid w:val="00EE66FD"/>
    <w:rsid w:val="00F63CFF"/>
    <w:rsid w:val="00FB0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914B"/>
  <w15:docId w15:val="{DEE86974-B2DA-48A6-8F17-7B8650C1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8" w:lineRule="auto"/>
      <w:ind w:left="1004" w:right="6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5" w:lineRule="auto"/>
      <w:ind w:left="1004" w:right="6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F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09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55138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B0A3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C5BF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://www.lager-dubki.ru" TargetMode="External"/><Relationship Id="rId14" Type="http://schemas.openxmlformats.org/officeDocument/2006/relationships/footer" Target="footer5.xml"/><Relationship Id="rId22" Type="http://schemas.openxmlformats.org/officeDocument/2006/relationships/footer" Target="foot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95C5-1BE3-4BB7-AA47-B54C532A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6</Pages>
  <Words>10362</Words>
  <Characters>5906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˜&gt;;&gt;65=85 &gt; =0AB02=8G5AB25 _2B&gt;A&gt;E@0=5==K9_</vt:lpstr>
    </vt:vector>
  </TitlesOfParts>
  <Company>SPecialiST RePack</Company>
  <LinksUpToDate>false</LinksUpToDate>
  <CharactersWithSpaces>6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˜&gt;;&gt;65=85 &gt; =0AB02=8G5AB25 _2B&gt;A&gt;E@0=5==K9_</dc:title>
  <dc:creator>user</dc:creator>
  <cp:lastModifiedBy>user</cp:lastModifiedBy>
  <cp:revision>5</cp:revision>
  <cp:lastPrinted>2022-04-27T13:00:00Z</cp:lastPrinted>
  <dcterms:created xsi:type="dcterms:W3CDTF">2022-04-27T03:45:00Z</dcterms:created>
  <dcterms:modified xsi:type="dcterms:W3CDTF">2022-04-27T13:37:00Z</dcterms:modified>
</cp:coreProperties>
</file>